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2375CA4" w14:textId="77777777" w:rsidR="002C14CD" w:rsidRPr="00513771" w:rsidRDefault="00776281" w:rsidP="008C0779">
      <w:pPr>
        <w:shd w:val="clear" w:color="auto" w:fill="73C6BE"/>
        <w:rPr>
          <w:rFonts w:ascii="Arial" w:hAnsi="Arial" w:cs="Arial"/>
          <w:b/>
          <w:bCs/>
          <w:color w:val="FFFFFF" w:themeColor="background1"/>
          <w:sz w:val="48"/>
          <w:szCs w:val="48"/>
          <w:cs/>
        </w:rPr>
      </w:pPr>
      <w:r w:rsidRPr="00513771">
        <w:rPr>
          <w:rFonts w:ascii="Arial" w:hAnsi="Arial" w:cs="Arial"/>
          <w:b/>
          <w:bCs/>
          <w:color w:val="FFFFFF" w:themeColor="background1"/>
          <w:sz w:val="48"/>
          <w:szCs w:val="48"/>
        </w:rPr>
        <w:t>SUMMER’S VACATION</w:t>
      </w:r>
    </w:p>
    <w:p w14:paraId="00E9F36C" w14:textId="73EB1E7D" w:rsidR="002C14CD" w:rsidRPr="00513771" w:rsidRDefault="002A4165" w:rsidP="002C14CD">
      <w:pPr>
        <w:rPr>
          <w:rFonts w:ascii="TH Sarabun New" w:hAnsi="TH Sarabun New" w:cs="TH Sarabun New"/>
          <w:color w:val="35837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6160" behindDoc="0" locked="0" layoutInCell="1" allowOverlap="1" wp14:anchorId="74314066" wp14:editId="450F382E">
                <wp:simplePos x="0" y="0"/>
                <wp:positionH relativeFrom="page">
                  <wp:posOffset>3463925</wp:posOffset>
                </wp:positionH>
                <wp:positionV relativeFrom="paragraph">
                  <wp:posOffset>389255</wp:posOffset>
                </wp:positionV>
                <wp:extent cx="3528695" cy="273812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273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8DC09" w14:textId="77777777" w:rsidR="005A7BB3" w:rsidRDefault="005A7BB3" w:rsidP="000823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24" w:space="8" w:color="73C6BE"/>
                                <w:bottom w:val="single" w:sz="24" w:space="8" w:color="73C6BE"/>
                              </w:pBd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</w:rPr>
                            </w:pPr>
                            <w:r w:rsidRPr="000823F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>คลายร้อนบนลานสกี</w:t>
                            </w:r>
                            <w:r w:rsidRPr="000823F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0823F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>ในร่มที่ใหญ่ที่สุดในเกาหลี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>ใต้</w:t>
                            </w:r>
                            <w:r w:rsidRPr="000823F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</w:rPr>
                              <w:cr/>
                            </w:r>
                            <w:r w:rsidRPr="000823F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>หรือสวนน้ำกลางแจ้ง</w:t>
                            </w:r>
                            <w:r w:rsidRPr="000823F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 xml:space="preserve"> ที่</w:t>
                            </w:r>
                            <w:r w:rsidRPr="000823F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0823F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</w:rPr>
                              <w:t>ONEMOUNT SNOW / WATER PARK</w:t>
                            </w:r>
                          </w:p>
                          <w:p w14:paraId="680DEB08" w14:textId="77777777" w:rsidR="005A7BB3" w:rsidRDefault="005A7BB3" w:rsidP="005A7B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24" w:space="8" w:color="73C6BE"/>
                                <w:bottom w:val="single" w:sz="24" w:space="8" w:color="73C6BE"/>
                              </w:pBd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</w:rPr>
                            </w:pPr>
                            <w:r w:rsidRPr="00154E1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>ตระกา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 xml:space="preserve"> และสัมผัสความรุ่งเรืองในอดีตของชนชาวฮั่น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 xml:space="preserve">ณ </w:t>
                            </w:r>
                            <w:r w:rsidRPr="00154E1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 xml:space="preserve">พระราชวังเคียงบก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>และความรุ่งเรืองในพิพิธภัณฑ์พื้นบ้าน</w:t>
                            </w:r>
                          </w:p>
                          <w:p w14:paraId="78FE80B9" w14:textId="77777777" w:rsidR="005A7BB3" w:rsidRPr="00154E18" w:rsidRDefault="005A7BB3" w:rsidP="005A7B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24" w:space="8" w:color="73C6BE"/>
                                <w:bottom w:val="single" w:sz="24" w:space="8" w:color="73C6BE"/>
                              </w:pBd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</w:rPr>
                            </w:pPr>
                            <w:r w:rsidRPr="00154E1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 xml:space="preserve">เดินเล่นในเมืองสีลูกกวาด </w:t>
                            </w:r>
                            <w:r w:rsidRPr="00154E1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</w:rPr>
                              <w:t>LA PROVENCE</w:t>
                            </w:r>
                          </w:p>
                          <w:p w14:paraId="569D2BD9" w14:textId="77777777" w:rsidR="005A7BB3" w:rsidRPr="000823F4" w:rsidRDefault="005A7BB3" w:rsidP="000823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24" w:space="8" w:color="73C6BE"/>
                                <w:bottom w:val="single" w:sz="24" w:space="8" w:color="73C6BE"/>
                              </w:pBd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</w:rPr>
                            </w:pPr>
                            <w:r w:rsidRPr="000823F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>สักการะขอพร</w:t>
                            </w:r>
                            <w:r w:rsidRPr="000823F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>สิ่งศักดิ์สิทธิ์</w:t>
                            </w:r>
                            <w:r w:rsidRPr="000823F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 xml:space="preserve"> ณ วัดโชเกซา </w:t>
                            </w:r>
                          </w:p>
                          <w:p w14:paraId="66A7FA5F" w14:textId="77777777" w:rsidR="005A7BB3" w:rsidRPr="000823F4" w:rsidRDefault="005A7BB3" w:rsidP="000823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24" w:space="8" w:color="73C6BE"/>
                                <w:bottom w:val="single" w:sz="24" w:space="8" w:color="73C6BE"/>
                              </w:pBd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</w:rPr>
                            </w:pPr>
                            <w:r w:rsidRPr="000823F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 xml:space="preserve">สนุกกับเครื่องเล่นมากมายที่ </w:t>
                            </w:r>
                            <w:r w:rsidRPr="000823F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</w:rPr>
                              <w:t>EVERLAND</w:t>
                            </w:r>
                          </w:p>
                          <w:p w14:paraId="553D06D8" w14:textId="77777777" w:rsidR="005A7BB3" w:rsidRPr="000823F4" w:rsidRDefault="005A7BB3" w:rsidP="000823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24" w:space="8" w:color="73C6BE"/>
                                <w:bottom w:val="single" w:sz="24" w:space="8" w:color="73C6BE"/>
                              </w:pBd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</w:rPr>
                            </w:pPr>
                            <w:r w:rsidRPr="000823F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>ช้อปปิ้ง</w:t>
                            </w:r>
                            <w:r w:rsidRPr="000823F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>อย่างจุใจ</w:t>
                            </w:r>
                            <w:r w:rsidRPr="000823F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 xml:space="preserve">ที่ </w:t>
                            </w:r>
                            <w:r w:rsidRPr="000823F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</w:rPr>
                              <w:t xml:space="preserve">PAJU OUTLET </w:t>
                            </w:r>
                            <w:r w:rsidRPr="000823F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>และ ทุกย่านดังของเกาหลี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>ใต้</w:t>
                            </w:r>
                          </w:p>
                          <w:p w14:paraId="213C81BC" w14:textId="77777777" w:rsidR="005A7BB3" w:rsidRDefault="005A7BB3" w:rsidP="000823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24" w:space="8" w:color="73C6BE"/>
                                <w:bottom w:val="single" w:sz="24" w:space="8" w:color="73C6BE"/>
                              </w:pBd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</w:rPr>
                            </w:pPr>
                            <w:r w:rsidRPr="000823F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 xml:space="preserve">ช้อปของฝากสุดน่ารักที่ </w:t>
                            </w:r>
                            <w:r w:rsidRPr="000823F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</w:rPr>
                              <w:t xml:space="preserve">LINE FRIENDS STORE </w:t>
                            </w:r>
                          </w:p>
                          <w:p w14:paraId="2949C70A" w14:textId="77777777" w:rsidR="005A7BB3" w:rsidRPr="000823F4" w:rsidRDefault="005A7BB3" w:rsidP="000823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24" w:space="8" w:color="73C6BE"/>
                                <w:bottom w:val="single" w:sz="24" w:space="8" w:color="73C6BE"/>
                              </w:pBd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35837C"/>
                                <w:sz w:val="26"/>
                                <w:szCs w:val="26"/>
                                <w:cs/>
                              </w:rPr>
                              <w:t xml:space="preserve">ชมความงามของกรุงโซลในมุมมองที่เหนือกว่า 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5837C"/>
                                <w:sz w:val="26"/>
                                <w:szCs w:val="26"/>
                              </w:rPr>
                              <w:t>N SEOUL T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140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75pt;margin-top:30.65pt;width:277.85pt;height:215.6pt;z-index:2516761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EM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" filled="f" stroked="f">
                <v:textbox>
                  <w:txbxContent>
                    <w:p w14:paraId="0BA8DC09" w14:textId="77777777" w:rsidR="005A7BB3" w:rsidRDefault="005A7BB3" w:rsidP="000823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single" w:sz="24" w:space="8" w:color="73C6BE"/>
                          <w:bottom w:val="single" w:sz="24" w:space="8" w:color="73C6BE"/>
                        </w:pBdr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</w:rPr>
                      </w:pPr>
                      <w:r w:rsidRPr="000823F4"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>คลายร้อนบนลานสกี</w:t>
                      </w:r>
                      <w:r w:rsidRPr="000823F4">
                        <w:rPr>
                          <w:rFonts w:ascii="TH Sarabun New" w:hAnsi="TH Sarabun New" w:cs="TH Sarabun New" w:hint="cs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0823F4"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>ในร่มที่ใหญ่ที่สุดในเกาหลี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>ใต้</w:t>
                      </w:r>
                      <w:r w:rsidRPr="000823F4"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</w:rPr>
                        <w:cr/>
                      </w:r>
                      <w:r w:rsidRPr="000823F4"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>หรือสวนน้ำกลางแจ้ง</w:t>
                      </w:r>
                      <w:r w:rsidRPr="000823F4">
                        <w:rPr>
                          <w:rFonts w:ascii="TH Sarabun New" w:hAnsi="TH Sarabun New" w:cs="TH Sarabun New" w:hint="cs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 xml:space="preserve"> ที่</w:t>
                      </w:r>
                      <w:r w:rsidRPr="000823F4"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0823F4"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</w:rPr>
                        <w:t>ONEMOUNT SNOW / WATER PARK</w:t>
                      </w:r>
                    </w:p>
                    <w:p w14:paraId="680DEB08" w14:textId="77777777" w:rsidR="005A7BB3" w:rsidRDefault="005A7BB3" w:rsidP="005A7B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single" w:sz="24" w:space="8" w:color="73C6BE"/>
                          <w:bottom w:val="single" w:sz="24" w:space="8" w:color="73C6BE"/>
                        </w:pBdr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</w:rPr>
                      </w:pPr>
                      <w:r w:rsidRPr="00154E18">
                        <w:rPr>
                          <w:rFonts w:ascii="TH Sarabun New" w:hAnsi="TH Sarabun New" w:cs="TH Sarabun New" w:hint="cs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>ตระการ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 xml:space="preserve"> และสัมผัสความรุ่งเรืองในอดีตของชนชาวฮั่น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 xml:space="preserve">ณ </w:t>
                      </w:r>
                      <w:r w:rsidRPr="00154E18">
                        <w:rPr>
                          <w:rFonts w:ascii="TH Sarabun New" w:hAnsi="TH Sarabun New" w:cs="TH Sarabun New" w:hint="cs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 xml:space="preserve">พระราชวังเคียงบก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>และความรุ่งเรืองในพิพิธภัณฑ์พื้นบ้าน</w:t>
                      </w:r>
                    </w:p>
                    <w:p w14:paraId="78FE80B9" w14:textId="77777777" w:rsidR="005A7BB3" w:rsidRPr="00154E18" w:rsidRDefault="005A7BB3" w:rsidP="005A7B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single" w:sz="24" w:space="8" w:color="73C6BE"/>
                          <w:bottom w:val="single" w:sz="24" w:space="8" w:color="73C6BE"/>
                        </w:pBdr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</w:rPr>
                      </w:pPr>
                      <w:r w:rsidRPr="00154E18"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 xml:space="preserve">เดินเล่นในเมืองสีลูกกวาด </w:t>
                      </w:r>
                      <w:r w:rsidRPr="00154E18"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</w:rPr>
                        <w:t>LA PROVENCE</w:t>
                      </w:r>
                    </w:p>
                    <w:p w14:paraId="569D2BD9" w14:textId="77777777" w:rsidR="005A7BB3" w:rsidRPr="000823F4" w:rsidRDefault="005A7BB3" w:rsidP="000823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single" w:sz="24" w:space="8" w:color="73C6BE"/>
                          <w:bottom w:val="single" w:sz="24" w:space="8" w:color="73C6BE"/>
                        </w:pBdr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</w:rPr>
                      </w:pPr>
                      <w:r w:rsidRPr="000823F4"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>สักการะขอพร</w:t>
                      </w:r>
                      <w:r w:rsidRPr="000823F4">
                        <w:rPr>
                          <w:rFonts w:ascii="TH Sarabun New" w:hAnsi="TH Sarabun New" w:cs="TH Sarabun New" w:hint="cs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>สิ่งศักดิ์สิทธิ์</w:t>
                      </w:r>
                      <w:r w:rsidRPr="000823F4"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 xml:space="preserve"> ณ วัดโชเกซา </w:t>
                      </w:r>
                    </w:p>
                    <w:p w14:paraId="66A7FA5F" w14:textId="77777777" w:rsidR="005A7BB3" w:rsidRPr="000823F4" w:rsidRDefault="005A7BB3" w:rsidP="000823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single" w:sz="24" w:space="8" w:color="73C6BE"/>
                          <w:bottom w:val="single" w:sz="24" w:space="8" w:color="73C6BE"/>
                        </w:pBdr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</w:rPr>
                      </w:pPr>
                      <w:r w:rsidRPr="000823F4"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 xml:space="preserve">สนุกกับเครื่องเล่นมากมายที่ </w:t>
                      </w:r>
                      <w:r w:rsidRPr="000823F4"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</w:rPr>
                        <w:t>EVERLAND</w:t>
                      </w:r>
                    </w:p>
                    <w:p w14:paraId="553D06D8" w14:textId="77777777" w:rsidR="005A7BB3" w:rsidRPr="000823F4" w:rsidRDefault="005A7BB3" w:rsidP="000823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single" w:sz="24" w:space="8" w:color="73C6BE"/>
                          <w:bottom w:val="single" w:sz="24" w:space="8" w:color="73C6BE"/>
                        </w:pBdr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</w:rPr>
                      </w:pPr>
                      <w:r w:rsidRPr="000823F4"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>ช้อปปิ้ง</w:t>
                      </w:r>
                      <w:r w:rsidRPr="000823F4">
                        <w:rPr>
                          <w:rFonts w:ascii="TH Sarabun New" w:hAnsi="TH Sarabun New" w:cs="TH Sarabun New" w:hint="cs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>อย่างจุใจ</w:t>
                      </w:r>
                      <w:r w:rsidRPr="000823F4"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 xml:space="preserve">ที่ </w:t>
                      </w:r>
                      <w:r w:rsidRPr="000823F4"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</w:rPr>
                        <w:t xml:space="preserve">PAJU OUTLET </w:t>
                      </w:r>
                      <w:r w:rsidRPr="000823F4"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>และ ทุกย่านดังของเกาหลี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>ใต้</w:t>
                      </w:r>
                    </w:p>
                    <w:p w14:paraId="213C81BC" w14:textId="77777777" w:rsidR="005A7BB3" w:rsidRDefault="005A7BB3" w:rsidP="000823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single" w:sz="24" w:space="8" w:color="73C6BE"/>
                          <w:bottom w:val="single" w:sz="24" w:space="8" w:color="73C6BE"/>
                        </w:pBdr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</w:rPr>
                      </w:pPr>
                      <w:r w:rsidRPr="000823F4"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 xml:space="preserve">ช้อปของฝากสุดน่ารักที่ </w:t>
                      </w:r>
                      <w:r w:rsidRPr="000823F4"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</w:rPr>
                        <w:t xml:space="preserve">LINE FRIENDS STORE </w:t>
                      </w:r>
                    </w:p>
                    <w:p w14:paraId="2949C70A" w14:textId="77777777" w:rsidR="005A7BB3" w:rsidRPr="000823F4" w:rsidRDefault="005A7BB3" w:rsidP="000823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single" w:sz="24" w:space="8" w:color="73C6BE"/>
                          <w:bottom w:val="single" w:sz="24" w:space="8" w:color="73C6BE"/>
                        </w:pBdr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35837C"/>
                          <w:sz w:val="26"/>
                          <w:szCs w:val="26"/>
                          <w:cs/>
                        </w:rPr>
                        <w:t xml:space="preserve">ชมความงามของกรุงโซลในมุมมองที่เหนือกว่า 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35837C"/>
                          <w:sz w:val="26"/>
                          <w:szCs w:val="26"/>
                        </w:rPr>
                        <w:t>N SEOUL TOW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7047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3744" behindDoc="0" locked="0" layoutInCell="1" allowOverlap="1" wp14:anchorId="4B6E1D4E" wp14:editId="5A671186">
            <wp:simplePos x="0" y="0"/>
            <wp:positionH relativeFrom="column">
              <wp:posOffset>-3435</wp:posOffset>
            </wp:positionH>
            <wp:positionV relativeFrom="paragraph">
              <wp:posOffset>351022</wp:posOffset>
            </wp:positionV>
            <wp:extent cx="2743200" cy="2743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MER'S VACATION -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4CD" w:rsidRPr="00513771">
        <w:rPr>
          <w:rFonts w:ascii="TH Sarabun New" w:hAnsi="TH Sarabun New" w:cs="TH Sarabun New"/>
          <w:b/>
          <w:bCs/>
          <w:color w:val="35837C"/>
          <w:sz w:val="32"/>
          <w:szCs w:val="32"/>
          <w:cs/>
        </w:rPr>
        <w:t>โรงแรม</w:t>
      </w:r>
      <w:r w:rsidR="002C14CD" w:rsidRPr="00513771">
        <w:rPr>
          <w:rFonts w:ascii="TH Sarabun New" w:hAnsi="TH Sarabun New" w:cs="TH Sarabun New"/>
          <w:b/>
          <w:bCs/>
          <w:color w:val="35837C"/>
          <w:sz w:val="32"/>
          <w:szCs w:val="32"/>
        </w:rPr>
        <w:t>/</w:t>
      </w:r>
      <w:r w:rsidR="002C14CD" w:rsidRPr="00513771">
        <w:rPr>
          <w:rFonts w:ascii="TH Sarabun New" w:hAnsi="TH Sarabun New" w:cs="TH Sarabun New"/>
          <w:b/>
          <w:bCs/>
          <w:color w:val="35837C"/>
          <w:sz w:val="32"/>
          <w:szCs w:val="32"/>
          <w:cs/>
        </w:rPr>
        <w:t>ที่พัก</w:t>
      </w:r>
      <w:r w:rsidR="002C14CD" w:rsidRPr="00513771">
        <w:rPr>
          <w:rFonts w:ascii="TH Sarabun New" w:hAnsi="TH Sarabun New" w:cs="TH Sarabun New"/>
          <w:color w:val="35837C"/>
          <w:sz w:val="32"/>
          <w:szCs w:val="32"/>
        </w:rPr>
        <w:tab/>
      </w:r>
      <w:r w:rsidR="00857CAF" w:rsidRPr="00513771">
        <w:rPr>
          <w:rFonts w:ascii="TH Sarabun New" w:hAnsi="TH Sarabun New" w:cs="TH Sarabun New"/>
          <w:color w:val="35837C"/>
          <w:sz w:val="32"/>
          <w:szCs w:val="32"/>
          <w:u w:val="dotted"/>
          <w:cs/>
        </w:rPr>
        <w:t xml:space="preserve">ซูวอน </w:t>
      </w:r>
      <w:r w:rsidR="002C14CD" w:rsidRPr="00513771">
        <w:rPr>
          <w:rFonts w:ascii="TH Sarabun New" w:hAnsi="TH Sarabun New" w:cs="TH Sarabun New"/>
          <w:color w:val="35837C"/>
          <w:sz w:val="32"/>
          <w:szCs w:val="32"/>
          <w:u w:val="dotted"/>
          <w:cs/>
        </w:rPr>
        <w:t>1 คืน และ โซล 2 คืน</w:t>
      </w:r>
      <w:r w:rsidR="002C14CD" w:rsidRPr="00513771">
        <w:rPr>
          <w:rFonts w:ascii="TH Sarabun New" w:hAnsi="TH Sarabun New" w:cs="TH Sarabun New"/>
          <w:color w:val="35837C"/>
          <w:sz w:val="32"/>
          <w:szCs w:val="32"/>
          <w:cs/>
        </w:rPr>
        <w:tab/>
      </w:r>
      <w:r w:rsidR="002C14CD" w:rsidRPr="00513771">
        <w:rPr>
          <w:rFonts w:ascii="TH Sarabun New" w:hAnsi="TH Sarabun New" w:cs="TH Sarabun New"/>
          <w:b/>
          <w:bCs/>
          <w:color w:val="35837C"/>
          <w:sz w:val="32"/>
          <w:szCs w:val="32"/>
          <w:cs/>
        </w:rPr>
        <w:t>สายการบิน</w:t>
      </w:r>
      <w:r w:rsidR="002C14CD" w:rsidRPr="00513771">
        <w:rPr>
          <w:rFonts w:ascii="TH Sarabun New" w:hAnsi="TH Sarabun New" w:cs="TH Sarabun New"/>
          <w:color w:val="35837C"/>
          <w:sz w:val="32"/>
          <w:szCs w:val="32"/>
        </w:rPr>
        <w:tab/>
      </w:r>
      <w:r w:rsidR="002C14CD" w:rsidRPr="00513771">
        <w:rPr>
          <w:rFonts w:ascii="TH Sarabun New" w:hAnsi="TH Sarabun New" w:cs="TH Sarabun New"/>
          <w:color w:val="35837C"/>
          <w:sz w:val="32"/>
          <w:szCs w:val="32"/>
          <w:u w:val="dotted"/>
        </w:rPr>
        <w:t xml:space="preserve">EASTAR JET </w:t>
      </w:r>
      <w:r w:rsidR="002C14CD" w:rsidRPr="00513771">
        <w:rPr>
          <w:rFonts w:ascii="TH Sarabun New" w:hAnsi="TH Sarabun New" w:cs="TH Sarabun New"/>
          <w:color w:val="35837C"/>
          <w:sz w:val="32"/>
          <w:szCs w:val="32"/>
          <w:u w:val="dotted"/>
          <w:cs/>
        </w:rPr>
        <w:t xml:space="preserve">/ </w:t>
      </w:r>
      <w:r w:rsidR="002C14CD" w:rsidRPr="00513771">
        <w:rPr>
          <w:rFonts w:ascii="TH Sarabun New" w:hAnsi="TH Sarabun New" w:cs="TH Sarabun New"/>
          <w:color w:val="35837C"/>
          <w:sz w:val="32"/>
          <w:szCs w:val="32"/>
          <w:u w:val="dotted"/>
        </w:rPr>
        <w:t xml:space="preserve">JEJU AIR </w:t>
      </w:r>
      <w:r w:rsidR="002C14CD" w:rsidRPr="00513771">
        <w:rPr>
          <w:rFonts w:ascii="TH Sarabun New" w:hAnsi="TH Sarabun New" w:cs="TH Sarabun New"/>
          <w:color w:val="35837C"/>
          <w:sz w:val="32"/>
          <w:szCs w:val="32"/>
          <w:u w:val="dotted"/>
          <w:cs/>
        </w:rPr>
        <w:t xml:space="preserve">/ </w:t>
      </w:r>
      <w:r w:rsidR="002C14CD" w:rsidRPr="00513771">
        <w:rPr>
          <w:rFonts w:ascii="TH Sarabun New" w:hAnsi="TH Sarabun New" w:cs="TH Sarabun New"/>
          <w:color w:val="35837C"/>
          <w:sz w:val="32"/>
          <w:szCs w:val="32"/>
          <w:u w:val="dotted"/>
        </w:rPr>
        <w:t xml:space="preserve">JIN AIR </w:t>
      </w:r>
      <w:r w:rsidR="002C14CD" w:rsidRPr="00513771">
        <w:rPr>
          <w:rFonts w:ascii="TH Sarabun New" w:hAnsi="TH Sarabun New" w:cs="TH Sarabun New"/>
          <w:color w:val="35837C"/>
          <w:sz w:val="32"/>
          <w:szCs w:val="32"/>
          <w:u w:val="dotted"/>
          <w:cs/>
        </w:rPr>
        <w:t xml:space="preserve">/ </w:t>
      </w:r>
      <w:r w:rsidR="002C14CD" w:rsidRPr="00513771">
        <w:rPr>
          <w:rFonts w:ascii="TH Sarabun New" w:hAnsi="TH Sarabun New" w:cs="TH Sarabun New"/>
          <w:color w:val="35837C"/>
          <w:sz w:val="32"/>
          <w:szCs w:val="32"/>
          <w:u w:val="dotted"/>
        </w:rPr>
        <w:t>T</w:t>
      </w:r>
      <w:r w:rsidR="002C14CD" w:rsidRPr="00513771">
        <w:rPr>
          <w:rFonts w:ascii="TH Sarabun New" w:hAnsi="TH Sarabun New" w:cs="TH Sarabun New"/>
          <w:color w:val="35837C"/>
          <w:sz w:val="32"/>
          <w:szCs w:val="32"/>
          <w:u w:val="dotted"/>
          <w:cs/>
        </w:rPr>
        <w:t>’</w:t>
      </w:r>
      <w:r w:rsidR="002C14CD" w:rsidRPr="00513771">
        <w:rPr>
          <w:rFonts w:ascii="TH Sarabun New" w:hAnsi="TH Sarabun New" w:cs="TH Sarabun New"/>
          <w:color w:val="35837C"/>
          <w:sz w:val="32"/>
          <w:szCs w:val="32"/>
          <w:u w:val="dotted"/>
        </w:rPr>
        <w:t>WAY</w:t>
      </w:r>
    </w:p>
    <w:p w14:paraId="2A2C22AB" w14:textId="77777777" w:rsidR="00E43276" w:rsidRPr="005A7BB3" w:rsidRDefault="00D32E88" w:rsidP="00D32E88">
      <w:pPr>
        <w:pStyle w:val="NoSpacing"/>
        <w:rPr>
          <w:b/>
          <w:bCs/>
          <w:color w:val="35837C"/>
          <w:sz w:val="44"/>
          <w:szCs w:val="44"/>
        </w:rPr>
      </w:pPr>
      <w:r w:rsidRPr="005A7BB3">
        <w:rPr>
          <w:b/>
          <w:bCs/>
          <w:color w:val="35837C"/>
          <w:sz w:val="44"/>
          <w:szCs w:val="44"/>
        </w:rPr>
        <w:t>#</w:t>
      </w:r>
      <w:r w:rsidR="008E32E1" w:rsidRPr="005A7BB3">
        <w:rPr>
          <w:b/>
          <w:bCs/>
          <w:color w:val="35837C"/>
          <w:sz w:val="44"/>
          <w:szCs w:val="44"/>
          <w:cs/>
        </w:rPr>
        <w:t>ตารางสรุป</w:t>
      </w:r>
      <w:r w:rsidR="001E39F5" w:rsidRPr="005A7BB3">
        <w:rPr>
          <w:b/>
          <w:bCs/>
          <w:color w:val="35837C"/>
          <w:sz w:val="44"/>
          <w:szCs w:val="44"/>
          <w:cs/>
        </w:rPr>
        <w:t>โปรแกรม</w:t>
      </w:r>
      <w:r w:rsidR="008E32E1" w:rsidRPr="005A7BB3">
        <w:rPr>
          <w:b/>
          <w:bCs/>
          <w:color w:val="35837C"/>
          <w:sz w:val="44"/>
          <w:szCs w:val="44"/>
          <w:cs/>
        </w:rPr>
        <w:t>ท่องเที่ยว</w:t>
      </w:r>
      <w:r w:rsidR="001E39F5" w:rsidRPr="005A7BB3">
        <w:rPr>
          <w:b/>
          <w:bCs/>
          <w:color w:val="35837C"/>
          <w:sz w:val="44"/>
          <w:szCs w:val="44"/>
          <w:cs/>
        </w:rPr>
        <w:t>เกาหลี</w:t>
      </w:r>
      <w:r w:rsidR="00711006" w:rsidRPr="005A7BB3">
        <w:rPr>
          <w:b/>
          <w:bCs/>
          <w:color w:val="35837C"/>
          <w:sz w:val="44"/>
          <w:szCs w:val="44"/>
        </w:rPr>
        <w:t xml:space="preserve"> </w:t>
      </w:r>
      <w:r w:rsidR="008E32E1" w:rsidRPr="005A7BB3">
        <w:rPr>
          <w:b/>
          <w:bCs/>
          <w:color w:val="35837C"/>
          <w:sz w:val="44"/>
          <w:szCs w:val="44"/>
        </w:rPr>
        <w:t>5</w:t>
      </w:r>
      <w:r w:rsidR="008E32E1" w:rsidRPr="005A7BB3">
        <w:rPr>
          <w:b/>
          <w:bCs/>
          <w:color w:val="35837C"/>
          <w:sz w:val="44"/>
          <w:szCs w:val="44"/>
          <w:cs/>
        </w:rPr>
        <w:t xml:space="preserve"> วัน </w:t>
      </w:r>
      <w:r w:rsidR="008E32E1" w:rsidRPr="005A7BB3">
        <w:rPr>
          <w:b/>
          <w:bCs/>
          <w:color w:val="35837C"/>
          <w:sz w:val="44"/>
          <w:szCs w:val="44"/>
        </w:rPr>
        <w:t xml:space="preserve">3 </w:t>
      </w:r>
      <w:r w:rsidR="008E32E1" w:rsidRPr="005A7BB3">
        <w:rPr>
          <w:b/>
          <w:bCs/>
          <w:color w:val="35837C"/>
          <w:sz w:val="44"/>
          <w:szCs w:val="44"/>
          <w:cs/>
        </w:rPr>
        <w:t>คืน</w:t>
      </w:r>
    </w:p>
    <w:tbl>
      <w:tblPr>
        <w:tblStyle w:val="TableGrid"/>
        <w:tblW w:w="0" w:type="auto"/>
        <w:tblBorders>
          <w:top w:val="single" w:sz="4" w:space="0" w:color="35837C"/>
          <w:left w:val="single" w:sz="4" w:space="0" w:color="35837C"/>
          <w:bottom w:val="single" w:sz="4" w:space="0" w:color="35837C"/>
          <w:right w:val="single" w:sz="4" w:space="0" w:color="35837C"/>
          <w:insideH w:val="single" w:sz="4" w:space="0" w:color="35837C"/>
          <w:insideV w:val="single" w:sz="4" w:space="0" w:color="35837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8"/>
        <w:gridCol w:w="5920"/>
        <w:gridCol w:w="1620"/>
        <w:gridCol w:w="1702"/>
      </w:tblGrid>
      <w:tr w:rsidR="00C1684C" w:rsidRPr="00513771" w14:paraId="30B35F41" w14:textId="77777777" w:rsidTr="006D1BE9">
        <w:tc>
          <w:tcPr>
            <w:tcW w:w="488" w:type="dxa"/>
            <w:shd w:val="clear" w:color="auto" w:fill="35837C"/>
            <w:vAlign w:val="center"/>
          </w:tcPr>
          <w:p w14:paraId="7A3AC8F2" w14:textId="77777777" w:rsidR="00C1684C" w:rsidRPr="00513771" w:rsidRDefault="00C1684C" w:rsidP="00513771">
            <w:pPr>
              <w:pStyle w:val="NoSpacing"/>
              <w:jc w:val="center"/>
              <w:rPr>
                <w:b/>
                <w:bCs/>
                <w:color w:val="4E73B9"/>
              </w:rPr>
            </w:pPr>
            <w:r w:rsidRPr="00513771">
              <w:rPr>
                <w:b/>
                <w:bCs/>
                <w:color w:val="FFFFFF" w:themeColor="background1"/>
                <w:cs/>
              </w:rPr>
              <w:t>วัน</w:t>
            </w:r>
          </w:p>
        </w:tc>
        <w:tc>
          <w:tcPr>
            <w:tcW w:w="5920" w:type="dxa"/>
            <w:shd w:val="clear" w:color="auto" w:fill="35837C"/>
          </w:tcPr>
          <w:p w14:paraId="3C3BD48D" w14:textId="77777777" w:rsidR="00C1684C" w:rsidRPr="00513771" w:rsidRDefault="00C1684C" w:rsidP="00C1684C">
            <w:pPr>
              <w:pStyle w:val="NoSpacing"/>
              <w:jc w:val="center"/>
              <w:rPr>
                <w:b/>
                <w:bCs/>
                <w:color w:val="4E73B9"/>
                <w:cs/>
              </w:rPr>
            </w:pPr>
            <w:r w:rsidRPr="00513771">
              <w:rPr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1620" w:type="dxa"/>
            <w:shd w:val="clear" w:color="auto" w:fill="35837C"/>
          </w:tcPr>
          <w:p w14:paraId="5E56055B" w14:textId="77777777" w:rsidR="00C1684C" w:rsidRPr="00513771" w:rsidRDefault="00C1684C" w:rsidP="00C1684C">
            <w:pPr>
              <w:pStyle w:val="NoSpacing"/>
              <w:jc w:val="center"/>
              <w:rPr>
                <w:b/>
                <w:bCs/>
                <w:color w:val="FFFFFF" w:themeColor="background1"/>
                <w:cs/>
              </w:rPr>
            </w:pPr>
            <w:r w:rsidRPr="00513771">
              <w:rPr>
                <w:b/>
                <w:bCs/>
                <w:color w:val="FFFFFF" w:themeColor="background1"/>
                <w:cs/>
              </w:rPr>
              <w:t>อาหาร</w:t>
            </w:r>
          </w:p>
        </w:tc>
        <w:tc>
          <w:tcPr>
            <w:tcW w:w="1702" w:type="dxa"/>
            <w:shd w:val="clear" w:color="auto" w:fill="35837C"/>
          </w:tcPr>
          <w:p w14:paraId="25184F9F" w14:textId="77777777" w:rsidR="00C1684C" w:rsidRPr="00513771" w:rsidRDefault="00C1684C" w:rsidP="00C1684C">
            <w:pPr>
              <w:pStyle w:val="NoSpacing"/>
              <w:jc w:val="center"/>
              <w:rPr>
                <w:b/>
                <w:bCs/>
                <w:color w:val="4E73B9"/>
                <w:cs/>
              </w:rPr>
            </w:pPr>
            <w:r w:rsidRPr="00513771">
              <w:rPr>
                <w:b/>
                <w:bCs/>
                <w:color w:val="FFFFFF" w:themeColor="background1"/>
                <w:cs/>
              </w:rPr>
              <w:t>โรงแรม</w:t>
            </w:r>
            <w:r w:rsidRPr="00513771">
              <w:rPr>
                <w:b/>
                <w:bCs/>
                <w:color w:val="FFFFFF" w:themeColor="background1"/>
              </w:rPr>
              <w:t>/</w:t>
            </w:r>
            <w:r w:rsidRPr="00513771">
              <w:rPr>
                <w:b/>
                <w:bCs/>
                <w:color w:val="FFFFFF" w:themeColor="background1"/>
                <w:cs/>
              </w:rPr>
              <w:t>ที่พัก</w:t>
            </w:r>
          </w:p>
        </w:tc>
      </w:tr>
      <w:tr w:rsidR="00C1684C" w:rsidRPr="00513771" w14:paraId="481F3126" w14:textId="77777777" w:rsidTr="006D1BE9"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C5A07F1" w14:textId="77777777" w:rsidR="00C1684C" w:rsidRPr="00A0314E" w:rsidRDefault="00C1684C" w:rsidP="00513771">
            <w:pPr>
              <w:pStyle w:val="NoSpacing"/>
              <w:spacing w:line="340" w:lineRule="exact"/>
              <w:jc w:val="center"/>
              <w:rPr>
                <w:b/>
                <w:bCs/>
                <w:color w:val="35837C"/>
                <w:sz w:val="27"/>
                <w:szCs w:val="27"/>
              </w:rPr>
            </w:pPr>
            <w:r w:rsidRPr="00A0314E">
              <w:rPr>
                <w:b/>
                <w:bCs/>
                <w:color w:val="35837C"/>
                <w:sz w:val="27"/>
                <w:szCs w:val="27"/>
              </w:rPr>
              <w:t>1</w:t>
            </w:r>
          </w:p>
        </w:tc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EFA5C1" w14:textId="77777777" w:rsidR="00C1684C" w:rsidRPr="00A0314E" w:rsidRDefault="00C1684C" w:rsidP="00C1684C">
            <w:pPr>
              <w:pStyle w:val="NoSpacing"/>
              <w:spacing w:line="340" w:lineRule="exact"/>
              <w:rPr>
                <w:b/>
                <w:bCs/>
                <w:color w:val="35837C"/>
                <w:sz w:val="27"/>
                <w:szCs w:val="27"/>
              </w:rPr>
            </w:pPr>
            <w:r w:rsidRPr="00A0314E">
              <w:rPr>
                <w:b/>
                <w:bCs/>
                <w:color w:val="35837C"/>
                <w:sz w:val="27"/>
                <w:szCs w:val="27"/>
                <w:cs/>
              </w:rPr>
              <w:t>ท่าอากาศยานสุวรรณภูม</w:t>
            </w:r>
            <w:r w:rsidR="00A656FE" w:rsidRPr="00A0314E">
              <w:rPr>
                <w:rFonts w:hint="cs"/>
                <w:b/>
                <w:bCs/>
                <w:color w:val="35837C"/>
                <w:sz w:val="27"/>
                <w:szCs w:val="27"/>
                <w:cs/>
              </w:rPr>
              <w:t xml:space="preserve">ิ </w:t>
            </w:r>
            <w:r w:rsidR="00A656FE" w:rsidRPr="00A0314E">
              <w:rPr>
                <w:b/>
                <w:bCs/>
                <w:color w:val="35837C"/>
                <w:sz w:val="27"/>
                <w:szCs w:val="27"/>
              </w:rPr>
              <w:t>|</w:t>
            </w:r>
            <w:r w:rsidR="00A656FE" w:rsidRPr="00A0314E">
              <w:rPr>
                <w:rFonts w:hint="cs"/>
                <w:b/>
                <w:bCs/>
                <w:color w:val="35837C"/>
                <w:sz w:val="27"/>
                <w:szCs w:val="27"/>
                <w:cs/>
              </w:rPr>
              <w:t xml:space="preserve"> </w:t>
            </w:r>
            <w:r w:rsidRPr="00A0314E">
              <w:rPr>
                <w:b/>
                <w:bCs/>
                <w:color w:val="35837C"/>
                <w:sz w:val="27"/>
                <w:szCs w:val="27"/>
                <w:cs/>
              </w:rPr>
              <w:t>ท่าอากาศยานนานาชาติอินชอน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8B6CB09" w14:textId="77777777" w:rsidR="00C1684C" w:rsidRPr="00A0314E" w:rsidRDefault="00C1684C" w:rsidP="00C1684C">
            <w:pPr>
              <w:pStyle w:val="NoSpacing"/>
              <w:spacing w:line="340" w:lineRule="exact"/>
              <w:jc w:val="center"/>
              <w:rPr>
                <w:b/>
                <w:bCs/>
                <w:color w:val="35837C"/>
                <w:sz w:val="27"/>
                <w:szCs w:val="27"/>
                <w:cs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797DDA7" w14:textId="77777777" w:rsidR="00C1684C" w:rsidRPr="00A0314E" w:rsidRDefault="00C1684C" w:rsidP="00C1684C">
            <w:pPr>
              <w:pStyle w:val="NoSpacing"/>
              <w:spacing w:line="340" w:lineRule="exact"/>
              <w:jc w:val="center"/>
              <w:rPr>
                <w:b/>
                <w:bCs/>
                <w:color w:val="35837C"/>
                <w:sz w:val="27"/>
                <w:szCs w:val="27"/>
                <w:cs/>
              </w:rPr>
            </w:pPr>
          </w:p>
        </w:tc>
      </w:tr>
      <w:tr w:rsidR="00C1684C" w:rsidRPr="00513771" w14:paraId="642D7098" w14:textId="77777777" w:rsidTr="006D1BE9">
        <w:tc>
          <w:tcPr>
            <w:tcW w:w="488" w:type="dxa"/>
            <w:shd w:val="clear" w:color="auto" w:fill="73C6BE"/>
            <w:vAlign w:val="center"/>
          </w:tcPr>
          <w:p w14:paraId="6FAD64B4" w14:textId="77777777" w:rsidR="00C1684C" w:rsidRPr="00A0314E" w:rsidRDefault="00C1684C" w:rsidP="00513771">
            <w:pPr>
              <w:pStyle w:val="NoSpacing"/>
              <w:spacing w:line="340" w:lineRule="exact"/>
              <w:jc w:val="center"/>
              <w:rPr>
                <w:b/>
                <w:bCs/>
                <w:color w:val="FFFFFF" w:themeColor="background1"/>
                <w:sz w:val="27"/>
                <w:szCs w:val="27"/>
              </w:rPr>
            </w:pP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>2</w:t>
            </w:r>
          </w:p>
        </w:tc>
        <w:tc>
          <w:tcPr>
            <w:tcW w:w="5920" w:type="dxa"/>
            <w:shd w:val="clear" w:color="auto" w:fill="73C6BE"/>
            <w:vAlign w:val="center"/>
          </w:tcPr>
          <w:p w14:paraId="69FD4ECA" w14:textId="77777777" w:rsidR="00C1684C" w:rsidRPr="00A0314E" w:rsidRDefault="00C1684C" w:rsidP="00C1684C">
            <w:pPr>
              <w:pStyle w:val="NoSpacing"/>
              <w:spacing w:line="340" w:lineRule="exact"/>
              <w:rPr>
                <w:b/>
                <w:bCs/>
                <w:color w:val="FFFFFF" w:themeColor="background1"/>
                <w:sz w:val="27"/>
                <w:szCs w:val="27"/>
              </w:rPr>
            </w:pPr>
            <w:r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ท่าอากาศยานนานาชาติอินชอน</w:t>
            </w:r>
            <w:r w:rsidR="00A656FE" w:rsidRPr="00A0314E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 </w:t>
            </w:r>
            <w:r w:rsidR="00A656FE" w:rsidRPr="00A0314E">
              <w:rPr>
                <w:b/>
                <w:bCs/>
                <w:color w:val="FFFFFF" w:themeColor="background1"/>
                <w:sz w:val="27"/>
                <w:szCs w:val="27"/>
              </w:rPr>
              <w:t>|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 LA PROVENCE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 xml:space="preserve"> </w:t>
            </w:r>
            <w:r w:rsidR="00A656FE" w:rsidRPr="00A0314E">
              <w:rPr>
                <w:b/>
                <w:bCs/>
                <w:color w:val="FFFFFF" w:themeColor="background1"/>
                <w:sz w:val="27"/>
                <w:szCs w:val="27"/>
              </w:rPr>
              <w:t>|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 xml:space="preserve"> 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>PAJU OUTLET</w:t>
            </w:r>
          </w:p>
          <w:p w14:paraId="35C48FE6" w14:textId="77777777" w:rsidR="00C1684C" w:rsidRPr="00A0314E" w:rsidRDefault="00C1684C" w:rsidP="00C1684C">
            <w:pPr>
              <w:pStyle w:val="NoSpacing"/>
              <w:spacing w:line="340" w:lineRule="exact"/>
              <w:rPr>
                <w:b/>
                <w:bCs/>
                <w:color w:val="FFFFFF" w:themeColor="background1"/>
                <w:sz w:val="27"/>
                <w:szCs w:val="27"/>
              </w:rPr>
            </w:pP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ONEMOUNT SNOW PARK </w:t>
            </w:r>
            <w:r w:rsidR="0037047D" w:rsidRPr="00A0314E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>/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 WATER PARK (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ไม่รวมบัตรเข้า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>+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ค่าเช่าชุด และอุปกรณ์เสริม</w:t>
            </w:r>
            <w:r w:rsidR="00B347B8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>อื่น ๆ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>) ***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เตรียมชุดว่ายน้ำ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>***</w:t>
            </w:r>
          </w:p>
        </w:tc>
        <w:tc>
          <w:tcPr>
            <w:tcW w:w="1620" w:type="dxa"/>
            <w:shd w:val="clear" w:color="auto" w:fill="73C6BE"/>
            <w:vAlign w:val="center"/>
          </w:tcPr>
          <w:p w14:paraId="50D12F57" w14:textId="77777777" w:rsidR="00C1684C" w:rsidRPr="00A0314E" w:rsidRDefault="00C70F80" w:rsidP="00C1684C">
            <w:pPr>
              <w:pStyle w:val="NoSpacing"/>
              <w:spacing w:line="340" w:lineRule="exact"/>
              <w:rPr>
                <w:b/>
                <w:bCs/>
                <w:color w:val="FFFFFF" w:themeColor="background1"/>
                <w:sz w:val="27"/>
                <w:szCs w:val="27"/>
                <w:cs/>
              </w:rPr>
            </w:pP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B. - </w:t>
            </w:r>
            <w:r w:rsidR="007B1FB3"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br/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>L</w:t>
            </w:r>
            <w:r w:rsidRPr="00A0314E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>. จิมดัก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br/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>D</w:t>
            </w:r>
            <w:r w:rsidRPr="00A0314E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>. ชาบูชาบู</w:t>
            </w:r>
          </w:p>
        </w:tc>
        <w:tc>
          <w:tcPr>
            <w:tcW w:w="1702" w:type="dxa"/>
            <w:shd w:val="clear" w:color="auto" w:fill="73C6BE"/>
            <w:vAlign w:val="center"/>
          </w:tcPr>
          <w:p w14:paraId="0411ECB5" w14:textId="77777777" w:rsidR="00C1684C" w:rsidRPr="00A0314E" w:rsidRDefault="00C1684C" w:rsidP="00C1684C">
            <w:pPr>
              <w:pStyle w:val="NoSpacing"/>
              <w:spacing w:line="340" w:lineRule="exact"/>
              <w:rPr>
                <w:b/>
                <w:bCs/>
                <w:color w:val="FFFFFF" w:themeColor="background1"/>
                <w:sz w:val="27"/>
                <w:szCs w:val="27"/>
              </w:rPr>
            </w:pP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>SUWON</w:t>
            </w:r>
          </w:p>
          <w:p w14:paraId="3EB295E6" w14:textId="77777777" w:rsidR="00C1684C" w:rsidRPr="00A0314E" w:rsidRDefault="00C1684C" w:rsidP="00C1684C">
            <w:pPr>
              <w:pStyle w:val="NoSpacing"/>
              <w:spacing w:line="340" w:lineRule="exact"/>
              <w:rPr>
                <w:b/>
                <w:bCs/>
                <w:color w:val="FFFFFF" w:themeColor="background1"/>
                <w:sz w:val="27"/>
                <w:szCs w:val="27"/>
                <w:cs/>
              </w:rPr>
            </w:pPr>
            <w:r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หรือเทียบเท่า โรงแรมมาตรฐาน</w:t>
            </w:r>
          </w:p>
        </w:tc>
      </w:tr>
      <w:tr w:rsidR="00C1684C" w:rsidRPr="00513771" w14:paraId="1780C2C2" w14:textId="77777777" w:rsidTr="006D1BE9"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3E456178" w14:textId="77777777" w:rsidR="00C1684C" w:rsidRPr="00A0314E" w:rsidRDefault="00C1684C" w:rsidP="00513771">
            <w:pPr>
              <w:pStyle w:val="NoSpacing"/>
              <w:spacing w:line="340" w:lineRule="exact"/>
              <w:jc w:val="center"/>
              <w:rPr>
                <w:b/>
                <w:bCs/>
                <w:color w:val="35837C"/>
                <w:sz w:val="27"/>
                <w:szCs w:val="27"/>
              </w:rPr>
            </w:pPr>
            <w:bookmarkStart w:id="0" w:name="_Hlk3717212"/>
            <w:r w:rsidRPr="00A0314E">
              <w:rPr>
                <w:b/>
                <w:bCs/>
                <w:color w:val="35837C"/>
                <w:sz w:val="27"/>
                <w:szCs w:val="27"/>
              </w:rPr>
              <w:t>3</w:t>
            </w:r>
          </w:p>
        </w:tc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6B901CD" w14:textId="77777777" w:rsidR="00C1684C" w:rsidRPr="00A0314E" w:rsidRDefault="00C1684C" w:rsidP="00C1684C">
            <w:pPr>
              <w:pStyle w:val="NoSpacing"/>
              <w:spacing w:line="340" w:lineRule="exact"/>
              <w:rPr>
                <w:b/>
                <w:bCs/>
                <w:color w:val="35837C"/>
                <w:sz w:val="27"/>
                <w:szCs w:val="27"/>
                <w:cs/>
              </w:rPr>
            </w:pPr>
            <w:r w:rsidRPr="00A0314E">
              <w:rPr>
                <w:b/>
                <w:bCs/>
                <w:color w:val="35837C"/>
                <w:sz w:val="27"/>
                <w:szCs w:val="27"/>
                <w:cs/>
              </w:rPr>
              <w:t xml:space="preserve">เรียนทำกิมจิ </w:t>
            </w:r>
            <w:r w:rsidRPr="00A0314E">
              <w:rPr>
                <w:b/>
                <w:bCs/>
                <w:color w:val="35837C"/>
                <w:sz w:val="27"/>
                <w:szCs w:val="27"/>
              </w:rPr>
              <w:t>+</w:t>
            </w:r>
            <w:r w:rsidRPr="00A0314E">
              <w:rPr>
                <w:b/>
                <w:bCs/>
                <w:color w:val="35837C"/>
                <w:sz w:val="27"/>
                <w:szCs w:val="27"/>
                <w:cs/>
              </w:rPr>
              <w:t xml:space="preserve"> ชุดฮันบก</w:t>
            </w:r>
            <w:r w:rsidR="00A656FE" w:rsidRPr="00A0314E">
              <w:rPr>
                <w:b/>
                <w:bCs/>
                <w:color w:val="35837C"/>
                <w:sz w:val="27"/>
                <w:szCs w:val="27"/>
              </w:rPr>
              <w:t xml:space="preserve"> | </w:t>
            </w:r>
            <w:r w:rsidRPr="00A0314E">
              <w:rPr>
                <w:b/>
                <w:bCs/>
                <w:color w:val="35837C"/>
                <w:sz w:val="27"/>
                <w:szCs w:val="27"/>
                <w:cs/>
              </w:rPr>
              <w:t xml:space="preserve">สวนสนุก </w:t>
            </w:r>
            <w:r w:rsidRPr="00A0314E">
              <w:rPr>
                <w:b/>
                <w:bCs/>
                <w:color w:val="35837C"/>
                <w:sz w:val="27"/>
                <w:szCs w:val="27"/>
              </w:rPr>
              <w:t>EVERLAND</w:t>
            </w:r>
            <w:r w:rsidRPr="00A0314E">
              <w:rPr>
                <w:b/>
                <w:bCs/>
                <w:color w:val="35837C"/>
                <w:sz w:val="27"/>
                <w:szCs w:val="27"/>
                <w:cs/>
              </w:rPr>
              <w:t xml:space="preserve"> (รวมบัตรเข้าและเครื่องเล่นไม่จำกัด)</w:t>
            </w:r>
            <w:r w:rsidRPr="00A0314E">
              <w:rPr>
                <w:b/>
                <w:bCs/>
                <w:color w:val="35837C"/>
                <w:sz w:val="27"/>
                <w:szCs w:val="27"/>
              </w:rPr>
              <w:t xml:space="preserve"> </w:t>
            </w:r>
            <w:r w:rsidR="00A656FE" w:rsidRPr="00A0314E">
              <w:rPr>
                <w:b/>
                <w:bCs/>
                <w:color w:val="35837C"/>
                <w:sz w:val="27"/>
                <w:szCs w:val="27"/>
              </w:rPr>
              <w:t xml:space="preserve">| N SEOUL TOWER </w:t>
            </w:r>
            <w:r w:rsidR="00AE5DD7" w:rsidRPr="00A0314E">
              <w:rPr>
                <w:rFonts w:hint="cs"/>
                <w:b/>
                <w:bCs/>
                <w:color w:val="35837C"/>
                <w:sz w:val="27"/>
                <w:szCs w:val="27"/>
                <w:cs/>
              </w:rPr>
              <w:t xml:space="preserve">(ไม่รวมค่าลิฟท์) </w:t>
            </w:r>
            <w:r w:rsidR="00AE5DD7" w:rsidRPr="00A0314E">
              <w:rPr>
                <w:b/>
                <w:bCs/>
                <w:color w:val="35837C"/>
                <w:sz w:val="27"/>
                <w:szCs w:val="27"/>
              </w:rPr>
              <w:t xml:space="preserve">| </w:t>
            </w:r>
            <w:r w:rsidR="00AE5DD7" w:rsidRPr="00A0314E">
              <w:rPr>
                <w:rFonts w:hint="cs"/>
                <w:b/>
                <w:bCs/>
                <w:color w:val="35837C"/>
                <w:sz w:val="27"/>
                <w:szCs w:val="27"/>
                <w:cs/>
              </w:rPr>
              <w:t>ศูนย์เวชสำอาง</w:t>
            </w:r>
            <w:r w:rsidR="00AE5DD7" w:rsidRPr="00A0314E">
              <w:rPr>
                <w:b/>
                <w:bCs/>
                <w:color w:val="35837C"/>
                <w:sz w:val="27"/>
                <w:szCs w:val="27"/>
              </w:rPr>
              <w:br/>
            </w:r>
            <w:r w:rsidRPr="00A0314E">
              <w:rPr>
                <w:b/>
                <w:bCs/>
                <w:color w:val="35837C"/>
                <w:sz w:val="27"/>
                <w:szCs w:val="27"/>
                <w:cs/>
              </w:rPr>
              <w:t>ศูนย์การค้าแฟชั่นแห่งเกาหลีทงแดมุน</w:t>
            </w:r>
            <w:r w:rsidR="00A656FE" w:rsidRPr="00A0314E">
              <w:rPr>
                <w:b/>
                <w:bCs/>
                <w:color w:val="35837C"/>
                <w:sz w:val="27"/>
                <w:szCs w:val="27"/>
              </w:rPr>
              <w:t xml:space="preserve"> </w:t>
            </w:r>
            <w:r w:rsidR="00AE5DD7" w:rsidRPr="00A0314E">
              <w:rPr>
                <w:b/>
                <w:bCs/>
                <w:color w:val="35837C"/>
                <w:sz w:val="27"/>
                <w:szCs w:val="27"/>
              </w:rPr>
              <w:t>|</w:t>
            </w:r>
            <w:r w:rsidRPr="00A0314E">
              <w:rPr>
                <w:b/>
                <w:bCs/>
                <w:color w:val="35837C"/>
                <w:sz w:val="27"/>
                <w:szCs w:val="27"/>
              </w:rPr>
              <w:t xml:space="preserve"> DONGDAEMUN DESIGN PLAZA</w:t>
            </w:r>
            <w:r w:rsidRPr="00A0314E">
              <w:rPr>
                <w:b/>
                <w:bCs/>
                <w:color w:val="35837C"/>
                <w:sz w:val="27"/>
                <w:szCs w:val="27"/>
                <w:cs/>
              </w:rPr>
              <w:t xml:space="preserve"> (</w:t>
            </w:r>
            <w:r w:rsidRPr="00A0314E">
              <w:rPr>
                <w:b/>
                <w:bCs/>
                <w:color w:val="35837C"/>
                <w:sz w:val="27"/>
                <w:szCs w:val="27"/>
              </w:rPr>
              <w:t>DDP</w:t>
            </w:r>
            <w:r w:rsidRPr="00A0314E">
              <w:rPr>
                <w:b/>
                <w:bCs/>
                <w:color w:val="35837C"/>
                <w:sz w:val="27"/>
                <w:szCs w:val="27"/>
                <w:cs/>
              </w:rPr>
              <w:t>)</w:t>
            </w:r>
            <w:r w:rsidR="00A656FE" w:rsidRPr="00A0314E">
              <w:rPr>
                <w:b/>
                <w:bCs/>
                <w:color w:val="35837C"/>
                <w:sz w:val="27"/>
                <w:szCs w:val="27"/>
              </w:rPr>
              <w:t xml:space="preserve"> | </w:t>
            </w:r>
            <w:r w:rsidRPr="00A0314E">
              <w:rPr>
                <w:b/>
                <w:bCs/>
                <w:color w:val="35837C"/>
                <w:sz w:val="27"/>
                <w:szCs w:val="27"/>
                <w:cs/>
              </w:rPr>
              <w:t xml:space="preserve">ชมบรรยากาศดอกไม้ไฟ </w:t>
            </w:r>
            <w:r w:rsidRPr="00A0314E">
              <w:rPr>
                <w:b/>
                <w:bCs/>
                <w:color w:val="35837C"/>
                <w:sz w:val="27"/>
                <w:szCs w:val="27"/>
              </w:rPr>
              <w:t>LED ROSE GARDEN</w:t>
            </w:r>
            <w:r w:rsidR="00A656FE" w:rsidRPr="00A0314E">
              <w:rPr>
                <w:b/>
                <w:bCs/>
                <w:color w:val="35837C"/>
                <w:sz w:val="27"/>
                <w:szCs w:val="27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286DAB6" w14:textId="77777777" w:rsidR="00C1684C" w:rsidRPr="00A0314E" w:rsidRDefault="00C70F80" w:rsidP="00C1684C">
            <w:pPr>
              <w:spacing w:line="340" w:lineRule="exact"/>
              <w:rPr>
                <w:rFonts w:ascii="TH Sarabun New" w:hAnsi="TH Sarabun New" w:cs="TH Sarabun New"/>
                <w:b/>
                <w:bCs/>
                <w:color w:val="35837C"/>
                <w:sz w:val="27"/>
                <w:szCs w:val="27"/>
                <w:cs/>
              </w:rPr>
            </w:pPr>
            <w:r w:rsidRPr="00A0314E">
              <w:rPr>
                <w:rFonts w:ascii="TH Sarabun New" w:hAnsi="TH Sarabun New" w:cs="TH Sarabun New"/>
                <w:b/>
                <w:bCs/>
                <w:color w:val="35837C"/>
                <w:sz w:val="27"/>
                <w:szCs w:val="27"/>
              </w:rPr>
              <w:t xml:space="preserve">B. </w:t>
            </w:r>
            <w:r w:rsidRPr="00A0314E">
              <w:rPr>
                <w:rFonts w:ascii="TH Sarabun New" w:hAnsi="TH Sarabun New" w:cs="TH Sarabun New" w:hint="cs"/>
                <w:b/>
                <w:bCs/>
                <w:color w:val="35837C"/>
                <w:sz w:val="27"/>
                <w:szCs w:val="27"/>
                <w:cs/>
              </w:rPr>
              <w:t>โรงแรม</w:t>
            </w:r>
            <w:r w:rsidRPr="00A0314E">
              <w:rPr>
                <w:rFonts w:ascii="TH Sarabun New" w:hAnsi="TH Sarabun New" w:cs="TH Sarabun New"/>
                <w:b/>
                <w:bCs/>
                <w:color w:val="35837C"/>
                <w:sz w:val="27"/>
                <w:szCs w:val="27"/>
                <w:cs/>
              </w:rPr>
              <w:br/>
            </w:r>
            <w:r w:rsidRPr="00A0314E">
              <w:rPr>
                <w:rFonts w:ascii="TH Sarabun New" w:hAnsi="TH Sarabun New" w:cs="TH Sarabun New"/>
                <w:b/>
                <w:bCs/>
                <w:color w:val="35837C"/>
                <w:sz w:val="27"/>
                <w:szCs w:val="27"/>
              </w:rPr>
              <w:t xml:space="preserve">L. </w:t>
            </w:r>
            <w:r w:rsidRPr="00A0314E">
              <w:rPr>
                <w:rFonts w:ascii="TH Sarabun New" w:hAnsi="TH Sarabun New" w:cs="TH Sarabun New" w:hint="cs"/>
                <w:b/>
                <w:bCs/>
                <w:color w:val="35837C"/>
                <w:sz w:val="27"/>
                <w:szCs w:val="27"/>
                <w:cs/>
              </w:rPr>
              <w:t>คาลบิ</w:t>
            </w:r>
            <w:r w:rsidRPr="00A0314E">
              <w:rPr>
                <w:rFonts w:ascii="TH Sarabun New" w:hAnsi="TH Sarabun New" w:cs="TH Sarabun New"/>
                <w:b/>
                <w:bCs/>
                <w:color w:val="35837C"/>
                <w:sz w:val="27"/>
                <w:szCs w:val="27"/>
                <w:cs/>
              </w:rPr>
              <w:br/>
            </w:r>
            <w:r w:rsidRPr="00A0314E">
              <w:rPr>
                <w:rFonts w:ascii="TH Sarabun New" w:hAnsi="TH Sarabun New" w:cs="TH Sarabun New"/>
                <w:b/>
                <w:bCs/>
                <w:color w:val="35837C"/>
                <w:sz w:val="27"/>
                <w:szCs w:val="27"/>
              </w:rPr>
              <w:t xml:space="preserve">D. </w:t>
            </w:r>
            <w:r w:rsidRPr="00A0314E">
              <w:rPr>
                <w:rFonts w:ascii="TH Sarabun New" w:hAnsi="TH Sarabun New" w:cs="TH Sarabun New" w:hint="cs"/>
                <w:b/>
                <w:bCs/>
                <w:color w:val="35837C"/>
                <w:sz w:val="27"/>
                <w:szCs w:val="27"/>
                <w:cs/>
              </w:rPr>
              <w:t>ซัมเกทัง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A81254D" w14:textId="77777777" w:rsidR="00C1684C" w:rsidRPr="00A0314E" w:rsidRDefault="00C1684C" w:rsidP="00C1684C">
            <w:pPr>
              <w:spacing w:line="340" w:lineRule="exact"/>
              <w:rPr>
                <w:rFonts w:ascii="TH Sarabun New" w:hAnsi="TH Sarabun New" w:cs="TH Sarabun New"/>
                <w:b/>
                <w:bCs/>
                <w:color w:val="35837C"/>
                <w:sz w:val="27"/>
                <w:szCs w:val="27"/>
                <w:cs/>
              </w:rPr>
            </w:pPr>
            <w:r w:rsidRPr="00A0314E">
              <w:rPr>
                <w:rFonts w:ascii="TH Sarabun New" w:hAnsi="TH Sarabun New" w:cs="TH Sarabun New"/>
                <w:b/>
                <w:bCs/>
                <w:color w:val="35837C"/>
                <w:sz w:val="27"/>
                <w:szCs w:val="27"/>
              </w:rPr>
              <w:t xml:space="preserve">BENIKEA SEOUL HOTEL </w:t>
            </w:r>
            <w:r w:rsidR="00A0314E">
              <w:rPr>
                <w:rFonts w:ascii="TH Sarabun New" w:hAnsi="TH Sarabun New" w:cs="TH Sarabun New"/>
                <w:b/>
                <w:bCs/>
                <w:color w:val="35837C"/>
                <w:sz w:val="27"/>
                <w:szCs w:val="27"/>
              </w:rPr>
              <w:br/>
            </w:r>
            <w:r w:rsidRPr="00A0314E">
              <w:rPr>
                <w:rFonts w:ascii="TH Sarabun New" w:hAnsi="TH Sarabun New" w:cs="TH Sarabun New"/>
                <w:b/>
                <w:bCs/>
                <w:color w:val="35837C"/>
                <w:sz w:val="27"/>
                <w:szCs w:val="27"/>
                <w:cs/>
              </w:rPr>
              <w:t>หรือเทียบเท่า โรงแรมมาตรฐาน</w:t>
            </w:r>
          </w:p>
        </w:tc>
      </w:tr>
      <w:bookmarkEnd w:id="0"/>
      <w:tr w:rsidR="00C1684C" w:rsidRPr="00513771" w14:paraId="34593D8E" w14:textId="77777777" w:rsidTr="006D1BE9">
        <w:tc>
          <w:tcPr>
            <w:tcW w:w="488" w:type="dxa"/>
            <w:shd w:val="clear" w:color="auto" w:fill="73C6BE"/>
            <w:vAlign w:val="center"/>
          </w:tcPr>
          <w:p w14:paraId="41BC5765" w14:textId="77777777" w:rsidR="00C1684C" w:rsidRPr="00A0314E" w:rsidRDefault="00C1684C" w:rsidP="00513771">
            <w:pPr>
              <w:pStyle w:val="NoSpacing"/>
              <w:spacing w:line="340" w:lineRule="exact"/>
              <w:jc w:val="center"/>
              <w:rPr>
                <w:b/>
                <w:bCs/>
                <w:color w:val="FFFFFF" w:themeColor="background1"/>
                <w:sz w:val="27"/>
                <w:szCs w:val="27"/>
              </w:rPr>
            </w:pP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>4</w:t>
            </w:r>
          </w:p>
        </w:tc>
        <w:tc>
          <w:tcPr>
            <w:tcW w:w="5920" w:type="dxa"/>
            <w:shd w:val="clear" w:color="auto" w:fill="73C6BE"/>
            <w:vAlign w:val="center"/>
          </w:tcPr>
          <w:p w14:paraId="7171A0DB" w14:textId="77777777" w:rsidR="00C1684C" w:rsidRPr="00A0314E" w:rsidRDefault="00AE5DD7" w:rsidP="00C1684C">
            <w:pPr>
              <w:pStyle w:val="NoSpacing"/>
              <w:spacing w:line="340" w:lineRule="exact"/>
              <w:rPr>
                <w:b/>
                <w:bCs/>
                <w:color w:val="FFFFFF" w:themeColor="background1"/>
                <w:sz w:val="27"/>
                <w:szCs w:val="27"/>
              </w:rPr>
            </w:pPr>
            <w:r w:rsidRPr="00A0314E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ศูนย์สมุนไพร 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| </w:t>
            </w:r>
            <w:r w:rsidRPr="00A0314E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ศูนย์น้ำมันสนแดง 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| </w:t>
            </w:r>
            <w:r w:rsidR="00C1684C"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นั่งรถผ่านชมบลูเฮ้าส์</w:t>
            </w:r>
            <w:r w:rsidR="006D1BE9">
              <w:rPr>
                <w:b/>
                <w:bCs/>
                <w:color w:val="FFFFFF" w:themeColor="background1"/>
                <w:sz w:val="27"/>
                <w:szCs w:val="27"/>
              </w:rPr>
              <w:t xml:space="preserve"> |</w:t>
            </w:r>
            <w:r w:rsidR="00C1684C"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 </w:t>
            </w:r>
            <w:r w:rsidR="00C1684C"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พระราชวังเคียงบก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br/>
            </w:r>
            <w:r w:rsidR="00C1684C"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พิพิธภัณฑ์พื้นบ้าน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 | </w:t>
            </w:r>
            <w:r w:rsidR="00C1684C"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ถนนแฟชั่นฮงอิกวอคกิ้งสตรีท</w:t>
            </w:r>
            <w:r w:rsidR="00C1684C"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 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| </w:t>
            </w:r>
            <w:r w:rsidR="00C1684C" w:rsidRPr="00A0314E">
              <w:rPr>
                <w:b/>
                <w:bCs/>
                <w:color w:val="FFFFFF" w:themeColor="background1"/>
                <w:sz w:val="27"/>
                <w:szCs w:val="27"/>
              </w:rPr>
              <w:t>TRICK EYE MUSEUM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br/>
            </w:r>
            <w:r w:rsidR="00C1684C"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ศูนย์รวมของวัยรุ่นเกาหลีเมียงดง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 |</w:t>
            </w:r>
            <w:r w:rsidR="00C1684C"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 LINE FRIENDS STORE</w:t>
            </w:r>
          </w:p>
        </w:tc>
        <w:tc>
          <w:tcPr>
            <w:tcW w:w="1620" w:type="dxa"/>
            <w:shd w:val="clear" w:color="auto" w:fill="73C6BE"/>
            <w:vAlign w:val="center"/>
          </w:tcPr>
          <w:p w14:paraId="2F34EDF1" w14:textId="77777777" w:rsidR="00C1684C" w:rsidRPr="00A0314E" w:rsidRDefault="00C70F80" w:rsidP="00C1684C">
            <w:pPr>
              <w:pStyle w:val="NoSpacing"/>
              <w:spacing w:line="340" w:lineRule="exact"/>
              <w:rPr>
                <w:b/>
                <w:bCs/>
                <w:color w:val="FFFFFF" w:themeColor="background1"/>
                <w:sz w:val="27"/>
                <w:szCs w:val="27"/>
              </w:rPr>
            </w:pP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B. </w:t>
            </w:r>
            <w:r w:rsidRPr="00A0314E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>โรงแรม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br/>
              <w:t>L.</w:t>
            </w:r>
            <w:r w:rsidRPr="00A0314E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 บาร์บิคิวเกาหลี</w:t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br/>
              <w:t>D.</w:t>
            </w:r>
            <w:r w:rsidRPr="00A0314E">
              <w:rPr>
                <w:rFonts w:hint="cs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 -</w:t>
            </w:r>
          </w:p>
        </w:tc>
        <w:tc>
          <w:tcPr>
            <w:tcW w:w="1702" w:type="dxa"/>
            <w:shd w:val="clear" w:color="auto" w:fill="73C6BE"/>
          </w:tcPr>
          <w:p w14:paraId="1C98FE1C" w14:textId="77777777" w:rsidR="00C1684C" w:rsidRPr="00A0314E" w:rsidRDefault="00C1684C" w:rsidP="00C1684C">
            <w:pPr>
              <w:pStyle w:val="NoSpacing"/>
              <w:spacing w:line="340" w:lineRule="exact"/>
              <w:rPr>
                <w:b/>
                <w:bCs/>
                <w:color w:val="FFFFFF" w:themeColor="background1"/>
                <w:sz w:val="27"/>
                <w:szCs w:val="27"/>
                <w:cs/>
              </w:rPr>
            </w:pPr>
            <w:r w:rsidRPr="00A0314E">
              <w:rPr>
                <w:b/>
                <w:bCs/>
                <w:color w:val="FFFFFF" w:themeColor="background1"/>
                <w:sz w:val="27"/>
                <w:szCs w:val="27"/>
              </w:rPr>
              <w:t xml:space="preserve">BENIKEA SEOUL HOTEL </w:t>
            </w:r>
            <w:r w:rsidR="00A0314E">
              <w:rPr>
                <w:b/>
                <w:bCs/>
                <w:color w:val="FFFFFF" w:themeColor="background1"/>
                <w:sz w:val="27"/>
                <w:szCs w:val="27"/>
              </w:rPr>
              <w:br/>
            </w:r>
            <w:r w:rsidRPr="00A0314E">
              <w:rPr>
                <w:b/>
                <w:bCs/>
                <w:color w:val="FFFFFF" w:themeColor="background1"/>
                <w:sz w:val="27"/>
                <w:szCs w:val="27"/>
                <w:cs/>
              </w:rPr>
              <w:t>หรือเทียบเท่า โรงแรมมาตรฐาน</w:t>
            </w:r>
          </w:p>
        </w:tc>
      </w:tr>
      <w:tr w:rsidR="00C70F80" w:rsidRPr="00513771" w14:paraId="3843BC53" w14:textId="77777777" w:rsidTr="006D1BE9"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5E9B5211" w14:textId="77777777" w:rsidR="00C70F80" w:rsidRPr="00A0314E" w:rsidRDefault="00C70F80" w:rsidP="00C70F80">
            <w:pPr>
              <w:pStyle w:val="NoSpacing"/>
              <w:spacing w:line="340" w:lineRule="exact"/>
              <w:jc w:val="center"/>
              <w:rPr>
                <w:b/>
                <w:bCs/>
                <w:color w:val="35837C"/>
                <w:sz w:val="27"/>
                <w:szCs w:val="27"/>
              </w:rPr>
            </w:pPr>
            <w:r w:rsidRPr="00A0314E">
              <w:rPr>
                <w:b/>
                <w:bCs/>
                <w:color w:val="35837C"/>
                <w:sz w:val="27"/>
                <w:szCs w:val="27"/>
              </w:rPr>
              <w:t>5</w:t>
            </w:r>
          </w:p>
        </w:tc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7A83C15" w14:textId="77777777" w:rsidR="00C70F80" w:rsidRPr="00A0314E" w:rsidRDefault="00C70F80" w:rsidP="00C70F80">
            <w:pPr>
              <w:pStyle w:val="NoSpacing"/>
              <w:spacing w:line="340" w:lineRule="exact"/>
              <w:rPr>
                <w:b/>
                <w:bCs/>
                <w:color w:val="35837C"/>
                <w:sz w:val="27"/>
                <w:szCs w:val="27"/>
              </w:rPr>
            </w:pPr>
            <w:r w:rsidRPr="00A0314E">
              <w:rPr>
                <w:b/>
                <w:bCs/>
                <w:color w:val="35837C"/>
                <w:sz w:val="27"/>
                <w:szCs w:val="27"/>
                <w:cs/>
              </w:rPr>
              <w:t>วัดโชเกซา</w:t>
            </w:r>
            <w:r w:rsidRPr="00A0314E">
              <w:rPr>
                <w:b/>
                <w:bCs/>
                <w:color w:val="35837C"/>
                <w:sz w:val="27"/>
                <w:szCs w:val="27"/>
              </w:rPr>
              <w:t xml:space="preserve"> </w:t>
            </w:r>
            <w:r w:rsidR="00A656FE" w:rsidRPr="00A0314E">
              <w:rPr>
                <w:b/>
                <w:bCs/>
                <w:color w:val="35837C"/>
                <w:sz w:val="27"/>
                <w:szCs w:val="27"/>
              </w:rPr>
              <w:t>|</w:t>
            </w:r>
            <w:r w:rsidRPr="00A0314E">
              <w:rPr>
                <w:b/>
                <w:bCs/>
                <w:color w:val="35837C"/>
                <w:sz w:val="27"/>
                <w:szCs w:val="27"/>
              </w:rPr>
              <w:t xml:space="preserve"> </w:t>
            </w:r>
            <w:r w:rsidRPr="00A0314E">
              <w:rPr>
                <w:b/>
                <w:bCs/>
                <w:color w:val="35837C"/>
                <w:sz w:val="27"/>
                <w:szCs w:val="27"/>
                <w:cs/>
              </w:rPr>
              <w:t>หมู่บ้านบุกชอนฮันอก</w:t>
            </w:r>
            <w:r w:rsidRPr="00A0314E">
              <w:rPr>
                <w:b/>
                <w:bCs/>
                <w:color w:val="35837C"/>
                <w:sz w:val="27"/>
                <w:szCs w:val="27"/>
              </w:rPr>
              <w:t xml:space="preserve"> </w:t>
            </w:r>
            <w:r w:rsidR="00A656FE" w:rsidRPr="00A0314E">
              <w:rPr>
                <w:b/>
                <w:bCs/>
                <w:color w:val="35837C"/>
                <w:sz w:val="27"/>
                <w:szCs w:val="27"/>
              </w:rPr>
              <w:t>|</w:t>
            </w:r>
            <w:r w:rsidRPr="00A0314E">
              <w:rPr>
                <w:b/>
                <w:bCs/>
                <w:color w:val="35837C"/>
                <w:sz w:val="27"/>
                <w:szCs w:val="27"/>
              </w:rPr>
              <w:t xml:space="preserve"> DUTY FREE </w:t>
            </w:r>
            <w:r w:rsidR="00A656FE" w:rsidRPr="00A0314E">
              <w:rPr>
                <w:b/>
                <w:bCs/>
                <w:color w:val="35837C"/>
                <w:sz w:val="27"/>
                <w:szCs w:val="27"/>
              </w:rPr>
              <w:t>|</w:t>
            </w:r>
            <w:r w:rsidRPr="00A0314E">
              <w:rPr>
                <w:b/>
                <w:bCs/>
                <w:color w:val="35837C"/>
                <w:sz w:val="27"/>
                <w:szCs w:val="27"/>
              </w:rPr>
              <w:t xml:space="preserve"> </w:t>
            </w:r>
            <w:r w:rsidRPr="00A0314E">
              <w:rPr>
                <w:b/>
                <w:bCs/>
                <w:color w:val="35837C"/>
                <w:sz w:val="27"/>
                <w:szCs w:val="27"/>
                <w:cs/>
              </w:rPr>
              <w:t>คลองชองเกชอน</w:t>
            </w:r>
            <w:r w:rsidR="00A656FE" w:rsidRPr="00A0314E">
              <w:rPr>
                <w:b/>
                <w:bCs/>
                <w:color w:val="35837C"/>
                <w:sz w:val="27"/>
                <w:szCs w:val="27"/>
                <w:cs/>
              </w:rPr>
              <w:br/>
            </w:r>
            <w:r w:rsidR="00AE5DD7" w:rsidRPr="00A0314E">
              <w:rPr>
                <w:b/>
                <w:bCs/>
                <w:color w:val="35837C"/>
                <w:sz w:val="27"/>
                <w:szCs w:val="27"/>
                <w:cs/>
              </w:rPr>
              <w:t xml:space="preserve">ศูนย์โสม </w:t>
            </w:r>
            <w:r w:rsidR="00AE5DD7" w:rsidRPr="00A0314E">
              <w:rPr>
                <w:b/>
                <w:bCs/>
                <w:color w:val="35837C"/>
                <w:sz w:val="27"/>
                <w:szCs w:val="27"/>
              </w:rPr>
              <w:t xml:space="preserve">| </w:t>
            </w:r>
            <w:r w:rsidR="00AE5DD7" w:rsidRPr="00A0314E">
              <w:rPr>
                <w:b/>
                <w:bCs/>
                <w:color w:val="35837C"/>
                <w:sz w:val="27"/>
                <w:szCs w:val="27"/>
                <w:cs/>
              </w:rPr>
              <w:t>ศูนย์พลอยอเมทิส</w:t>
            </w:r>
            <w:r w:rsidR="00AE5DD7" w:rsidRPr="00A0314E">
              <w:rPr>
                <w:b/>
                <w:bCs/>
                <w:color w:val="35837C"/>
                <w:sz w:val="27"/>
                <w:szCs w:val="27"/>
              </w:rPr>
              <w:t xml:space="preserve"> </w:t>
            </w:r>
            <w:r w:rsidR="00A656FE" w:rsidRPr="00A0314E">
              <w:rPr>
                <w:b/>
                <w:bCs/>
                <w:color w:val="35837C"/>
                <w:sz w:val="27"/>
                <w:szCs w:val="27"/>
              </w:rPr>
              <w:t>|</w:t>
            </w:r>
            <w:r w:rsidRPr="00A0314E">
              <w:rPr>
                <w:b/>
                <w:bCs/>
                <w:color w:val="35837C"/>
                <w:sz w:val="27"/>
                <w:szCs w:val="27"/>
              </w:rPr>
              <w:t xml:space="preserve"> SUPERMARKET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C15A64D" w14:textId="77777777" w:rsidR="00C70F80" w:rsidRPr="00A0314E" w:rsidRDefault="00C70F80" w:rsidP="00C70F80">
            <w:pPr>
              <w:spacing w:line="340" w:lineRule="exact"/>
              <w:rPr>
                <w:rFonts w:ascii="TH Sarabun New" w:hAnsi="TH Sarabun New" w:cs="TH Sarabun New"/>
                <w:b/>
                <w:bCs/>
                <w:color w:val="35837C"/>
                <w:sz w:val="27"/>
                <w:szCs w:val="27"/>
                <w:cs/>
              </w:rPr>
            </w:pPr>
            <w:r w:rsidRPr="00A0314E">
              <w:rPr>
                <w:rFonts w:ascii="TH Sarabun New" w:hAnsi="TH Sarabun New" w:cs="TH Sarabun New"/>
                <w:b/>
                <w:bCs/>
                <w:color w:val="35837C"/>
                <w:sz w:val="27"/>
                <w:szCs w:val="27"/>
              </w:rPr>
              <w:t xml:space="preserve">B. </w:t>
            </w:r>
            <w:r w:rsidRPr="00A0314E">
              <w:rPr>
                <w:rFonts w:ascii="TH Sarabun New" w:hAnsi="TH Sarabun New" w:cs="TH Sarabun New" w:hint="cs"/>
                <w:b/>
                <w:bCs/>
                <w:color w:val="35837C"/>
                <w:sz w:val="27"/>
                <w:szCs w:val="27"/>
                <w:cs/>
              </w:rPr>
              <w:t>โรงแรม</w:t>
            </w:r>
            <w:r w:rsidRPr="00A0314E">
              <w:rPr>
                <w:rFonts w:ascii="TH Sarabun New" w:hAnsi="TH Sarabun New" w:cs="TH Sarabun New"/>
                <w:b/>
                <w:bCs/>
                <w:color w:val="35837C"/>
                <w:sz w:val="27"/>
                <w:szCs w:val="27"/>
                <w:cs/>
              </w:rPr>
              <w:br/>
            </w:r>
            <w:r w:rsidRPr="00A0314E">
              <w:rPr>
                <w:rFonts w:ascii="TH Sarabun New" w:hAnsi="TH Sarabun New" w:cs="TH Sarabun New"/>
                <w:b/>
                <w:bCs/>
                <w:color w:val="35837C"/>
                <w:sz w:val="27"/>
                <w:szCs w:val="27"/>
              </w:rPr>
              <w:t xml:space="preserve">L. </w:t>
            </w:r>
            <w:r w:rsidRPr="00A0314E">
              <w:rPr>
                <w:rFonts w:ascii="TH Sarabun New" w:hAnsi="TH Sarabun New" w:cs="TH Sarabun New" w:hint="cs"/>
                <w:b/>
                <w:bCs/>
                <w:color w:val="35837C"/>
                <w:sz w:val="27"/>
                <w:szCs w:val="27"/>
                <w:cs/>
              </w:rPr>
              <w:t>พุลโกกิ</w:t>
            </w:r>
            <w:r w:rsidRPr="00A0314E">
              <w:rPr>
                <w:rFonts w:ascii="TH Sarabun New" w:hAnsi="TH Sarabun New" w:cs="TH Sarabun New"/>
                <w:b/>
                <w:bCs/>
                <w:color w:val="35837C"/>
                <w:sz w:val="27"/>
                <w:szCs w:val="27"/>
                <w:cs/>
              </w:rPr>
              <w:br/>
            </w:r>
            <w:r w:rsidRPr="00A0314E">
              <w:rPr>
                <w:rFonts w:ascii="TH Sarabun New" w:hAnsi="TH Sarabun New" w:cs="TH Sarabun New"/>
                <w:b/>
                <w:bCs/>
                <w:color w:val="35837C"/>
                <w:sz w:val="27"/>
                <w:szCs w:val="27"/>
              </w:rPr>
              <w:t xml:space="preserve">D. </w:t>
            </w:r>
            <w:r w:rsidRPr="00A0314E">
              <w:rPr>
                <w:rFonts w:ascii="TH Sarabun New" w:hAnsi="TH Sarabun New" w:cs="TH Sarabun New" w:hint="cs"/>
                <w:b/>
                <w:bCs/>
                <w:color w:val="35837C"/>
                <w:sz w:val="27"/>
                <w:szCs w:val="27"/>
                <w:cs/>
              </w:rPr>
              <w:t xml:space="preserve">- 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4599CC69" w14:textId="77777777" w:rsidR="00C70F80" w:rsidRPr="00A0314E" w:rsidRDefault="00C70F80" w:rsidP="00C70F80">
            <w:pPr>
              <w:pStyle w:val="NoSpacing"/>
              <w:spacing w:line="340" w:lineRule="exact"/>
              <w:jc w:val="center"/>
              <w:rPr>
                <w:b/>
                <w:bCs/>
                <w:color w:val="35837C"/>
                <w:sz w:val="27"/>
                <w:szCs w:val="27"/>
              </w:rPr>
            </w:pPr>
            <w:r w:rsidRPr="00A0314E">
              <w:rPr>
                <w:b/>
                <w:bCs/>
                <w:color w:val="35837C"/>
                <w:sz w:val="27"/>
                <w:szCs w:val="27"/>
              </w:rPr>
              <w:t>-</w:t>
            </w:r>
          </w:p>
        </w:tc>
      </w:tr>
    </w:tbl>
    <w:p w14:paraId="199C9060" w14:textId="77777777" w:rsidR="008E32E1" w:rsidRPr="00513771" w:rsidRDefault="008E32E1" w:rsidP="008E32E1">
      <w:pPr>
        <w:pStyle w:val="NoSpacing"/>
        <w:jc w:val="both"/>
        <w:rPr>
          <w:color w:val="000000" w:themeColor="text1"/>
          <w:sz w:val="40"/>
          <w:szCs w:val="40"/>
        </w:rPr>
      </w:pPr>
    </w:p>
    <w:p w14:paraId="265B6CA6" w14:textId="77777777" w:rsidR="00E17898" w:rsidRPr="00513771" w:rsidRDefault="00D52797" w:rsidP="00D52797">
      <w:pPr>
        <w:pStyle w:val="NoSpacing"/>
        <w:rPr>
          <w:color w:val="000000" w:themeColor="text1"/>
          <w:sz w:val="10"/>
          <w:szCs w:val="10"/>
        </w:rPr>
      </w:pPr>
      <w:r w:rsidRPr="00513771">
        <w:rPr>
          <w:noProof/>
          <w:color w:val="000000" w:themeColor="text1"/>
          <w:sz w:val="40"/>
          <w:szCs w:val="40"/>
          <w:lang w:eastAsia="en-US"/>
        </w:rPr>
        <w:drawing>
          <wp:anchor distT="0" distB="0" distL="114300" distR="114300" simplePos="0" relativeHeight="251625984" behindDoc="1" locked="0" layoutInCell="1" allowOverlap="1" wp14:anchorId="129BF31D" wp14:editId="03CA60BA">
            <wp:simplePos x="0" y="0"/>
            <wp:positionH relativeFrom="column">
              <wp:posOffset>4775200</wp:posOffset>
            </wp:positionH>
            <wp:positionV relativeFrom="paragraph">
              <wp:posOffset>-4445</wp:posOffset>
            </wp:positionV>
            <wp:extent cx="1181100" cy="790575"/>
            <wp:effectExtent l="19050" t="0" r="0" b="0"/>
            <wp:wrapNone/>
            <wp:docPr id="9" name="Picture 49" descr="photo/laprovenc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laprovence-0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9F5" w:rsidRPr="00513771">
        <w:rPr>
          <w:noProof/>
          <w:color w:val="000000" w:themeColor="text1"/>
          <w:sz w:val="40"/>
          <w:szCs w:val="40"/>
          <w:lang w:eastAsia="en-US"/>
        </w:rPr>
        <w:drawing>
          <wp:inline distT="0" distB="0" distL="0" distR="0" wp14:anchorId="05ED7419" wp14:editId="018BA33A">
            <wp:extent cx="1188000" cy="792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nami-0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F5" w:rsidRPr="00513771">
        <w:rPr>
          <w:noProof/>
          <w:color w:val="000000" w:themeColor="text1"/>
          <w:sz w:val="40"/>
          <w:szCs w:val="40"/>
          <w:lang w:eastAsia="en-US"/>
        </w:rPr>
        <w:drawing>
          <wp:inline distT="0" distB="0" distL="0" distR="0" wp14:anchorId="650187C3" wp14:editId="06C23DAE">
            <wp:extent cx="1188000" cy="792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/ski-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F5" w:rsidRPr="00513771">
        <w:rPr>
          <w:color w:val="000000" w:themeColor="text1"/>
          <w:sz w:val="10"/>
          <w:szCs w:val="10"/>
        </w:rPr>
        <w:t>\</w:t>
      </w:r>
      <w:r w:rsidR="001E39F5" w:rsidRPr="00513771">
        <w:rPr>
          <w:noProof/>
          <w:color w:val="000000" w:themeColor="text1"/>
          <w:sz w:val="40"/>
          <w:szCs w:val="40"/>
          <w:lang w:eastAsia="en-US"/>
        </w:rPr>
        <w:drawing>
          <wp:inline distT="0" distB="0" distL="0" distR="0" wp14:anchorId="64C4E21F" wp14:editId="7023BC04">
            <wp:extent cx="1188000" cy="792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/strawberry-00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F5" w:rsidRPr="00513771">
        <w:rPr>
          <w:noProof/>
          <w:color w:val="000000" w:themeColor="text1"/>
          <w:sz w:val="40"/>
          <w:szCs w:val="40"/>
          <w:lang w:eastAsia="en-US"/>
        </w:rPr>
        <w:drawing>
          <wp:inline distT="0" distB="0" distL="0" distR="0" wp14:anchorId="25F0CFDA" wp14:editId="2262B557">
            <wp:extent cx="1188000" cy="7920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/seoullo7017-00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D182" w14:textId="77777777" w:rsidR="00154E18" w:rsidRPr="00154E18" w:rsidRDefault="000823F4" w:rsidP="000823F4">
      <w:pPr>
        <w:rPr>
          <w:rFonts w:ascii="TH Sarabun New" w:hAnsi="TH Sarabun New" w:cs="TH Sarabun New"/>
          <w:b/>
          <w:bCs/>
          <w:color w:val="FFFFFF" w:themeColor="background1"/>
          <w:sz w:val="20"/>
          <w:szCs w:val="20"/>
        </w:rPr>
      </w:pPr>
      <w:r w:rsidRPr="00154E18">
        <w:rPr>
          <w:rFonts w:ascii="TH Sarabun New" w:hAnsi="TH Sarabun New" w:cs="TH Sarabun New"/>
          <w:b/>
          <w:bCs/>
          <w:color w:val="FFFFFF" w:themeColor="background1"/>
          <w:sz w:val="20"/>
          <w:szCs w:val="20"/>
          <w:cs/>
        </w:rPr>
        <w:br w:type="page"/>
      </w:r>
    </w:p>
    <w:p w14:paraId="3C691A5B" w14:textId="77777777" w:rsidR="00776281" w:rsidRPr="00154E18" w:rsidRDefault="00776281" w:rsidP="00154E18">
      <w:pPr>
        <w:shd w:val="clear" w:color="auto" w:fill="73C6BE"/>
        <w:rPr>
          <w:rFonts w:ascii="Arial" w:hAnsi="Arial" w:cs="Arial"/>
          <w:b/>
          <w:bCs/>
          <w:color w:val="FFFFFF" w:themeColor="background1"/>
          <w:sz w:val="48"/>
          <w:szCs w:val="48"/>
        </w:rPr>
      </w:pPr>
      <w:r w:rsidRPr="00154E18">
        <w:rPr>
          <w:rFonts w:ascii="Arial" w:hAnsi="Arial" w:cs="Arial"/>
          <w:b/>
          <w:bCs/>
          <w:color w:val="FFFFFF" w:themeColor="background1"/>
          <w:sz w:val="48"/>
          <w:szCs w:val="48"/>
        </w:rPr>
        <w:lastRenderedPageBreak/>
        <w:t>SUMMER’S VACATION</w:t>
      </w:r>
    </w:p>
    <w:p w14:paraId="2724DC64" w14:textId="77777777" w:rsidR="000272E4" w:rsidRPr="005A7BB3" w:rsidRDefault="001E39F5" w:rsidP="00513771">
      <w:pPr>
        <w:pStyle w:val="NoSpacing"/>
        <w:rPr>
          <w:b/>
          <w:bCs/>
          <w:color w:val="35837C"/>
          <w:sz w:val="44"/>
          <w:szCs w:val="44"/>
          <w:cs/>
        </w:rPr>
      </w:pPr>
      <w:r w:rsidRPr="005A7BB3">
        <w:rPr>
          <w:b/>
          <w:bCs/>
          <w:color w:val="35837C"/>
          <w:sz w:val="44"/>
          <w:szCs w:val="44"/>
        </w:rPr>
        <w:t>#</w:t>
      </w:r>
      <w:r w:rsidRPr="005A7BB3">
        <w:rPr>
          <w:b/>
          <w:bCs/>
          <w:color w:val="35837C"/>
          <w:sz w:val="44"/>
          <w:szCs w:val="44"/>
          <w:cs/>
        </w:rPr>
        <w:t>โปรแกรมท่องเที่ยวเกาหลี</w:t>
      </w:r>
      <w:r w:rsidRPr="005A7BB3">
        <w:rPr>
          <w:b/>
          <w:bCs/>
          <w:color w:val="35837C"/>
          <w:sz w:val="44"/>
          <w:szCs w:val="44"/>
        </w:rPr>
        <w:t>5</w:t>
      </w:r>
      <w:r w:rsidRPr="005A7BB3">
        <w:rPr>
          <w:b/>
          <w:bCs/>
          <w:color w:val="35837C"/>
          <w:sz w:val="44"/>
          <w:szCs w:val="44"/>
          <w:cs/>
        </w:rPr>
        <w:t xml:space="preserve"> วัน </w:t>
      </w:r>
      <w:r w:rsidRPr="005A7BB3">
        <w:rPr>
          <w:b/>
          <w:bCs/>
          <w:color w:val="35837C"/>
          <w:sz w:val="44"/>
          <w:szCs w:val="44"/>
        </w:rPr>
        <w:t xml:space="preserve">3 </w:t>
      </w:r>
      <w:r w:rsidRPr="005A7BB3">
        <w:rPr>
          <w:b/>
          <w:bCs/>
          <w:color w:val="35837C"/>
          <w:sz w:val="44"/>
          <w:szCs w:val="44"/>
          <w:cs/>
        </w:rPr>
        <w:t>คืน</w:t>
      </w:r>
    </w:p>
    <w:p w14:paraId="4C27BF2B" w14:textId="77777777" w:rsidR="007613C6" w:rsidRPr="00A0314E" w:rsidRDefault="00A0314E" w:rsidP="00B347B8">
      <w:pPr>
        <w:pStyle w:val="NoSpacing"/>
        <w:pBdr>
          <w:top w:val="single" w:sz="12" w:space="1" w:color="73C6BE"/>
          <w:left w:val="single" w:sz="12" w:space="4" w:color="73C6BE"/>
          <w:bottom w:val="single" w:sz="12" w:space="1" w:color="73C6BE"/>
          <w:right w:val="single" w:sz="12" w:space="4" w:color="73C6BE"/>
        </w:pBdr>
        <w:jc w:val="both"/>
        <w:rPr>
          <w:b/>
          <w:bCs/>
          <w:color w:val="35837C"/>
          <w:sz w:val="36"/>
          <w:szCs w:val="36"/>
        </w:rPr>
      </w:pPr>
      <w:r>
        <w:rPr>
          <w:rFonts w:ascii="Arial" w:hAnsi="Arial" w:cs="Arial"/>
          <w:b/>
          <w:bCs/>
          <w:color w:val="35837C"/>
          <w:sz w:val="28"/>
          <w:szCs w:val="28"/>
        </w:rPr>
        <w:t xml:space="preserve"> </w:t>
      </w:r>
      <w:r w:rsidRPr="00A0314E">
        <w:rPr>
          <w:rFonts w:ascii="Arial" w:hAnsi="Arial" w:cs="Arial"/>
          <w:b/>
          <w:bCs/>
          <w:color w:val="35837C"/>
          <w:sz w:val="28"/>
          <w:szCs w:val="28"/>
        </w:rPr>
        <w:t xml:space="preserve">DAY </w:t>
      </w:r>
      <w:proofErr w:type="gramStart"/>
      <w:r w:rsidRPr="00A0314E">
        <w:rPr>
          <w:rFonts w:ascii="Arial" w:hAnsi="Arial" w:cs="Arial"/>
          <w:b/>
          <w:bCs/>
          <w:color w:val="35837C"/>
          <w:sz w:val="28"/>
          <w:szCs w:val="28"/>
        </w:rPr>
        <w:t>1 :</w:t>
      </w:r>
      <w:proofErr w:type="gramEnd"/>
      <w:r w:rsidRPr="00A0314E">
        <w:rPr>
          <w:b/>
          <w:bCs/>
          <w:color w:val="35837C"/>
          <w:sz w:val="28"/>
          <w:szCs w:val="28"/>
        </w:rPr>
        <w:t xml:space="preserve"> </w:t>
      </w:r>
      <w:r w:rsidRPr="00A0314E">
        <w:rPr>
          <w:b/>
          <w:bCs/>
          <w:color w:val="35837C"/>
          <w:sz w:val="36"/>
          <w:szCs w:val="36"/>
        </w:rPr>
        <w:tab/>
      </w:r>
      <w:r w:rsidR="001E39F5" w:rsidRPr="00A0314E">
        <w:rPr>
          <w:b/>
          <w:bCs/>
          <w:color w:val="35837C"/>
          <w:sz w:val="36"/>
          <w:szCs w:val="36"/>
          <w:cs/>
        </w:rPr>
        <w:t>ท่าอากาศยานสุวรรณภูมิ</w:t>
      </w:r>
      <w:r>
        <w:rPr>
          <w:b/>
          <w:bCs/>
          <w:color w:val="35837C"/>
          <w:sz w:val="36"/>
          <w:szCs w:val="36"/>
        </w:rPr>
        <w:t xml:space="preserve"> | </w:t>
      </w:r>
      <w:r w:rsidR="001E39F5" w:rsidRPr="00A0314E">
        <w:rPr>
          <w:b/>
          <w:bCs/>
          <w:color w:val="35837C"/>
          <w:sz w:val="36"/>
          <w:szCs w:val="36"/>
          <w:cs/>
        </w:rPr>
        <w:t>ท่าอากาศยานนานาชาติอินชอน</w:t>
      </w:r>
    </w:p>
    <w:p w14:paraId="2BDDC278" w14:textId="77777777" w:rsidR="00A0314E" w:rsidRDefault="003C1D8B" w:rsidP="00A0314E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849216" behindDoc="0" locked="0" layoutInCell="1" allowOverlap="1" wp14:anchorId="246974C2" wp14:editId="7CB0EE5F">
            <wp:simplePos x="0" y="0"/>
            <wp:positionH relativeFrom="column">
              <wp:posOffset>-84455</wp:posOffset>
            </wp:positionH>
            <wp:positionV relativeFrom="paragraph">
              <wp:posOffset>165735</wp:posOffset>
            </wp:positionV>
            <wp:extent cx="1325880" cy="884324"/>
            <wp:effectExtent l="95250" t="76200" r="83820" b="12573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laprovence-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84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3C6" w:rsidRPr="00513771">
        <w:rPr>
          <w:color w:val="000000" w:themeColor="text1"/>
          <w:sz w:val="28"/>
          <w:szCs w:val="28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4           ณ เคาน์เตอร์สายการบิน </w:t>
      </w:r>
      <w:r w:rsidR="007613C6" w:rsidRPr="00A0314E">
        <w:rPr>
          <w:b/>
          <w:bCs/>
          <w:color w:val="35837C"/>
          <w:sz w:val="28"/>
          <w:szCs w:val="28"/>
          <w:u w:val="dotted"/>
        </w:rPr>
        <w:t>EASTAR JET / JEJU AIR / JIN AIR / T’WAY</w:t>
      </w:r>
      <w:r w:rsidR="00A0314E">
        <w:rPr>
          <w:b/>
          <w:bCs/>
          <w:color w:val="538135" w:themeColor="accent6" w:themeShade="BF"/>
          <w:sz w:val="28"/>
          <w:szCs w:val="28"/>
          <w:u w:val="dotted"/>
        </w:rPr>
        <w:t xml:space="preserve"> </w:t>
      </w:r>
      <w:r w:rsidR="007613C6" w:rsidRPr="00513771">
        <w:rPr>
          <w:color w:val="000000" w:themeColor="text1"/>
          <w:sz w:val="28"/>
          <w:szCs w:val="28"/>
          <w:cs/>
        </w:rPr>
        <w:t>โดยมีเจ้าหน้าที่จากบริษัทฯ คอยให้การต้อนรับ และอำนวยความสะดวกในเรื่องของเอกสารตลอดจนสัมภาระของท่าน</w:t>
      </w:r>
      <w:r w:rsidR="00513771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7613C6" w:rsidRPr="00513771">
        <w:rPr>
          <w:color w:val="C00000"/>
          <w:sz w:val="28"/>
          <w:szCs w:val="28"/>
          <w:cs/>
        </w:rPr>
        <w:t xml:space="preserve">(**โปรดแสดงใบนัดหมายและพาสปอร์ตให้แก่เจ้าหน้าที่ในวันเดินทาง) </w:t>
      </w:r>
      <w:r w:rsidR="007613C6" w:rsidRPr="00513771">
        <w:rPr>
          <w:color w:val="000000" w:themeColor="text1"/>
          <w:sz w:val="28"/>
          <w:szCs w:val="28"/>
          <w:cs/>
        </w:rPr>
        <w:t>หลังจากเช็คอิน และโหลดสัมภาระเรียบร้อยแล้ว นำท่านออกเดินทางสู่ประเทศเกาหลีใต้</w:t>
      </w:r>
    </w:p>
    <w:p w14:paraId="757A3402" w14:textId="77777777" w:rsidR="00A0314E" w:rsidRDefault="00A21783" w:rsidP="00A0314E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  <w:u w:val="dotted"/>
        </w:rPr>
      </w:pPr>
      <w:r w:rsidRPr="00513771">
        <w:rPr>
          <w:color w:val="000000" w:themeColor="text1"/>
          <w:sz w:val="28"/>
          <w:szCs w:val="28"/>
          <w:cs/>
        </w:rPr>
        <w:t xml:space="preserve">ออกเดินทางจาก </w:t>
      </w:r>
      <w:r w:rsidRPr="00513771">
        <w:rPr>
          <w:color w:val="000000" w:themeColor="text1"/>
          <w:sz w:val="28"/>
          <w:szCs w:val="28"/>
          <w:u w:val="dotted"/>
          <w:cs/>
        </w:rPr>
        <w:t>ท่าอากาศยานสุวรรณภูมิ</w:t>
      </w:r>
      <w:r w:rsidRPr="00513771">
        <w:rPr>
          <w:color w:val="000000" w:themeColor="text1"/>
          <w:sz w:val="28"/>
          <w:szCs w:val="28"/>
          <w:cs/>
        </w:rPr>
        <w:t xml:space="preserve"> สู่ </w:t>
      </w:r>
      <w:r w:rsidRPr="00513771">
        <w:rPr>
          <w:color w:val="000000" w:themeColor="text1"/>
          <w:sz w:val="28"/>
          <w:szCs w:val="28"/>
          <w:u w:val="dotted"/>
          <w:cs/>
        </w:rPr>
        <w:t>ท่าอากาศยานนานาชาติอินชอน</w:t>
      </w:r>
    </w:p>
    <w:p w14:paraId="6C2A1654" w14:textId="77777777" w:rsidR="002916B8" w:rsidRPr="00A0314E" w:rsidRDefault="002916B8" w:rsidP="00A0314E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  <w:u w:val="dotted"/>
          <w:cs/>
        </w:rPr>
      </w:pPr>
    </w:p>
    <w:tbl>
      <w:tblPr>
        <w:tblStyle w:val="TableGrid"/>
        <w:tblW w:w="5000" w:type="pct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13"/>
        <w:gridCol w:w="1760"/>
        <w:gridCol w:w="3077"/>
        <w:gridCol w:w="3380"/>
      </w:tblGrid>
      <w:tr w:rsidR="00FD3674" w:rsidRPr="00513771" w14:paraId="499B91C2" w14:textId="77777777" w:rsidTr="00A0314E">
        <w:tc>
          <w:tcPr>
            <w:tcW w:w="777" w:type="pct"/>
            <w:shd w:val="clear" w:color="auto" w:fill="C00000"/>
            <w:vAlign w:val="center"/>
          </w:tcPr>
          <w:p w14:paraId="25A77A0C" w14:textId="77777777" w:rsidR="00FD3674" w:rsidRPr="00A0314E" w:rsidRDefault="00FD3674" w:rsidP="0032664E">
            <w:pPr>
              <w:pStyle w:val="NoSpacing"/>
              <w:jc w:val="center"/>
              <w:rPr>
                <w:b/>
                <w:bCs/>
                <w:color w:val="000000" w:themeColor="text1"/>
                <w:u w:val="dotted"/>
                <w:cs/>
              </w:rPr>
            </w:pPr>
            <w:r w:rsidRPr="00A0314E">
              <w:rPr>
                <w:b/>
                <w:bCs/>
                <w:color w:val="FFFFFF" w:themeColor="background1"/>
                <w:cs/>
              </w:rPr>
              <w:t>สายการบิน</w:t>
            </w:r>
          </w:p>
        </w:tc>
        <w:tc>
          <w:tcPr>
            <w:tcW w:w="904" w:type="pct"/>
            <w:shd w:val="clear" w:color="auto" w:fill="C00000"/>
            <w:vAlign w:val="center"/>
          </w:tcPr>
          <w:p w14:paraId="2501D6A2" w14:textId="77777777" w:rsidR="00FD3674" w:rsidRPr="00A0314E" w:rsidRDefault="00FD3674" w:rsidP="0032664E">
            <w:pPr>
              <w:pStyle w:val="NoSpacing"/>
              <w:jc w:val="center"/>
              <w:rPr>
                <w:b/>
                <w:bCs/>
                <w:color w:val="000000" w:themeColor="text1"/>
                <w:u w:val="dotted"/>
                <w:cs/>
              </w:rPr>
            </w:pPr>
            <w:r w:rsidRPr="00A0314E">
              <w:rPr>
                <w:b/>
                <w:bCs/>
                <w:color w:val="FFFFFF" w:themeColor="background1"/>
                <w:cs/>
              </w:rPr>
              <w:t>รหัสเที่ยวบิน</w:t>
            </w:r>
          </w:p>
        </w:tc>
        <w:tc>
          <w:tcPr>
            <w:tcW w:w="1581" w:type="pct"/>
            <w:shd w:val="clear" w:color="auto" w:fill="C00000"/>
            <w:vAlign w:val="center"/>
          </w:tcPr>
          <w:p w14:paraId="5293C823" w14:textId="77777777" w:rsidR="00FD3674" w:rsidRPr="00A0314E" w:rsidRDefault="00FD3674" w:rsidP="0032664E">
            <w:pPr>
              <w:pStyle w:val="NoSpacing"/>
              <w:jc w:val="center"/>
              <w:rPr>
                <w:b/>
                <w:bCs/>
                <w:color w:val="000000" w:themeColor="text1"/>
                <w:u w:val="dotted"/>
              </w:rPr>
            </w:pPr>
            <w:r w:rsidRPr="00A0314E">
              <w:rPr>
                <w:b/>
                <w:bCs/>
                <w:color w:val="FFFFFF" w:themeColor="background1"/>
                <w:cs/>
              </w:rPr>
              <w:t>เวลาเดินทางจาก</w:t>
            </w:r>
            <w:r w:rsidRPr="00A0314E">
              <w:rPr>
                <w:b/>
                <w:bCs/>
                <w:color w:val="FFFFFF" w:themeColor="background1"/>
                <w:u w:val="dotted"/>
                <w:cs/>
              </w:rPr>
              <w:t>ประเทศไทย</w:t>
            </w:r>
          </w:p>
        </w:tc>
        <w:tc>
          <w:tcPr>
            <w:tcW w:w="1737" w:type="pct"/>
            <w:shd w:val="clear" w:color="auto" w:fill="C00000"/>
            <w:vAlign w:val="center"/>
          </w:tcPr>
          <w:p w14:paraId="0A71C4E7" w14:textId="77777777" w:rsidR="00FD3674" w:rsidRPr="00A0314E" w:rsidRDefault="00FD3674" w:rsidP="0032664E">
            <w:pPr>
              <w:pStyle w:val="NoSpacing"/>
              <w:jc w:val="center"/>
              <w:rPr>
                <w:b/>
                <w:bCs/>
                <w:color w:val="000000" w:themeColor="text1"/>
                <w:u w:val="dotted"/>
              </w:rPr>
            </w:pPr>
            <w:r w:rsidRPr="00A0314E">
              <w:rPr>
                <w:b/>
                <w:bCs/>
                <w:color w:val="FFFFFF" w:themeColor="background1"/>
                <w:cs/>
              </w:rPr>
              <w:t>เวลาเดินทางถึง</w:t>
            </w:r>
            <w:r w:rsidRPr="00A0314E">
              <w:rPr>
                <w:b/>
                <w:bCs/>
                <w:color w:val="FFFFFF" w:themeColor="background1"/>
                <w:u w:val="dotted"/>
                <w:cs/>
              </w:rPr>
              <w:t>ประเทศเกาหลีใต้</w:t>
            </w:r>
          </w:p>
        </w:tc>
      </w:tr>
      <w:tr w:rsidR="00FD3674" w:rsidRPr="00513771" w14:paraId="0E6892DB" w14:textId="77777777" w:rsidTr="00A0314E">
        <w:tc>
          <w:tcPr>
            <w:tcW w:w="777" w:type="pct"/>
            <w:shd w:val="clear" w:color="auto" w:fill="EB0A01"/>
            <w:vAlign w:val="center"/>
          </w:tcPr>
          <w:p w14:paraId="70339006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38CDA3A7" wp14:editId="440C0680">
                  <wp:extent cx="615600" cy="230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05291A23" w14:textId="77777777" w:rsidR="00FD3674" w:rsidRPr="00D210AF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D210AF">
              <w:rPr>
                <w:b/>
                <w:bCs/>
                <w:color w:val="35837C"/>
                <w:sz w:val="28"/>
                <w:szCs w:val="28"/>
              </w:rPr>
              <w:t>ZE512</w:t>
            </w:r>
          </w:p>
        </w:tc>
        <w:tc>
          <w:tcPr>
            <w:tcW w:w="1581" w:type="pct"/>
            <w:shd w:val="clear" w:color="auto" w:fill="FFFFFF" w:themeFill="background1"/>
          </w:tcPr>
          <w:p w14:paraId="14DC702F" w14:textId="77777777" w:rsidR="00FD3674" w:rsidRPr="00D210AF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D210AF">
              <w:rPr>
                <w:b/>
                <w:bCs/>
                <w:color w:val="35837C"/>
                <w:sz w:val="28"/>
                <w:szCs w:val="28"/>
              </w:rPr>
              <w:t xml:space="preserve">22.20 </w:t>
            </w:r>
            <w:r w:rsidRPr="00D210AF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D210AF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  <w:tc>
          <w:tcPr>
            <w:tcW w:w="1737" w:type="pct"/>
            <w:shd w:val="clear" w:color="auto" w:fill="FFFFFF" w:themeFill="background1"/>
          </w:tcPr>
          <w:p w14:paraId="67C868C7" w14:textId="77777777" w:rsidR="00FD3674" w:rsidRPr="00D210AF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D210AF">
              <w:rPr>
                <w:b/>
                <w:bCs/>
                <w:color w:val="35837C"/>
                <w:sz w:val="28"/>
                <w:szCs w:val="28"/>
              </w:rPr>
              <w:t xml:space="preserve">06.00 </w:t>
            </w:r>
            <w:r w:rsidRPr="00D210AF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D210AF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</w:tr>
      <w:tr w:rsidR="00FD3674" w:rsidRPr="00513771" w14:paraId="6E3B981F" w14:textId="77777777" w:rsidTr="00D210AF">
        <w:tc>
          <w:tcPr>
            <w:tcW w:w="777" w:type="pct"/>
            <w:shd w:val="clear" w:color="auto" w:fill="F2590B"/>
            <w:vAlign w:val="center"/>
          </w:tcPr>
          <w:p w14:paraId="5CD69900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761494D0" wp14:editId="0E9DDCD0">
                  <wp:extent cx="614400" cy="230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shd w:val="clear" w:color="auto" w:fill="73C6BE"/>
            <w:vAlign w:val="center"/>
          </w:tcPr>
          <w:p w14:paraId="2FB86CBE" w14:textId="77777777" w:rsidR="00FD3674" w:rsidRPr="00D210AF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D210AF">
              <w:rPr>
                <w:b/>
                <w:bCs/>
                <w:color w:val="35837C"/>
                <w:sz w:val="28"/>
                <w:szCs w:val="28"/>
              </w:rPr>
              <w:t>7C2202</w:t>
            </w:r>
          </w:p>
        </w:tc>
        <w:tc>
          <w:tcPr>
            <w:tcW w:w="1581" w:type="pct"/>
            <w:shd w:val="clear" w:color="auto" w:fill="73C6BE"/>
          </w:tcPr>
          <w:p w14:paraId="51308366" w14:textId="77777777" w:rsidR="00FD3674" w:rsidRPr="00D210AF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D210AF">
              <w:rPr>
                <w:b/>
                <w:bCs/>
                <w:color w:val="35837C"/>
                <w:sz w:val="28"/>
                <w:szCs w:val="28"/>
              </w:rPr>
              <w:t xml:space="preserve">01.00 </w:t>
            </w:r>
            <w:r w:rsidRPr="00D210AF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D210AF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  <w:tc>
          <w:tcPr>
            <w:tcW w:w="1737" w:type="pct"/>
            <w:shd w:val="clear" w:color="auto" w:fill="73C6BE"/>
          </w:tcPr>
          <w:p w14:paraId="4D2DB9BE" w14:textId="77777777" w:rsidR="00FD3674" w:rsidRPr="00D210AF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D210AF">
              <w:rPr>
                <w:b/>
                <w:bCs/>
                <w:color w:val="35837C"/>
                <w:sz w:val="28"/>
                <w:szCs w:val="28"/>
              </w:rPr>
              <w:t xml:space="preserve">08.40 </w:t>
            </w:r>
            <w:r w:rsidRPr="00D210AF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D210AF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</w:tr>
      <w:tr w:rsidR="00FD3674" w:rsidRPr="00513771" w14:paraId="67B95943" w14:textId="77777777" w:rsidTr="00A0314E">
        <w:tc>
          <w:tcPr>
            <w:tcW w:w="777" w:type="pct"/>
            <w:shd w:val="clear" w:color="auto" w:fill="BDD801"/>
            <w:vAlign w:val="center"/>
          </w:tcPr>
          <w:p w14:paraId="7F47BEE4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66B31F8B" wp14:editId="00CE0352">
                  <wp:extent cx="614400" cy="2304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7E7324BD" w14:textId="77777777" w:rsidR="00FD3674" w:rsidRPr="00D210AF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D210AF">
              <w:rPr>
                <w:b/>
                <w:bCs/>
                <w:color w:val="35837C"/>
                <w:sz w:val="28"/>
                <w:szCs w:val="28"/>
              </w:rPr>
              <w:t>LJ002</w:t>
            </w:r>
          </w:p>
        </w:tc>
        <w:tc>
          <w:tcPr>
            <w:tcW w:w="1581" w:type="pct"/>
            <w:shd w:val="clear" w:color="auto" w:fill="FFFFFF" w:themeFill="background1"/>
          </w:tcPr>
          <w:p w14:paraId="225566DD" w14:textId="77777777" w:rsidR="00FD3674" w:rsidRPr="00D210AF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D210AF">
              <w:rPr>
                <w:b/>
                <w:bCs/>
                <w:color w:val="35837C"/>
                <w:sz w:val="28"/>
                <w:szCs w:val="28"/>
              </w:rPr>
              <w:t xml:space="preserve">01.05 </w:t>
            </w:r>
            <w:r w:rsidRPr="00D210AF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D210AF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  <w:tc>
          <w:tcPr>
            <w:tcW w:w="1737" w:type="pct"/>
            <w:shd w:val="clear" w:color="auto" w:fill="FFFFFF" w:themeFill="background1"/>
          </w:tcPr>
          <w:p w14:paraId="4157FE08" w14:textId="77777777" w:rsidR="00FD3674" w:rsidRPr="00D210AF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D210AF">
              <w:rPr>
                <w:b/>
                <w:bCs/>
                <w:color w:val="35837C"/>
                <w:sz w:val="28"/>
                <w:szCs w:val="28"/>
              </w:rPr>
              <w:t xml:space="preserve">08.25 </w:t>
            </w:r>
            <w:r w:rsidRPr="00D210AF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D210AF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</w:tr>
      <w:tr w:rsidR="00FD3674" w:rsidRPr="00513771" w14:paraId="544490D7" w14:textId="77777777" w:rsidTr="00D210AF">
        <w:tc>
          <w:tcPr>
            <w:tcW w:w="777" w:type="pct"/>
            <w:shd w:val="clear" w:color="auto" w:fill="FFFFFF" w:themeFill="background1"/>
            <w:vAlign w:val="center"/>
          </w:tcPr>
          <w:p w14:paraId="4CA24FCF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592CC4BE" wp14:editId="25849B2C">
                  <wp:extent cx="614400" cy="230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shd w:val="clear" w:color="auto" w:fill="73C6BE"/>
            <w:vAlign w:val="center"/>
          </w:tcPr>
          <w:p w14:paraId="09DC8454" w14:textId="77777777" w:rsidR="00FD3674" w:rsidRPr="00D210AF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D210AF">
              <w:rPr>
                <w:b/>
                <w:bCs/>
                <w:color w:val="35837C"/>
                <w:sz w:val="28"/>
                <w:szCs w:val="28"/>
              </w:rPr>
              <w:t>TW102</w:t>
            </w:r>
          </w:p>
        </w:tc>
        <w:tc>
          <w:tcPr>
            <w:tcW w:w="1581" w:type="pct"/>
            <w:shd w:val="clear" w:color="auto" w:fill="73C6BE"/>
          </w:tcPr>
          <w:p w14:paraId="6BCD52F8" w14:textId="77777777" w:rsidR="00FD3674" w:rsidRPr="00D210AF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D210AF">
              <w:rPr>
                <w:b/>
                <w:bCs/>
                <w:color w:val="35837C"/>
                <w:sz w:val="28"/>
                <w:szCs w:val="28"/>
              </w:rPr>
              <w:t xml:space="preserve">01.20 </w:t>
            </w:r>
            <w:r w:rsidRPr="00D210AF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D210AF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  <w:tc>
          <w:tcPr>
            <w:tcW w:w="1737" w:type="pct"/>
            <w:shd w:val="clear" w:color="auto" w:fill="73C6BE"/>
          </w:tcPr>
          <w:p w14:paraId="3EF4E6BC" w14:textId="77777777" w:rsidR="00FD3674" w:rsidRPr="00D210AF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D210AF">
              <w:rPr>
                <w:b/>
                <w:bCs/>
                <w:color w:val="35837C"/>
                <w:sz w:val="28"/>
                <w:szCs w:val="28"/>
              </w:rPr>
              <w:t xml:space="preserve">08.40 </w:t>
            </w:r>
            <w:r w:rsidRPr="00D210AF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D210AF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</w:tr>
      <w:tr w:rsidR="00FD3674" w:rsidRPr="00513771" w14:paraId="5ED94D86" w14:textId="77777777" w:rsidTr="00A0314E">
        <w:tc>
          <w:tcPr>
            <w:tcW w:w="777" w:type="pct"/>
            <w:shd w:val="clear" w:color="auto" w:fill="EB0A01"/>
            <w:vAlign w:val="center"/>
          </w:tcPr>
          <w:p w14:paraId="65755A13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482B5E8F" wp14:editId="42D7646C">
                  <wp:extent cx="619200" cy="230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620D802A" w14:textId="77777777" w:rsidR="00FD3674" w:rsidRPr="00D210AF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D210AF">
              <w:rPr>
                <w:b/>
                <w:bCs/>
                <w:color w:val="35837C"/>
                <w:sz w:val="28"/>
                <w:szCs w:val="28"/>
              </w:rPr>
              <w:t>ZE514</w:t>
            </w:r>
          </w:p>
        </w:tc>
        <w:tc>
          <w:tcPr>
            <w:tcW w:w="1581" w:type="pct"/>
            <w:shd w:val="clear" w:color="auto" w:fill="FFFFFF" w:themeFill="background1"/>
          </w:tcPr>
          <w:p w14:paraId="3AFAAF5D" w14:textId="77777777" w:rsidR="00FD3674" w:rsidRPr="00D210AF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D210AF">
              <w:rPr>
                <w:b/>
                <w:bCs/>
                <w:color w:val="35837C"/>
                <w:sz w:val="28"/>
                <w:szCs w:val="28"/>
              </w:rPr>
              <w:t xml:space="preserve">01.55 </w:t>
            </w:r>
            <w:r w:rsidRPr="00D210AF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D210AF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  <w:tc>
          <w:tcPr>
            <w:tcW w:w="1737" w:type="pct"/>
            <w:shd w:val="clear" w:color="auto" w:fill="FFFFFF" w:themeFill="background1"/>
          </w:tcPr>
          <w:p w14:paraId="3E265009" w14:textId="77777777" w:rsidR="00FD3674" w:rsidRPr="00D210AF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D210AF">
              <w:rPr>
                <w:b/>
                <w:bCs/>
                <w:color w:val="35837C"/>
                <w:sz w:val="28"/>
                <w:szCs w:val="28"/>
              </w:rPr>
              <w:t xml:space="preserve">09.45 </w:t>
            </w:r>
            <w:r w:rsidRPr="00D210AF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D210AF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</w:tr>
    </w:tbl>
    <w:p w14:paraId="517FE8DE" w14:textId="77777777" w:rsidR="00FD3674" w:rsidRPr="00513771" w:rsidRDefault="00FD3674" w:rsidP="008E1248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30"/>
      </w:tblGrid>
      <w:tr w:rsidR="00487446" w:rsidRPr="00D210AF" w14:paraId="575CF755" w14:textId="77777777" w:rsidTr="002916B8">
        <w:tc>
          <w:tcPr>
            <w:tcW w:w="9918" w:type="dxa"/>
            <w:shd w:val="clear" w:color="auto" w:fill="E7E6E6" w:themeFill="background2"/>
          </w:tcPr>
          <w:p w14:paraId="331568A9" w14:textId="77777777" w:rsidR="00487446" w:rsidRPr="00513771" w:rsidRDefault="00487446" w:rsidP="00D210AF">
            <w:pPr>
              <w:spacing w:line="34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13771">
              <w:rPr>
                <w:rFonts w:ascii="TH Sarabun New" w:hAnsi="TH Sarabun New" w:cs="TH Sarabun New"/>
                <w:b/>
                <w:bCs/>
                <w:color w:val="C00000"/>
                <w:sz w:val="36"/>
                <w:szCs w:val="36"/>
                <w:cs/>
              </w:rPr>
              <w:t>ข้อแนะนำ</w:t>
            </w:r>
            <w:r w:rsidR="00A0314E">
              <w:rPr>
                <w:rFonts w:ascii="TH Sarabun New" w:hAnsi="TH Sarabun New" w:cs="TH Sarabun New"/>
                <w:b/>
                <w:bCs/>
                <w:color w:val="C00000"/>
                <w:sz w:val="36"/>
                <w:szCs w:val="36"/>
              </w:rPr>
              <w:t xml:space="preserve"> :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เพื่อความสะดวกในการเข้ารับการตรวจค้นก่อนขึ้นเครื่องบิน ของเหลว เจล และสเปรย์ทุกชนิด ต้องบรรจุในภาชนะที่มีขนาดความจุไม่เกิน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100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มิลลิลิตร สำหรับภาชนะที่เกิน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100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มิลลิลิตร แม้จะบรรจุของเหลว เจล และสเปรย์ เพียงเล็กน้อยก็ไม่สามารถนำติดตัวขึ้นเครื่องบินได้ ภาชนะทั้งหมดต้องใส่รวมกันไว้ในถุงพลาสติกใส ซึ่งเปิด </w:t>
            </w:r>
            <w:r w:rsidR="001834D1" w:rsidRPr="00513771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>-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 ปิด ผนึกได้ และมีความจุรวมกันไม่เกิน</w:t>
            </w:r>
            <w:r w:rsidR="002916B8">
              <w:rPr>
                <w:rFonts w:ascii="TH Sarabun New" w:hAnsi="TH Sarabun New" w:cs="TH Sarabun New" w:hint="cs"/>
                <w:color w:val="C00000"/>
                <w:sz w:val="28"/>
                <w:szCs w:val="28"/>
                <w:cs/>
              </w:rPr>
              <w:t xml:space="preserve">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1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ลิตร (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1,000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มิลลิลิตร) ของเหลวที่ได้รับการยกเว้น ได้แก่ นม และอาหารสำหรับเด็กทารกในปริมาณที่เหมาะสม รวมถึงยาที่มีเอกสารกำกับชัดเจน  ของเหลว เจล และสเปรย์ ที่ซื้อจากร้านค้าปลอดอากร (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>DUTY FREE SHOPS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) ที่ท่าอากาศยานต้องบรรจุในถุงพลาสติกใสปิดผนึกปากถุงไม่มีร่องรอย การเปิดปากถุง และมีหลักฐานแสดงว่าได้ซื้อ ณ วันที่เดินทาง เพื่อนำไปแสดงต่อเจ้าหน้าที่ ณ จุดตรวจค้น อย่างไรก็ตามแต่ละประเทศจะมีกฎ การนำของเหลว ขึ้นเครื่องแตกต่างกัน การนำผลิตภัณฑ์ของสดที่ทำจากสัตว์ไม่ว่าเนื้อหมู เนื้อวัว ผัก ผลไม้สด ไม่อนุญาตให้นำเข้าประเทศเพื่อป้องกันโรคต่างๆเพราะหากศุลกากรตรวจพบจะต้องเสียค่าปรับ</w:t>
            </w:r>
          </w:p>
        </w:tc>
      </w:tr>
    </w:tbl>
    <w:p w14:paraId="24894CD9" w14:textId="77777777" w:rsidR="002916B8" w:rsidRPr="002916B8" w:rsidRDefault="002916B8" w:rsidP="002916B8">
      <w:pPr>
        <w:rPr>
          <w:rFonts w:ascii="Arial" w:hAnsi="Arial"/>
          <w:b/>
          <w:bCs/>
          <w:color w:val="35837C"/>
          <w:sz w:val="28"/>
          <w:szCs w:val="28"/>
        </w:rPr>
      </w:pPr>
    </w:p>
    <w:p w14:paraId="4255F9EC" w14:textId="77777777" w:rsidR="00287A82" w:rsidRPr="00A0314E" w:rsidRDefault="00A0314E" w:rsidP="002916B8">
      <w:pPr>
        <w:pBdr>
          <w:top w:val="single" w:sz="12" w:space="1" w:color="73C6BE"/>
          <w:left w:val="single" w:sz="12" w:space="4" w:color="73C6BE"/>
          <w:bottom w:val="single" w:sz="12" w:space="1" w:color="73C6BE"/>
          <w:right w:val="single" w:sz="12" w:space="4" w:color="73C6BE"/>
        </w:pBdr>
        <w:spacing w:line="400" w:lineRule="exact"/>
        <w:ind w:left="1440" w:hanging="1440"/>
        <w:rPr>
          <w:rFonts w:ascii="TH Sarabun New" w:hAnsi="TH Sarabun New" w:cs="TH Sarabun New"/>
          <w:b/>
          <w:bCs/>
          <w:color w:val="35837C"/>
          <w:sz w:val="36"/>
          <w:szCs w:val="36"/>
        </w:rPr>
      </w:pPr>
      <w:r w:rsidRPr="00A0314E">
        <w:rPr>
          <w:rFonts w:ascii="Arial" w:hAnsi="Arial" w:cs="Arial"/>
          <w:b/>
          <w:bCs/>
          <w:color w:val="35837C"/>
          <w:sz w:val="28"/>
          <w:szCs w:val="28"/>
        </w:rPr>
        <w:t xml:space="preserve">DAY </w:t>
      </w:r>
      <w:proofErr w:type="gramStart"/>
      <w:r w:rsidRPr="00A0314E">
        <w:rPr>
          <w:rFonts w:ascii="Arial" w:hAnsi="Arial" w:cs="Arial"/>
          <w:b/>
          <w:bCs/>
          <w:color w:val="35837C"/>
          <w:sz w:val="28"/>
          <w:szCs w:val="28"/>
        </w:rPr>
        <w:t>2 :</w:t>
      </w:r>
      <w:proofErr w:type="gramEnd"/>
      <w:r>
        <w:rPr>
          <w:b/>
          <w:bCs/>
          <w:color w:val="35837C"/>
          <w:sz w:val="36"/>
          <w:szCs w:val="36"/>
        </w:rPr>
        <w:tab/>
      </w:r>
      <w:r w:rsidR="00B23DDD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>LA PROVENCE</w:t>
      </w:r>
      <w:r w:rsidR="00B347B8" w:rsidRPr="002916B8">
        <w:rPr>
          <w:rFonts w:ascii="TH Sarabun New" w:eastAsia="SimSun" w:hAnsi="TH Sarabun New" w:cs="TH Sarabun New" w:hint="cs"/>
          <w:b/>
          <w:bCs/>
          <w:color w:val="35837C"/>
          <w:sz w:val="36"/>
          <w:szCs w:val="36"/>
          <w:cs/>
          <w:lang w:eastAsia="zh-CN"/>
        </w:rPr>
        <w:t xml:space="preserve"> </w:t>
      </w:r>
      <w:r w:rsidR="00B347B8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| </w:t>
      </w:r>
      <w:r w:rsidR="00B23DDD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>PAJU OUTLET</w:t>
      </w:r>
      <w:r w:rsidR="00B347B8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 | </w:t>
      </w:r>
      <w:r w:rsidR="00B23DDD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>ONE MOUNT SNOW PARK</w:t>
      </w:r>
      <w:r w:rsidR="00B347B8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 / </w:t>
      </w:r>
      <w:r w:rsidR="00B23DDD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>WATER PARK</w:t>
      </w:r>
      <w:r w:rsidR="00B23DDD" w:rsidRPr="00D210AF">
        <w:rPr>
          <w:rFonts w:ascii="TH Sarabun New" w:hAnsi="TH Sarabun New" w:cs="TH Sarabun New"/>
          <w:b/>
          <w:bCs/>
          <w:color w:val="35837C"/>
          <w:sz w:val="36"/>
          <w:szCs w:val="36"/>
        </w:rPr>
        <w:t xml:space="preserve"> </w:t>
      </w:r>
      <w:r w:rsidR="00B347B8" w:rsidRPr="00D210AF">
        <w:rPr>
          <w:b/>
          <w:bCs/>
          <w:color w:val="35837C"/>
          <w:sz w:val="36"/>
          <w:szCs w:val="36"/>
        </w:rPr>
        <w:br/>
      </w:r>
      <w:r w:rsidR="00B23DDD" w:rsidRPr="00D210AF">
        <w:rPr>
          <w:rFonts w:ascii="TH Sarabun New" w:hAnsi="TH Sarabun New" w:cs="TH Sarabun New"/>
          <w:b/>
          <w:bCs/>
          <w:color w:val="35837C"/>
          <w:sz w:val="28"/>
          <w:szCs w:val="28"/>
        </w:rPr>
        <w:t>(</w:t>
      </w:r>
      <w:r w:rsidR="00B23DDD" w:rsidRPr="00D210AF">
        <w:rPr>
          <w:rFonts w:ascii="TH Sarabun New" w:hAnsi="TH Sarabun New" w:cs="TH Sarabun New"/>
          <w:b/>
          <w:bCs/>
          <w:color w:val="35837C"/>
          <w:sz w:val="28"/>
          <w:szCs w:val="28"/>
          <w:cs/>
        </w:rPr>
        <w:t>ไม่รวมบัตรเ</w:t>
      </w:r>
      <w:r w:rsidR="00D50735" w:rsidRPr="00D210AF">
        <w:rPr>
          <w:rFonts w:ascii="TH Sarabun New" w:hAnsi="TH Sarabun New" w:cs="TH Sarabun New"/>
          <w:b/>
          <w:bCs/>
          <w:color w:val="35837C"/>
          <w:sz w:val="28"/>
          <w:szCs w:val="28"/>
          <w:cs/>
        </w:rPr>
        <w:t>ข้า+ค่าเช่าชุด และอุปกรณ์เสริม</w:t>
      </w:r>
      <w:r w:rsidR="00D50735" w:rsidRPr="00D210AF">
        <w:rPr>
          <w:rFonts w:ascii="TH Sarabun New" w:hAnsi="TH Sarabun New" w:cs="TH Sarabun New"/>
          <w:b/>
          <w:bCs/>
          <w:color w:val="35837C"/>
          <w:sz w:val="28"/>
          <w:szCs w:val="28"/>
        </w:rPr>
        <w:t>)</w:t>
      </w:r>
    </w:p>
    <w:p w14:paraId="7761AB72" w14:textId="77777777" w:rsidR="00287A82" w:rsidRPr="00513771" w:rsidRDefault="00B347B8" w:rsidP="00CE4CAE">
      <w:pPr>
        <w:ind w:left="1440"/>
        <w:jc w:val="both"/>
        <w:rPr>
          <w:rFonts w:ascii="TH Sarabun New" w:eastAsia="SimSun" w:hAnsi="TH Sarabun New" w:cs="TH Sarabun New"/>
          <w:b/>
          <w:bCs/>
          <w:color w:val="00BFC6"/>
          <w:sz w:val="32"/>
          <w:szCs w:val="32"/>
          <w:u w:val="dotted"/>
          <w:lang w:eastAsia="zh-CN"/>
        </w:rPr>
      </w:pPr>
      <w:r w:rsidRPr="00513771">
        <w:rPr>
          <w:rFonts w:ascii="TH Sarabun New" w:eastAsia="SimSun" w:hAnsi="TH Sarabun New" w:cs="TH Sarabun New"/>
          <w:b/>
          <w:bCs/>
          <w:noProof/>
          <w:color w:val="FFFFFF" w:themeColor="background1"/>
          <w:sz w:val="28"/>
          <w:szCs w:val="28"/>
          <w:u w:val="dotted"/>
        </w:rPr>
        <w:drawing>
          <wp:anchor distT="0" distB="0" distL="114300" distR="114300" simplePos="0" relativeHeight="251844096" behindDoc="0" locked="0" layoutInCell="1" allowOverlap="1" wp14:anchorId="09E261D3" wp14:editId="4CCF9246">
            <wp:simplePos x="0" y="0"/>
            <wp:positionH relativeFrom="column">
              <wp:posOffset>-256540</wp:posOffset>
            </wp:positionH>
            <wp:positionV relativeFrom="paragraph">
              <wp:posOffset>231775</wp:posOffset>
            </wp:positionV>
            <wp:extent cx="1097280" cy="740410"/>
            <wp:effectExtent l="95250" t="76200" r="83820" b="116840"/>
            <wp:wrapNone/>
            <wp:docPr id="49" name="Picture 49" descr="photo/laprovenc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laprovence-0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40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B3703" w14:textId="77777777" w:rsidR="00D50735" w:rsidRPr="00513771" w:rsidRDefault="00B347B8" w:rsidP="00B347B8">
      <w:pPr>
        <w:shd w:val="clear" w:color="auto" w:fill="35837C"/>
        <w:ind w:left="2160"/>
        <w:jc w:val="both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 xml:space="preserve"> </w:t>
      </w:r>
      <w:r w:rsidR="003725C0" w:rsidRPr="00513771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</w:t>
      </w:r>
      <w:r w:rsidR="00D50735" w:rsidRPr="00513771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  <w:cs/>
        </w:rPr>
        <w:t>หมู่บ้านลาโพรวองซ์ (</w:t>
      </w:r>
      <w:r w:rsidR="00D50735" w:rsidRPr="00513771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LA PROVENCE)</w:t>
      </w:r>
    </w:p>
    <w:p w14:paraId="587A5F01" w14:textId="77777777" w:rsidR="00287A82" w:rsidRDefault="00B347B8" w:rsidP="00D210AF">
      <w:pPr>
        <w:spacing w:line="340" w:lineRule="exact"/>
        <w:ind w:left="2160"/>
        <w:jc w:val="both"/>
        <w:rPr>
          <w:rFonts w:ascii="TH Sarabun New" w:hAnsi="TH Sarabun New" w:cs="TH Sarabun New"/>
          <w:sz w:val="28"/>
          <w:szCs w:val="28"/>
        </w:rPr>
      </w:pPr>
      <w:r w:rsidRPr="00B347B8">
        <w:rPr>
          <w:rFonts w:ascii="TH Sarabun New" w:hAnsi="TH Sarabun New" w:cs="TH Sarabun New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507200" behindDoc="0" locked="0" layoutInCell="1" allowOverlap="1" wp14:anchorId="1BAA7E0D" wp14:editId="76B2726A">
            <wp:simplePos x="0" y="0"/>
            <wp:positionH relativeFrom="column">
              <wp:posOffset>-19704</wp:posOffset>
            </wp:positionH>
            <wp:positionV relativeFrom="paragraph">
              <wp:posOffset>324760</wp:posOffset>
            </wp:positionV>
            <wp:extent cx="1239512" cy="823102"/>
            <wp:effectExtent l="95250" t="76200" r="94615" b="129540"/>
            <wp:wrapNone/>
            <wp:docPr id="50" name="Picture 50" descr="photo/laprovenc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/laprovence-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12" cy="8231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29B" w:rsidRPr="0026672A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เช้า</w:t>
      </w:r>
      <w:r>
        <w:rPr>
          <w:rFonts w:ascii="TH Sarabun New" w:hAnsi="TH Sarabun New" w:cs="TH Sarabun New"/>
          <w:color w:val="538135" w:themeColor="accent6" w:themeShade="BF"/>
          <w:sz w:val="28"/>
          <w:szCs w:val="28"/>
        </w:rPr>
        <w:t xml:space="preserve"> </w:t>
      </w:r>
      <w:r w:rsidR="00D50735" w:rsidRPr="00513771">
        <w:rPr>
          <w:rFonts w:ascii="TH Sarabun New" w:hAnsi="TH Sarabun New" w:cs="TH Sarabun New"/>
          <w:sz w:val="28"/>
          <w:szCs w:val="28"/>
          <w:cs/>
        </w:rPr>
        <w:t>เดินทางถึงสนามบินนานาชาติอินชอนประเทศเกาหลีใต้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="00D50735" w:rsidRPr="00513771">
        <w:rPr>
          <w:rFonts w:ascii="TH Sarabun New" w:hAnsi="TH Sarabun New" w:cs="TH Sarabun New"/>
          <w:sz w:val="28"/>
          <w:szCs w:val="28"/>
          <w:cs/>
        </w:rPr>
        <w:t>(กรุณาปรับเวลาของท่านให้เร็วขึ้น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="00D50735" w:rsidRPr="00513771">
        <w:rPr>
          <w:rFonts w:ascii="TH Sarabun New" w:hAnsi="TH Sarabun New" w:cs="TH Sarabun New"/>
          <w:sz w:val="28"/>
          <w:szCs w:val="28"/>
          <w:cs/>
        </w:rPr>
        <w:t>2 ชั่วโมงเพื่อให้ตรงกับเวลาท้องถิ่น</w:t>
      </w:r>
      <w:bookmarkStart w:id="1" w:name="_GoBack"/>
      <w:bookmarkEnd w:id="1"/>
      <w:r w:rsidR="00D50735" w:rsidRPr="00513771">
        <w:rPr>
          <w:rFonts w:ascii="TH Sarabun New" w:hAnsi="TH Sarabun New" w:cs="TH Sarabun New"/>
          <w:sz w:val="28"/>
          <w:szCs w:val="28"/>
          <w:cs/>
        </w:rPr>
        <w:t xml:space="preserve">ของประเทศเกาหลี) หลังจากผ่านพิธีการตรวจคนเข้าเมืองและศุลกากรแล้ว พาท่านเดินทางสู่ </w:t>
      </w:r>
      <w:r w:rsidR="00D50735" w:rsidRPr="00B347B8">
        <w:rPr>
          <w:rFonts w:ascii="TH Sarabun New" w:hAnsi="TH Sarabun New" w:cs="TH Sarabun New"/>
          <w:b/>
          <w:bCs/>
          <w:color w:val="35837C"/>
          <w:sz w:val="28"/>
          <w:szCs w:val="28"/>
          <w:u w:val="dotted"/>
          <w:cs/>
        </w:rPr>
        <w:t>หมู่บ้านลาโพรวองซ์ (</w:t>
      </w:r>
      <w:r w:rsidR="00D50735" w:rsidRPr="00B347B8">
        <w:rPr>
          <w:rFonts w:ascii="TH Sarabun New" w:hAnsi="TH Sarabun New" w:cs="TH Sarabun New"/>
          <w:b/>
          <w:bCs/>
          <w:color w:val="35837C"/>
          <w:sz w:val="28"/>
          <w:szCs w:val="28"/>
          <w:u w:val="dotted"/>
        </w:rPr>
        <w:t>LA PROVENCE)</w:t>
      </w:r>
      <w:r w:rsidR="00D52797" w:rsidRPr="00513771">
        <w:rPr>
          <w:rFonts w:ascii="TH Sarabun New" w:hAnsi="TH Sarabun New" w:cs="TH Sarabun New"/>
          <w:sz w:val="28"/>
          <w:szCs w:val="28"/>
        </w:rPr>
        <w:t xml:space="preserve"> </w:t>
      </w:r>
      <w:r w:rsidR="00D50735" w:rsidRPr="00513771">
        <w:rPr>
          <w:rFonts w:ascii="TH Sarabun New" w:hAnsi="TH Sarabun New" w:cs="TH Sarabun New"/>
          <w:sz w:val="28"/>
          <w:szCs w:val="28"/>
          <w:cs/>
        </w:rPr>
        <w:t>หมู่บ้านสุดชิค สไตล์ยุโรปแห่งเกาหลี สัมผัสบรรยากาศบ้านเรือนสุดน่ารักและร้านค้าระบายสีลูกกวาดหวานๆ อิสระให้ท่านถ่ายรูปเก็บไว้เป็นที่ระลึกได้ตามอัธยาศัย</w:t>
      </w:r>
    </w:p>
    <w:p w14:paraId="699B9F60" w14:textId="77777777" w:rsidR="002916B8" w:rsidRDefault="002916B8">
      <w:pPr>
        <w:rPr>
          <w:rFonts w:ascii="TH Sarabun New" w:hAnsi="TH Sarabun New" w:cs="TH Sarabun New"/>
          <w:b/>
          <w:bCs/>
          <w:color w:val="C00000"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color w:val="C00000"/>
          <w:sz w:val="28"/>
          <w:szCs w:val="28"/>
          <w:cs/>
        </w:rPr>
        <w:br w:type="page"/>
      </w:r>
    </w:p>
    <w:p w14:paraId="123E02F0" w14:textId="77777777" w:rsidR="002916B8" w:rsidRPr="00513771" w:rsidRDefault="009E251B" w:rsidP="00D210AF">
      <w:pPr>
        <w:spacing w:line="340" w:lineRule="exact"/>
        <w:ind w:left="21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b/>
          <w:bCs/>
          <w:noProof/>
          <w:color w:val="538135" w:themeColor="accent6" w:themeShade="BF"/>
          <w:sz w:val="32"/>
          <w:szCs w:val="32"/>
          <w:cs/>
        </w:rPr>
        <w:lastRenderedPageBreak/>
        <w:drawing>
          <wp:anchor distT="0" distB="0" distL="114300" distR="114300" simplePos="0" relativeHeight="251523584" behindDoc="0" locked="0" layoutInCell="1" allowOverlap="1" wp14:anchorId="5C4D565D" wp14:editId="1DF71DE1">
            <wp:simplePos x="0" y="0"/>
            <wp:positionH relativeFrom="column">
              <wp:posOffset>-127635</wp:posOffset>
            </wp:positionH>
            <wp:positionV relativeFrom="paragraph">
              <wp:posOffset>239395</wp:posOffset>
            </wp:positionV>
            <wp:extent cx="1346200" cy="1008380"/>
            <wp:effectExtent l="76200" t="76200" r="101600" b="965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/pajuoutlet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0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37B97" w14:textId="77777777" w:rsidR="00FA711D" w:rsidRPr="00513771" w:rsidRDefault="00B347B8" w:rsidP="00B347B8">
      <w:pPr>
        <w:shd w:val="clear" w:color="auto" w:fill="35837C"/>
        <w:ind w:left="2160"/>
        <w:jc w:val="both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 xml:space="preserve"> </w:t>
      </w:r>
      <w:r w:rsidR="00FA711D" w:rsidRPr="00513771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#</w:t>
      </w:r>
      <w:r w:rsidR="00D50735" w:rsidRPr="00513771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PAJU OUTLET</w:t>
      </w:r>
    </w:p>
    <w:p w14:paraId="50A937DB" w14:textId="77777777" w:rsidR="003725C0" w:rsidRDefault="00D50735" w:rsidP="00D210AF">
      <w:pPr>
        <w:spacing w:line="340" w:lineRule="exact"/>
        <w:ind w:left="21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 xml:space="preserve">จากนั้นนําท่านช้อปปิ้ง </w:t>
      </w:r>
      <w:r w:rsidRPr="00B347B8">
        <w:rPr>
          <w:rFonts w:ascii="TH Sarabun New" w:hAnsi="TH Sarabun New" w:cs="TH Sarabun New"/>
          <w:b/>
          <w:bCs/>
          <w:color w:val="35837C"/>
          <w:sz w:val="28"/>
          <w:szCs w:val="28"/>
          <w:u w:val="dotted"/>
        </w:rPr>
        <w:t>PAJU OUTLET</w:t>
      </w:r>
      <w:r w:rsidR="00B347B8">
        <w:rPr>
          <w:rFonts w:ascii="TH Sarabun New" w:hAnsi="TH Sarabun New" w:cs="TH Sarabun New"/>
          <w:b/>
          <w:bCs/>
          <w:color w:val="35837C"/>
          <w:sz w:val="28"/>
          <w:szCs w:val="28"/>
          <w:u w:val="dotted"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 xml:space="preserve">แห่งใหม่และใหญ่ที่สุดในเกาหลี ซึ่งมีร้านค้าหลากหลายกว่า 165 ร้านค้าและมีสินค้า </w:t>
      </w:r>
      <w:r w:rsidRPr="00513771">
        <w:rPr>
          <w:rFonts w:ascii="TH Sarabun New" w:hAnsi="TH Sarabun New" w:cs="TH Sarabun New"/>
          <w:sz w:val="28"/>
          <w:szCs w:val="28"/>
        </w:rPr>
        <w:t>BRAND NAME</w:t>
      </w:r>
      <w:r w:rsidR="00B347B8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 xml:space="preserve">มากมาย อาทิเช่น </w:t>
      </w:r>
      <w:r w:rsidRPr="00513771">
        <w:rPr>
          <w:rFonts w:ascii="TH Sarabun New" w:hAnsi="TH Sarabun New" w:cs="TH Sarabun New"/>
          <w:sz w:val="28"/>
          <w:szCs w:val="28"/>
        </w:rPr>
        <w:t xml:space="preserve">ARMANI, CALVIN KLEIN, DIESEL, DKNY, GUESS, ESCADA </w:t>
      </w:r>
      <w:r w:rsidRPr="00513771">
        <w:rPr>
          <w:rFonts w:ascii="TH Sarabun New" w:hAnsi="TH Sarabun New" w:cs="TH Sarabun New"/>
          <w:sz w:val="28"/>
          <w:szCs w:val="28"/>
          <w:cs/>
        </w:rPr>
        <w:t>ฯลฯ ลดราคามากมายหลายร้าน</w:t>
      </w:r>
      <w:r w:rsidR="00B347B8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>และมีราคาถูกกว่าประเทศไทยให้ท่านได้ช้อปกันอย่างจุใจ</w:t>
      </w:r>
    </w:p>
    <w:p w14:paraId="06D0AAE6" w14:textId="77777777" w:rsidR="0005236C" w:rsidRPr="0005236C" w:rsidRDefault="009E251B" w:rsidP="00D210AF">
      <w:pPr>
        <w:spacing w:line="340" w:lineRule="exact"/>
        <w:ind w:left="2160"/>
        <w:jc w:val="both"/>
        <w:rPr>
          <w:rFonts w:ascii="TH Sarabun New" w:hAnsi="TH Sarabun New" w:cs="TH Sarabun New"/>
          <w:sz w:val="18"/>
          <w:szCs w:val="18"/>
        </w:rPr>
      </w:pPr>
      <w:r w:rsidRPr="00513771">
        <w:rPr>
          <w:rFonts w:ascii="TH Sarabun New" w:hAnsi="TH Sarabun New" w:cs="TH Sarabun New"/>
          <w:b/>
          <w:bCs/>
          <w:noProof/>
          <w:color w:val="538135" w:themeColor="accent6" w:themeShade="BF"/>
          <w:sz w:val="32"/>
          <w:szCs w:val="32"/>
          <w:cs/>
        </w:rPr>
        <w:drawing>
          <wp:anchor distT="0" distB="0" distL="114300" distR="114300" simplePos="0" relativeHeight="251851264" behindDoc="0" locked="0" layoutInCell="1" allowOverlap="1" wp14:anchorId="63A97794" wp14:editId="775D588E">
            <wp:simplePos x="0" y="0"/>
            <wp:positionH relativeFrom="column">
              <wp:posOffset>-153662</wp:posOffset>
            </wp:positionH>
            <wp:positionV relativeFrom="paragraph">
              <wp:posOffset>226979</wp:posOffset>
            </wp:positionV>
            <wp:extent cx="1325560" cy="883707"/>
            <wp:effectExtent l="95250" t="76200" r="84455" b="12636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/pajuoutlet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60" cy="883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8E0F8" w14:textId="77777777" w:rsidR="00FA711D" w:rsidRPr="00B347B8" w:rsidRDefault="00B347B8" w:rsidP="00D210AF">
      <w:pPr>
        <w:shd w:val="clear" w:color="auto" w:fill="73C6BE"/>
        <w:ind w:left="2160"/>
        <w:jc w:val="both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 xml:space="preserve"> </w:t>
      </w:r>
      <w:r w:rsidR="00FA711D" w:rsidRPr="00B347B8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#</w:t>
      </w:r>
      <w:r w:rsidR="0070142B" w:rsidRPr="00B347B8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  <w:cs/>
        </w:rPr>
        <w:t>จิมดัก (</w:t>
      </w:r>
      <w:r w:rsidR="0070142B" w:rsidRPr="00B347B8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JIMDAK)</w:t>
      </w:r>
    </w:p>
    <w:p w14:paraId="371B5267" w14:textId="62291FE6" w:rsidR="00FA711D" w:rsidRDefault="00B347B8" w:rsidP="00B347B8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26672A">
        <w:rPr>
          <w:rFonts w:eastAsiaTheme="minorHAnsi" w:hint="cs"/>
          <w:b/>
          <w:bCs/>
          <w:color w:val="C00000"/>
          <w:cs/>
          <w:lang w:eastAsia="en-US"/>
        </w:rPr>
        <w:t xml:space="preserve">เที่ยง </w:t>
      </w:r>
      <w:r w:rsidR="0070142B" w:rsidRPr="00513771">
        <w:rPr>
          <w:color w:val="000000" w:themeColor="text1"/>
          <w:sz w:val="28"/>
          <w:szCs w:val="28"/>
          <w:cs/>
        </w:rPr>
        <w:t>รับประทานอาหาร ณ ภัตตาคาร บริการท่านด้วย เมนู</w:t>
      </w:r>
      <w:r>
        <w:rPr>
          <w:color w:val="000000" w:themeColor="text1"/>
          <w:sz w:val="28"/>
          <w:szCs w:val="28"/>
        </w:rPr>
        <w:t xml:space="preserve"> </w:t>
      </w:r>
      <w:r w:rsidR="0070142B" w:rsidRPr="00D210AF">
        <w:rPr>
          <w:b/>
          <w:bCs/>
          <w:color w:val="35837C"/>
          <w:sz w:val="28"/>
          <w:szCs w:val="28"/>
          <w:u w:val="dotted"/>
          <w:cs/>
        </w:rPr>
        <w:t>จิมดัก (</w:t>
      </w:r>
      <w:r w:rsidR="0070142B" w:rsidRPr="00D210AF">
        <w:rPr>
          <w:b/>
          <w:bCs/>
          <w:color w:val="35837C"/>
          <w:sz w:val="28"/>
          <w:szCs w:val="28"/>
          <w:u w:val="dotted"/>
        </w:rPr>
        <w:t>JIMDAK)</w:t>
      </w:r>
      <w:r w:rsidR="0070142B" w:rsidRPr="00513771">
        <w:rPr>
          <w:color w:val="7030A0"/>
          <w:sz w:val="28"/>
          <w:szCs w:val="28"/>
          <w:u w:val="dotted"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>เป็นเมนูไก่</w:t>
      </w:r>
      <w:r>
        <w:rPr>
          <w:rFonts w:hint="cs"/>
          <w:color w:val="000000" w:themeColor="text1"/>
          <w:sz w:val="28"/>
          <w:szCs w:val="28"/>
          <w:cs/>
        </w:rPr>
        <w:t>ป</w:t>
      </w:r>
      <w:r w:rsidR="0070142B" w:rsidRPr="00513771">
        <w:rPr>
          <w:color w:val="000000" w:themeColor="text1"/>
          <w:sz w:val="28"/>
          <w:szCs w:val="28"/>
          <w:cs/>
        </w:rPr>
        <w:t>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2E34F7C2" w14:textId="77777777" w:rsidR="0005236C" w:rsidRPr="0005236C" w:rsidRDefault="0005236C" w:rsidP="00B347B8">
      <w:pPr>
        <w:pStyle w:val="NoSpacing"/>
        <w:ind w:left="2160"/>
        <w:jc w:val="both"/>
        <w:rPr>
          <w:color w:val="000000" w:themeColor="text1"/>
          <w:sz w:val="20"/>
          <w:szCs w:val="20"/>
        </w:rPr>
      </w:pPr>
    </w:p>
    <w:p w14:paraId="4111AC1C" w14:textId="77777777" w:rsidR="00FA711D" w:rsidRPr="00513771" w:rsidRDefault="007A77D0" w:rsidP="00B347B8">
      <w:pPr>
        <w:pStyle w:val="NoSpacing"/>
        <w:shd w:val="clear" w:color="auto" w:fill="35837C"/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513771">
        <w:rPr>
          <w:rFonts w:eastAsiaTheme="minorHAnsi"/>
          <w:noProof/>
          <w:color w:val="FFFFFF" w:themeColor="background1"/>
          <w:lang w:eastAsia="en-US"/>
        </w:rPr>
        <w:drawing>
          <wp:anchor distT="0" distB="0" distL="114300" distR="114300" simplePos="0" relativeHeight="251527680" behindDoc="0" locked="0" layoutInCell="1" allowOverlap="1" wp14:anchorId="45A0CE30" wp14:editId="4512EB2B">
            <wp:simplePos x="0" y="0"/>
            <wp:positionH relativeFrom="column">
              <wp:posOffset>-256181</wp:posOffset>
            </wp:positionH>
            <wp:positionV relativeFrom="paragraph">
              <wp:posOffset>76379</wp:posOffset>
            </wp:positionV>
            <wp:extent cx="1318715" cy="879143"/>
            <wp:effectExtent l="95250" t="76200" r="91440" b="111760"/>
            <wp:wrapNone/>
            <wp:docPr id="76" name="Picture 76" descr="photo/onemount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/onemount-00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9" cy="880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7B8">
        <w:rPr>
          <w:b/>
          <w:bCs/>
          <w:color w:val="FFFFFF" w:themeColor="background1"/>
          <w:sz w:val="28"/>
          <w:szCs w:val="28"/>
          <w:u w:val="dotted"/>
        </w:rPr>
        <w:t xml:space="preserve"> </w:t>
      </w:r>
      <w:r w:rsidR="00D50735" w:rsidRPr="00513771">
        <w:rPr>
          <w:b/>
          <w:bCs/>
          <w:color w:val="FFFFFF" w:themeColor="background1"/>
          <w:sz w:val="28"/>
          <w:szCs w:val="28"/>
          <w:u w:val="dotted"/>
        </w:rPr>
        <w:t>#ONEMOUNT SNOW PARK</w:t>
      </w:r>
    </w:p>
    <w:p w14:paraId="5E0497D2" w14:textId="77777777" w:rsidR="00D50735" w:rsidRDefault="007A77D0" w:rsidP="00D210AF">
      <w:pPr>
        <w:pStyle w:val="NoSpacing"/>
        <w:spacing w:line="340" w:lineRule="exact"/>
        <w:ind w:left="2160"/>
        <w:jc w:val="both"/>
        <w:rPr>
          <w:i/>
          <w:iCs/>
          <w:color w:val="C00000"/>
          <w:sz w:val="28"/>
          <w:szCs w:val="28"/>
        </w:rPr>
      </w:pPr>
      <w:r w:rsidRPr="00513771">
        <w:rPr>
          <w:rFonts w:eastAsiaTheme="minorHAnsi"/>
          <w:noProof/>
          <w:color w:val="FFFFFF" w:themeColor="background1"/>
          <w:lang w:eastAsia="en-US"/>
        </w:rPr>
        <w:drawing>
          <wp:anchor distT="0" distB="0" distL="114300" distR="114300" simplePos="0" relativeHeight="251490816" behindDoc="0" locked="0" layoutInCell="1" allowOverlap="1" wp14:anchorId="4D7C365D" wp14:editId="313E7F27">
            <wp:simplePos x="0" y="0"/>
            <wp:positionH relativeFrom="column">
              <wp:posOffset>-122561</wp:posOffset>
            </wp:positionH>
            <wp:positionV relativeFrom="paragraph">
              <wp:posOffset>622158</wp:posOffset>
            </wp:positionV>
            <wp:extent cx="1325880" cy="884352"/>
            <wp:effectExtent l="95250" t="76200" r="83820" b="12573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/onemount-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84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B1E" w:rsidRPr="0026672A">
        <w:rPr>
          <w:rFonts w:eastAsiaTheme="minorHAnsi"/>
          <w:b/>
          <w:bCs/>
          <w:color w:val="C00000"/>
          <w:cs/>
          <w:lang w:eastAsia="en-US"/>
        </w:rPr>
        <w:t>บ่าย</w:t>
      </w:r>
      <w:r w:rsidR="009E6B1E" w:rsidRPr="00513771">
        <w:rPr>
          <w:color w:val="4E73B9"/>
          <w:sz w:val="28"/>
          <w:szCs w:val="28"/>
          <w:cs/>
        </w:rPr>
        <w:tab/>
      </w:r>
      <w:r w:rsidR="00D50735" w:rsidRPr="00513771">
        <w:rPr>
          <w:color w:val="000000" w:themeColor="text1"/>
          <w:sz w:val="28"/>
          <w:szCs w:val="28"/>
          <w:cs/>
        </w:rPr>
        <w:t xml:space="preserve">พาท่านสู่ลานกีฬาฤดูหนาวในที่ร่ม </w:t>
      </w:r>
      <w:r w:rsidR="00145577" w:rsidRPr="00B347B8">
        <w:rPr>
          <w:b/>
          <w:bCs/>
          <w:color w:val="35837C"/>
          <w:sz w:val="28"/>
          <w:szCs w:val="28"/>
          <w:u w:val="dotted"/>
        </w:rPr>
        <w:t>ONEMOUNT SNOW</w:t>
      </w:r>
      <w:r w:rsidR="00D50735" w:rsidRPr="00B347B8">
        <w:rPr>
          <w:b/>
          <w:bCs/>
          <w:color w:val="35837C"/>
          <w:sz w:val="28"/>
          <w:szCs w:val="28"/>
          <w:u w:val="dotted"/>
        </w:rPr>
        <w:t>PARK</w:t>
      </w:r>
      <w:r w:rsidR="00B347B8">
        <w:rPr>
          <w:rFonts w:hint="cs"/>
          <w:color w:val="538135" w:themeColor="accent6" w:themeShade="BF"/>
          <w:sz w:val="28"/>
          <w:szCs w:val="28"/>
          <w:u w:val="dotted"/>
          <w:cs/>
        </w:rPr>
        <w:t xml:space="preserve"> </w:t>
      </w:r>
      <w:r w:rsidR="00D50735" w:rsidRPr="00513771">
        <w:rPr>
          <w:color w:val="000000" w:themeColor="text1"/>
          <w:sz w:val="28"/>
          <w:szCs w:val="28"/>
          <w:cs/>
        </w:rPr>
        <w:t>แหล่งท่องเที่ยวใหม่ล่าสุดใกล้กรุงโซล ให้ท่านได้สนุกสนานกับการเล่นไอซ์สเก็ตและเล่นเครื่องเล่นมากมายหลากหลายชนิด ทั้ง บันจี้จัมฟ์</w:t>
      </w:r>
      <w:r w:rsidR="00D50735" w:rsidRPr="00513771">
        <w:rPr>
          <w:color w:val="000000" w:themeColor="text1"/>
          <w:sz w:val="28"/>
          <w:szCs w:val="28"/>
        </w:rPr>
        <w:t xml:space="preserve">, </w:t>
      </w:r>
      <w:r w:rsidR="00D50735" w:rsidRPr="00513771">
        <w:rPr>
          <w:color w:val="000000" w:themeColor="text1"/>
          <w:sz w:val="28"/>
          <w:szCs w:val="28"/>
          <w:cs/>
        </w:rPr>
        <w:t>ไ</w:t>
      </w:r>
      <w:r w:rsidR="00B347B8">
        <w:rPr>
          <w:rFonts w:hint="cs"/>
          <w:color w:val="000000" w:themeColor="text1"/>
          <w:sz w:val="28"/>
          <w:szCs w:val="28"/>
          <w:cs/>
        </w:rPr>
        <w:t>ม้</w:t>
      </w:r>
      <w:r w:rsidR="00D50735" w:rsidRPr="00513771">
        <w:rPr>
          <w:color w:val="000000" w:themeColor="text1"/>
          <w:sz w:val="28"/>
          <w:szCs w:val="28"/>
          <w:cs/>
        </w:rPr>
        <w:t>ลากเลื่อน</w:t>
      </w:r>
      <w:r w:rsidR="00D50735" w:rsidRPr="00513771">
        <w:rPr>
          <w:color w:val="000000" w:themeColor="text1"/>
          <w:sz w:val="28"/>
          <w:szCs w:val="28"/>
        </w:rPr>
        <w:t xml:space="preserve">, </w:t>
      </w:r>
      <w:r w:rsidR="00D50735" w:rsidRPr="00513771">
        <w:rPr>
          <w:color w:val="000000" w:themeColor="text1"/>
          <w:sz w:val="28"/>
          <w:szCs w:val="28"/>
          <w:cs/>
        </w:rPr>
        <w:t>ม้าหมุน</w:t>
      </w:r>
      <w:r w:rsidR="00D50735" w:rsidRPr="00513771">
        <w:rPr>
          <w:color w:val="000000" w:themeColor="text1"/>
          <w:sz w:val="28"/>
          <w:szCs w:val="28"/>
        </w:rPr>
        <w:t>,</w:t>
      </w:r>
      <w:r w:rsidR="00D50735" w:rsidRPr="00513771">
        <w:rPr>
          <w:color w:val="000000" w:themeColor="text1"/>
          <w:sz w:val="28"/>
          <w:szCs w:val="28"/>
          <w:cs/>
        </w:rPr>
        <w:t>สไลเดอร์น้ำแข็ง นอกจากนี้ท่านยังสามารถคลายร้อนกับ</w:t>
      </w:r>
      <w:r w:rsidR="00B347B8">
        <w:rPr>
          <w:color w:val="000000" w:themeColor="text1"/>
          <w:sz w:val="28"/>
          <w:szCs w:val="28"/>
        </w:rPr>
        <w:t xml:space="preserve"> </w:t>
      </w:r>
      <w:r w:rsidR="00B347B8" w:rsidRPr="00B347B8">
        <w:rPr>
          <w:b/>
          <w:bCs/>
          <w:color w:val="35837C"/>
          <w:sz w:val="28"/>
          <w:szCs w:val="28"/>
        </w:rPr>
        <w:t xml:space="preserve">ONEMOUNT </w:t>
      </w:r>
      <w:r w:rsidR="00D50735" w:rsidRPr="00B347B8">
        <w:rPr>
          <w:b/>
          <w:bCs/>
          <w:color w:val="35837C"/>
          <w:sz w:val="28"/>
          <w:szCs w:val="28"/>
        </w:rPr>
        <w:t xml:space="preserve">WATER PARK </w:t>
      </w:r>
      <w:r w:rsidR="00D50735" w:rsidRPr="00513771">
        <w:rPr>
          <w:color w:val="000000" w:themeColor="text1"/>
          <w:sz w:val="28"/>
          <w:szCs w:val="28"/>
          <w:cs/>
        </w:rPr>
        <w:t xml:space="preserve">สวนน้ำที่มีสิ่งอำนวยความสะดวกมากมาย เช่น </w:t>
      </w:r>
      <w:r w:rsidR="00D50735" w:rsidRPr="00513771">
        <w:rPr>
          <w:color w:val="000000" w:themeColor="text1"/>
          <w:sz w:val="28"/>
          <w:szCs w:val="28"/>
        </w:rPr>
        <w:t xml:space="preserve">FITNESS &amp; GOLF, CLUB, WATER PARK, SHOPPING MALL </w:t>
      </w:r>
      <w:r w:rsidR="00D50735" w:rsidRPr="00513771">
        <w:rPr>
          <w:color w:val="000000" w:themeColor="text1"/>
          <w:sz w:val="28"/>
          <w:szCs w:val="28"/>
          <w:cs/>
        </w:rPr>
        <w:t xml:space="preserve">หากท่านใดที่ไม่อยากเล่น </w:t>
      </w:r>
      <w:r w:rsidR="00D50735" w:rsidRPr="00513771">
        <w:rPr>
          <w:color w:val="000000" w:themeColor="text1"/>
          <w:sz w:val="28"/>
          <w:szCs w:val="28"/>
        </w:rPr>
        <w:t xml:space="preserve">SNOW PARK </w:t>
      </w:r>
      <w:r w:rsidR="00D50735" w:rsidRPr="00513771">
        <w:rPr>
          <w:color w:val="000000" w:themeColor="text1"/>
          <w:sz w:val="28"/>
          <w:szCs w:val="28"/>
          <w:cs/>
        </w:rPr>
        <w:t xml:space="preserve">ท่านสามารถเดินช้อปปิ้งตามอัธยาศัย มีทั้ง </w:t>
      </w:r>
      <w:r w:rsidR="00D50735" w:rsidRPr="00513771">
        <w:rPr>
          <w:color w:val="000000" w:themeColor="text1"/>
          <w:sz w:val="28"/>
          <w:szCs w:val="28"/>
        </w:rPr>
        <w:t xml:space="preserve">H&amp;M, ADIDAS,SPAO </w:t>
      </w:r>
      <w:r w:rsidR="00D50735" w:rsidRPr="00513771">
        <w:rPr>
          <w:color w:val="000000" w:themeColor="text1"/>
          <w:sz w:val="28"/>
          <w:szCs w:val="28"/>
          <w:cs/>
        </w:rPr>
        <w:t xml:space="preserve">และอีกหลายแบรนด์ชั้นนำ </w:t>
      </w:r>
      <w:r w:rsidR="00D50735" w:rsidRPr="00D210AF">
        <w:rPr>
          <w:i/>
          <w:iCs/>
          <w:color w:val="C00000"/>
          <w:sz w:val="28"/>
          <w:szCs w:val="28"/>
          <w:cs/>
        </w:rPr>
        <w:t>(ไม่รวมบัตรเข้า+ไม่รวมค่าเช่าชุด+อุปกรณ์)</w:t>
      </w:r>
      <w:r w:rsidR="00B347B8" w:rsidRPr="00D210AF">
        <w:rPr>
          <w:i/>
          <w:iCs/>
          <w:color w:val="C00000"/>
          <w:sz w:val="28"/>
          <w:szCs w:val="28"/>
        </w:rPr>
        <w:t xml:space="preserve"> </w:t>
      </w:r>
      <w:r w:rsidR="00D50735" w:rsidRPr="00D210AF">
        <w:rPr>
          <w:i/>
          <w:iCs/>
          <w:color w:val="C00000"/>
          <w:sz w:val="28"/>
          <w:szCs w:val="28"/>
          <w:cs/>
        </w:rPr>
        <w:t>(**หมายเหตุ</w:t>
      </w:r>
      <w:r w:rsidR="00B347B8" w:rsidRPr="00D210AF">
        <w:rPr>
          <w:i/>
          <w:iCs/>
          <w:color w:val="C00000"/>
          <w:sz w:val="28"/>
          <w:szCs w:val="28"/>
        </w:rPr>
        <w:t xml:space="preserve"> </w:t>
      </w:r>
      <w:r w:rsidR="00D50735" w:rsidRPr="00D210AF">
        <w:rPr>
          <w:i/>
          <w:iCs/>
          <w:color w:val="C00000"/>
          <w:sz w:val="28"/>
          <w:szCs w:val="28"/>
          <w:cs/>
        </w:rPr>
        <w:t>: ท่านไหนประสงค์ที่จะเล่นสวนน้ำกรุณาเตรียมชุดว่ายน้ำมาด้วยนะคะ</w:t>
      </w:r>
      <w:r w:rsidR="00D50735" w:rsidRPr="00D210AF">
        <w:rPr>
          <w:i/>
          <w:iCs/>
          <w:color w:val="C00000"/>
          <w:sz w:val="28"/>
          <w:szCs w:val="28"/>
        </w:rPr>
        <w:t>)</w:t>
      </w:r>
    </w:p>
    <w:p w14:paraId="71413179" w14:textId="77777777" w:rsidR="0005236C" w:rsidRPr="0005236C" w:rsidRDefault="00232D86" w:rsidP="00D210AF">
      <w:pPr>
        <w:pStyle w:val="NoSpacing"/>
        <w:spacing w:line="340" w:lineRule="exact"/>
        <w:ind w:left="2160"/>
        <w:jc w:val="both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28"/>
          <w:szCs w:val="28"/>
          <w:cs/>
          <w:lang w:eastAsia="en-US"/>
        </w:rPr>
        <w:drawing>
          <wp:anchor distT="0" distB="0" distL="114300" distR="114300" simplePos="0" relativeHeight="251853312" behindDoc="0" locked="0" layoutInCell="1" allowOverlap="1" wp14:anchorId="065E6DF3" wp14:editId="6FACC4FD">
            <wp:simplePos x="0" y="0"/>
            <wp:positionH relativeFrom="column">
              <wp:posOffset>-198316</wp:posOffset>
            </wp:positionH>
            <wp:positionV relativeFrom="paragraph">
              <wp:posOffset>210185</wp:posOffset>
            </wp:positionV>
            <wp:extent cx="1371600" cy="914399"/>
            <wp:effectExtent l="95250" t="76200" r="76200" b="11493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3D528" w14:textId="77777777" w:rsidR="005B0E93" w:rsidRPr="00513771" w:rsidRDefault="00D210AF" w:rsidP="00D210AF">
      <w:pPr>
        <w:pStyle w:val="NoSpacing"/>
        <w:shd w:val="clear" w:color="auto" w:fill="73C6BE"/>
        <w:ind w:left="2160"/>
        <w:jc w:val="both"/>
        <w:rPr>
          <w:b/>
          <w:bCs/>
          <w:color w:val="FFFFFF" w:themeColor="background1"/>
          <w:sz w:val="28"/>
          <w:szCs w:val="28"/>
        </w:rPr>
      </w:pPr>
      <w:r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5B0E93" w:rsidRPr="00513771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B347B8"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>ชาบูชาบู (</w:t>
      </w:r>
      <w:r w:rsidR="00B347B8">
        <w:rPr>
          <w:b/>
          <w:bCs/>
          <w:color w:val="FFFFFF" w:themeColor="background1"/>
          <w:sz w:val="28"/>
          <w:szCs w:val="28"/>
          <w:u w:val="dotted"/>
        </w:rPr>
        <w:t>SHABU SHABU)</w:t>
      </w:r>
    </w:p>
    <w:p w14:paraId="2CE55672" w14:textId="50113BF1" w:rsidR="0070142B" w:rsidRDefault="000251B9" w:rsidP="00B347B8">
      <w:pPr>
        <w:pStyle w:val="NoSpacing"/>
        <w:ind w:left="2160" w:hanging="1380"/>
        <w:jc w:val="both"/>
        <w:rPr>
          <w:color w:val="000000" w:themeColor="text1"/>
          <w:sz w:val="28"/>
          <w:szCs w:val="28"/>
        </w:rPr>
      </w:pPr>
      <w:r w:rsidRPr="00513771">
        <w:rPr>
          <w:color w:val="538135" w:themeColor="accent6" w:themeShade="BF"/>
          <w:sz w:val="28"/>
          <w:szCs w:val="28"/>
          <w:cs/>
        </w:rPr>
        <w:t xml:space="preserve"> </w:t>
      </w:r>
      <w:r w:rsidR="00B347B8">
        <w:rPr>
          <w:color w:val="538135" w:themeColor="accent6" w:themeShade="BF"/>
          <w:sz w:val="28"/>
          <w:szCs w:val="28"/>
        </w:rPr>
        <w:tab/>
      </w:r>
      <w:r w:rsidRPr="0026672A">
        <w:rPr>
          <w:rFonts w:eastAsiaTheme="minorHAnsi"/>
          <w:b/>
          <w:bCs/>
          <w:color w:val="C00000"/>
          <w:cs/>
          <w:lang w:eastAsia="en-US"/>
        </w:rPr>
        <w:t>เย็น</w:t>
      </w:r>
      <w:r w:rsidR="00B347B8">
        <w:rPr>
          <w:color w:val="4E73B9"/>
          <w:sz w:val="28"/>
          <w:szCs w:val="28"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>รับประทานอาหาร</w:t>
      </w:r>
      <w:r w:rsidR="007A2737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 xml:space="preserve">ณ ภัตตาคาร บริการท่านด้วย </w:t>
      </w:r>
      <w:r w:rsidR="0070142B" w:rsidRPr="00D210AF">
        <w:rPr>
          <w:b/>
          <w:bCs/>
          <w:color w:val="35837C"/>
          <w:sz w:val="28"/>
          <w:szCs w:val="28"/>
          <w:u w:val="dotted"/>
          <w:cs/>
        </w:rPr>
        <w:t>ชาบูชาบู (</w:t>
      </w:r>
      <w:r w:rsidR="0070142B" w:rsidRPr="00D210AF">
        <w:rPr>
          <w:b/>
          <w:bCs/>
          <w:color w:val="35837C"/>
          <w:sz w:val="28"/>
          <w:szCs w:val="28"/>
          <w:u w:val="dotted"/>
        </w:rPr>
        <w:t>SHABU SHABU)</w:t>
      </w:r>
      <w:r w:rsidR="00B347B8">
        <w:rPr>
          <w:rFonts w:hint="cs"/>
          <w:color w:val="538135" w:themeColor="accent6" w:themeShade="BF"/>
          <w:sz w:val="28"/>
          <w:szCs w:val="28"/>
          <w:u w:val="dotted"/>
          <w:cs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>หรือ</w:t>
      </w:r>
      <w:r w:rsidR="00B347B8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>สุกี้เกาหลี ประกอบไปด้วย ผักสดหลายชนิด ต้มในน้ำซุปปรุงรสกลมกล่อม ทานพร้อมเครื่องเคียงและข้าวสวยของเกาหลี ที่รสชาติถูกปากคนไทย</w:t>
      </w:r>
    </w:p>
    <w:p w14:paraId="75321114" w14:textId="77777777" w:rsidR="0005236C" w:rsidRPr="0005236C" w:rsidRDefault="0005236C" w:rsidP="00B347B8">
      <w:pPr>
        <w:pStyle w:val="NoSpacing"/>
        <w:ind w:left="2160" w:hanging="1380"/>
        <w:jc w:val="both"/>
        <w:rPr>
          <w:color w:val="000000" w:themeColor="text1"/>
          <w:sz w:val="20"/>
          <w:szCs w:val="20"/>
        </w:rPr>
      </w:pPr>
    </w:p>
    <w:p w14:paraId="1CC618EA" w14:textId="77777777" w:rsidR="008C7E49" w:rsidRPr="00D210AF" w:rsidRDefault="00D0484B" w:rsidP="00D210AF">
      <w:pPr>
        <w:pStyle w:val="NoSpacing"/>
        <w:shd w:val="clear" w:color="auto" w:fill="E7E6E6" w:themeFill="background2"/>
        <w:ind w:left="2160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D210AF">
        <w:rPr>
          <w:b/>
          <w:bCs/>
          <w:color w:val="808080" w:themeColor="background1" w:themeShade="80"/>
          <w:sz w:val="28"/>
          <w:szCs w:val="28"/>
          <w:cs/>
        </w:rPr>
        <w:t xml:space="preserve">หลังจากนั้นนำท่านเข้าสู่ที่พัก </w:t>
      </w:r>
      <w:r w:rsidR="00D50735" w:rsidRPr="00D210AF">
        <w:rPr>
          <w:b/>
          <w:bCs/>
          <w:color w:val="808080" w:themeColor="background1" w:themeShade="80"/>
          <w:sz w:val="28"/>
          <w:szCs w:val="28"/>
        </w:rPr>
        <w:t>SUWON</w:t>
      </w:r>
      <w:r w:rsidR="00D210AF" w:rsidRPr="00D210AF">
        <w:rPr>
          <w:rFonts w:hint="cs"/>
          <w:b/>
          <w:bCs/>
          <w:color w:val="808080" w:themeColor="background1" w:themeShade="80"/>
          <w:sz w:val="28"/>
          <w:szCs w:val="28"/>
          <w:cs/>
        </w:rPr>
        <w:t xml:space="preserve"> </w:t>
      </w:r>
      <w:r w:rsidR="00D50735" w:rsidRPr="00D210AF">
        <w:rPr>
          <w:b/>
          <w:bCs/>
          <w:color w:val="808080" w:themeColor="background1" w:themeShade="80"/>
          <w:sz w:val="28"/>
          <w:szCs w:val="28"/>
        </w:rPr>
        <w:t>: BENIKEA SUWON</w:t>
      </w:r>
    </w:p>
    <w:p w14:paraId="76B68B2B" w14:textId="77777777" w:rsidR="006D12ED" w:rsidRPr="00D210AF" w:rsidRDefault="00D0484B" w:rsidP="00D210AF">
      <w:pPr>
        <w:pStyle w:val="NoSpacing"/>
        <w:shd w:val="clear" w:color="auto" w:fill="E7E6E6" w:themeFill="background2"/>
        <w:ind w:left="2160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D210AF">
        <w:rPr>
          <w:b/>
          <w:bCs/>
          <w:color w:val="808080" w:themeColor="background1" w:themeShade="80"/>
          <w:sz w:val="28"/>
          <w:szCs w:val="28"/>
          <w:cs/>
        </w:rPr>
        <w:t>หรือเทียบเท่า โรงแรมมาตรฐานเกาหลีใต้</w:t>
      </w:r>
    </w:p>
    <w:p w14:paraId="5405D95F" w14:textId="77777777" w:rsidR="002916B8" w:rsidRPr="0026672A" w:rsidRDefault="002916B8" w:rsidP="002916B8">
      <w:pPr>
        <w:ind w:left="1440" w:hanging="1440"/>
        <w:rPr>
          <w:rFonts w:ascii="Arial" w:hAnsi="Arial"/>
          <w:b/>
          <w:bCs/>
          <w:color w:val="35837C"/>
          <w:sz w:val="20"/>
          <w:szCs w:val="20"/>
        </w:rPr>
      </w:pPr>
    </w:p>
    <w:p w14:paraId="7F70E8F3" w14:textId="77777777" w:rsidR="00D50735" w:rsidRPr="00D210AF" w:rsidRDefault="002916B8" w:rsidP="002916B8">
      <w:pPr>
        <w:pBdr>
          <w:top w:val="single" w:sz="12" w:space="1" w:color="73C6BE"/>
          <w:left w:val="single" w:sz="12" w:space="4" w:color="73C6BE"/>
          <w:bottom w:val="single" w:sz="12" w:space="1" w:color="73C6BE"/>
          <w:right w:val="single" w:sz="12" w:space="4" w:color="73C6BE"/>
        </w:pBdr>
        <w:spacing w:line="400" w:lineRule="exact"/>
        <w:ind w:left="1440" w:hanging="1440"/>
        <w:rPr>
          <w:rFonts w:ascii="TH Sarabun New" w:hAnsi="TH Sarabun New" w:cs="TH Sarabun New"/>
          <w:b/>
          <w:bCs/>
          <w:color w:val="35837C"/>
          <w:sz w:val="36"/>
          <w:szCs w:val="36"/>
        </w:rPr>
      </w:pPr>
      <w:r>
        <w:rPr>
          <w:rFonts w:ascii="Arial" w:hAnsi="Arial"/>
          <w:b/>
          <w:bCs/>
          <w:color w:val="35837C"/>
          <w:sz w:val="28"/>
          <w:szCs w:val="28"/>
        </w:rPr>
        <w:t>D</w:t>
      </w:r>
      <w:r w:rsidR="00D210AF" w:rsidRPr="00D210AF">
        <w:rPr>
          <w:rFonts w:ascii="Arial" w:hAnsi="Arial" w:cs="Arial"/>
          <w:b/>
          <w:bCs/>
          <w:color w:val="35837C"/>
          <w:sz w:val="28"/>
          <w:szCs w:val="28"/>
        </w:rPr>
        <w:t xml:space="preserve">AY </w:t>
      </w:r>
      <w:proofErr w:type="gramStart"/>
      <w:r w:rsidR="00D210AF" w:rsidRPr="00D210AF">
        <w:rPr>
          <w:rFonts w:ascii="Arial" w:hAnsi="Arial" w:cs="Arial"/>
          <w:b/>
          <w:bCs/>
          <w:color w:val="35837C"/>
          <w:sz w:val="28"/>
          <w:szCs w:val="28"/>
        </w:rPr>
        <w:t>3 :</w:t>
      </w:r>
      <w:proofErr w:type="gramEnd"/>
      <w:r w:rsidR="00F42921" w:rsidRPr="00D210AF">
        <w:rPr>
          <w:rFonts w:ascii="TH Sarabun New" w:hAnsi="TH Sarabun New" w:cs="TH Sarabun New"/>
          <w:b/>
          <w:bCs/>
          <w:color w:val="35837C"/>
          <w:sz w:val="40"/>
          <w:szCs w:val="40"/>
        </w:rPr>
        <w:tab/>
      </w:r>
      <w:r w:rsidR="00D50735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cs/>
          <w:lang w:eastAsia="zh-CN"/>
        </w:rPr>
        <w:t>เรียนทำกิมจิ + ชุดฮันบก</w:t>
      </w:r>
      <w:r w:rsidR="00D210AF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 | </w:t>
      </w:r>
      <w:r w:rsidR="00D50735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cs/>
          <w:lang w:eastAsia="zh-CN"/>
        </w:rPr>
        <w:t xml:space="preserve">สวนสนุก </w:t>
      </w:r>
      <w:r w:rsidR="00D50735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EVERLAND </w:t>
      </w:r>
      <w:r w:rsidR="00D50735" w:rsidRPr="002916B8">
        <w:rPr>
          <w:rFonts w:ascii="TH Sarabun New" w:eastAsia="SimSun" w:hAnsi="TH Sarabun New" w:cs="TH Sarabun New"/>
          <w:b/>
          <w:bCs/>
          <w:color w:val="35837C"/>
          <w:sz w:val="28"/>
          <w:szCs w:val="28"/>
          <w:lang w:eastAsia="zh-CN"/>
        </w:rPr>
        <w:t>(</w:t>
      </w:r>
      <w:r w:rsidR="00D50735" w:rsidRPr="002916B8">
        <w:rPr>
          <w:rFonts w:ascii="TH Sarabun New" w:eastAsia="SimSun" w:hAnsi="TH Sarabun New" w:cs="TH Sarabun New"/>
          <w:b/>
          <w:bCs/>
          <w:color w:val="35837C"/>
          <w:sz w:val="28"/>
          <w:szCs w:val="28"/>
          <w:cs/>
          <w:lang w:eastAsia="zh-CN"/>
        </w:rPr>
        <w:t>รวมบัตรเข้าและเครื่องเล่นไม่จำกัด)</w:t>
      </w:r>
      <w:r w:rsidR="00D50735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 </w:t>
      </w:r>
      <w:r w:rsidR="00D210AF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cs/>
          <w:lang w:eastAsia="zh-CN"/>
        </w:rPr>
        <w:br/>
      </w:r>
      <w:r w:rsidR="00D210AF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N SEOUL TOWER </w:t>
      </w:r>
      <w:r w:rsidR="00D210AF" w:rsidRPr="002916B8">
        <w:rPr>
          <w:rFonts w:ascii="TH Sarabun New" w:eastAsia="SimSun" w:hAnsi="TH Sarabun New" w:cs="TH Sarabun New"/>
          <w:b/>
          <w:bCs/>
          <w:color w:val="35837C"/>
          <w:sz w:val="28"/>
          <w:szCs w:val="28"/>
          <w:lang w:eastAsia="zh-CN"/>
        </w:rPr>
        <w:t>(</w:t>
      </w:r>
      <w:r w:rsidR="00D210AF" w:rsidRPr="002916B8">
        <w:rPr>
          <w:rFonts w:ascii="TH Sarabun New" w:eastAsia="SimSun" w:hAnsi="TH Sarabun New" w:cs="TH Sarabun New" w:hint="cs"/>
          <w:b/>
          <w:bCs/>
          <w:color w:val="35837C"/>
          <w:sz w:val="28"/>
          <w:szCs w:val="28"/>
          <w:cs/>
          <w:lang w:eastAsia="zh-CN"/>
        </w:rPr>
        <w:t xml:space="preserve">ไม่รวมค่าลิฟท์) </w:t>
      </w:r>
      <w:r w:rsidR="00D210AF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| </w:t>
      </w:r>
      <w:r w:rsidR="00D210AF" w:rsidRPr="002916B8">
        <w:rPr>
          <w:rFonts w:ascii="TH Sarabun New" w:eastAsia="SimSun" w:hAnsi="TH Sarabun New" w:cs="TH Sarabun New" w:hint="cs"/>
          <w:b/>
          <w:bCs/>
          <w:color w:val="35837C"/>
          <w:sz w:val="36"/>
          <w:szCs w:val="36"/>
          <w:cs/>
          <w:lang w:eastAsia="zh-CN"/>
        </w:rPr>
        <w:t xml:space="preserve">ศูนย์เวชสำอาง </w:t>
      </w:r>
      <w:r w:rsidR="00D210AF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| </w:t>
      </w:r>
      <w:r w:rsidR="00D50735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cs/>
          <w:lang w:eastAsia="zh-CN"/>
        </w:rPr>
        <w:t>ศูนย์การค้าแฟชั่นแห่งเกาหลี</w:t>
      </w:r>
      <w:r w:rsidR="00D210AF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br/>
      </w:r>
      <w:r w:rsidR="00D50735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cs/>
          <w:lang w:eastAsia="zh-CN"/>
        </w:rPr>
        <w:t>ทงแดมุน</w:t>
      </w:r>
      <w:r w:rsidR="00D210AF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 | DONGDAEMUN DESIGN PLAZA</w:t>
      </w:r>
      <w:r w:rsidR="00D50735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 </w:t>
      </w:r>
      <w:r w:rsidR="00D210AF" w:rsidRPr="002916B8">
        <w:rPr>
          <w:rFonts w:ascii="TH Sarabun New" w:eastAsia="SimSun" w:hAnsi="TH Sarabun New" w:cs="TH Sarabun New" w:hint="cs"/>
          <w:b/>
          <w:bCs/>
          <w:color w:val="35837C"/>
          <w:sz w:val="36"/>
          <w:szCs w:val="36"/>
          <w:cs/>
          <w:lang w:eastAsia="zh-CN"/>
        </w:rPr>
        <w:t>(</w:t>
      </w:r>
      <w:r w:rsidR="00D210AF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>DDP) |</w:t>
      </w:r>
      <w:r w:rsidR="00D50735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 </w:t>
      </w:r>
      <w:r w:rsidR="00D50735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cs/>
          <w:lang w:eastAsia="zh-CN"/>
        </w:rPr>
        <w:t xml:space="preserve">ชมบรรยากาศดอกไม้ไฟ </w:t>
      </w:r>
      <w:r w:rsidR="00D50735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>LED ROSE GARDEN</w:t>
      </w:r>
      <w:r w:rsidR="00D50735" w:rsidRPr="00D210AF">
        <w:rPr>
          <w:rFonts w:ascii="TH Sarabun New" w:hAnsi="TH Sarabun New" w:cs="TH Sarabun New"/>
          <w:b/>
          <w:bCs/>
          <w:color w:val="35837C"/>
          <w:sz w:val="28"/>
          <w:szCs w:val="28"/>
        </w:rPr>
        <w:t xml:space="preserve"> </w:t>
      </w:r>
    </w:p>
    <w:p w14:paraId="29A5B182" w14:textId="77777777" w:rsidR="0070142B" w:rsidRPr="00513771" w:rsidRDefault="003C1D8B" w:rsidP="00D210AF">
      <w:pPr>
        <w:pStyle w:val="NoSpacing"/>
        <w:spacing w:before="240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noProof/>
          <w:color w:val="FFFFFF" w:themeColor="background1"/>
          <w:lang w:eastAsia="en-US"/>
        </w:rPr>
        <w:drawing>
          <wp:anchor distT="0" distB="0" distL="114300" distR="114300" simplePos="0" relativeHeight="251536896" behindDoc="0" locked="0" layoutInCell="1" allowOverlap="1" wp14:anchorId="2AB59FAF" wp14:editId="14BBC914">
            <wp:simplePos x="0" y="0"/>
            <wp:positionH relativeFrom="column">
              <wp:posOffset>-74930</wp:posOffset>
            </wp:positionH>
            <wp:positionV relativeFrom="paragraph">
              <wp:posOffset>415925</wp:posOffset>
            </wp:positionV>
            <wp:extent cx="1273810" cy="848995"/>
            <wp:effectExtent l="95250" t="76200" r="97790" b="122555"/>
            <wp:wrapNone/>
            <wp:docPr id="79" name="Picture 79" descr="photo/kimchi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/kimchi-00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48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786" w:rsidRPr="0026672A">
        <w:rPr>
          <w:rFonts w:eastAsiaTheme="minorHAnsi"/>
          <w:b/>
          <w:bCs/>
          <w:color w:val="C00000"/>
          <w:cs/>
          <w:lang w:eastAsia="en-US"/>
        </w:rPr>
        <w:t>เช้า</w:t>
      </w:r>
      <w:r w:rsidR="00D210AF" w:rsidRPr="0026672A">
        <w:rPr>
          <w:rFonts w:eastAsiaTheme="minorHAnsi"/>
          <w:b/>
          <w:bCs/>
          <w:color w:val="C00000"/>
          <w:lang w:eastAsia="en-US"/>
        </w:rPr>
        <w:t xml:space="preserve"> </w:t>
      </w:r>
      <w:r w:rsidR="00F65786" w:rsidRPr="00D210AF">
        <w:rPr>
          <w:b/>
          <w:bCs/>
          <w:color w:val="000000" w:themeColor="text1"/>
          <w:sz w:val="28"/>
          <w:szCs w:val="28"/>
          <w:cs/>
        </w:rPr>
        <w:t>รับประทานอาหารเช้า ณ ห้องอาหารโรงแรม</w:t>
      </w:r>
    </w:p>
    <w:p w14:paraId="54978C30" w14:textId="77777777" w:rsidR="005B0E93" w:rsidRPr="00513771" w:rsidRDefault="00D210AF" w:rsidP="00D210AF">
      <w:pPr>
        <w:pStyle w:val="NoSpacing"/>
        <w:shd w:val="clear" w:color="auto" w:fill="35837C"/>
        <w:ind w:left="2160"/>
        <w:jc w:val="both"/>
        <w:rPr>
          <w:color w:val="FFFFFF" w:themeColor="background1"/>
        </w:rPr>
      </w:pPr>
      <w:r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5B0E93" w:rsidRPr="00513771">
        <w:rPr>
          <w:b/>
          <w:bCs/>
          <w:color w:val="FFFFFF" w:themeColor="background1"/>
          <w:sz w:val="28"/>
          <w:szCs w:val="28"/>
          <w:u w:val="dotted"/>
        </w:rPr>
        <w:t>#</w:t>
      </w:r>
      <w:r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>เรียนทำ</w:t>
      </w:r>
      <w:r w:rsidR="00145577" w:rsidRPr="00513771">
        <w:rPr>
          <w:b/>
          <w:bCs/>
          <w:color w:val="FFFFFF" w:themeColor="background1"/>
          <w:sz w:val="28"/>
          <w:szCs w:val="28"/>
          <w:u w:val="dotted"/>
          <w:cs/>
        </w:rPr>
        <w:t>กิมจิ</w:t>
      </w:r>
    </w:p>
    <w:p w14:paraId="54E9DD9C" w14:textId="6E284D5D" w:rsidR="004C072B" w:rsidRDefault="00B751BE" w:rsidP="00D210AF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color w:val="000000" w:themeColor="text1"/>
          <w:sz w:val="28"/>
          <w:szCs w:val="28"/>
          <w:cs/>
        </w:rPr>
        <w:t xml:space="preserve">เช้านี้พาท่านเดินทางสู่ </w:t>
      </w:r>
      <w:r w:rsidRPr="00D210AF">
        <w:rPr>
          <w:b/>
          <w:bCs/>
          <w:color w:val="35837C"/>
          <w:sz w:val="28"/>
          <w:szCs w:val="28"/>
          <w:u w:val="dotted"/>
          <w:cs/>
        </w:rPr>
        <w:t>กิมจิ</w:t>
      </w:r>
      <w:r w:rsidR="00D210AF">
        <w:rPr>
          <w:rFonts w:hint="cs"/>
          <w:color w:val="538135" w:themeColor="accent6" w:themeShade="BF"/>
          <w:sz w:val="28"/>
          <w:szCs w:val="28"/>
          <w:u w:val="dotted"/>
          <w:cs/>
        </w:rPr>
        <w:t xml:space="preserve"> </w:t>
      </w:r>
      <w:r w:rsidRPr="00513771">
        <w:rPr>
          <w:color w:val="000000" w:themeColor="text1"/>
          <w:sz w:val="28"/>
          <w:szCs w:val="28"/>
          <w:cs/>
        </w:rPr>
        <w:t xml:space="preserve">ร่วมประสบการณ์ในการทำกิมจิอาหารประจำชาติของเกาหลี ให้ท่านได้สนุกสนานในการลองทำและชิมกิมจิฝีมือของตัวท่านเอง </w:t>
      </w:r>
      <w:r w:rsidR="002916B8">
        <w:rPr>
          <w:color w:val="000000" w:themeColor="text1"/>
          <w:sz w:val="28"/>
          <w:szCs w:val="28"/>
        </w:rPr>
        <w:br/>
      </w:r>
    </w:p>
    <w:p w14:paraId="1B2CDF79" w14:textId="77777777" w:rsidR="004C072B" w:rsidRDefault="004C072B">
      <w:pPr>
        <w:rPr>
          <w:rFonts w:ascii="TH Sarabun New" w:eastAsia="SimSun" w:hAnsi="TH Sarabun New" w:cs="TH Sarabun New"/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br w:type="page"/>
      </w:r>
    </w:p>
    <w:p w14:paraId="2AE79126" w14:textId="77777777" w:rsidR="00145577" w:rsidRPr="00513771" w:rsidRDefault="0005236C" w:rsidP="00D210AF">
      <w:pPr>
        <w:pStyle w:val="NoSpacing"/>
        <w:shd w:val="clear" w:color="auto" w:fill="35837C"/>
        <w:ind w:left="2160"/>
        <w:jc w:val="both"/>
        <w:rPr>
          <w:color w:val="FFFFFF" w:themeColor="background1"/>
          <w:sz w:val="28"/>
          <w:szCs w:val="28"/>
        </w:rPr>
      </w:pPr>
      <w:r w:rsidRPr="00513771">
        <w:rPr>
          <w:noProof/>
          <w:color w:val="FFFFFF" w:themeColor="background1"/>
          <w:sz w:val="28"/>
          <w:szCs w:val="28"/>
          <w:lang w:eastAsia="en-US"/>
        </w:rPr>
        <w:lastRenderedPageBreak/>
        <w:drawing>
          <wp:anchor distT="0" distB="0" distL="114300" distR="114300" simplePos="0" relativeHeight="251752960" behindDoc="0" locked="0" layoutInCell="1" allowOverlap="1" wp14:anchorId="5A0DE13B" wp14:editId="6186808E">
            <wp:simplePos x="0" y="0"/>
            <wp:positionH relativeFrom="column">
              <wp:posOffset>-215265</wp:posOffset>
            </wp:positionH>
            <wp:positionV relativeFrom="paragraph">
              <wp:posOffset>-53975</wp:posOffset>
            </wp:positionV>
            <wp:extent cx="1271905" cy="848360"/>
            <wp:effectExtent l="95250" t="76200" r="99695" b="123190"/>
            <wp:wrapNone/>
            <wp:docPr id="78" name="Picture 78" descr="photo/hanbok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/hanbok-00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48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0AF"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145577" w:rsidRPr="00513771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145577" w:rsidRPr="00513771">
        <w:rPr>
          <w:b/>
          <w:bCs/>
          <w:color w:val="FFFFFF" w:themeColor="background1"/>
          <w:sz w:val="28"/>
          <w:szCs w:val="28"/>
          <w:u w:val="dotted"/>
          <w:cs/>
        </w:rPr>
        <w:t>ฮันบก</w:t>
      </w:r>
    </w:p>
    <w:p w14:paraId="10B832BA" w14:textId="77777777" w:rsidR="00287A82" w:rsidRPr="00513771" w:rsidRDefault="00B751BE" w:rsidP="00D210AF">
      <w:pPr>
        <w:pStyle w:val="NoSpacing"/>
        <w:ind w:left="2160"/>
        <w:jc w:val="both"/>
        <w:rPr>
          <w:color w:val="000000" w:themeColor="text1"/>
          <w:cs/>
        </w:rPr>
      </w:pPr>
      <w:r w:rsidRPr="00513771">
        <w:rPr>
          <w:color w:val="000000" w:themeColor="text1"/>
          <w:sz w:val="28"/>
          <w:szCs w:val="28"/>
          <w:cs/>
        </w:rPr>
        <w:t>จากนั้นเชิญท่านร่วมเป็นส่วนหนึ่งของชาวเกาหลี</w:t>
      </w:r>
      <w:r w:rsidR="00D210AF">
        <w:rPr>
          <w:color w:val="000000" w:themeColor="text1"/>
          <w:sz w:val="28"/>
          <w:szCs w:val="28"/>
        </w:rPr>
        <w:t xml:space="preserve"> </w:t>
      </w:r>
      <w:r w:rsidRPr="00513771">
        <w:rPr>
          <w:color w:val="000000" w:themeColor="text1"/>
          <w:sz w:val="28"/>
          <w:szCs w:val="28"/>
          <w:cs/>
        </w:rPr>
        <w:t xml:space="preserve">โดยการแต่งกายชุดประจำชาติ </w:t>
      </w:r>
      <w:r w:rsidRPr="00D210AF">
        <w:rPr>
          <w:b/>
          <w:bCs/>
          <w:color w:val="35837C"/>
          <w:sz w:val="28"/>
          <w:szCs w:val="28"/>
          <w:u w:val="dotted"/>
          <w:cs/>
        </w:rPr>
        <w:t>ชุดฮันบก</w:t>
      </w:r>
      <w:r w:rsidR="00D210AF">
        <w:rPr>
          <w:color w:val="538135" w:themeColor="accent6" w:themeShade="BF"/>
          <w:sz w:val="28"/>
          <w:szCs w:val="28"/>
          <w:u w:val="dotted"/>
        </w:rPr>
        <w:t xml:space="preserve"> </w:t>
      </w:r>
      <w:r w:rsidRPr="00513771">
        <w:rPr>
          <w:color w:val="000000" w:themeColor="text1"/>
          <w:sz w:val="28"/>
          <w:szCs w:val="28"/>
          <w:cs/>
        </w:rPr>
        <w:t>พร้อมถ่ายรูปเป็นที่ระลึก!!! เพื่อไปอวดคนทางบ้าน...</w:t>
      </w:r>
    </w:p>
    <w:p w14:paraId="057ECDD5" w14:textId="77777777" w:rsidR="00F42921" w:rsidRPr="00513771" w:rsidRDefault="00F42921" w:rsidP="00D210AF">
      <w:pPr>
        <w:pStyle w:val="NoSpacing"/>
        <w:shd w:val="clear" w:color="auto" w:fill="35837C"/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513771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B751BE" w:rsidRPr="00513771">
        <w:rPr>
          <w:b/>
          <w:bCs/>
          <w:color w:val="FFFFFF" w:themeColor="background1"/>
          <w:sz w:val="28"/>
          <w:szCs w:val="28"/>
          <w:u w:val="dotted"/>
          <w:cs/>
        </w:rPr>
        <w:t>สวนสนุกเอเวอร์แลนด์</w:t>
      </w:r>
    </w:p>
    <w:p w14:paraId="6CAB2A0F" w14:textId="77777777" w:rsidR="00287A82" w:rsidRDefault="00A07D32" w:rsidP="00D210AF">
      <w:pPr>
        <w:pStyle w:val="NoSpacing"/>
        <w:spacing w:line="340" w:lineRule="exact"/>
        <w:ind w:left="2160"/>
        <w:jc w:val="both"/>
        <w:rPr>
          <w:i/>
          <w:iCs/>
          <w:color w:val="000000" w:themeColor="text1"/>
          <w:sz w:val="28"/>
          <w:szCs w:val="28"/>
        </w:rPr>
      </w:pPr>
      <w:r w:rsidRPr="0026672A">
        <w:rPr>
          <w:rFonts w:eastAsiaTheme="minorHAnsi"/>
          <w:b/>
          <w:bCs/>
          <w:noProof/>
          <w:color w:val="C00000"/>
          <w:lang w:eastAsia="en-US"/>
        </w:rPr>
        <w:drawing>
          <wp:anchor distT="0" distB="0" distL="114300" distR="114300" simplePos="0" relativeHeight="251486720" behindDoc="0" locked="0" layoutInCell="1" allowOverlap="1" wp14:anchorId="143FD416" wp14:editId="6FB7FB13">
            <wp:simplePos x="0" y="0"/>
            <wp:positionH relativeFrom="column">
              <wp:posOffset>-329433</wp:posOffset>
            </wp:positionH>
            <wp:positionV relativeFrom="paragraph">
              <wp:posOffset>1667721</wp:posOffset>
            </wp:positionV>
            <wp:extent cx="1247064" cy="831376"/>
            <wp:effectExtent l="95250" t="76200" r="106045" b="12128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nseoultower-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64" cy="831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72A">
        <w:rPr>
          <w:rFonts w:eastAsiaTheme="minorHAnsi"/>
          <w:b/>
          <w:bCs/>
          <w:noProof/>
          <w:color w:val="C00000"/>
          <w:lang w:eastAsia="en-US"/>
        </w:rPr>
        <w:drawing>
          <wp:anchor distT="0" distB="0" distL="114300" distR="114300" simplePos="0" relativeHeight="251876864" behindDoc="0" locked="0" layoutInCell="1" allowOverlap="1" wp14:anchorId="270191AC" wp14:editId="023E4409">
            <wp:simplePos x="0" y="0"/>
            <wp:positionH relativeFrom="column">
              <wp:posOffset>-143207</wp:posOffset>
            </wp:positionH>
            <wp:positionV relativeFrom="paragraph">
              <wp:posOffset>869315</wp:posOffset>
            </wp:positionV>
            <wp:extent cx="1367155" cy="911860"/>
            <wp:effectExtent l="95250" t="76200" r="99695" b="11684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nseoultower-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911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BB3" w:rsidRPr="0026672A">
        <w:rPr>
          <w:rFonts w:eastAsiaTheme="minorHAnsi"/>
          <w:b/>
          <w:bCs/>
          <w:noProof/>
          <w:color w:val="C00000"/>
          <w:lang w:eastAsia="en-US"/>
        </w:rPr>
        <w:drawing>
          <wp:anchor distT="0" distB="0" distL="114300" distR="114300" simplePos="0" relativeHeight="251892224" behindDoc="0" locked="0" layoutInCell="1" allowOverlap="1" wp14:anchorId="29C4CADD" wp14:editId="7DA73F99">
            <wp:simplePos x="0" y="0"/>
            <wp:positionH relativeFrom="column">
              <wp:posOffset>-269875</wp:posOffset>
            </wp:positionH>
            <wp:positionV relativeFrom="paragraph">
              <wp:posOffset>118745</wp:posOffset>
            </wp:positionV>
            <wp:extent cx="1186815" cy="791210"/>
            <wp:effectExtent l="95250" t="76200" r="89535" b="12319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nseoultower-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91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1BE" w:rsidRPr="00513771">
        <w:rPr>
          <w:color w:val="000000" w:themeColor="text1"/>
          <w:sz w:val="28"/>
          <w:szCs w:val="28"/>
          <w:cs/>
        </w:rPr>
        <w:t xml:space="preserve">เต็มอิ่มกับสวนสนุกที่ดีที่สุดของเกาหลี </w:t>
      </w:r>
      <w:r w:rsidR="00B751BE" w:rsidRPr="00D210AF">
        <w:rPr>
          <w:b/>
          <w:bCs/>
          <w:color w:val="35837C"/>
          <w:sz w:val="28"/>
          <w:szCs w:val="28"/>
          <w:u w:val="dotted"/>
          <w:cs/>
        </w:rPr>
        <w:t>สวนสนุกเอเวอร์แลนด์</w:t>
      </w:r>
      <w:r w:rsidR="00D210AF">
        <w:rPr>
          <w:rFonts w:hint="cs"/>
          <w:color w:val="538135" w:themeColor="accent6" w:themeShade="BF"/>
          <w:sz w:val="28"/>
          <w:szCs w:val="28"/>
          <w:u w:val="dotted"/>
          <w:cs/>
        </w:rPr>
        <w:t xml:space="preserve"> </w:t>
      </w:r>
      <w:r w:rsidR="00B751BE" w:rsidRPr="00513771">
        <w:rPr>
          <w:color w:val="000000" w:themeColor="text1"/>
          <w:sz w:val="28"/>
          <w:szCs w:val="28"/>
          <w:cs/>
        </w:rPr>
        <w:t xml:space="preserve">ด้วยบัตร </w:t>
      </w:r>
      <w:r w:rsidR="00B751BE" w:rsidRPr="00513771">
        <w:rPr>
          <w:color w:val="000000" w:themeColor="text1"/>
          <w:sz w:val="28"/>
          <w:szCs w:val="28"/>
        </w:rPr>
        <w:t xml:space="preserve">SPECIAL PASS TICKET </w:t>
      </w:r>
      <w:r w:rsidR="00B751BE" w:rsidRPr="00513771">
        <w:rPr>
          <w:color w:val="000000" w:themeColor="text1"/>
          <w:sz w:val="28"/>
          <w:szCs w:val="28"/>
          <w:cs/>
        </w:rPr>
        <w:t xml:space="preserve">ที่สามารถเล่นเครื่องเล่นต่างๆ ได้ทุกชนิดและไม่จำกัดรอบ สวนสนุกที่นี่ถูกขนานนาม ว่า </w:t>
      </w:r>
      <w:r w:rsidR="00B751BE" w:rsidRPr="00513771">
        <w:rPr>
          <w:color w:val="000000" w:themeColor="text1"/>
          <w:sz w:val="28"/>
          <w:szCs w:val="28"/>
        </w:rPr>
        <w:t>“</w:t>
      </w:r>
      <w:r w:rsidR="00B751BE" w:rsidRPr="00513771">
        <w:rPr>
          <w:color w:val="000000" w:themeColor="text1"/>
          <w:sz w:val="28"/>
          <w:szCs w:val="28"/>
          <w:cs/>
        </w:rPr>
        <w:t>ดิสนีย์แลนด์เกาหลี</w:t>
      </w:r>
      <w:r w:rsidR="00B751BE" w:rsidRPr="00513771">
        <w:rPr>
          <w:color w:val="000000" w:themeColor="text1"/>
          <w:sz w:val="28"/>
          <w:szCs w:val="28"/>
        </w:rPr>
        <w:t xml:space="preserve">”  </w:t>
      </w:r>
      <w:r w:rsidR="00B751BE" w:rsidRPr="00513771">
        <w:rPr>
          <w:color w:val="000000" w:themeColor="text1"/>
          <w:sz w:val="28"/>
          <w:szCs w:val="28"/>
          <w:cs/>
        </w:rPr>
        <w:t>มีชื่อเสียงมากที่สุดของประเทศ ให้ท่านสนุกกับเครื่องเล่นหลากหลายชนิด อาทิ เช่น ทีเอ็กซ์เพรส รถไฟเหาะ หนอนสะบัด ชาร์ป โรงหนังสามมิติ บ้านผีสิงหมุน ท่านไหนที่ไม่ชอบการเล่นเครื่องเล่น สามารถเข้าซาฟารี ชมไลเกอร์แฝดคู่แรกของโลกได้ที่นี่ และชมความน่ารั</w:t>
      </w:r>
      <w:r w:rsidR="006B5944" w:rsidRPr="00513771">
        <w:rPr>
          <w:color w:val="000000" w:themeColor="text1"/>
          <w:sz w:val="28"/>
          <w:szCs w:val="28"/>
          <w:cs/>
        </w:rPr>
        <w:t>กของหมีที่</w:t>
      </w:r>
      <w:r w:rsidR="00B751BE" w:rsidRPr="00513771">
        <w:rPr>
          <w:color w:val="000000" w:themeColor="text1"/>
          <w:sz w:val="28"/>
          <w:szCs w:val="28"/>
          <w:cs/>
        </w:rPr>
        <w:t xml:space="preserve">สามารถสื่อสารกับคนได้เดินชมและถ่ายรูปกับสวนดอกไม้ซึ่งผลัดเปลี่ยนหมุนเวียนตามฤดูกาล </w:t>
      </w:r>
      <w:r w:rsidR="00B751BE" w:rsidRPr="00D210AF">
        <w:rPr>
          <w:i/>
          <w:iCs/>
          <w:color w:val="000000" w:themeColor="text1"/>
          <w:sz w:val="28"/>
          <w:szCs w:val="28"/>
          <w:cs/>
        </w:rPr>
        <w:t>(มีนาคม-เมษายน: สวนทิวลิป/ พฤษภาคม-มิถุนายน: สวนดอกกุหลาบ/ กรกฎาคม</w:t>
      </w:r>
      <w:r w:rsidR="00D210AF" w:rsidRPr="00D210AF">
        <w:rPr>
          <w:rFonts w:hint="cs"/>
          <w:i/>
          <w:iCs/>
          <w:color w:val="000000" w:themeColor="text1"/>
          <w:sz w:val="28"/>
          <w:szCs w:val="28"/>
          <w:cs/>
        </w:rPr>
        <w:t xml:space="preserve"> </w:t>
      </w:r>
      <w:r w:rsidR="00B751BE" w:rsidRPr="00D210AF">
        <w:rPr>
          <w:i/>
          <w:iCs/>
          <w:color w:val="000000" w:themeColor="text1"/>
          <w:sz w:val="28"/>
          <w:szCs w:val="28"/>
          <w:cs/>
        </w:rPr>
        <w:t>: สวนดอกทานตะวันหรือดอกกุหลาบ/ สิงหาคม-กันยายน</w:t>
      </w:r>
      <w:r w:rsidR="00D210AF" w:rsidRPr="00D210AF">
        <w:rPr>
          <w:rFonts w:hint="cs"/>
          <w:i/>
          <w:iCs/>
          <w:color w:val="000000" w:themeColor="text1"/>
          <w:sz w:val="28"/>
          <w:szCs w:val="28"/>
          <w:cs/>
        </w:rPr>
        <w:t xml:space="preserve"> </w:t>
      </w:r>
      <w:r w:rsidR="00B751BE" w:rsidRPr="00D210AF">
        <w:rPr>
          <w:i/>
          <w:iCs/>
          <w:color w:val="000000" w:themeColor="text1"/>
          <w:sz w:val="28"/>
          <w:szCs w:val="28"/>
          <w:cs/>
        </w:rPr>
        <w:t>: สวนดอกลิลลี่/ ตุลาคม-พฤศจิกายน: สวนดอกเบญจมาศ)</w:t>
      </w:r>
    </w:p>
    <w:p w14:paraId="7D797ECD" w14:textId="77777777" w:rsidR="002916B8" w:rsidRPr="0005236C" w:rsidRDefault="002916B8" w:rsidP="00D210AF">
      <w:pPr>
        <w:pStyle w:val="NoSpacing"/>
        <w:spacing w:line="340" w:lineRule="exact"/>
        <w:ind w:left="2160"/>
        <w:jc w:val="both"/>
        <w:rPr>
          <w:color w:val="000000" w:themeColor="text1"/>
          <w:sz w:val="20"/>
          <w:szCs w:val="20"/>
        </w:rPr>
      </w:pPr>
    </w:p>
    <w:p w14:paraId="39027A54" w14:textId="77777777" w:rsidR="00D1034E" w:rsidRPr="00D210AF" w:rsidRDefault="00D210AF" w:rsidP="00D210AF">
      <w:pPr>
        <w:pStyle w:val="NoSpacing"/>
        <w:shd w:val="clear" w:color="auto" w:fill="73C6BE"/>
        <w:ind w:left="2160"/>
        <w:jc w:val="both"/>
        <w:rPr>
          <w:b/>
          <w:bCs/>
          <w:color w:val="FFFFFF" w:themeColor="background1"/>
          <w:sz w:val="28"/>
          <w:szCs w:val="28"/>
          <w:u w:val="dotted"/>
          <w:cs/>
        </w:rPr>
      </w:pPr>
      <w:r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5B0E93" w:rsidRPr="00D210AF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70142B" w:rsidRPr="00D210AF">
        <w:rPr>
          <w:b/>
          <w:bCs/>
          <w:color w:val="FFFFFF" w:themeColor="background1"/>
          <w:sz w:val="28"/>
          <w:szCs w:val="28"/>
          <w:u w:val="dotted"/>
          <w:cs/>
        </w:rPr>
        <w:t>คาลบิ (</w:t>
      </w:r>
      <w:r w:rsidR="0070142B" w:rsidRPr="00D210AF">
        <w:rPr>
          <w:b/>
          <w:bCs/>
          <w:color w:val="FFFFFF" w:themeColor="background1"/>
          <w:sz w:val="28"/>
          <w:szCs w:val="28"/>
          <w:u w:val="dotted"/>
        </w:rPr>
        <w:t>KALBI)</w:t>
      </w:r>
    </w:p>
    <w:p w14:paraId="2F1BCC19" w14:textId="27A928D5" w:rsidR="005A6F56" w:rsidRDefault="00A07D32" w:rsidP="00D210AF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26672A">
        <w:rPr>
          <w:rFonts w:eastAsiaTheme="minorHAnsi"/>
          <w:b/>
          <w:bCs/>
          <w:noProof/>
          <w:color w:val="C00000"/>
          <w:lang w:eastAsia="en-US"/>
        </w:rPr>
        <w:drawing>
          <wp:anchor distT="0" distB="0" distL="114300" distR="114300" simplePos="0" relativeHeight="251769344" behindDoc="0" locked="0" layoutInCell="1" allowOverlap="1" wp14:anchorId="57DF177E" wp14:editId="24951291">
            <wp:simplePos x="0" y="0"/>
            <wp:positionH relativeFrom="column">
              <wp:posOffset>-267970</wp:posOffset>
            </wp:positionH>
            <wp:positionV relativeFrom="paragraph">
              <wp:posOffset>756645</wp:posOffset>
            </wp:positionV>
            <wp:extent cx="1249903" cy="834053"/>
            <wp:effectExtent l="95250" t="76200" r="102870" b="118745"/>
            <wp:wrapNone/>
            <wp:docPr id="6" name="Picture 6" descr="photo/nseoultower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hoto/nseoultower-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03" cy="834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B3" w:rsidRPr="0026672A">
        <w:rPr>
          <w:rFonts w:eastAsiaTheme="minorHAnsi"/>
          <w:b/>
          <w:bCs/>
          <w:color w:val="C00000"/>
          <w:cs/>
          <w:lang w:eastAsia="en-US"/>
        </w:rPr>
        <w:t>เที่ยง</w:t>
      </w:r>
      <w:r w:rsidR="00F65786" w:rsidRPr="00513771">
        <w:rPr>
          <w:color w:val="4E73B9"/>
          <w:sz w:val="28"/>
          <w:szCs w:val="28"/>
          <w:cs/>
        </w:rPr>
        <w:tab/>
      </w:r>
      <w:r w:rsidR="0070142B" w:rsidRPr="00513771">
        <w:rPr>
          <w:color w:val="000000" w:themeColor="text1"/>
          <w:sz w:val="28"/>
          <w:szCs w:val="28"/>
          <w:cs/>
        </w:rPr>
        <w:t xml:space="preserve">รับประทานอาหาร ณ ภัตตาคาร  บริการท่านด้วย  เมนู </w:t>
      </w:r>
      <w:r w:rsidR="0070142B" w:rsidRPr="00D210AF">
        <w:rPr>
          <w:b/>
          <w:bCs/>
          <w:color w:val="35837C"/>
          <w:sz w:val="28"/>
          <w:szCs w:val="28"/>
          <w:u w:val="dotted"/>
          <w:cs/>
        </w:rPr>
        <w:t>คาลบิ (</w:t>
      </w:r>
      <w:r w:rsidR="0070142B" w:rsidRPr="00D210AF">
        <w:rPr>
          <w:b/>
          <w:bCs/>
          <w:color w:val="35837C"/>
          <w:sz w:val="28"/>
          <w:szCs w:val="28"/>
          <w:u w:val="dotted"/>
        </w:rPr>
        <w:t>KALBI)</w:t>
      </w:r>
      <w:r w:rsidR="00D210AF">
        <w:rPr>
          <w:rFonts w:hint="cs"/>
          <w:color w:val="914C69"/>
          <w:sz w:val="28"/>
          <w:szCs w:val="28"/>
          <w:u w:val="dotted"/>
          <w:cs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>อาหารเกาหลีแบบปิ้งย่างที่มีชื่อเสียงของเกาหลี เป็นการนำเนื้อวัวหรือเนื้อหมูมาหมักกับเครื่องปรุงจนเนื้อนุ่ม แล้วนำไปย่างบนแผ่นโลหะที่ถูกเผาจนร้อน ตอนย่างเนื้อนั้นจะย่างเป็นชิ้นโตพอสมควร พอใกล้สุกแล้วต้องใช้กรรไกรตัดเป็นชิ้นพอดีคำ ทานกับเครื่องเคียงจำพวกผัก และกระเทียม กิมจิ</w:t>
      </w:r>
    </w:p>
    <w:p w14:paraId="58719DEB" w14:textId="77777777" w:rsidR="0005236C" w:rsidRPr="0005236C" w:rsidRDefault="0005236C" w:rsidP="00D210AF">
      <w:pPr>
        <w:pStyle w:val="NoSpacing"/>
        <w:spacing w:line="340" w:lineRule="exact"/>
        <w:ind w:left="2160"/>
        <w:jc w:val="both"/>
        <w:rPr>
          <w:color w:val="000000" w:themeColor="text1"/>
          <w:sz w:val="20"/>
          <w:szCs w:val="20"/>
        </w:rPr>
      </w:pPr>
    </w:p>
    <w:p w14:paraId="19C41B1D" w14:textId="77777777" w:rsidR="00D210AF" w:rsidRPr="00513771" w:rsidRDefault="002916B8" w:rsidP="00D210AF">
      <w:pPr>
        <w:pStyle w:val="NoSpacing"/>
        <w:shd w:val="clear" w:color="auto" w:fill="35837C"/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>
        <w:rPr>
          <w:b/>
          <w:bCs/>
          <w:color w:val="FFFFFF" w:themeColor="background1"/>
          <w:sz w:val="28"/>
          <w:szCs w:val="28"/>
          <w:u w:val="dotted"/>
        </w:rPr>
        <w:t xml:space="preserve"> </w:t>
      </w:r>
      <w:r w:rsidR="00D210AF" w:rsidRPr="00513771">
        <w:rPr>
          <w:b/>
          <w:bCs/>
          <w:color w:val="FFFFFF" w:themeColor="background1"/>
          <w:sz w:val="28"/>
          <w:szCs w:val="28"/>
          <w:u w:val="dotted"/>
        </w:rPr>
        <w:t>#N SEOUL TOWER</w:t>
      </w:r>
    </w:p>
    <w:p w14:paraId="1350D9BD" w14:textId="77777777" w:rsidR="0005236C" w:rsidRDefault="00D210AF" w:rsidP="00D210AF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26672A">
        <w:rPr>
          <w:rFonts w:eastAsiaTheme="minorHAnsi"/>
          <w:b/>
          <w:bCs/>
          <w:noProof/>
          <w:color w:val="C00000"/>
          <w:lang w:eastAsia="en-US"/>
        </w:rPr>
        <w:drawing>
          <wp:anchor distT="0" distB="0" distL="114300" distR="114300" simplePos="0" relativeHeight="251786752" behindDoc="0" locked="0" layoutInCell="1" allowOverlap="1" wp14:anchorId="47BB4730" wp14:editId="76A6CE8E">
            <wp:simplePos x="0" y="0"/>
            <wp:positionH relativeFrom="column">
              <wp:posOffset>37133</wp:posOffset>
            </wp:positionH>
            <wp:positionV relativeFrom="paragraph">
              <wp:posOffset>238760</wp:posOffset>
            </wp:positionV>
            <wp:extent cx="1186815" cy="791845"/>
            <wp:effectExtent l="95250" t="76200" r="89535" b="122555"/>
            <wp:wrapNone/>
            <wp:docPr id="14" name="Picture 14" descr="photo/nseoultower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nseoultower-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91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72A">
        <w:rPr>
          <w:rFonts w:eastAsiaTheme="minorHAnsi"/>
          <w:b/>
          <w:bCs/>
          <w:color w:val="C00000"/>
          <w:cs/>
          <w:lang w:eastAsia="en-US"/>
        </w:rPr>
        <w:t>บ่าย</w:t>
      </w:r>
      <w:r>
        <w:rPr>
          <w:rFonts w:hint="cs"/>
          <w:color w:val="538135" w:themeColor="accent6" w:themeShade="BF"/>
          <w:sz w:val="28"/>
          <w:szCs w:val="28"/>
          <w:cs/>
        </w:rPr>
        <w:t xml:space="preserve"> </w:t>
      </w:r>
      <w:r w:rsidRPr="00513771">
        <w:rPr>
          <w:color w:val="000000" w:themeColor="text1"/>
          <w:sz w:val="28"/>
          <w:szCs w:val="28"/>
          <w:cs/>
        </w:rPr>
        <w:t xml:space="preserve">เมื่อรับประทานอาหารเสร็จนำท่านเดินทางสู่ หอคอยกรุงโซล </w:t>
      </w:r>
      <w:r w:rsidRPr="00D210AF">
        <w:rPr>
          <w:b/>
          <w:bCs/>
          <w:color w:val="35837C"/>
          <w:sz w:val="28"/>
          <w:szCs w:val="28"/>
          <w:u w:val="dotted"/>
        </w:rPr>
        <w:t>N SEOUL TOWER</w:t>
      </w:r>
      <w:r>
        <w:rPr>
          <w:rFonts w:hint="cs"/>
          <w:color w:val="538135" w:themeColor="accent6" w:themeShade="BF"/>
          <w:sz w:val="28"/>
          <w:szCs w:val="28"/>
          <w:u w:val="dotted"/>
          <w:cs/>
        </w:rPr>
        <w:t xml:space="preserve"> </w:t>
      </w:r>
      <w:r w:rsidRPr="00513771">
        <w:rPr>
          <w:color w:val="000000" w:themeColor="text1"/>
          <w:sz w:val="28"/>
          <w:szCs w:val="28"/>
          <w:cs/>
        </w:rPr>
        <w:t>ซึ่งอยู่บนเขานัมซาน ซึ่งเป็น 1 ใน 18 หอคอยที่สูงที่สุดในโลก ฐานของหอคอยมีสิ่งที่น่าสนใจต่างๆ เช่น ศาลาแปดเหลี่ยมปาลกั๊กจอง</w:t>
      </w:r>
      <w:r w:rsidRPr="00513771">
        <w:rPr>
          <w:color w:val="000000" w:themeColor="text1"/>
          <w:sz w:val="28"/>
          <w:szCs w:val="28"/>
        </w:rPr>
        <w:t xml:space="preserve">, </w:t>
      </w:r>
      <w:r w:rsidRPr="00513771">
        <w:rPr>
          <w:color w:val="000000" w:themeColor="text1"/>
          <w:sz w:val="28"/>
          <w:szCs w:val="28"/>
          <w:cs/>
        </w:rPr>
        <w:t>สวนสัตว์เล็กๆสวนพฤกษชาติ</w:t>
      </w:r>
      <w:r w:rsidRPr="00513771">
        <w:rPr>
          <w:color w:val="000000" w:themeColor="text1"/>
          <w:sz w:val="28"/>
          <w:szCs w:val="28"/>
        </w:rPr>
        <w:t xml:space="preserve">, </w:t>
      </w:r>
      <w:r w:rsidRPr="00513771">
        <w:rPr>
          <w:color w:val="000000" w:themeColor="text1"/>
          <w:sz w:val="28"/>
          <w:szCs w:val="28"/>
          <w:cs/>
        </w:rPr>
        <w:t>อาคารอนุสรณ์ผู้รักชาติอัน ชุง กุน อิสระให้ทุกท่านได้เดินเล่นและถ่ายรูปคู่หอคอยตามอัธยาศัยหรือคล้องกุญแจคู่รัก (ไม่รวมค่าขึ้นลิฟท์)</w:t>
      </w:r>
    </w:p>
    <w:p w14:paraId="1FBDF5F6" w14:textId="77777777" w:rsidR="0005236C" w:rsidRPr="0005236C" w:rsidRDefault="0005236C" w:rsidP="00D210AF">
      <w:pPr>
        <w:pStyle w:val="NoSpacing"/>
        <w:spacing w:line="340" w:lineRule="exact"/>
        <w:ind w:left="2160"/>
        <w:jc w:val="both"/>
        <w:rPr>
          <w:color w:val="000000" w:themeColor="text1"/>
          <w:sz w:val="18"/>
          <w:szCs w:val="18"/>
        </w:rPr>
      </w:pPr>
    </w:p>
    <w:p w14:paraId="5591B116" w14:textId="77777777" w:rsidR="0005236C" w:rsidRPr="00513771" w:rsidRDefault="0005236C" w:rsidP="0005236C">
      <w:pPr>
        <w:pStyle w:val="NoSpacing"/>
        <w:shd w:val="clear" w:color="auto" w:fill="35837C"/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513771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800064" behindDoc="0" locked="0" layoutInCell="1" allowOverlap="1" wp14:anchorId="6A52D9E6" wp14:editId="077E4318">
            <wp:simplePos x="0" y="0"/>
            <wp:positionH relativeFrom="column">
              <wp:posOffset>-133350</wp:posOffset>
            </wp:positionH>
            <wp:positionV relativeFrom="paragraph">
              <wp:posOffset>177118</wp:posOffset>
            </wp:positionV>
            <wp:extent cx="1160145" cy="774700"/>
            <wp:effectExtent l="95250" t="76200" r="97155" b="120650"/>
            <wp:wrapNone/>
            <wp:docPr id="88" name="Picture 88" descr="photo/cosmeticshop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oto/cosmeticshop-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77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Pr="00513771">
        <w:rPr>
          <w:b/>
          <w:bCs/>
          <w:color w:val="FFFFFF" w:themeColor="background1"/>
          <w:sz w:val="28"/>
          <w:szCs w:val="28"/>
          <w:u w:val="dotted"/>
        </w:rPr>
        <w:t>#</w:t>
      </w:r>
      <w:r w:rsidRPr="00513771">
        <w:rPr>
          <w:b/>
          <w:bCs/>
          <w:color w:val="FFFFFF" w:themeColor="background1"/>
          <w:sz w:val="28"/>
          <w:szCs w:val="28"/>
          <w:u w:val="dotted"/>
          <w:cs/>
        </w:rPr>
        <w:t>ศูนย์เวชสำอาง</w:t>
      </w:r>
    </w:p>
    <w:p w14:paraId="51438736" w14:textId="77777777" w:rsidR="007A77D0" w:rsidRDefault="0005236C" w:rsidP="0005236C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color w:val="000000" w:themeColor="text1"/>
          <w:sz w:val="28"/>
          <w:szCs w:val="28"/>
          <w:cs/>
        </w:rPr>
        <w:t xml:space="preserve">หลังจากนั้นเดินทางสู่ </w:t>
      </w:r>
      <w:r w:rsidRPr="0005236C">
        <w:rPr>
          <w:b/>
          <w:bCs/>
          <w:color w:val="35837C"/>
          <w:sz w:val="28"/>
          <w:szCs w:val="28"/>
          <w:u w:val="dotted"/>
          <w:cs/>
        </w:rPr>
        <w:t>ศูนย์เวชสำอาง</w:t>
      </w:r>
      <w:r>
        <w:rPr>
          <w:rFonts w:hint="cs"/>
          <w:color w:val="538135" w:themeColor="accent6" w:themeShade="BF"/>
          <w:sz w:val="28"/>
          <w:szCs w:val="28"/>
          <w:u w:val="dotted"/>
          <w:cs/>
        </w:rPr>
        <w:t xml:space="preserve"> </w:t>
      </w:r>
      <w:r w:rsidRPr="00513771">
        <w:rPr>
          <w:color w:val="000000" w:themeColor="text1"/>
          <w:sz w:val="28"/>
          <w:szCs w:val="28"/>
          <w:cs/>
        </w:rPr>
        <w:t>ให้ท่านได้เลือกซื้อเครื่องสำอางคุณภาพดีในราคาย่อมเยา อาทิเช่นครีมน้ำแตก</w:t>
      </w:r>
      <w:r w:rsidRPr="00513771">
        <w:rPr>
          <w:color w:val="000000" w:themeColor="text1"/>
          <w:sz w:val="28"/>
          <w:szCs w:val="28"/>
        </w:rPr>
        <w:t xml:space="preserve">, </w:t>
      </w:r>
      <w:r w:rsidRPr="00513771">
        <w:rPr>
          <w:color w:val="000000" w:themeColor="text1"/>
          <w:sz w:val="28"/>
          <w:szCs w:val="28"/>
          <w:cs/>
        </w:rPr>
        <w:t>ครีมโบท็อกซ์</w:t>
      </w:r>
      <w:r w:rsidRPr="00513771">
        <w:rPr>
          <w:color w:val="000000" w:themeColor="text1"/>
          <w:sz w:val="28"/>
          <w:szCs w:val="28"/>
        </w:rPr>
        <w:t xml:space="preserve">, </w:t>
      </w:r>
      <w:r w:rsidRPr="00513771">
        <w:rPr>
          <w:color w:val="000000" w:themeColor="text1"/>
          <w:sz w:val="28"/>
          <w:szCs w:val="28"/>
          <w:cs/>
        </w:rPr>
        <w:t>ครีมหอยทาก ฯลฯ</w:t>
      </w:r>
    </w:p>
    <w:p w14:paraId="26A703E0" w14:textId="77777777" w:rsidR="0005236C" w:rsidRPr="0005236C" w:rsidRDefault="0005236C" w:rsidP="0005236C">
      <w:pPr>
        <w:pStyle w:val="NoSpacing"/>
        <w:ind w:left="2160"/>
        <w:jc w:val="both"/>
        <w:rPr>
          <w:color w:val="000000" w:themeColor="text1"/>
          <w:sz w:val="18"/>
          <w:szCs w:val="18"/>
        </w:rPr>
      </w:pPr>
      <w:r w:rsidRPr="00513771">
        <w:rPr>
          <w:color w:val="000000" w:themeColor="text1"/>
          <w:sz w:val="28"/>
          <w:szCs w:val="28"/>
          <w:cs/>
        </w:rPr>
        <w:t xml:space="preserve"> </w:t>
      </w:r>
    </w:p>
    <w:p w14:paraId="704C795F" w14:textId="77777777" w:rsidR="0070142B" w:rsidRPr="00513771" w:rsidRDefault="007A77D0" w:rsidP="00D210AF">
      <w:pPr>
        <w:pStyle w:val="NoSpacing"/>
        <w:shd w:val="clear" w:color="auto" w:fill="35837C"/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513771">
        <w:rPr>
          <w:noProof/>
          <w:color w:val="538135" w:themeColor="accent6" w:themeShade="BF"/>
          <w:sz w:val="28"/>
          <w:szCs w:val="28"/>
          <w:lang w:eastAsia="en-US"/>
        </w:rPr>
        <w:drawing>
          <wp:anchor distT="0" distB="0" distL="114300" distR="114300" simplePos="0" relativeHeight="251709952" behindDoc="0" locked="0" layoutInCell="1" allowOverlap="1" wp14:anchorId="19EEF95F" wp14:editId="7FE17CF6">
            <wp:simplePos x="0" y="0"/>
            <wp:positionH relativeFrom="column">
              <wp:posOffset>-343469</wp:posOffset>
            </wp:positionH>
            <wp:positionV relativeFrom="paragraph">
              <wp:posOffset>249659</wp:posOffset>
            </wp:positionV>
            <wp:extent cx="1217930" cy="811530"/>
            <wp:effectExtent l="76200" t="76200" r="96520" b="121920"/>
            <wp:wrapNone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ddp-0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811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B8">
        <w:rPr>
          <w:b/>
          <w:bCs/>
          <w:color w:val="FFFFFF" w:themeColor="background1"/>
          <w:sz w:val="28"/>
          <w:szCs w:val="28"/>
          <w:u w:val="dotted"/>
        </w:rPr>
        <w:t xml:space="preserve"> </w:t>
      </w:r>
      <w:r w:rsidR="0070142B" w:rsidRPr="00513771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70142B" w:rsidRPr="00513771">
        <w:rPr>
          <w:b/>
          <w:bCs/>
          <w:color w:val="FFFFFF" w:themeColor="background1"/>
          <w:sz w:val="28"/>
          <w:szCs w:val="28"/>
          <w:u w:val="dotted"/>
          <w:cs/>
        </w:rPr>
        <w:t>ทงแดมุน (</w:t>
      </w:r>
      <w:r w:rsidR="0070142B" w:rsidRPr="00513771">
        <w:rPr>
          <w:b/>
          <w:bCs/>
          <w:color w:val="FFFFFF" w:themeColor="background1"/>
          <w:sz w:val="28"/>
          <w:szCs w:val="28"/>
          <w:u w:val="dotted"/>
        </w:rPr>
        <w:t>DONGDAEMUN</w:t>
      </w:r>
      <w:r w:rsidR="0070142B" w:rsidRPr="00513771">
        <w:rPr>
          <w:b/>
          <w:bCs/>
          <w:color w:val="FFFFFF" w:themeColor="background1"/>
          <w:sz w:val="28"/>
          <w:szCs w:val="28"/>
          <w:u w:val="dotted"/>
          <w:cs/>
        </w:rPr>
        <w:t>)</w:t>
      </w:r>
      <w:r w:rsidR="002916B8">
        <w:rPr>
          <w:b/>
          <w:bCs/>
          <w:color w:val="FFFFFF" w:themeColor="background1"/>
          <w:sz w:val="28"/>
          <w:szCs w:val="28"/>
          <w:u w:val="dotted"/>
        </w:rPr>
        <w:t xml:space="preserve"> #DONGDAEMUN DESIGN PLAZA (DDP)</w:t>
      </w:r>
    </w:p>
    <w:p w14:paraId="40D918EA" w14:textId="77777777" w:rsidR="007A77D0" w:rsidRDefault="007A77D0" w:rsidP="00D210AF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noProof/>
          <w:color w:val="538135" w:themeColor="accent6" w:themeShade="BF"/>
          <w:sz w:val="28"/>
          <w:szCs w:val="28"/>
          <w:lang w:eastAsia="en-US"/>
        </w:rPr>
        <w:drawing>
          <wp:anchor distT="0" distB="0" distL="114300" distR="114300" simplePos="0" relativeHeight="251668992" behindDoc="0" locked="0" layoutInCell="1" allowOverlap="1" wp14:anchorId="4404E9F0" wp14:editId="0B8F77AE">
            <wp:simplePos x="0" y="0"/>
            <wp:positionH relativeFrom="column">
              <wp:posOffset>-91658</wp:posOffset>
            </wp:positionH>
            <wp:positionV relativeFrom="paragraph">
              <wp:posOffset>729615</wp:posOffset>
            </wp:positionV>
            <wp:extent cx="1315720" cy="876935"/>
            <wp:effectExtent l="95250" t="76200" r="93980" b="113665"/>
            <wp:wrapNone/>
            <wp:docPr id="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/dongdaemun-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876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2B" w:rsidRPr="00513771">
        <w:rPr>
          <w:color w:val="000000" w:themeColor="text1"/>
          <w:sz w:val="28"/>
          <w:szCs w:val="28"/>
          <w:cs/>
        </w:rPr>
        <w:t xml:space="preserve">จากนั้นนำท่านช้อปปิ้งที่ ศูนย์การค้าแฟชั่นแห่งเกาหลี </w:t>
      </w:r>
      <w:r w:rsidR="0070142B" w:rsidRPr="00D210AF">
        <w:rPr>
          <w:b/>
          <w:bCs/>
          <w:color w:val="35837C"/>
          <w:sz w:val="28"/>
          <w:szCs w:val="28"/>
          <w:u w:val="dotted"/>
          <w:cs/>
        </w:rPr>
        <w:t>ทงแดมุน</w:t>
      </w:r>
      <w:r w:rsidR="00D210AF">
        <w:rPr>
          <w:rFonts w:hint="cs"/>
          <w:color w:val="538135" w:themeColor="accent6" w:themeShade="BF"/>
          <w:sz w:val="28"/>
          <w:szCs w:val="28"/>
          <w:u w:val="dotted"/>
          <w:cs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>ให้ท่านได้เลือกซื้อ เสื้อผ้าเครื่องแต่งกาย เครื่องหนังรองเท้า เครื่องกีฬาต่างๆ นอกจากนี้ยังมีขนมขบเคี้ยวและร้านเครื่องสำอางต่างๆ เรียงรายตามตึกริมสองข้างถนนให้ท่านได้เลือกชม นอกจากนี้ยังมีเวทีการแสดง</w:t>
      </w:r>
      <w:r w:rsidR="00D210AF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>ร้อง</w:t>
      </w:r>
      <w:r w:rsidR="00D210AF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>เต้น</w:t>
      </w:r>
      <w:r w:rsidR="00D210AF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>เปิดหมวก</w:t>
      </w:r>
      <w:r w:rsidR="00D210AF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 xml:space="preserve">ให้ผู้ที่อยากแสดงความสามารถ มาแสดงให้ชมกันอีกด้วย และฝั่งตรงข้ามของ ทงแดมุน ท่านสามารถเดินข้ามไปชม ตึก </w:t>
      </w:r>
      <w:r w:rsidR="0070142B" w:rsidRPr="002916B8">
        <w:rPr>
          <w:b/>
          <w:bCs/>
          <w:color w:val="35837C"/>
          <w:sz w:val="28"/>
          <w:szCs w:val="28"/>
        </w:rPr>
        <w:t>DDP</w:t>
      </w:r>
      <w:r w:rsidR="0070142B" w:rsidRPr="00513771">
        <w:rPr>
          <w:color w:val="000000" w:themeColor="text1"/>
          <w:sz w:val="28"/>
          <w:szCs w:val="28"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 xml:space="preserve">หรือ </w:t>
      </w:r>
      <w:r w:rsidR="0070142B" w:rsidRPr="002916B8">
        <w:rPr>
          <w:b/>
          <w:bCs/>
          <w:color w:val="35837C"/>
          <w:sz w:val="28"/>
          <w:szCs w:val="28"/>
        </w:rPr>
        <w:t>DONGDAEMUN DESIGN PLAZA</w:t>
      </w:r>
      <w:r w:rsidR="0070142B" w:rsidRPr="00513771">
        <w:rPr>
          <w:color w:val="000000" w:themeColor="text1"/>
          <w:sz w:val="28"/>
          <w:szCs w:val="28"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 xml:space="preserve">เป็นสถานที่สำหรับจัดแสดงงานศิลปะ อีเว้นท์ การประชุม รวมไปถึงนิทรรศการต่างๆ นอกจากนี้ท่านยังสามารถชมบรรยากาศดอกไม้ไฟ </w:t>
      </w:r>
      <w:r w:rsidR="0070142B" w:rsidRPr="00513771">
        <w:rPr>
          <w:color w:val="000000" w:themeColor="text1"/>
          <w:sz w:val="28"/>
          <w:szCs w:val="28"/>
        </w:rPr>
        <w:t>LED ROSE GARDEN ***</w:t>
      </w:r>
      <w:r w:rsidR="0070142B" w:rsidRPr="00513771">
        <w:rPr>
          <w:color w:val="000000" w:themeColor="text1"/>
          <w:sz w:val="28"/>
          <w:szCs w:val="28"/>
          <w:cs/>
        </w:rPr>
        <w:t>ทั้งนี้การจัดแสดงขึ้นอยู่กับสภาพภูมิอากาศ</w:t>
      </w:r>
      <w:r w:rsidR="0070142B" w:rsidRPr="00513771">
        <w:rPr>
          <w:color w:val="000000" w:themeColor="text1"/>
          <w:sz w:val="28"/>
          <w:szCs w:val="28"/>
        </w:rPr>
        <w:t>***</w:t>
      </w:r>
    </w:p>
    <w:p w14:paraId="639D95F5" w14:textId="77777777" w:rsidR="007A77D0" w:rsidRDefault="007A77D0">
      <w:pPr>
        <w:rPr>
          <w:rFonts w:ascii="TH Sarabun New" w:eastAsia="SimSun" w:hAnsi="TH Sarabun New" w:cs="TH Sarabun New"/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br w:type="page"/>
      </w:r>
    </w:p>
    <w:p w14:paraId="2F8EC6C0" w14:textId="77777777" w:rsidR="0005236C" w:rsidRDefault="00A07D32" w:rsidP="00D210AF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noProof/>
          <w:color w:val="538135" w:themeColor="accent6" w:themeShade="BF"/>
          <w:sz w:val="28"/>
          <w:szCs w:val="28"/>
          <w:lang w:eastAsia="en-US"/>
        </w:rPr>
        <w:lastRenderedPageBreak/>
        <w:drawing>
          <wp:anchor distT="0" distB="0" distL="114300" distR="114300" simplePos="0" relativeHeight="251900416" behindDoc="0" locked="0" layoutInCell="1" allowOverlap="1" wp14:anchorId="0574E835" wp14:editId="70FCFA37">
            <wp:simplePos x="0" y="0"/>
            <wp:positionH relativeFrom="column">
              <wp:posOffset>-133191</wp:posOffset>
            </wp:positionH>
            <wp:positionV relativeFrom="paragraph">
              <wp:posOffset>239973</wp:posOffset>
            </wp:positionV>
            <wp:extent cx="1315402" cy="876935"/>
            <wp:effectExtent l="95250" t="76200" r="94615" b="113665"/>
            <wp:wrapNone/>
            <wp:docPr id="8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/dongdaemun-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02" cy="876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B7910" w14:textId="77777777" w:rsidR="00D62431" w:rsidRPr="00513771" w:rsidRDefault="002916B8" w:rsidP="002916B8">
      <w:pPr>
        <w:pStyle w:val="NoSpacing"/>
        <w:shd w:val="clear" w:color="auto" w:fill="73C6BE"/>
        <w:ind w:left="2160"/>
        <w:jc w:val="both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  <w:u w:val="dotted"/>
        </w:rPr>
        <w:t xml:space="preserve"> </w:t>
      </w:r>
      <w:r w:rsidR="00D62431" w:rsidRPr="00513771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D62431" w:rsidRPr="00513771">
        <w:rPr>
          <w:b/>
          <w:bCs/>
          <w:color w:val="FFFFFF" w:themeColor="background1"/>
          <w:sz w:val="28"/>
          <w:szCs w:val="28"/>
          <w:u w:val="dotted"/>
          <w:cs/>
        </w:rPr>
        <w:t>ซัมเกทัง</w:t>
      </w:r>
    </w:p>
    <w:p w14:paraId="1D100EF7" w14:textId="7D4596A4" w:rsidR="00D62431" w:rsidRDefault="00D62431" w:rsidP="002916B8">
      <w:pPr>
        <w:spacing w:line="340" w:lineRule="exact"/>
        <w:ind w:left="2160"/>
        <w:jc w:val="both"/>
        <w:rPr>
          <w:rFonts w:ascii="TH Sarabun New" w:hAnsi="TH Sarabun New" w:cs="TH Sarabun New"/>
          <w:sz w:val="28"/>
          <w:szCs w:val="28"/>
        </w:rPr>
      </w:pPr>
      <w:r w:rsidRPr="0026672A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เย็น</w:t>
      </w:r>
      <w:r w:rsidRPr="00513771">
        <w:rPr>
          <w:rFonts w:ascii="TH Sarabun New" w:hAnsi="TH Sarabun New" w:cs="TH Sarabun New"/>
          <w:sz w:val="28"/>
          <w:szCs w:val="28"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 xml:space="preserve">รับประทานอาหาร ณ ภัตตาคาร บริการท่านด้วย </w:t>
      </w:r>
      <w:r w:rsidRPr="002916B8">
        <w:rPr>
          <w:rFonts w:ascii="TH Sarabun New" w:hAnsi="TH Sarabun New" w:cs="TH Sarabun New"/>
          <w:b/>
          <w:bCs/>
          <w:color w:val="35837C"/>
          <w:sz w:val="28"/>
          <w:szCs w:val="28"/>
          <w:u w:val="dotted"/>
          <w:cs/>
        </w:rPr>
        <w:t>ซัมเกทัง</w:t>
      </w:r>
      <w:r w:rsidR="002916B8">
        <w:rPr>
          <w:rFonts w:ascii="TH Sarabun New" w:hAnsi="TH Sarabun New" w:cs="TH Sarabun New"/>
          <w:color w:val="538135" w:themeColor="accent6" w:themeShade="BF"/>
          <w:sz w:val="28"/>
          <w:szCs w:val="28"/>
          <w:u w:val="dotted"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>หรือเมนู ไก่ตุ๋นโสม อาหารวังในสมัยก่อน ปัจจุบันเป็นอาหารเลื่องชื่อมากของเมืองหลวง ภายในตัวไก่จะมีข้าวเหนียว รากโสม พุทราแดงและเคล็ดลับในการตุ๋นเสิร์ฟพร้อมเครื่องเคียงที่เรียกว่า กักตุกี เส้นขนมจีน เหล้าโสม พริกไทยดำ และเกลือ</w:t>
      </w:r>
    </w:p>
    <w:p w14:paraId="71B11E4A" w14:textId="77777777" w:rsidR="007A2737" w:rsidRPr="00513771" w:rsidRDefault="007A2737" w:rsidP="002916B8">
      <w:pPr>
        <w:spacing w:line="340" w:lineRule="exact"/>
        <w:ind w:left="2160"/>
        <w:jc w:val="both"/>
        <w:rPr>
          <w:rFonts w:ascii="TH Sarabun New" w:hAnsi="TH Sarabun New" w:cs="TH Sarabun New" w:hint="cs"/>
          <w:sz w:val="28"/>
          <w:szCs w:val="28"/>
        </w:rPr>
      </w:pPr>
    </w:p>
    <w:p w14:paraId="0C1ADD65" w14:textId="77777777" w:rsidR="008C7E49" w:rsidRPr="002916B8" w:rsidRDefault="008C7E49" w:rsidP="002916B8">
      <w:pPr>
        <w:pStyle w:val="NoSpacing"/>
        <w:shd w:val="clear" w:color="auto" w:fill="E7E6E6" w:themeFill="background2"/>
        <w:ind w:left="2160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2916B8">
        <w:rPr>
          <w:b/>
          <w:bCs/>
          <w:color w:val="808080" w:themeColor="background1" w:themeShade="80"/>
          <w:sz w:val="28"/>
          <w:szCs w:val="28"/>
          <w:cs/>
        </w:rPr>
        <w:t xml:space="preserve">หลังจากนั้นนำท่านเข้าสู่ที่พัก </w:t>
      </w:r>
      <w:r w:rsidRPr="002916B8">
        <w:rPr>
          <w:b/>
          <w:bCs/>
          <w:color w:val="808080" w:themeColor="background1" w:themeShade="80"/>
          <w:sz w:val="28"/>
          <w:szCs w:val="28"/>
        </w:rPr>
        <w:t>SEOUL</w:t>
      </w:r>
      <w:r w:rsidR="002916B8">
        <w:rPr>
          <w:b/>
          <w:bCs/>
          <w:color w:val="808080" w:themeColor="background1" w:themeShade="80"/>
          <w:sz w:val="28"/>
          <w:szCs w:val="28"/>
        </w:rPr>
        <w:t xml:space="preserve"> </w:t>
      </w:r>
      <w:r w:rsidRPr="002916B8">
        <w:rPr>
          <w:b/>
          <w:bCs/>
          <w:color w:val="808080" w:themeColor="background1" w:themeShade="80"/>
          <w:sz w:val="28"/>
          <w:szCs w:val="28"/>
        </w:rPr>
        <w:t>: BENIKEA SEOUL HOTEL</w:t>
      </w:r>
    </w:p>
    <w:p w14:paraId="7DAC1FFD" w14:textId="77777777" w:rsidR="00FC26CF" w:rsidRPr="002916B8" w:rsidRDefault="008C7E49" w:rsidP="002916B8">
      <w:pPr>
        <w:pStyle w:val="NoSpacing"/>
        <w:shd w:val="clear" w:color="auto" w:fill="E7E6E6" w:themeFill="background2"/>
        <w:ind w:left="2160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2916B8">
        <w:rPr>
          <w:b/>
          <w:bCs/>
          <w:color w:val="808080" w:themeColor="background1" w:themeShade="80"/>
          <w:sz w:val="28"/>
          <w:szCs w:val="28"/>
          <w:cs/>
        </w:rPr>
        <w:t>หรือเทียบเท่า โรงแรมมาตรฐานเกาหลีใต้</w:t>
      </w:r>
    </w:p>
    <w:p w14:paraId="4F5424DF" w14:textId="77777777" w:rsidR="005A6F56" w:rsidRPr="00513771" w:rsidRDefault="005A6F56" w:rsidP="008C7E49">
      <w:pPr>
        <w:pStyle w:val="NoSpacing"/>
        <w:ind w:left="1440"/>
        <w:jc w:val="both"/>
        <w:rPr>
          <w:color w:val="000000" w:themeColor="text1"/>
        </w:rPr>
      </w:pPr>
    </w:p>
    <w:p w14:paraId="6A175181" w14:textId="77777777" w:rsidR="000F1D7C" w:rsidRPr="002916B8" w:rsidRDefault="002916B8" w:rsidP="002916B8">
      <w:pPr>
        <w:pBdr>
          <w:top w:val="single" w:sz="12" w:space="1" w:color="73C6BE"/>
          <w:left w:val="single" w:sz="12" w:space="4" w:color="73C6BE"/>
          <w:bottom w:val="single" w:sz="12" w:space="1" w:color="73C6BE"/>
          <w:right w:val="single" w:sz="12" w:space="4" w:color="73C6BE"/>
        </w:pBdr>
        <w:tabs>
          <w:tab w:val="left" w:pos="1440"/>
        </w:tabs>
        <w:ind w:left="1440" w:hanging="1440"/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</w:pPr>
      <w:r w:rsidRPr="002916B8">
        <w:rPr>
          <w:rFonts w:ascii="Arial" w:hAnsi="Arial"/>
          <w:b/>
          <w:bCs/>
          <w:color w:val="35837C"/>
          <w:sz w:val="28"/>
          <w:szCs w:val="28"/>
        </w:rPr>
        <w:t xml:space="preserve">DAY </w:t>
      </w:r>
      <w:proofErr w:type="gramStart"/>
      <w:r w:rsidRPr="002916B8">
        <w:rPr>
          <w:rFonts w:ascii="Arial" w:hAnsi="Arial"/>
          <w:b/>
          <w:bCs/>
          <w:color w:val="35837C"/>
          <w:sz w:val="28"/>
          <w:szCs w:val="28"/>
        </w:rPr>
        <w:t>4 :</w:t>
      </w:r>
      <w:proofErr w:type="gramEnd"/>
      <w:r>
        <w:rPr>
          <w:rFonts w:ascii="TH Sarabun New" w:hAnsi="TH Sarabun New" w:cs="TH Sarabun New"/>
          <w:b/>
          <w:bCs/>
          <w:color w:val="538135" w:themeColor="accent6" w:themeShade="BF"/>
          <w:sz w:val="28"/>
          <w:szCs w:val="28"/>
        </w:rPr>
        <w:tab/>
      </w:r>
      <w:r>
        <w:rPr>
          <w:rFonts w:ascii="TH Sarabun New" w:eastAsia="SimSun" w:hAnsi="TH Sarabun New" w:cs="TH Sarabun New" w:hint="cs"/>
          <w:b/>
          <w:bCs/>
          <w:color w:val="35837C"/>
          <w:sz w:val="36"/>
          <w:szCs w:val="36"/>
          <w:cs/>
          <w:lang w:eastAsia="zh-CN"/>
        </w:rPr>
        <w:t xml:space="preserve">ศูนย์สมุนไพร </w:t>
      </w:r>
      <w:r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| </w:t>
      </w:r>
      <w:r>
        <w:rPr>
          <w:rFonts w:ascii="TH Sarabun New" w:eastAsia="SimSun" w:hAnsi="TH Sarabun New" w:cs="TH Sarabun New" w:hint="cs"/>
          <w:b/>
          <w:bCs/>
          <w:color w:val="35837C"/>
          <w:sz w:val="36"/>
          <w:szCs w:val="36"/>
          <w:cs/>
          <w:lang w:eastAsia="zh-CN"/>
        </w:rPr>
        <w:t>ศูนย์น้ำมันสน</w:t>
      </w:r>
      <w:r w:rsidR="008D6CD8">
        <w:rPr>
          <w:rFonts w:ascii="TH Sarabun New" w:eastAsia="SimSun" w:hAnsi="TH Sarabun New" w:cs="TH Sarabun New" w:hint="cs"/>
          <w:b/>
          <w:bCs/>
          <w:color w:val="35837C"/>
          <w:sz w:val="36"/>
          <w:szCs w:val="36"/>
          <w:cs/>
          <w:lang w:eastAsia="zh-CN"/>
        </w:rPr>
        <w:t>เข็ม</w:t>
      </w:r>
      <w:r>
        <w:rPr>
          <w:rFonts w:ascii="TH Sarabun New" w:eastAsia="SimSun" w:hAnsi="TH Sarabun New" w:cs="TH Sarabun New" w:hint="cs"/>
          <w:b/>
          <w:bCs/>
          <w:color w:val="35837C"/>
          <w:sz w:val="36"/>
          <w:szCs w:val="36"/>
          <w:cs/>
          <w:lang w:eastAsia="zh-CN"/>
        </w:rPr>
        <w:t xml:space="preserve">แดง </w:t>
      </w:r>
      <w:r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| </w:t>
      </w:r>
      <w:r w:rsidR="000F1D7C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cs/>
          <w:lang w:eastAsia="zh-CN"/>
        </w:rPr>
        <w:t>นั่งรถผ่านชมบลูเฮ้าส์</w:t>
      </w:r>
      <w:r>
        <w:rPr>
          <w:rFonts w:ascii="TH Sarabun New" w:eastAsia="SimSun" w:hAnsi="TH Sarabun New" w:cs="TH Sarabun New" w:hint="cs"/>
          <w:b/>
          <w:bCs/>
          <w:color w:val="35837C"/>
          <w:sz w:val="36"/>
          <w:szCs w:val="36"/>
          <w:cs/>
          <w:lang w:eastAsia="zh-CN"/>
        </w:rPr>
        <w:t xml:space="preserve"> </w:t>
      </w:r>
      <w:r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| </w:t>
      </w:r>
      <w:r w:rsidR="000F1D7C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cs/>
          <w:lang w:eastAsia="zh-CN"/>
        </w:rPr>
        <w:t>พระราชวังเคียงบก</w:t>
      </w:r>
      <w:r w:rsidR="000F1D7C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 </w:t>
      </w:r>
      <w:r w:rsidR="004D12C9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cs/>
          <w:lang w:eastAsia="zh-CN"/>
        </w:rPr>
        <w:t>พิพิธภัณฑ์พื้นบ้าน</w:t>
      </w:r>
      <w:r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 | </w:t>
      </w:r>
      <w:r w:rsidR="000F1D7C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cs/>
          <w:lang w:eastAsia="zh-CN"/>
        </w:rPr>
        <w:t>ถนนแฟชั่นฮงอิกวอคกิ้งสตรีท</w:t>
      </w:r>
      <w:r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 | </w:t>
      </w:r>
      <w:r w:rsidR="000F1D7C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TRICK EYE MUSEUM  </w:t>
      </w:r>
      <w:r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br/>
      </w:r>
      <w:r w:rsidR="000F1D7C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cs/>
          <w:lang w:eastAsia="zh-CN"/>
        </w:rPr>
        <w:t>ศูนย์รวมของวัยรุ่นเกาหลีเมียงดง</w:t>
      </w:r>
      <w:r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 xml:space="preserve"> | </w:t>
      </w:r>
      <w:r w:rsidR="000F1D7C" w:rsidRPr="002916B8">
        <w:rPr>
          <w:rFonts w:ascii="TH Sarabun New" w:eastAsia="SimSun" w:hAnsi="TH Sarabun New" w:cs="TH Sarabun New"/>
          <w:b/>
          <w:bCs/>
          <w:color w:val="35837C"/>
          <w:sz w:val="36"/>
          <w:szCs w:val="36"/>
          <w:lang w:eastAsia="zh-CN"/>
        </w:rPr>
        <w:t>LINE FRIENDS STORE</w:t>
      </w:r>
    </w:p>
    <w:p w14:paraId="1B9EC18B" w14:textId="77777777" w:rsidR="00287A82" w:rsidRPr="002916B8" w:rsidRDefault="008D6CD8" w:rsidP="00D90E1C">
      <w:pPr>
        <w:pStyle w:val="NoSpacing"/>
        <w:spacing w:before="240"/>
        <w:ind w:left="2160"/>
        <w:jc w:val="both"/>
        <w:rPr>
          <w:b/>
          <w:bCs/>
          <w:color w:val="000000" w:themeColor="text1"/>
          <w:sz w:val="28"/>
          <w:szCs w:val="28"/>
        </w:rPr>
      </w:pPr>
      <w:r w:rsidRPr="0026672A">
        <w:rPr>
          <w:rFonts w:eastAsiaTheme="minorHAnsi"/>
          <w:b/>
          <w:bCs/>
          <w:noProof/>
          <w:color w:val="C00000"/>
          <w:lang w:eastAsia="en-US"/>
        </w:rPr>
        <w:drawing>
          <wp:anchor distT="0" distB="0" distL="114300" distR="114300" simplePos="0" relativeHeight="251790848" behindDoc="0" locked="0" layoutInCell="1" allowOverlap="1" wp14:anchorId="1A288BD5" wp14:editId="208920C7">
            <wp:simplePos x="0" y="0"/>
            <wp:positionH relativeFrom="column">
              <wp:posOffset>-269875</wp:posOffset>
            </wp:positionH>
            <wp:positionV relativeFrom="paragraph">
              <wp:posOffset>438150</wp:posOffset>
            </wp:positionV>
            <wp:extent cx="1371600" cy="917575"/>
            <wp:effectExtent l="95250" t="76200" r="76200" b="111125"/>
            <wp:wrapNone/>
            <wp:docPr id="103" name="Picture 103" descr="photo/raisintre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hoto/raisintree-001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78C" w:rsidRPr="0026672A">
        <w:rPr>
          <w:rFonts w:eastAsiaTheme="minorHAnsi"/>
          <w:b/>
          <w:bCs/>
          <w:color w:val="C00000"/>
          <w:cs/>
          <w:lang w:eastAsia="en-US"/>
        </w:rPr>
        <w:t>เช้า</w:t>
      </w:r>
      <w:r w:rsidR="0014778C" w:rsidRPr="002916B8">
        <w:rPr>
          <w:b/>
          <w:bCs/>
          <w:color w:val="C00000"/>
          <w:sz w:val="28"/>
          <w:szCs w:val="28"/>
          <w:cs/>
        </w:rPr>
        <w:tab/>
      </w:r>
      <w:r w:rsidR="0014778C" w:rsidRPr="002916B8">
        <w:rPr>
          <w:b/>
          <w:bCs/>
          <w:color w:val="000000" w:themeColor="text1"/>
          <w:sz w:val="28"/>
          <w:szCs w:val="28"/>
          <w:cs/>
        </w:rPr>
        <w:t>รับประทานอาหารเช้า ณ ห้องอาหารโรงแรม</w:t>
      </w:r>
    </w:p>
    <w:p w14:paraId="3473B8C1" w14:textId="77777777" w:rsidR="00D90E1C" w:rsidRPr="00513771" w:rsidRDefault="006D1BE9" w:rsidP="0005236C">
      <w:pPr>
        <w:pStyle w:val="NoSpacing"/>
        <w:shd w:val="clear" w:color="auto" w:fill="35837C"/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D90E1C" w:rsidRPr="00513771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D90E1C" w:rsidRPr="00513771">
        <w:rPr>
          <w:b/>
          <w:bCs/>
          <w:color w:val="FFFFFF" w:themeColor="background1"/>
          <w:sz w:val="28"/>
          <w:szCs w:val="28"/>
          <w:u w:val="dotted"/>
          <w:cs/>
        </w:rPr>
        <w:t>ศูนย์สมุนไพร</w:t>
      </w:r>
    </w:p>
    <w:p w14:paraId="568393FC" w14:textId="77777777" w:rsidR="00D90E1C" w:rsidRPr="00513771" w:rsidRDefault="00D90E1C" w:rsidP="00D90E1C">
      <w:pPr>
        <w:ind w:left="2160"/>
        <w:jc w:val="both"/>
        <w:rPr>
          <w:rFonts w:ascii="TH Sarabun New" w:eastAsia="SimSun" w:hAnsi="TH Sarabun New" w:cs="TH Sarabun New"/>
          <w:color w:val="000000" w:themeColor="text1"/>
          <w:sz w:val="28"/>
          <w:szCs w:val="28"/>
          <w:lang w:eastAsia="zh-CN"/>
        </w:rPr>
      </w:pPr>
      <w:r w:rsidRPr="00513771">
        <w:rPr>
          <w:rFonts w:ascii="TH Sarabun New" w:eastAsia="SimSun" w:hAnsi="TH Sarabun New" w:cs="TH Sarabun New"/>
          <w:color w:val="000000" w:themeColor="text1"/>
          <w:sz w:val="28"/>
          <w:szCs w:val="28"/>
          <w:cs/>
          <w:lang w:eastAsia="zh-CN"/>
        </w:rPr>
        <w:t xml:space="preserve">จากนั้นนำท่านเข้าชม </w:t>
      </w:r>
      <w:r w:rsidRPr="007A2737">
        <w:rPr>
          <w:rFonts w:ascii="TH Sarabun New" w:hAnsi="TH Sarabun New" w:cs="TH Sarabun New"/>
          <w:b/>
          <w:bCs/>
          <w:color w:val="35837C"/>
          <w:sz w:val="28"/>
          <w:szCs w:val="28"/>
          <w:u w:val="dotted"/>
          <w:cs/>
        </w:rPr>
        <w:t>ศูนย์สมุนไพร</w:t>
      </w:r>
      <w:r w:rsidRPr="00513771">
        <w:rPr>
          <w:rFonts w:ascii="TH Sarabun New" w:eastAsia="SimSun" w:hAnsi="TH Sarabun New" w:cs="TH Sarabun New"/>
          <w:color w:val="000000" w:themeColor="text1"/>
          <w:sz w:val="28"/>
          <w:szCs w:val="28"/>
          <w:cs/>
          <w:lang w:eastAsia="zh-CN"/>
        </w:rPr>
        <w:t>หรือ ฮ๊อกเกตนามู 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10D11C84" w14:textId="77777777" w:rsidR="00D90E1C" w:rsidRPr="00B079F9" w:rsidRDefault="00D90E1C" w:rsidP="00D90E1C">
      <w:pPr>
        <w:ind w:left="2160"/>
        <w:jc w:val="both"/>
        <w:rPr>
          <w:rFonts w:ascii="TH Sarabun New" w:hAnsi="TH Sarabun New" w:cs="TH Sarabun New"/>
          <w:sz w:val="12"/>
          <w:szCs w:val="12"/>
        </w:rPr>
      </w:pPr>
    </w:p>
    <w:p w14:paraId="413FB1FE" w14:textId="77777777" w:rsidR="00D90E1C" w:rsidRPr="00513771" w:rsidRDefault="008D6CD8" w:rsidP="0005236C">
      <w:pPr>
        <w:shd w:val="clear" w:color="auto" w:fill="35837C"/>
        <w:ind w:left="2160"/>
        <w:jc w:val="both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  <w:cs/>
        </w:rPr>
      </w:pPr>
      <w:r w:rsidRPr="008D6CD8">
        <w:rPr>
          <w:rFonts w:ascii="TH Sarabun New" w:hAnsi="TH Sarabun New" w:cs="TH Sarabun New"/>
          <w:noProof/>
          <w:sz w:val="20"/>
          <w:szCs w:val="20"/>
        </w:rPr>
        <w:drawing>
          <wp:anchor distT="0" distB="0" distL="114300" distR="114300" simplePos="0" relativeHeight="251796992" behindDoc="0" locked="0" layoutInCell="1" allowOverlap="1" wp14:anchorId="48A74AC4" wp14:editId="54EC1D97">
            <wp:simplePos x="0" y="0"/>
            <wp:positionH relativeFrom="column">
              <wp:posOffset>-85725</wp:posOffset>
            </wp:positionH>
            <wp:positionV relativeFrom="paragraph">
              <wp:posOffset>65405</wp:posOffset>
            </wp:positionV>
            <wp:extent cx="1188720" cy="795655"/>
            <wp:effectExtent l="95250" t="76200" r="87630" b="118745"/>
            <wp:wrapNone/>
            <wp:docPr id="104" name="Picture 104" descr="photo/redpin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hoto/redpine-001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9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BE9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D90E1C" w:rsidRPr="00513771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#</w:t>
      </w:r>
      <w:r w:rsidR="00D90E1C" w:rsidRPr="00513771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  <w:cs/>
        </w:rPr>
        <w:t>ศูนย์น้ำมันสนเข็มแดง</w:t>
      </w:r>
      <w:r w:rsidR="007A77D0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7A77D0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#</w:t>
      </w:r>
      <w:r w:rsidR="007A77D0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</w:rPr>
        <w:t>นั่งรถผ่านชมบลูเฮ้าส์</w:t>
      </w:r>
    </w:p>
    <w:p w14:paraId="439C4666" w14:textId="77777777" w:rsidR="00D90E1C" w:rsidRPr="00513771" w:rsidRDefault="00D90E1C" w:rsidP="00D90E1C">
      <w:pPr>
        <w:ind w:left="21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 xml:space="preserve">นำท่านชม </w:t>
      </w:r>
      <w:r w:rsidRPr="006D1BE9">
        <w:rPr>
          <w:rFonts w:ascii="TH Sarabun New" w:hAnsi="TH Sarabun New" w:cs="TH Sarabun New"/>
          <w:b/>
          <w:bCs/>
          <w:color w:val="35837C"/>
          <w:sz w:val="28"/>
          <w:szCs w:val="28"/>
          <w:u w:val="dotted"/>
          <w:cs/>
        </w:rPr>
        <w:t>ศูนย์น้ำมันสนเข็มแดง</w:t>
      </w:r>
      <w:r w:rsidR="006D1BE9">
        <w:rPr>
          <w:rFonts w:ascii="TH Sarabun New" w:hAnsi="TH Sarabun New" w:cs="TH Sarabun New" w:hint="cs"/>
          <w:b/>
          <w:bCs/>
          <w:color w:val="35837C"/>
          <w:sz w:val="28"/>
          <w:szCs w:val="28"/>
          <w:u w:val="dotted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>ผลิตจากใบสนเข็มแดงในประเทศเกาหลี  ที่มีสรรพคุณ ช่วยชะล้างไขมันในเส้นเลือด เพื่อป้องกันการอุดตันของเส้นเลือด</w:t>
      </w:r>
      <w:r w:rsidR="006D1BE9">
        <w:rPr>
          <w:rFonts w:ascii="TH Sarabun New" w:hAnsi="TH Sarabun New" w:cs="TH Sarabun New" w:hint="cs"/>
          <w:sz w:val="28"/>
          <w:szCs w:val="28"/>
          <w:cs/>
        </w:rPr>
        <w:t xml:space="preserve"> พร้อม</w:t>
      </w:r>
      <w:r w:rsidRPr="00513771">
        <w:rPr>
          <w:rFonts w:ascii="TH Sarabun New" w:hAnsi="TH Sarabun New" w:cs="TH Sarabun New"/>
          <w:sz w:val="28"/>
          <w:szCs w:val="28"/>
          <w:cs/>
        </w:rPr>
        <w:t>ชมการสาธิต</w:t>
      </w:r>
      <w:r w:rsidR="006D1BE9">
        <w:rPr>
          <w:rFonts w:ascii="TH Sarabun New" w:hAnsi="TH Sarabun New" w:cs="TH Sarabun New" w:hint="cs"/>
          <w:sz w:val="28"/>
          <w:szCs w:val="28"/>
          <w:cs/>
        </w:rPr>
        <w:t xml:space="preserve"> เพื่อให้</w:t>
      </w:r>
      <w:r w:rsidRPr="00513771">
        <w:rPr>
          <w:rFonts w:ascii="TH Sarabun New" w:hAnsi="TH Sarabun New" w:cs="TH Sarabun New"/>
          <w:sz w:val="28"/>
          <w:szCs w:val="28"/>
          <w:cs/>
        </w:rPr>
        <w:t>ให้ท่านได้เห็น</w:t>
      </w:r>
      <w:r w:rsidR="006D1BE9">
        <w:rPr>
          <w:rFonts w:ascii="TH Sarabun New" w:hAnsi="TH Sarabun New" w:cs="TH Sarabun New" w:hint="cs"/>
          <w:sz w:val="28"/>
          <w:szCs w:val="28"/>
          <w:cs/>
        </w:rPr>
        <w:t>สรรพคุณ</w:t>
      </w:r>
      <w:r w:rsidRPr="00513771">
        <w:rPr>
          <w:rFonts w:ascii="TH Sarabun New" w:hAnsi="TH Sarabun New" w:cs="TH Sarabun New"/>
          <w:sz w:val="28"/>
          <w:szCs w:val="28"/>
          <w:cs/>
        </w:rPr>
        <w:t>อย่างชัดเจน</w:t>
      </w:r>
      <w:r w:rsidR="006D1BE9">
        <w:rPr>
          <w:rFonts w:ascii="TH Sarabun New" w:hAnsi="TH Sarabun New" w:cs="TH Sarabun New" w:hint="cs"/>
          <w:sz w:val="28"/>
          <w:szCs w:val="28"/>
          <w:cs/>
        </w:rPr>
        <w:t>มาก</w:t>
      </w:r>
      <w:r w:rsidRPr="00513771">
        <w:rPr>
          <w:rFonts w:ascii="TH Sarabun New" w:hAnsi="TH Sarabun New" w:cs="TH Sarabun New"/>
          <w:sz w:val="28"/>
          <w:szCs w:val="28"/>
          <w:cs/>
        </w:rPr>
        <w:t>ยิ่งขึ้น</w:t>
      </w:r>
      <w:r w:rsidR="007A77D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7A77D0" w:rsidRPr="007A77D0">
        <w:rPr>
          <w:rFonts w:ascii="TH Sarabun New" w:hAnsi="TH Sarabun New" w:cs="TH Sarabun New"/>
          <w:sz w:val="28"/>
          <w:szCs w:val="28"/>
          <w:cs/>
        </w:rPr>
        <w:t>ผ่านชมด้านหน้าทำเนียบประธานาธิบดี (บลูเฮ้าส์) ซึ่งอยู่ในทำเลที่ดีที่สุดตามหลักโหราศาสตร์ มีทิวเขาน้อยใหญ่เรียงรายซ้อนตัวอยู่ด้านหลัง  ด้านหน้าเป็นอนุสรณ์สถานนกฟีนิกซ์สัญลักษณ์แห่งสันติภาพอันงดงาม  ชมทัศนียภาพอันสวยงามของภูเขารูปหัวมังกร และวงเวียนน้ำพุ นับเป็นจุดที่มีฮวงจุ้ยที่ดีที่สุดของกรุงโซล</w:t>
      </w:r>
    </w:p>
    <w:p w14:paraId="5D458AD3" w14:textId="77777777" w:rsidR="005C4C81" w:rsidRPr="00B079F9" w:rsidRDefault="002753FA" w:rsidP="002916B8">
      <w:pPr>
        <w:pStyle w:val="NoSpacing"/>
        <w:ind w:left="2160"/>
        <w:jc w:val="both"/>
        <w:rPr>
          <w:color w:val="000000" w:themeColor="text1"/>
          <w:sz w:val="14"/>
          <w:szCs w:val="14"/>
        </w:rPr>
      </w:pPr>
      <w:r w:rsidRPr="00513771">
        <w:rPr>
          <w:noProof/>
          <w:color w:val="000000" w:themeColor="text1"/>
          <w:lang w:eastAsia="en-US"/>
        </w:rPr>
        <w:drawing>
          <wp:anchor distT="0" distB="0" distL="114300" distR="114300" simplePos="0" relativeHeight="251810304" behindDoc="0" locked="0" layoutInCell="1" allowOverlap="1" wp14:anchorId="68047438" wp14:editId="0DEB8447">
            <wp:simplePos x="0" y="0"/>
            <wp:positionH relativeFrom="column">
              <wp:posOffset>-269240</wp:posOffset>
            </wp:positionH>
            <wp:positionV relativeFrom="paragraph">
              <wp:posOffset>175128</wp:posOffset>
            </wp:positionV>
            <wp:extent cx="1131401" cy="751205"/>
            <wp:effectExtent l="95250" t="76200" r="88265" b="12509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gyeongbokgung-0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01" cy="751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B9D57" w14:textId="77777777" w:rsidR="004D12C9" w:rsidRPr="00513771" w:rsidRDefault="006D1BE9" w:rsidP="006D1BE9">
      <w:pPr>
        <w:pStyle w:val="NoSpacing"/>
        <w:shd w:val="clear" w:color="auto" w:fill="35837C"/>
        <w:ind w:left="2160"/>
        <w:jc w:val="both"/>
        <w:rPr>
          <w:color w:val="FFFFFF" w:themeColor="background1"/>
          <w:cs/>
        </w:rPr>
      </w:pPr>
      <w:r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4D12C9" w:rsidRPr="00513771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4D12C9" w:rsidRPr="00513771">
        <w:rPr>
          <w:b/>
          <w:bCs/>
          <w:color w:val="FFFFFF" w:themeColor="background1"/>
          <w:sz w:val="28"/>
          <w:szCs w:val="28"/>
          <w:u w:val="dotted"/>
          <w:cs/>
        </w:rPr>
        <w:t>พระราชวังเคียงบ๊อก</w:t>
      </w:r>
      <w:r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>
        <w:rPr>
          <w:b/>
          <w:bCs/>
          <w:color w:val="FFFFFF" w:themeColor="background1"/>
          <w:sz w:val="28"/>
          <w:szCs w:val="28"/>
          <w:u w:val="dotted"/>
        </w:rPr>
        <w:t>#</w:t>
      </w:r>
      <w:r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>พิพิธภัณฑ์พื้นบ้าน</w:t>
      </w:r>
    </w:p>
    <w:p w14:paraId="1CFFE089" w14:textId="77777777" w:rsidR="00D62431" w:rsidRPr="00513771" w:rsidRDefault="006D1BE9" w:rsidP="002916B8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noProof/>
          <w:color w:val="000000" w:themeColor="text1"/>
          <w:lang w:eastAsia="en-US"/>
        </w:rPr>
        <w:drawing>
          <wp:anchor distT="0" distB="0" distL="114300" distR="114300" simplePos="0" relativeHeight="251547136" behindDoc="0" locked="0" layoutInCell="1" allowOverlap="1" wp14:anchorId="1BFB39C9" wp14:editId="0FE48D58">
            <wp:simplePos x="0" y="0"/>
            <wp:positionH relativeFrom="column">
              <wp:posOffset>-133350</wp:posOffset>
            </wp:positionH>
            <wp:positionV relativeFrom="paragraph">
              <wp:posOffset>503555</wp:posOffset>
            </wp:positionV>
            <wp:extent cx="1371600" cy="910590"/>
            <wp:effectExtent l="95250" t="76200" r="76200" b="11811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gyeongbokgung-0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2C9" w:rsidRPr="00513771">
        <w:rPr>
          <w:color w:val="000000" w:themeColor="text1"/>
          <w:sz w:val="28"/>
          <w:szCs w:val="28"/>
          <w:cs/>
        </w:rPr>
        <w:t xml:space="preserve">นำท่านเข้าสู่ </w:t>
      </w:r>
      <w:r w:rsidR="004D12C9" w:rsidRPr="006D1BE9">
        <w:rPr>
          <w:b/>
          <w:bCs/>
          <w:color w:val="35837C"/>
          <w:sz w:val="28"/>
          <w:szCs w:val="28"/>
          <w:u w:val="dotted"/>
          <w:cs/>
        </w:rPr>
        <w:t>พระราชวังเคียงบ๊อก</w:t>
      </w:r>
      <w:r w:rsidRPr="006D1BE9">
        <w:rPr>
          <w:rFonts w:hint="cs"/>
          <w:b/>
          <w:bCs/>
          <w:color w:val="35837C"/>
          <w:sz w:val="28"/>
          <w:szCs w:val="28"/>
          <w:u w:val="dotted"/>
          <w:cs/>
        </w:rPr>
        <w:t xml:space="preserve"> </w:t>
      </w:r>
      <w:r w:rsidR="004D12C9" w:rsidRPr="00513771">
        <w:rPr>
          <w:color w:val="000000" w:themeColor="text1"/>
          <w:sz w:val="28"/>
          <w:szCs w:val="28"/>
          <w:cs/>
        </w:rPr>
        <w:t xml:space="preserve">พระราชวังโบราณใหญ่ที่สุดในประวัติศาสตร์เกาหลีมีอายุกว่า </w:t>
      </w:r>
      <w:r w:rsidR="004D12C9" w:rsidRPr="00513771">
        <w:rPr>
          <w:color w:val="000000" w:themeColor="text1"/>
          <w:sz w:val="28"/>
          <w:szCs w:val="28"/>
        </w:rPr>
        <w:t xml:space="preserve">600 </w:t>
      </w:r>
      <w:r w:rsidR="004D12C9" w:rsidRPr="00513771">
        <w:rPr>
          <w:color w:val="000000" w:themeColor="text1"/>
          <w:sz w:val="28"/>
          <w:szCs w:val="28"/>
          <w:cs/>
        </w:rPr>
        <w:t xml:space="preserve">ปี พระราชวังแห่งนี้มีหมู่พระที่นั่งมากกว่า </w:t>
      </w:r>
      <w:r w:rsidR="004D12C9" w:rsidRPr="00513771">
        <w:rPr>
          <w:color w:val="000000" w:themeColor="text1"/>
          <w:sz w:val="28"/>
          <w:szCs w:val="28"/>
        </w:rPr>
        <w:t xml:space="preserve">200 </w:t>
      </w:r>
      <w:r w:rsidR="004D12C9" w:rsidRPr="00513771">
        <w:rPr>
          <w:color w:val="000000" w:themeColor="text1"/>
          <w:sz w:val="28"/>
          <w:szCs w:val="28"/>
          <w:cs/>
        </w:rPr>
        <w:t xml:space="preserve">หลัง และได้ถูกทำลายไปในสมัยที่ญี่ปุ่นเข้ามายึดครอง และทั้งยังเคยเป็นศูนย์บัญชาการทางการทหารและเป็นที่ประทับของกษัตริย์ สร้างขึ้นในสมัยราชวงศ์โชซอนซึ่งเป็นราชวงศ์สุดท้ายภายใต้การปกครองของระบอบกษัตริย์เกาหลี ปัจจุบันได้รับการบูรณะให้ใกล้เคียงกับพระราชวังเดิมมากที่สุด และนำท่านเยี่ยมชม </w:t>
      </w:r>
      <w:r w:rsidR="004D12C9" w:rsidRPr="006D1BE9">
        <w:rPr>
          <w:b/>
          <w:bCs/>
          <w:color w:val="35837C"/>
          <w:sz w:val="28"/>
          <w:szCs w:val="28"/>
          <w:u w:val="dotted"/>
          <w:cs/>
        </w:rPr>
        <w:t>พิพิธภัณฑ์พื้นบ้าน</w:t>
      </w:r>
      <w:r w:rsidR="005C4C81" w:rsidRPr="00513771">
        <w:rPr>
          <w:color w:val="538135" w:themeColor="accent6" w:themeShade="BF"/>
          <w:sz w:val="28"/>
          <w:szCs w:val="28"/>
          <w:u w:val="dotted"/>
          <w:cs/>
        </w:rPr>
        <w:t xml:space="preserve"> </w:t>
      </w:r>
      <w:r w:rsidR="004D12C9" w:rsidRPr="00513771">
        <w:rPr>
          <w:color w:val="000000" w:themeColor="text1"/>
          <w:sz w:val="28"/>
          <w:szCs w:val="28"/>
          <w:cs/>
        </w:rPr>
        <w:t>ย้อนอดีตสัมผัสชีวิตความเป็นอยู่และเรื่องราวในประวัติศาสตร์เกาหลี</w:t>
      </w:r>
    </w:p>
    <w:p w14:paraId="1F5597A7" w14:textId="77777777" w:rsidR="00D62431" w:rsidRPr="00B079F9" w:rsidRDefault="00D62431" w:rsidP="002916B8">
      <w:pPr>
        <w:pStyle w:val="NoSpacing"/>
        <w:ind w:left="2160"/>
        <w:jc w:val="both"/>
        <w:rPr>
          <w:color w:val="000000" w:themeColor="text1"/>
          <w:sz w:val="18"/>
          <w:szCs w:val="18"/>
          <w:cs/>
        </w:rPr>
      </w:pPr>
    </w:p>
    <w:p w14:paraId="31A797C4" w14:textId="77777777" w:rsidR="00D96ED4" w:rsidRPr="00513771" w:rsidRDefault="00A07D32" w:rsidP="006D1BE9">
      <w:pPr>
        <w:pStyle w:val="NoSpacing"/>
        <w:shd w:val="clear" w:color="auto" w:fill="73C6BE"/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513771">
        <w:rPr>
          <w:noProof/>
          <w:color w:val="000000" w:themeColor="text1"/>
          <w:lang w:eastAsia="en-US"/>
        </w:rPr>
        <w:drawing>
          <wp:anchor distT="0" distB="0" distL="114300" distR="114300" simplePos="0" relativeHeight="251898368" behindDoc="0" locked="0" layoutInCell="1" allowOverlap="1" wp14:anchorId="7DDA6AC6" wp14:editId="3F3F28F6">
            <wp:simplePos x="0" y="0"/>
            <wp:positionH relativeFrom="column">
              <wp:posOffset>-130493</wp:posOffset>
            </wp:positionH>
            <wp:positionV relativeFrom="paragraph">
              <wp:posOffset>92435</wp:posOffset>
            </wp:positionV>
            <wp:extent cx="1365885" cy="910590"/>
            <wp:effectExtent l="95250" t="76200" r="100965" b="11811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gyeongbokgung-0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1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BE9"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D96ED4" w:rsidRPr="00513771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D62431" w:rsidRPr="00513771">
        <w:rPr>
          <w:b/>
          <w:bCs/>
          <w:color w:val="FFFFFF" w:themeColor="background1"/>
          <w:sz w:val="28"/>
          <w:szCs w:val="28"/>
          <w:u w:val="dotted"/>
          <w:cs/>
        </w:rPr>
        <w:t>บาร์บีคิวเกาหลี (</w:t>
      </w:r>
      <w:r w:rsidR="00D62431" w:rsidRPr="00513771">
        <w:rPr>
          <w:b/>
          <w:bCs/>
          <w:color w:val="FFFFFF" w:themeColor="background1"/>
          <w:sz w:val="28"/>
          <w:szCs w:val="28"/>
          <w:u w:val="dotted"/>
        </w:rPr>
        <w:t>BBQ KOREA</w:t>
      </w:r>
      <w:r w:rsidR="00D62431" w:rsidRPr="00513771">
        <w:rPr>
          <w:b/>
          <w:bCs/>
          <w:color w:val="FFFFFF" w:themeColor="background1"/>
          <w:sz w:val="28"/>
          <w:szCs w:val="28"/>
          <w:u w:val="dotted"/>
          <w:cs/>
        </w:rPr>
        <w:t>)</w:t>
      </w:r>
    </w:p>
    <w:p w14:paraId="05761997" w14:textId="5091AF4B" w:rsidR="0070142B" w:rsidRPr="00513771" w:rsidRDefault="00D96ED4" w:rsidP="002916B8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26672A">
        <w:rPr>
          <w:rFonts w:eastAsiaTheme="minorHAnsi"/>
          <w:b/>
          <w:bCs/>
          <w:color w:val="C00000"/>
          <w:cs/>
          <w:lang w:eastAsia="en-US"/>
        </w:rPr>
        <w:t>เที่ยง</w:t>
      </w:r>
      <w:r w:rsidRPr="00513771">
        <w:rPr>
          <w:color w:val="000000" w:themeColor="text1"/>
          <w:sz w:val="28"/>
          <w:szCs w:val="28"/>
          <w:cs/>
        </w:rPr>
        <w:tab/>
      </w:r>
      <w:r w:rsidR="0070142B" w:rsidRPr="00513771">
        <w:rPr>
          <w:color w:val="000000" w:themeColor="text1"/>
          <w:sz w:val="28"/>
          <w:szCs w:val="28"/>
          <w:cs/>
        </w:rPr>
        <w:t>รับประทานอาหาร</w:t>
      </w:r>
      <w:r w:rsidR="007A2737">
        <w:rPr>
          <w:color w:val="000000" w:themeColor="text1"/>
          <w:sz w:val="28"/>
          <w:szCs w:val="28"/>
        </w:rPr>
        <w:t xml:space="preserve"> </w:t>
      </w:r>
      <w:r w:rsidR="0070142B" w:rsidRPr="00513771">
        <w:rPr>
          <w:color w:val="000000" w:themeColor="text1"/>
          <w:sz w:val="28"/>
          <w:szCs w:val="28"/>
          <w:cs/>
        </w:rPr>
        <w:t xml:space="preserve">ณ ภัตตาคาร บริการท่านด้วย เมนู </w:t>
      </w:r>
      <w:r w:rsidR="0070142B" w:rsidRPr="006D1BE9">
        <w:rPr>
          <w:b/>
          <w:bCs/>
          <w:color w:val="35837C"/>
          <w:sz w:val="28"/>
          <w:szCs w:val="28"/>
          <w:u w:val="dotted"/>
          <w:cs/>
        </w:rPr>
        <w:t>บาร์บีคิวเกาหลี (</w:t>
      </w:r>
      <w:r w:rsidR="0070142B" w:rsidRPr="006D1BE9">
        <w:rPr>
          <w:b/>
          <w:bCs/>
          <w:color w:val="35837C"/>
          <w:sz w:val="28"/>
          <w:szCs w:val="28"/>
          <w:u w:val="dotted"/>
        </w:rPr>
        <w:t>BBQ KOREA)</w:t>
      </w:r>
    </w:p>
    <w:p w14:paraId="1EC0721A" w14:textId="77777777" w:rsidR="002F03C6" w:rsidRPr="00513771" w:rsidRDefault="0070142B" w:rsidP="002916B8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color w:val="000000" w:themeColor="text1"/>
          <w:sz w:val="28"/>
          <w:szCs w:val="28"/>
          <w:cs/>
        </w:rPr>
        <w:t xml:space="preserve">อาหารปิ้งย่างสไตล์เกาหลีรับประทานพร้อมเครื่องเคียงของเกาหลี ผักสด กิมจิ ซุป สลัดผักสดๆ </w:t>
      </w:r>
    </w:p>
    <w:p w14:paraId="57E6046B" w14:textId="77777777" w:rsidR="002F03C6" w:rsidRPr="00513771" w:rsidRDefault="006D1BE9" w:rsidP="006D1BE9">
      <w:pPr>
        <w:pStyle w:val="NoSpacing"/>
        <w:shd w:val="clear" w:color="auto" w:fill="35837C"/>
        <w:ind w:left="2160"/>
        <w:jc w:val="both"/>
        <w:rPr>
          <w:b/>
          <w:bCs/>
          <w:color w:val="FFFFFF" w:themeColor="background1"/>
          <w:sz w:val="28"/>
          <w:szCs w:val="28"/>
          <w:u w:val="dotted"/>
          <w:cs/>
        </w:rPr>
      </w:pPr>
      <w:r w:rsidRPr="00513771">
        <w:rPr>
          <w:noProof/>
          <w:color w:val="000000" w:themeColor="text1"/>
          <w:sz w:val="28"/>
          <w:szCs w:val="28"/>
          <w:lang w:eastAsia="en-US"/>
        </w:rPr>
        <w:lastRenderedPageBreak/>
        <w:drawing>
          <wp:anchor distT="0" distB="0" distL="114300" distR="114300" simplePos="0" relativeHeight="251551232" behindDoc="0" locked="0" layoutInCell="1" allowOverlap="1" wp14:anchorId="50E220E9" wp14:editId="0E156C94">
            <wp:simplePos x="0" y="0"/>
            <wp:positionH relativeFrom="column">
              <wp:posOffset>-208915</wp:posOffset>
            </wp:positionH>
            <wp:positionV relativeFrom="page">
              <wp:posOffset>929005</wp:posOffset>
            </wp:positionV>
            <wp:extent cx="1371600" cy="917575"/>
            <wp:effectExtent l="95250" t="76200" r="76200" b="111125"/>
            <wp:wrapNone/>
            <wp:docPr id="94" name="Picture 94" descr="photo/hogik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oto/hogik-002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2F03C6" w:rsidRPr="00513771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B51FB3" w:rsidRPr="00513771">
        <w:rPr>
          <w:b/>
          <w:bCs/>
          <w:color w:val="FFFFFF" w:themeColor="background1"/>
          <w:sz w:val="28"/>
          <w:szCs w:val="28"/>
          <w:u w:val="dotted"/>
          <w:cs/>
        </w:rPr>
        <w:t>ฮงอิกวอคกิ้งสตรีท</w:t>
      </w:r>
    </w:p>
    <w:p w14:paraId="2E4466D2" w14:textId="77777777" w:rsidR="00B51FB3" w:rsidRPr="00513771" w:rsidRDefault="00007E2D" w:rsidP="002916B8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007E2D">
        <w:rPr>
          <w:rFonts w:hint="cs"/>
          <w:b/>
          <w:bCs/>
          <w:color w:val="C00000"/>
          <w:cs/>
        </w:rPr>
        <w:t>บ่าย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B51FB3" w:rsidRPr="00513771">
        <w:rPr>
          <w:color w:val="000000" w:themeColor="text1"/>
          <w:sz w:val="28"/>
          <w:szCs w:val="28"/>
          <w:cs/>
        </w:rPr>
        <w:t xml:space="preserve">หลังจากรับประทานอาหารกลางวันนำท่านสู่ </w:t>
      </w:r>
      <w:r w:rsidR="00B51FB3" w:rsidRPr="006D1BE9">
        <w:rPr>
          <w:b/>
          <w:bCs/>
          <w:color w:val="35837C"/>
          <w:sz w:val="28"/>
          <w:szCs w:val="28"/>
          <w:u w:val="dotted"/>
          <w:cs/>
        </w:rPr>
        <w:t>ฮงอิกวอคกิ้งสตรีท</w:t>
      </w:r>
      <w:r w:rsidR="006D1BE9">
        <w:rPr>
          <w:rFonts w:hint="cs"/>
          <w:color w:val="538135" w:themeColor="accent6" w:themeShade="BF"/>
          <w:sz w:val="28"/>
          <w:szCs w:val="28"/>
          <w:u w:val="dotted"/>
          <w:cs/>
        </w:rPr>
        <w:t xml:space="preserve"> </w:t>
      </w:r>
      <w:r w:rsidR="00B51FB3" w:rsidRPr="00513771">
        <w:rPr>
          <w:color w:val="000000" w:themeColor="text1"/>
          <w:sz w:val="28"/>
          <w:szCs w:val="28"/>
          <w:cs/>
        </w:rPr>
        <w:t xml:space="preserve">เป็นถนนย่านมหาวิทยาลัย 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ค้าขายสินค้าวัยรุ่นต่างๆ อิสระให้ท่านได้เดินเล่นและชมงานศิลปะตลอดทาง </w:t>
      </w:r>
    </w:p>
    <w:p w14:paraId="112959FD" w14:textId="77777777" w:rsidR="00B51FB3" w:rsidRPr="00513771" w:rsidRDefault="00B51FB3" w:rsidP="002916B8">
      <w:pPr>
        <w:pStyle w:val="NoSpacing"/>
        <w:ind w:left="2160"/>
        <w:jc w:val="both"/>
        <w:rPr>
          <w:color w:val="000000" w:themeColor="text1"/>
          <w:cs/>
        </w:rPr>
      </w:pPr>
    </w:p>
    <w:p w14:paraId="7A6DEE43" w14:textId="77777777" w:rsidR="00B51FB3" w:rsidRPr="00513771" w:rsidRDefault="002753FA" w:rsidP="006D1BE9">
      <w:pPr>
        <w:pStyle w:val="NoSpacing"/>
        <w:shd w:val="clear" w:color="auto" w:fill="35837C"/>
        <w:ind w:left="2160"/>
        <w:jc w:val="both"/>
        <w:rPr>
          <w:b/>
          <w:bCs/>
          <w:color w:val="FFFFFF" w:themeColor="background1"/>
          <w:sz w:val="28"/>
          <w:szCs w:val="28"/>
        </w:rPr>
      </w:pPr>
      <w:r w:rsidRPr="00513771">
        <w:rPr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825664" behindDoc="0" locked="0" layoutInCell="1" allowOverlap="1" wp14:anchorId="0B3C73AD" wp14:editId="292E5F62">
            <wp:simplePos x="0" y="0"/>
            <wp:positionH relativeFrom="column">
              <wp:posOffset>-288082</wp:posOffset>
            </wp:positionH>
            <wp:positionV relativeFrom="page">
              <wp:posOffset>2300274</wp:posOffset>
            </wp:positionV>
            <wp:extent cx="1078865" cy="721360"/>
            <wp:effectExtent l="76200" t="76200" r="83185" b="97790"/>
            <wp:wrapNone/>
            <wp:docPr id="95" name="Picture 95" descr="photo/trickeyemuseum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hoto/trickeyemuseum-00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721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BE9"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B51FB3" w:rsidRPr="00513771">
        <w:rPr>
          <w:b/>
          <w:bCs/>
          <w:color w:val="FFFFFF" w:themeColor="background1"/>
          <w:sz w:val="28"/>
          <w:szCs w:val="28"/>
          <w:u w:val="dotted"/>
        </w:rPr>
        <w:t>#TRICK EYE MUSEUM</w:t>
      </w:r>
    </w:p>
    <w:p w14:paraId="665A78BF" w14:textId="77777777" w:rsidR="00B51FB3" w:rsidRPr="00513771" w:rsidRDefault="006D1BE9" w:rsidP="002916B8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565568" behindDoc="0" locked="0" layoutInCell="1" allowOverlap="1" wp14:anchorId="2562D9E7" wp14:editId="5C4E3694">
            <wp:simplePos x="0" y="0"/>
            <wp:positionH relativeFrom="column">
              <wp:posOffset>-43607</wp:posOffset>
            </wp:positionH>
            <wp:positionV relativeFrom="page">
              <wp:posOffset>2893999</wp:posOffset>
            </wp:positionV>
            <wp:extent cx="1287114" cy="858672"/>
            <wp:effectExtent l="95250" t="76200" r="104140" b="113030"/>
            <wp:wrapNone/>
            <wp:docPr id="96" name="Picture 96" descr="photo/trickeyemuseum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hoto/trickeyemuseum-002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14" cy="858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B3" w:rsidRPr="00513771">
        <w:rPr>
          <w:color w:val="000000" w:themeColor="text1"/>
          <w:sz w:val="28"/>
          <w:szCs w:val="28"/>
          <w:cs/>
        </w:rPr>
        <w:t xml:space="preserve">จากนั้นนำท่านเดินทางสู่ </w:t>
      </w:r>
      <w:r w:rsidR="00B51FB3" w:rsidRPr="006D1BE9">
        <w:rPr>
          <w:b/>
          <w:bCs/>
          <w:color w:val="35837C"/>
          <w:sz w:val="28"/>
          <w:szCs w:val="28"/>
          <w:u w:val="dotted"/>
        </w:rPr>
        <w:t>TRICK EYE MUSEUM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B51FB3" w:rsidRPr="00513771">
        <w:rPr>
          <w:color w:val="000000" w:themeColor="text1"/>
          <w:sz w:val="28"/>
          <w:szCs w:val="28"/>
          <w:cs/>
        </w:rPr>
        <w:t xml:space="preserve">พิพิธภัณฑ์ศิลปะสามมิติ ต้นฉบับของเกาหลี สถานที่ท่องเที่ยวยอดนิยมที่ทั้งคนเกาหลีและนักท่องเที่ยวต่างชาตินิยมมาเก็บภาพ พร้อมโพสท่า เก๋ๆ   กับฉากสามมิติ ทำให้การเดินชมนิทรรศการศิลปะไม่ใช่สิ่งที่น่าเบื่อและเข้าใจยากอีกต่อไป... จากนั้นพาท่านสู่ </w:t>
      </w:r>
      <w:r w:rsidR="00B51FB3" w:rsidRPr="00513771">
        <w:rPr>
          <w:color w:val="000000" w:themeColor="text1"/>
          <w:sz w:val="28"/>
          <w:szCs w:val="28"/>
        </w:rPr>
        <w:t xml:space="preserve">ICE MUSEUM </w:t>
      </w:r>
      <w:r w:rsidR="00B51FB3" w:rsidRPr="00513771">
        <w:rPr>
          <w:color w:val="000000" w:themeColor="text1"/>
          <w:sz w:val="28"/>
          <w:szCs w:val="28"/>
          <w:cs/>
        </w:rPr>
        <w:t xml:space="preserve">เมืองน้ำแข็งที่มีผลงานศิลปะแกะสลักน้ำแข็งกว่า </w:t>
      </w:r>
      <w:r w:rsidR="00B51FB3" w:rsidRPr="00513771">
        <w:rPr>
          <w:color w:val="000000" w:themeColor="text1"/>
          <w:sz w:val="28"/>
          <w:szCs w:val="28"/>
        </w:rPr>
        <w:t xml:space="preserve">50 </w:t>
      </w:r>
      <w:r w:rsidR="00B51FB3" w:rsidRPr="00513771">
        <w:rPr>
          <w:color w:val="000000" w:themeColor="text1"/>
          <w:sz w:val="28"/>
          <w:szCs w:val="28"/>
          <w:cs/>
        </w:rPr>
        <w:t>ชิ้น รวมอยู่ในที่เดียว ภายในจำลองเป็นเมืองต่างๆที่ทุกอย่างกลายเป็นน้ำแข็ง! เอาใจเด็กๆด้วยสไลเดอร์น้ำแข็งและกิจกรรมอื่นๆอีกมากมายให้คุณได้เดินเที่ยวอย่างไม่รู้สึกเบื่อ</w:t>
      </w:r>
    </w:p>
    <w:p w14:paraId="37D733B2" w14:textId="77777777" w:rsidR="002F03C6" w:rsidRPr="00513771" w:rsidRDefault="002753FA" w:rsidP="002916B8">
      <w:pPr>
        <w:pStyle w:val="NoSpacing"/>
        <w:ind w:left="2160"/>
        <w:jc w:val="both"/>
        <w:rPr>
          <w:color w:val="000000" w:themeColor="text1"/>
          <w:cs/>
        </w:rPr>
      </w:pPr>
      <w:r w:rsidRPr="00513771">
        <w:rPr>
          <w:noProof/>
          <w:color w:val="000000" w:themeColor="text1"/>
          <w:cs/>
          <w:lang w:eastAsia="en-US"/>
        </w:rPr>
        <w:drawing>
          <wp:anchor distT="0" distB="0" distL="114300" distR="114300" simplePos="0" relativeHeight="251896320" behindDoc="0" locked="0" layoutInCell="1" allowOverlap="1" wp14:anchorId="46108C54" wp14:editId="03E44A56">
            <wp:simplePos x="0" y="0"/>
            <wp:positionH relativeFrom="column">
              <wp:posOffset>-399411</wp:posOffset>
            </wp:positionH>
            <wp:positionV relativeFrom="paragraph">
              <wp:posOffset>246105</wp:posOffset>
            </wp:positionV>
            <wp:extent cx="1350136" cy="900091"/>
            <wp:effectExtent l="95250" t="76200" r="97790" b="12890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/myeongdong-0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6" cy="900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6F440" w14:textId="77777777" w:rsidR="002F03C6" w:rsidRPr="00513771" w:rsidRDefault="006D1BE9" w:rsidP="006D1BE9">
      <w:pPr>
        <w:pStyle w:val="NoSpacing"/>
        <w:shd w:val="clear" w:color="auto" w:fill="35837C"/>
        <w:ind w:left="2160"/>
        <w:jc w:val="both"/>
        <w:rPr>
          <w:b/>
          <w:bCs/>
          <w:color w:val="FFFFFF" w:themeColor="background1"/>
          <w:sz w:val="28"/>
          <w:szCs w:val="28"/>
        </w:rPr>
      </w:pPr>
      <w:r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2F03C6" w:rsidRPr="00513771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2F03C6" w:rsidRPr="00513771">
        <w:rPr>
          <w:b/>
          <w:bCs/>
          <w:color w:val="FFFFFF" w:themeColor="background1"/>
          <w:sz w:val="28"/>
          <w:szCs w:val="28"/>
          <w:u w:val="dotted"/>
          <w:cs/>
        </w:rPr>
        <w:t>เมียงดง</w:t>
      </w:r>
    </w:p>
    <w:p w14:paraId="18352B1F" w14:textId="77777777" w:rsidR="002F03C6" w:rsidRPr="00513771" w:rsidRDefault="002753FA" w:rsidP="002916B8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noProof/>
          <w:color w:val="000000" w:themeColor="text1"/>
          <w:cs/>
          <w:lang w:eastAsia="en-US"/>
        </w:rPr>
        <w:drawing>
          <wp:anchor distT="0" distB="0" distL="114300" distR="114300" simplePos="0" relativeHeight="251572736" behindDoc="0" locked="0" layoutInCell="1" allowOverlap="1" wp14:anchorId="149DE2CE" wp14:editId="0812C14C">
            <wp:simplePos x="0" y="0"/>
            <wp:positionH relativeFrom="column">
              <wp:posOffset>-208413</wp:posOffset>
            </wp:positionH>
            <wp:positionV relativeFrom="paragraph">
              <wp:posOffset>531644</wp:posOffset>
            </wp:positionV>
            <wp:extent cx="1451753" cy="967735"/>
            <wp:effectExtent l="76200" t="76200" r="72390" b="9969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/myeongdong-0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53" cy="967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3C6" w:rsidRPr="00513771">
        <w:rPr>
          <w:color w:val="000000" w:themeColor="text1"/>
          <w:sz w:val="28"/>
          <w:szCs w:val="28"/>
          <w:cs/>
        </w:rPr>
        <w:t xml:space="preserve">พาท่านเพลิดเพลินกับการช้อปปิ้งที่ ศูนย์รวมของวัยรุ่นเกาหลี </w:t>
      </w:r>
      <w:r w:rsidR="002F03C6" w:rsidRPr="006D1BE9">
        <w:rPr>
          <w:b/>
          <w:bCs/>
          <w:color w:val="35837C"/>
          <w:sz w:val="28"/>
          <w:szCs w:val="28"/>
          <w:u w:val="dotted"/>
          <w:cs/>
        </w:rPr>
        <w:t>เมียงดง</w:t>
      </w:r>
      <w:r w:rsidR="006D1BE9">
        <w:rPr>
          <w:rFonts w:hint="cs"/>
          <w:color w:val="538135" w:themeColor="accent6" w:themeShade="BF"/>
          <w:sz w:val="28"/>
          <w:szCs w:val="28"/>
          <w:u w:val="dotted"/>
          <w:cs/>
        </w:rPr>
        <w:t xml:space="preserve"> </w:t>
      </w:r>
      <w:r w:rsidR="002F03C6" w:rsidRPr="00513771">
        <w:rPr>
          <w:color w:val="000000" w:themeColor="text1"/>
          <w:sz w:val="28"/>
          <w:szCs w:val="28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="002F03C6" w:rsidRPr="00513771">
        <w:rPr>
          <w:color w:val="000000" w:themeColor="text1"/>
          <w:sz w:val="28"/>
          <w:szCs w:val="28"/>
        </w:rPr>
        <w:t xml:space="preserve">, </w:t>
      </w:r>
      <w:r w:rsidR="002F03C6" w:rsidRPr="00513771">
        <w:rPr>
          <w:color w:val="000000" w:themeColor="text1"/>
          <w:sz w:val="28"/>
          <w:szCs w:val="28"/>
          <w:cs/>
        </w:rPr>
        <w:t>รองเท้า</w:t>
      </w:r>
      <w:r w:rsidR="002F03C6" w:rsidRPr="00513771">
        <w:rPr>
          <w:color w:val="000000" w:themeColor="text1"/>
          <w:sz w:val="28"/>
          <w:szCs w:val="28"/>
        </w:rPr>
        <w:t xml:space="preserve">, </w:t>
      </w:r>
      <w:r w:rsidR="002F03C6" w:rsidRPr="00513771">
        <w:rPr>
          <w:color w:val="000000" w:themeColor="text1"/>
          <w:sz w:val="28"/>
          <w:szCs w:val="28"/>
          <w:cs/>
        </w:rPr>
        <w:t>กระเป๋า</w:t>
      </w:r>
      <w:r w:rsidR="002F03C6" w:rsidRPr="00513771">
        <w:rPr>
          <w:color w:val="000000" w:themeColor="text1"/>
          <w:sz w:val="28"/>
          <w:szCs w:val="28"/>
        </w:rPr>
        <w:t xml:space="preserve">, </w:t>
      </w:r>
      <w:r w:rsidR="002F03C6" w:rsidRPr="00513771">
        <w:rPr>
          <w:color w:val="000000" w:themeColor="text1"/>
          <w:sz w:val="28"/>
          <w:szCs w:val="28"/>
          <w:cs/>
        </w:rPr>
        <w:t xml:space="preserve">เครื่องสำอางซึ่งเป็นที่รู้จักอย่างดีของคนไทย อาทิ </w:t>
      </w:r>
      <w:r w:rsidR="002F03C6" w:rsidRPr="00513771">
        <w:rPr>
          <w:color w:val="000000" w:themeColor="text1"/>
          <w:sz w:val="28"/>
          <w:szCs w:val="28"/>
        </w:rPr>
        <w:t xml:space="preserve">LANEIGE, ETUDE, IOPE, CHARMZONE, SKIN FOOD, THE FACE SHOP </w:t>
      </w:r>
      <w:r w:rsidR="002F03C6" w:rsidRPr="00513771">
        <w:rPr>
          <w:color w:val="000000" w:themeColor="text1"/>
          <w:sz w:val="28"/>
          <w:szCs w:val="28"/>
          <w:cs/>
        </w:rPr>
        <w:t>เป็นต้น ยังมี เสื้อผ้า เครื่องประดับ</w:t>
      </w:r>
      <w:r w:rsidR="002F03C6" w:rsidRPr="00513771">
        <w:rPr>
          <w:color w:val="000000" w:themeColor="text1"/>
          <w:sz w:val="28"/>
          <w:szCs w:val="28"/>
        </w:rPr>
        <w:t xml:space="preserve">, </w:t>
      </w:r>
      <w:r w:rsidR="002F03C6" w:rsidRPr="00513771">
        <w:rPr>
          <w:color w:val="000000" w:themeColor="text1"/>
          <w:sz w:val="28"/>
          <w:szCs w:val="28"/>
          <w:cs/>
        </w:rPr>
        <w:t>ซีดีเพลง</w:t>
      </w:r>
      <w:r w:rsidR="002F03C6" w:rsidRPr="00513771">
        <w:rPr>
          <w:color w:val="000000" w:themeColor="text1"/>
          <w:sz w:val="28"/>
          <w:szCs w:val="28"/>
        </w:rPr>
        <w:t xml:space="preserve">, </w:t>
      </w:r>
      <w:r w:rsidR="002F03C6" w:rsidRPr="00513771">
        <w:rPr>
          <w:color w:val="000000" w:themeColor="text1"/>
          <w:sz w:val="28"/>
          <w:szCs w:val="28"/>
          <w:cs/>
        </w:rPr>
        <w:t xml:space="preserve"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 </w:t>
      </w:r>
    </w:p>
    <w:p w14:paraId="4AC3FF01" w14:textId="77777777" w:rsidR="002F03C6" w:rsidRPr="00513771" w:rsidRDefault="002753FA" w:rsidP="002916B8">
      <w:pPr>
        <w:pStyle w:val="NoSpacing"/>
        <w:ind w:left="2160"/>
        <w:jc w:val="both"/>
        <w:rPr>
          <w:color w:val="000000" w:themeColor="text1"/>
        </w:rPr>
      </w:pPr>
      <w:r w:rsidRPr="00513771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834880" behindDoc="0" locked="0" layoutInCell="1" allowOverlap="1" wp14:anchorId="7690D1EF" wp14:editId="2CD2BB55">
            <wp:simplePos x="0" y="0"/>
            <wp:positionH relativeFrom="column">
              <wp:posOffset>-282897</wp:posOffset>
            </wp:positionH>
            <wp:positionV relativeFrom="paragraph">
              <wp:posOffset>311785</wp:posOffset>
            </wp:positionV>
            <wp:extent cx="1181100" cy="790575"/>
            <wp:effectExtent l="95250" t="76200" r="76200" b="123825"/>
            <wp:wrapNone/>
            <wp:docPr id="74" name="Picture 74" descr="photo/linefriendstor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/linefriendstore-002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C1AB2C9" w14:textId="77777777" w:rsidR="002F03C6" w:rsidRPr="00513771" w:rsidRDefault="006D1BE9" w:rsidP="006D1BE9">
      <w:pPr>
        <w:pStyle w:val="NoSpacing"/>
        <w:shd w:val="clear" w:color="auto" w:fill="35837C"/>
        <w:ind w:left="2160"/>
        <w:jc w:val="both"/>
        <w:rPr>
          <w:color w:val="FFFFFF" w:themeColor="background1"/>
        </w:rPr>
      </w:pPr>
      <w:r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2F03C6" w:rsidRPr="00513771">
        <w:rPr>
          <w:b/>
          <w:bCs/>
          <w:color w:val="FFFFFF" w:themeColor="background1"/>
          <w:sz w:val="28"/>
          <w:szCs w:val="28"/>
          <w:u w:val="dotted"/>
        </w:rPr>
        <w:t>#LINE FRIENDS STORE</w:t>
      </w:r>
    </w:p>
    <w:p w14:paraId="0749B8AB" w14:textId="77777777" w:rsidR="002F03C6" w:rsidRPr="00513771" w:rsidRDefault="006D1BE9" w:rsidP="002916B8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577856" behindDoc="0" locked="0" layoutInCell="1" allowOverlap="1" wp14:anchorId="7CE055BC" wp14:editId="4546160A">
            <wp:simplePos x="0" y="0"/>
            <wp:positionH relativeFrom="column">
              <wp:posOffset>-3497</wp:posOffset>
            </wp:positionH>
            <wp:positionV relativeFrom="paragraph">
              <wp:posOffset>534670</wp:posOffset>
            </wp:positionV>
            <wp:extent cx="1181100" cy="790575"/>
            <wp:effectExtent l="95250" t="76200" r="76200" b="123825"/>
            <wp:wrapNone/>
            <wp:docPr id="75" name="Picture 75" descr="photo/linefriendstor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/linefriendstore-001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F03C6" w:rsidRPr="00513771">
        <w:rPr>
          <w:color w:val="000000" w:themeColor="text1"/>
          <w:sz w:val="28"/>
          <w:szCs w:val="28"/>
          <w:cs/>
        </w:rPr>
        <w:t xml:space="preserve">นอกจากนี้ท่านสามารถพบกับร้าน </w:t>
      </w:r>
      <w:r w:rsidR="002F03C6" w:rsidRPr="00007E2D">
        <w:rPr>
          <w:b/>
          <w:bCs/>
          <w:color w:val="35837C"/>
          <w:sz w:val="28"/>
          <w:szCs w:val="28"/>
          <w:u w:val="dotted"/>
        </w:rPr>
        <w:t>LINE FRIENDS STORE</w:t>
      </w:r>
      <w:r w:rsidR="00007E2D">
        <w:rPr>
          <w:rFonts w:hint="cs"/>
          <w:b/>
          <w:bCs/>
          <w:color w:val="35837C"/>
          <w:sz w:val="28"/>
          <w:szCs w:val="28"/>
          <w:u w:val="dotted"/>
          <w:cs/>
        </w:rPr>
        <w:t xml:space="preserve"> </w:t>
      </w:r>
      <w:r w:rsidR="002F03C6" w:rsidRPr="00513771">
        <w:rPr>
          <w:color w:val="000000" w:themeColor="text1"/>
          <w:sz w:val="28"/>
          <w:szCs w:val="28"/>
          <w:cs/>
        </w:rPr>
        <w:t xml:space="preserve">ที่เต็มไปด้วยสินค้า </w:t>
      </w:r>
      <w:r w:rsidR="002F03C6" w:rsidRPr="00513771">
        <w:rPr>
          <w:color w:val="000000" w:themeColor="text1"/>
          <w:sz w:val="28"/>
          <w:szCs w:val="28"/>
        </w:rPr>
        <w:t xml:space="preserve">LINE OFFICIAL </w:t>
      </w:r>
      <w:r w:rsidR="002F03C6" w:rsidRPr="00513771">
        <w:rPr>
          <w:color w:val="000000" w:themeColor="text1"/>
          <w:sz w:val="28"/>
          <w:szCs w:val="28"/>
          <w:cs/>
        </w:rPr>
        <w:t xml:space="preserve">ที่จำหน่ายสินค้าของที่ระลึกเกี่ยวกับตัวการ์ตูน </w:t>
      </w:r>
      <w:r w:rsidR="002F03C6" w:rsidRPr="00513771">
        <w:rPr>
          <w:color w:val="000000" w:themeColor="text1"/>
          <w:sz w:val="28"/>
          <w:szCs w:val="28"/>
        </w:rPr>
        <w:t xml:space="preserve">LINE </w:t>
      </w:r>
      <w:r w:rsidR="002F03C6" w:rsidRPr="00513771">
        <w:rPr>
          <w:color w:val="000000" w:themeColor="text1"/>
          <w:sz w:val="28"/>
          <w:szCs w:val="28"/>
          <w:cs/>
        </w:rPr>
        <w:t>ไม่ว่าจะเป็น หมีบราวน์แซลลี่ เจมส์ หรือโคนี่ ซึ่งแต่ละตัวจะมีสินค้าที่ระลึกให้เลือกซื้อเยอะแยะไปหมด เช่น สมุดโน้ต ตุ๊กตา เคสโทรศัพท์ เสื้อผ้า กระเป๋า เครื่องเขียน ฯลฯ ซึ่งภายร้านยังมีมุมน่ารักๆ ให้ถ่ายรูปกันอย่างจุใจอีกด้วย แต่ที่เป็นไฮไลท์เด่นของร้านเลย คือ เจ้าหมีบราวน์ตัวยักษ์ใหญ่ที่ตั้งอยู่หน้าร้าน ที่ใครไปใครมาก็ต้องถ่ายภาพเป็นที่ระลึกแม้แต่คนเกาหลีเอง</w:t>
      </w:r>
    </w:p>
    <w:p w14:paraId="323E1DF6" w14:textId="1EAF7C53" w:rsidR="005B0E93" w:rsidRPr="007A2737" w:rsidRDefault="007A2737" w:rsidP="007A2737">
      <w:pPr>
        <w:pStyle w:val="NoSpacing"/>
        <w:ind w:left="2160"/>
        <w:jc w:val="center"/>
        <w:rPr>
          <w:rFonts w:hint="cs"/>
          <w:b/>
          <w:bCs/>
          <w:color w:val="C00000"/>
          <w:sz w:val="28"/>
          <w:szCs w:val="28"/>
          <w:cs/>
        </w:rPr>
      </w:pPr>
      <w:r w:rsidRPr="007A2737">
        <w:rPr>
          <w:b/>
          <w:bCs/>
          <w:color w:val="C00000"/>
          <w:sz w:val="28"/>
          <w:szCs w:val="28"/>
        </w:rPr>
        <w:t xml:space="preserve">*** </w:t>
      </w:r>
      <w:r w:rsidRPr="007A2737">
        <w:rPr>
          <w:rFonts w:hint="cs"/>
          <w:b/>
          <w:bCs/>
          <w:color w:val="C00000"/>
          <w:sz w:val="28"/>
          <w:szCs w:val="28"/>
          <w:cs/>
        </w:rPr>
        <w:t>อิสระอาหารเย็น ***</w:t>
      </w:r>
    </w:p>
    <w:p w14:paraId="141035CB" w14:textId="77777777" w:rsidR="00C624F6" w:rsidRPr="00513771" w:rsidRDefault="00C624F6" w:rsidP="002916B8">
      <w:pPr>
        <w:pStyle w:val="NoSpacing"/>
        <w:shd w:val="clear" w:color="auto" w:fill="D9D9D9" w:themeFill="background1" w:themeFillShade="D9"/>
        <w:ind w:left="2160"/>
        <w:jc w:val="center"/>
        <w:rPr>
          <w:color w:val="000000" w:themeColor="text1"/>
          <w:sz w:val="28"/>
          <w:szCs w:val="28"/>
        </w:rPr>
      </w:pPr>
      <w:r w:rsidRPr="00513771">
        <w:rPr>
          <w:color w:val="000000" w:themeColor="text1"/>
          <w:sz w:val="28"/>
          <w:szCs w:val="28"/>
          <w:cs/>
        </w:rPr>
        <w:t xml:space="preserve">หลังจากนั้นนำท่านเข้าสู่ที่พัก </w:t>
      </w:r>
      <w:r w:rsidRPr="00513771">
        <w:rPr>
          <w:color w:val="000000" w:themeColor="text1"/>
          <w:sz w:val="28"/>
          <w:szCs w:val="28"/>
        </w:rPr>
        <w:t>SEOUL: BENIKEA SEOUL HOTEL</w:t>
      </w:r>
    </w:p>
    <w:p w14:paraId="4CEC74E7" w14:textId="77777777" w:rsidR="009E4E94" w:rsidRPr="00513771" w:rsidRDefault="00C624F6" w:rsidP="002916B8">
      <w:pPr>
        <w:pStyle w:val="NoSpacing"/>
        <w:shd w:val="clear" w:color="auto" w:fill="D9D9D9" w:themeFill="background1" w:themeFillShade="D9"/>
        <w:ind w:left="2160"/>
        <w:jc w:val="center"/>
        <w:rPr>
          <w:color w:val="000000" w:themeColor="text1"/>
          <w:sz w:val="28"/>
          <w:szCs w:val="28"/>
        </w:rPr>
      </w:pPr>
      <w:r w:rsidRPr="00513771">
        <w:rPr>
          <w:color w:val="000000" w:themeColor="text1"/>
          <w:sz w:val="28"/>
          <w:szCs w:val="28"/>
          <w:cs/>
        </w:rPr>
        <w:t>หรือเทียบเท่า โรงแรมมาตรฐานเกาหลีใต้</w:t>
      </w:r>
    </w:p>
    <w:p w14:paraId="264D98B0" w14:textId="77777777" w:rsidR="009E4E94" w:rsidRPr="00513771" w:rsidRDefault="009E4E94" w:rsidP="009E4E94">
      <w:pPr>
        <w:pStyle w:val="NoSpacing"/>
        <w:ind w:left="1440"/>
        <w:jc w:val="both"/>
        <w:rPr>
          <w:color w:val="000000" w:themeColor="text1"/>
          <w:cs/>
        </w:rPr>
      </w:pPr>
    </w:p>
    <w:p w14:paraId="09E75874" w14:textId="77777777" w:rsidR="006F2F7B" w:rsidRPr="006D1BE9" w:rsidRDefault="006D1BE9" w:rsidP="006D1BE9">
      <w:pPr>
        <w:pStyle w:val="NoSpacing"/>
        <w:pBdr>
          <w:top w:val="single" w:sz="12" w:space="1" w:color="73C6BE"/>
          <w:left w:val="single" w:sz="12" w:space="4" w:color="73C6BE"/>
          <w:bottom w:val="single" w:sz="12" w:space="1" w:color="73C6BE"/>
          <w:right w:val="single" w:sz="12" w:space="4" w:color="73C6BE"/>
        </w:pBdr>
        <w:ind w:left="1440" w:hanging="1440"/>
        <w:rPr>
          <w:b/>
          <w:bCs/>
          <w:color w:val="35837C"/>
          <w:sz w:val="36"/>
          <w:szCs w:val="36"/>
        </w:rPr>
      </w:pPr>
      <w:r w:rsidRPr="006D1BE9">
        <w:rPr>
          <w:rFonts w:ascii="Arial" w:eastAsiaTheme="minorHAnsi" w:hAnsi="Arial" w:cstheme="minorBidi"/>
          <w:b/>
          <w:bCs/>
          <w:color w:val="35837C"/>
          <w:sz w:val="28"/>
          <w:szCs w:val="28"/>
          <w:lang w:eastAsia="en-US"/>
        </w:rPr>
        <w:t xml:space="preserve">DAY </w:t>
      </w:r>
      <w:proofErr w:type="gramStart"/>
      <w:r w:rsidRPr="006D1BE9">
        <w:rPr>
          <w:rFonts w:ascii="Arial" w:eastAsiaTheme="minorHAnsi" w:hAnsi="Arial" w:cstheme="minorBidi"/>
          <w:b/>
          <w:bCs/>
          <w:color w:val="35837C"/>
          <w:sz w:val="28"/>
          <w:szCs w:val="28"/>
          <w:lang w:eastAsia="en-US"/>
        </w:rPr>
        <w:t>5 :</w:t>
      </w:r>
      <w:proofErr w:type="gramEnd"/>
      <w:r>
        <w:rPr>
          <w:b/>
          <w:bCs/>
          <w:color w:val="35837C"/>
          <w:sz w:val="36"/>
          <w:szCs w:val="36"/>
        </w:rPr>
        <w:t xml:space="preserve"> </w:t>
      </w:r>
      <w:r>
        <w:rPr>
          <w:b/>
          <w:bCs/>
          <w:color w:val="35837C"/>
          <w:sz w:val="36"/>
          <w:szCs w:val="36"/>
        </w:rPr>
        <w:tab/>
      </w:r>
      <w:r w:rsidR="006F2F7B" w:rsidRPr="006D1BE9">
        <w:rPr>
          <w:b/>
          <w:bCs/>
          <w:color w:val="35837C"/>
          <w:sz w:val="36"/>
          <w:szCs w:val="36"/>
          <w:cs/>
        </w:rPr>
        <w:t>วัดโชเกซา</w:t>
      </w:r>
      <w:r>
        <w:rPr>
          <w:b/>
          <w:bCs/>
          <w:color w:val="35837C"/>
          <w:sz w:val="36"/>
          <w:szCs w:val="36"/>
        </w:rPr>
        <w:t xml:space="preserve"> | </w:t>
      </w:r>
      <w:r w:rsidR="006F2F7B" w:rsidRPr="006D1BE9">
        <w:rPr>
          <w:b/>
          <w:bCs/>
          <w:color w:val="35837C"/>
          <w:sz w:val="36"/>
          <w:szCs w:val="36"/>
          <w:cs/>
        </w:rPr>
        <w:t>หมู่บ้านบุกชอนฮันอก</w:t>
      </w:r>
      <w:r>
        <w:rPr>
          <w:b/>
          <w:bCs/>
          <w:color w:val="35837C"/>
          <w:sz w:val="36"/>
          <w:szCs w:val="36"/>
        </w:rPr>
        <w:t xml:space="preserve"> |</w:t>
      </w:r>
      <w:r w:rsidR="006F2F7B" w:rsidRPr="006D1BE9">
        <w:rPr>
          <w:b/>
          <w:bCs/>
          <w:color w:val="35837C"/>
          <w:sz w:val="36"/>
          <w:szCs w:val="36"/>
        </w:rPr>
        <w:t xml:space="preserve"> DUTY FREE  I  </w:t>
      </w:r>
      <w:r>
        <w:rPr>
          <w:b/>
          <w:bCs/>
          <w:color w:val="35837C"/>
          <w:sz w:val="36"/>
          <w:szCs w:val="36"/>
        </w:rPr>
        <w:br/>
      </w:r>
      <w:r w:rsidR="006F2F7B" w:rsidRPr="006D1BE9">
        <w:rPr>
          <w:b/>
          <w:bCs/>
          <w:color w:val="35837C"/>
          <w:sz w:val="36"/>
          <w:szCs w:val="36"/>
          <w:cs/>
        </w:rPr>
        <w:t xml:space="preserve">คลองชองเกชอน  </w:t>
      </w:r>
      <w:r w:rsidR="006F2F7B" w:rsidRPr="006D1BE9">
        <w:rPr>
          <w:b/>
          <w:bCs/>
          <w:color w:val="35837C"/>
          <w:sz w:val="36"/>
          <w:szCs w:val="36"/>
        </w:rPr>
        <w:t xml:space="preserve">I </w:t>
      </w:r>
      <w:r w:rsidR="006F2F7B" w:rsidRPr="006D1BE9">
        <w:rPr>
          <w:b/>
          <w:bCs/>
          <w:color w:val="35837C"/>
          <w:sz w:val="36"/>
          <w:szCs w:val="36"/>
          <w:cs/>
        </w:rPr>
        <w:t xml:space="preserve">ศูนย์สมุนไพร  </w:t>
      </w:r>
      <w:r w:rsidR="006F2F7B" w:rsidRPr="006D1BE9">
        <w:rPr>
          <w:b/>
          <w:bCs/>
          <w:color w:val="35837C"/>
          <w:sz w:val="36"/>
          <w:szCs w:val="36"/>
        </w:rPr>
        <w:t xml:space="preserve">I  </w:t>
      </w:r>
      <w:r w:rsidR="006F2F7B" w:rsidRPr="006D1BE9">
        <w:rPr>
          <w:b/>
          <w:bCs/>
          <w:color w:val="35837C"/>
          <w:sz w:val="36"/>
          <w:szCs w:val="36"/>
          <w:cs/>
        </w:rPr>
        <w:t xml:space="preserve">ศูนย์น้ำมันสนแดง  </w:t>
      </w:r>
      <w:r w:rsidR="006F2F7B" w:rsidRPr="006D1BE9">
        <w:rPr>
          <w:b/>
          <w:bCs/>
          <w:color w:val="35837C"/>
          <w:sz w:val="36"/>
          <w:szCs w:val="36"/>
        </w:rPr>
        <w:t>I  SUPERMARKET</w:t>
      </w:r>
    </w:p>
    <w:p w14:paraId="0B391CAE" w14:textId="77777777" w:rsidR="00D96ED4" w:rsidRPr="006D1BE9" w:rsidRDefault="009E4E94" w:rsidP="006D1BE9">
      <w:pPr>
        <w:pStyle w:val="NoSpacing"/>
        <w:spacing w:before="240"/>
        <w:ind w:left="2160"/>
        <w:jc w:val="both"/>
        <w:rPr>
          <w:b/>
          <w:bCs/>
          <w:color w:val="C00000"/>
          <w:sz w:val="28"/>
          <w:szCs w:val="28"/>
        </w:rPr>
      </w:pPr>
      <w:r w:rsidRPr="0026672A">
        <w:rPr>
          <w:rFonts w:eastAsiaTheme="minorHAnsi"/>
          <w:b/>
          <w:bCs/>
          <w:color w:val="C00000"/>
          <w:cs/>
          <w:lang w:eastAsia="en-US"/>
        </w:rPr>
        <w:t>เช้า</w:t>
      </w:r>
      <w:r w:rsidRPr="006D1BE9">
        <w:rPr>
          <w:b/>
          <w:bCs/>
          <w:color w:val="C00000"/>
          <w:sz w:val="28"/>
          <w:szCs w:val="28"/>
          <w:cs/>
        </w:rPr>
        <w:tab/>
      </w:r>
      <w:r w:rsidRPr="006D1BE9">
        <w:rPr>
          <w:b/>
          <w:bCs/>
          <w:color w:val="C00000"/>
          <w:sz w:val="28"/>
          <w:szCs w:val="28"/>
          <w:cs/>
        </w:rPr>
        <w:tab/>
      </w:r>
      <w:r w:rsidRPr="006D1BE9">
        <w:rPr>
          <w:b/>
          <w:bCs/>
          <w:color w:val="000000" w:themeColor="text1"/>
          <w:sz w:val="28"/>
          <w:szCs w:val="28"/>
          <w:cs/>
        </w:rPr>
        <w:t>รับประทานอาหารเช้า ณ ห้องอาหารโรงแรม</w:t>
      </w:r>
    </w:p>
    <w:p w14:paraId="290DFE14" w14:textId="77777777" w:rsidR="00D96ED4" w:rsidRPr="00513771" w:rsidRDefault="00D96ED4" w:rsidP="0051515E">
      <w:pPr>
        <w:pStyle w:val="NoSpacing"/>
        <w:rPr>
          <w:color w:val="000000" w:themeColor="text1"/>
          <w:sz w:val="28"/>
        </w:rPr>
      </w:pPr>
    </w:p>
    <w:p w14:paraId="18D907F4" w14:textId="77777777" w:rsidR="00D96ED4" w:rsidRPr="00513771" w:rsidRDefault="00494844" w:rsidP="0026672A">
      <w:pPr>
        <w:shd w:val="clear" w:color="auto" w:fill="35837C"/>
        <w:ind w:left="2160"/>
        <w:jc w:val="both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</w:pPr>
      <w:r w:rsidRPr="00513771">
        <w:rPr>
          <w:rFonts w:ascii="TH Sarabun New" w:hAnsi="TH Sarabun New" w:cs="TH Sarabun New"/>
          <w:b/>
          <w:bCs/>
          <w:noProof/>
          <w:color w:val="FFFFFF" w:themeColor="background1"/>
          <w:sz w:val="28"/>
          <w:szCs w:val="28"/>
          <w:u w:val="dotted"/>
        </w:rPr>
        <w:lastRenderedPageBreak/>
        <w:drawing>
          <wp:anchor distT="0" distB="0" distL="114300" distR="114300" simplePos="0" relativeHeight="251595264" behindDoc="0" locked="0" layoutInCell="1" allowOverlap="1" wp14:anchorId="5BA486E3" wp14:editId="51D7AA46">
            <wp:simplePos x="0" y="0"/>
            <wp:positionH relativeFrom="column">
              <wp:posOffset>-289759</wp:posOffset>
            </wp:positionH>
            <wp:positionV relativeFrom="paragraph">
              <wp:posOffset>-6985</wp:posOffset>
            </wp:positionV>
            <wp:extent cx="1181100" cy="790575"/>
            <wp:effectExtent l="95250" t="76200" r="76200" b="123825"/>
            <wp:wrapNone/>
            <wp:docPr id="98" name="Picture 98" descr="photo/jogyesatample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oto/jogyesatample-004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6672A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 xml:space="preserve"> </w:t>
      </w:r>
      <w:r w:rsidR="00D96ED4" w:rsidRPr="00513771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#</w:t>
      </w:r>
      <w:r w:rsidR="006F2F7B" w:rsidRPr="00513771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  <w:cs/>
        </w:rPr>
        <w:t>วัดโชเกซา</w:t>
      </w:r>
    </w:p>
    <w:p w14:paraId="5912E871" w14:textId="77777777" w:rsidR="006F2F7B" w:rsidRPr="00513771" w:rsidRDefault="00494844" w:rsidP="006D1BE9">
      <w:pPr>
        <w:ind w:left="21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b/>
          <w:bCs/>
          <w:noProof/>
          <w:color w:val="FFFFFF" w:themeColor="background1"/>
          <w:sz w:val="28"/>
          <w:szCs w:val="28"/>
          <w:u w:val="dotted"/>
        </w:rPr>
        <w:drawing>
          <wp:anchor distT="0" distB="0" distL="114300" distR="114300" simplePos="0" relativeHeight="251587072" behindDoc="0" locked="0" layoutInCell="1" allowOverlap="1" wp14:anchorId="59AC2A47" wp14:editId="3CDEC062">
            <wp:simplePos x="0" y="0"/>
            <wp:positionH relativeFrom="column">
              <wp:posOffset>-144751</wp:posOffset>
            </wp:positionH>
            <wp:positionV relativeFrom="paragraph">
              <wp:posOffset>452357</wp:posOffset>
            </wp:positionV>
            <wp:extent cx="1315331" cy="880423"/>
            <wp:effectExtent l="95250" t="76200" r="94615" b="129540"/>
            <wp:wrapNone/>
            <wp:docPr id="97" name="Picture 97" descr="photo/jogyesatampl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hoto/jogyesatample-001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53" cy="88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F7B" w:rsidRPr="00513771">
        <w:rPr>
          <w:rFonts w:ascii="TH Sarabun New" w:hAnsi="TH Sarabun New" w:cs="TH Sarabun New"/>
          <w:sz w:val="28"/>
          <w:szCs w:val="28"/>
          <w:cs/>
        </w:rPr>
        <w:t xml:space="preserve">จากนั้นนำท่านสู่ </w:t>
      </w:r>
      <w:r w:rsidR="006F2F7B" w:rsidRPr="0026672A">
        <w:rPr>
          <w:rFonts w:ascii="TH Sarabun New" w:hAnsi="TH Sarabun New" w:cs="TH Sarabun New"/>
          <w:b/>
          <w:bCs/>
          <w:color w:val="35837C"/>
          <w:sz w:val="28"/>
          <w:szCs w:val="28"/>
          <w:u w:val="dotted"/>
          <w:cs/>
        </w:rPr>
        <w:t>วัดโชเกซา</w:t>
      </w:r>
      <w:r w:rsidR="0026672A">
        <w:rPr>
          <w:rFonts w:ascii="TH Sarabun New" w:hAnsi="TH Sarabun New" w:cs="TH Sarabun New"/>
          <w:color w:val="538135" w:themeColor="accent6" w:themeShade="BF"/>
          <w:sz w:val="28"/>
          <w:szCs w:val="28"/>
          <w:u w:val="dotted"/>
        </w:rPr>
        <w:t xml:space="preserve"> </w:t>
      </w:r>
      <w:r w:rsidR="006F2F7B" w:rsidRPr="00513771">
        <w:rPr>
          <w:rFonts w:ascii="TH Sarabun New" w:hAnsi="TH Sarabun New" w:cs="TH Sarabun New"/>
          <w:sz w:val="28"/>
          <w:szCs w:val="28"/>
          <w:cs/>
        </w:rPr>
        <w:t>วัดศูนย์กลางของพุทธศาสนานิกายเซนที่มีชื่อเสียงของประเทศเกาหลี ถึงแม้จะเป็นวัดที่ตั้งอยู่ท่ามกลางความวุ่นวายของเมืองแต่ภายในวัดมีความเงียบสงบและสวยงามมาก ภายในวัดมีต้นไม้ใหญ่ที่มีความสูงกว่า 26 เมตร อาคารเก่าแก่ และเจดีย์ที่แกะสลักจากหินสูง 7 ชั้นนอกจากนี้ยังมีความสำคัญในการจัดพิธีการสำคัญ แห่โคมไฟรูปดอกบัว ในวันก่อนวันประสูติของพระพุทธเจ้า โดยขบวนแห่นี้จะเริ่มต้นตั้งแต่สนามกีฬาทงแดมุน เคลื่อนขบวนไปตามถนนชงโนและมาสิ้นสุดที่วัดแห่งนี้</w:t>
      </w:r>
    </w:p>
    <w:p w14:paraId="456C17DC" w14:textId="77777777" w:rsidR="006F2F7B" w:rsidRPr="00513771" w:rsidRDefault="006F2F7B" w:rsidP="006D1BE9">
      <w:pPr>
        <w:ind w:left="2160"/>
        <w:jc w:val="both"/>
        <w:rPr>
          <w:rFonts w:ascii="TH Sarabun New" w:hAnsi="TH Sarabun New" w:cs="TH Sarabun New"/>
          <w:sz w:val="32"/>
          <w:szCs w:val="32"/>
        </w:rPr>
      </w:pPr>
    </w:p>
    <w:p w14:paraId="5EDC2079" w14:textId="77777777" w:rsidR="00D96ED4" w:rsidRPr="00513771" w:rsidRDefault="0046436C" w:rsidP="0026672A">
      <w:pPr>
        <w:pStyle w:val="NoSpacing"/>
        <w:shd w:val="clear" w:color="auto" w:fill="35837C"/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513771">
        <w:rPr>
          <w:noProof/>
          <w:lang w:eastAsia="en-US"/>
        </w:rPr>
        <w:drawing>
          <wp:anchor distT="0" distB="0" distL="114300" distR="114300" simplePos="0" relativeHeight="251605504" behindDoc="0" locked="0" layoutInCell="1" allowOverlap="1" wp14:anchorId="46F5A4EE" wp14:editId="58C50A4A">
            <wp:simplePos x="0" y="0"/>
            <wp:positionH relativeFrom="column">
              <wp:posOffset>-291815</wp:posOffset>
            </wp:positionH>
            <wp:positionV relativeFrom="paragraph">
              <wp:posOffset>234865</wp:posOffset>
            </wp:positionV>
            <wp:extent cx="1184275" cy="790575"/>
            <wp:effectExtent l="95250" t="76200" r="92075" b="123825"/>
            <wp:wrapNone/>
            <wp:docPr id="100" name="Picture 100" descr="photo/hanokvill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hoto/hanokvillage-002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96ED4" w:rsidRPr="00513771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6F2F7B" w:rsidRPr="00513771">
        <w:rPr>
          <w:b/>
          <w:bCs/>
          <w:color w:val="FFFFFF" w:themeColor="background1"/>
          <w:sz w:val="28"/>
          <w:szCs w:val="28"/>
          <w:u w:val="dotted"/>
          <w:cs/>
        </w:rPr>
        <w:t>หมู่บ้านบุกชอนฮันอก</w:t>
      </w:r>
    </w:p>
    <w:p w14:paraId="3DD69BB9" w14:textId="77777777" w:rsidR="00EA2B6B" w:rsidRPr="00513771" w:rsidRDefault="00EA2B6B" w:rsidP="006D1BE9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noProof/>
          <w:lang w:eastAsia="en-US"/>
        </w:rPr>
        <w:drawing>
          <wp:anchor distT="0" distB="0" distL="114300" distR="114300" simplePos="0" relativeHeight="251600384" behindDoc="0" locked="0" layoutInCell="1" allowOverlap="1" wp14:anchorId="0268F30D" wp14:editId="0F40E09D">
            <wp:simplePos x="0" y="0"/>
            <wp:positionH relativeFrom="column">
              <wp:posOffset>-172380</wp:posOffset>
            </wp:positionH>
            <wp:positionV relativeFrom="paragraph">
              <wp:posOffset>686321</wp:posOffset>
            </wp:positionV>
            <wp:extent cx="1339311" cy="894071"/>
            <wp:effectExtent l="95250" t="76200" r="108585" b="116205"/>
            <wp:wrapNone/>
            <wp:docPr id="99" name="Picture 99" descr="photo/hanokvill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hoto/hanokvillage-001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21" cy="899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F7B" w:rsidRPr="00513771">
        <w:rPr>
          <w:color w:val="000000" w:themeColor="text1"/>
          <w:sz w:val="28"/>
          <w:szCs w:val="28"/>
          <w:cs/>
        </w:rPr>
        <w:t>หลังจากนั้นพาท่านไปชมหมู่บ้านดั้งเดิมของเกาหลี</w:t>
      </w:r>
      <w:r w:rsidR="0026672A">
        <w:rPr>
          <w:color w:val="000000" w:themeColor="text1"/>
          <w:sz w:val="28"/>
          <w:szCs w:val="28"/>
        </w:rPr>
        <w:t xml:space="preserve"> </w:t>
      </w:r>
      <w:r w:rsidR="006F2F7B" w:rsidRPr="0026672A">
        <w:rPr>
          <w:b/>
          <w:bCs/>
          <w:color w:val="35837C"/>
          <w:sz w:val="28"/>
          <w:szCs w:val="28"/>
          <w:u w:val="dotted"/>
          <w:cs/>
        </w:rPr>
        <w:t>หมู่บ้านบุกชอนฮันอก</w:t>
      </w:r>
      <w:r w:rsidR="0026672A">
        <w:rPr>
          <w:color w:val="538135" w:themeColor="accent6" w:themeShade="BF"/>
          <w:sz w:val="28"/>
          <w:szCs w:val="28"/>
          <w:u w:val="dotted"/>
        </w:rPr>
        <w:t xml:space="preserve"> </w:t>
      </w:r>
      <w:r w:rsidR="006F2F7B" w:rsidRPr="00513771">
        <w:rPr>
          <w:color w:val="000000" w:themeColor="text1"/>
          <w:sz w:val="28"/>
          <w:szCs w:val="28"/>
          <w:cs/>
        </w:rPr>
        <w:t>ที่มีประวัติศาสตร์ยาวนาน ตั้งอยู่ระหว่างพระราชวังเคียงบกกุง</w:t>
      </w:r>
      <w:r w:rsidR="006F2F7B" w:rsidRPr="00513771">
        <w:rPr>
          <w:color w:val="000000" w:themeColor="text1"/>
          <w:sz w:val="28"/>
          <w:szCs w:val="28"/>
        </w:rPr>
        <w:t xml:space="preserve">, </w:t>
      </w:r>
      <w:r w:rsidR="006F2F7B" w:rsidRPr="00513771">
        <w:rPr>
          <w:color w:val="000000" w:themeColor="text1"/>
          <w:sz w:val="28"/>
          <w:szCs w:val="28"/>
          <w:cs/>
        </w:rPr>
        <w:t>พระราชวังชางด๊อกกุง และอารามหลวงจองเมียว คำว่า บุกชอน มีความหมายแปลว่าหมู่บ้านทางตอนเหนือ ตามตำแหน่งที่ตั้งของหมู่บ้านที่อยู่ทางทิศเหนือของคลองชองเกชอนและชงโน หมู่บ้านประกอบด้วยตรอกซอกซอยอันเป็นที่ตั้</w:t>
      </w:r>
      <w:r w:rsidRPr="00513771">
        <w:rPr>
          <w:color w:val="000000" w:themeColor="text1"/>
          <w:sz w:val="28"/>
          <w:szCs w:val="28"/>
          <w:cs/>
        </w:rPr>
        <w:t>งของบ้านแบบดั้งเดิมกว่าร้อยหลัง</w:t>
      </w:r>
      <w:r w:rsidR="006F2F7B" w:rsidRPr="00513771">
        <w:rPr>
          <w:color w:val="000000" w:themeColor="text1"/>
          <w:sz w:val="28"/>
          <w:szCs w:val="28"/>
          <w:cs/>
        </w:rPr>
        <w:t>และเป็นที่เก็บรักษาสภาพแวดล้อมของเมืองไว้ เพื่อเป็นการบอกเล่าประวัติศาสตร์ และเป็นมรดกทางวัฒนธรรมตั้งแต่สมัยราชวงศ์โชซอนที่มีอายุกว่า 600 ปี</w:t>
      </w:r>
    </w:p>
    <w:p w14:paraId="6D20D2E8" w14:textId="77777777" w:rsidR="00EA2B6B" w:rsidRPr="00513771" w:rsidRDefault="00EA2B6B" w:rsidP="006D1BE9">
      <w:pPr>
        <w:pStyle w:val="NoSpacing"/>
        <w:ind w:left="2160"/>
        <w:jc w:val="both"/>
        <w:rPr>
          <w:color w:val="000000" w:themeColor="text1"/>
          <w:cs/>
        </w:rPr>
      </w:pPr>
    </w:p>
    <w:p w14:paraId="1F481228" w14:textId="77777777" w:rsidR="000A4FB9" w:rsidRPr="00513771" w:rsidRDefault="005A7BB3" w:rsidP="0026672A">
      <w:pPr>
        <w:pStyle w:val="NoSpacing"/>
        <w:shd w:val="clear" w:color="auto" w:fill="73C6BE"/>
        <w:ind w:left="2160"/>
        <w:jc w:val="both"/>
        <w:rPr>
          <w:b/>
          <w:bCs/>
          <w:color w:val="FFFFFF" w:themeColor="background1"/>
          <w:sz w:val="28"/>
          <w:szCs w:val="28"/>
          <w:cs/>
        </w:rPr>
      </w:pPr>
      <w:r w:rsidRPr="00513771">
        <w:rPr>
          <w:noProof/>
          <w:lang w:eastAsia="en-US"/>
        </w:rPr>
        <w:drawing>
          <wp:anchor distT="0" distB="0" distL="114300" distR="114300" simplePos="0" relativeHeight="251894272" behindDoc="0" locked="0" layoutInCell="1" allowOverlap="1" wp14:anchorId="3C84526D" wp14:editId="3B5AEFC6">
            <wp:simplePos x="0" y="0"/>
            <wp:positionH relativeFrom="column">
              <wp:posOffset>-146998</wp:posOffset>
            </wp:positionH>
            <wp:positionV relativeFrom="paragraph">
              <wp:posOffset>112595</wp:posOffset>
            </wp:positionV>
            <wp:extent cx="1339311" cy="892874"/>
            <wp:effectExtent l="95250" t="76200" r="108585" b="11684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hoto/hanokvillage-0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11" cy="892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2D"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0A4FB9" w:rsidRPr="00513771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EA2B6B" w:rsidRPr="00513771">
        <w:rPr>
          <w:b/>
          <w:bCs/>
          <w:color w:val="FFFFFF" w:themeColor="background1"/>
          <w:sz w:val="28"/>
          <w:szCs w:val="28"/>
          <w:u w:val="dotted"/>
          <w:cs/>
        </w:rPr>
        <w:t>พลุโกกิ (</w:t>
      </w:r>
      <w:r w:rsidR="00EA2B6B" w:rsidRPr="00513771">
        <w:rPr>
          <w:b/>
          <w:bCs/>
          <w:color w:val="FFFFFF" w:themeColor="background1"/>
          <w:sz w:val="28"/>
          <w:szCs w:val="28"/>
          <w:u w:val="dotted"/>
        </w:rPr>
        <w:t>BULGOGI</w:t>
      </w:r>
      <w:r w:rsidR="00EA2B6B" w:rsidRPr="00513771">
        <w:rPr>
          <w:b/>
          <w:bCs/>
          <w:color w:val="FFFFFF" w:themeColor="background1"/>
          <w:sz w:val="28"/>
          <w:szCs w:val="28"/>
          <w:u w:val="dotted"/>
          <w:cs/>
        </w:rPr>
        <w:t>)</w:t>
      </w:r>
    </w:p>
    <w:p w14:paraId="2AED5662" w14:textId="424BB476" w:rsidR="00852FA0" w:rsidRPr="00513771" w:rsidRDefault="000A4FB9" w:rsidP="006D1BE9">
      <w:pPr>
        <w:ind w:left="2160"/>
        <w:jc w:val="both"/>
        <w:rPr>
          <w:rFonts w:ascii="TH Sarabun New" w:hAnsi="TH Sarabun New" w:cs="TH Sarabun New"/>
          <w:color w:val="000000" w:themeColor="text1"/>
          <w:sz w:val="28"/>
          <w:szCs w:val="28"/>
          <w:cs/>
        </w:rPr>
      </w:pPr>
      <w:r w:rsidRPr="0026672A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เที่ยง</w:t>
      </w:r>
      <w:r w:rsidRPr="00513771">
        <w:rPr>
          <w:rFonts w:ascii="TH Sarabun New" w:hAnsi="TH Sarabun New" w:cs="TH Sarabun New"/>
          <w:sz w:val="28"/>
          <w:szCs w:val="28"/>
        </w:rPr>
        <w:tab/>
      </w:r>
      <w:r w:rsidR="00EA2B6B" w:rsidRPr="00513771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รับประทานอาหาร</w:t>
      </w:r>
      <w:r w:rsidR="007A2737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EA2B6B" w:rsidRPr="00513771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ณ ภัตตาคาร บริการท่านด้วย เมนู</w:t>
      </w:r>
      <w:r w:rsidR="00EA2B6B" w:rsidRPr="0026672A">
        <w:rPr>
          <w:rFonts w:ascii="TH Sarabun New" w:hAnsi="TH Sarabun New" w:cs="TH Sarabun New"/>
          <w:b/>
          <w:bCs/>
          <w:color w:val="35837C"/>
          <w:sz w:val="28"/>
          <w:szCs w:val="28"/>
          <w:u w:val="dotted"/>
          <w:cs/>
        </w:rPr>
        <w:t>พุลโกกิ (</w:t>
      </w:r>
      <w:r w:rsidR="00EA2B6B" w:rsidRPr="0026672A">
        <w:rPr>
          <w:rFonts w:ascii="TH Sarabun New" w:hAnsi="TH Sarabun New" w:cs="TH Sarabun New"/>
          <w:b/>
          <w:bCs/>
          <w:color w:val="35837C"/>
          <w:sz w:val="28"/>
          <w:szCs w:val="28"/>
          <w:u w:val="dotted"/>
        </w:rPr>
        <w:t>BULGOGI)</w:t>
      </w:r>
      <w:r w:rsidR="00EA2B6B" w:rsidRPr="00513771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</w:t>
      </w:r>
      <w:r w:rsidR="005A6F56" w:rsidRPr="00513771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ิ</w:t>
      </w:r>
    </w:p>
    <w:p w14:paraId="6E17BCE0" w14:textId="77777777" w:rsidR="00FD3674" w:rsidRPr="00513771" w:rsidRDefault="002C77F4" w:rsidP="006D1BE9">
      <w:pPr>
        <w:ind w:left="2160"/>
        <w:jc w:val="both"/>
        <w:rPr>
          <w:rFonts w:ascii="TH Sarabun New" w:hAnsi="TH Sarabun New" w:cs="TH Sarabun New"/>
          <w:sz w:val="32"/>
          <w:szCs w:val="32"/>
        </w:rPr>
      </w:pPr>
      <w:r w:rsidRPr="00007E2D">
        <w:rPr>
          <w:rFonts w:ascii="TH Sarabun New" w:hAnsi="TH Sarabun New" w:cs="TH Sarabun New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15744" behindDoc="0" locked="0" layoutInCell="1" allowOverlap="1" wp14:anchorId="747EFC8B" wp14:editId="46AB6724">
            <wp:simplePos x="0" y="0"/>
            <wp:positionH relativeFrom="column">
              <wp:posOffset>-290299</wp:posOffset>
            </wp:positionH>
            <wp:positionV relativeFrom="paragraph">
              <wp:posOffset>312088</wp:posOffset>
            </wp:positionV>
            <wp:extent cx="1293753" cy="865496"/>
            <wp:effectExtent l="95250" t="76200" r="97155" b="125730"/>
            <wp:wrapNone/>
            <wp:docPr id="101" name="Picture 101" descr="photo/dutyfre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hoto/dutyfree-001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937" cy="873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5BDF6" w14:textId="77777777" w:rsidR="00D02BF7" w:rsidRPr="00513771" w:rsidRDefault="00007E2D" w:rsidP="00007E2D">
      <w:pPr>
        <w:pStyle w:val="NoSpacing"/>
        <w:shd w:val="clear" w:color="auto" w:fill="35837C"/>
        <w:ind w:left="2160"/>
        <w:rPr>
          <w:color w:val="FFFFFF" w:themeColor="background1"/>
          <w:cs/>
        </w:rPr>
      </w:pPr>
      <w:r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D02BF7" w:rsidRPr="00513771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B96932" w:rsidRPr="00513771">
        <w:rPr>
          <w:b/>
          <w:bCs/>
          <w:color w:val="FFFFFF" w:themeColor="background1"/>
          <w:sz w:val="28"/>
          <w:szCs w:val="28"/>
          <w:u w:val="dotted"/>
        </w:rPr>
        <w:t>DUTY FREE</w:t>
      </w:r>
      <w:r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>
        <w:rPr>
          <w:b/>
          <w:bCs/>
          <w:color w:val="FFFFFF" w:themeColor="background1"/>
          <w:sz w:val="28"/>
          <w:szCs w:val="28"/>
          <w:u w:val="dotted"/>
        </w:rPr>
        <w:t>#</w:t>
      </w:r>
      <w:r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>คลองชองเกชอน</w:t>
      </w:r>
    </w:p>
    <w:p w14:paraId="1A453F17" w14:textId="77777777" w:rsidR="00967683" w:rsidRDefault="005A7BB3" w:rsidP="006D1BE9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007E2D">
        <w:rPr>
          <w:b/>
          <w:bCs/>
          <w:noProof/>
          <w:color w:val="C00000"/>
          <w:sz w:val="36"/>
          <w:szCs w:val="36"/>
          <w:lang w:eastAsia="en-US"/>
        </w:rPr>
        <w:drawing>
          <wp:anchor distT="0" distB="0" distL="114300" distR="114300" simplePos="0" relativeHeight="251488768" behindDoc="0" locked="0" layoutInCell="1" allowOverlap="1" wp14:anchorId="1EB1849B" wp14:editId="1B38FE42">
            <wp:simplePos x="0" y="0"/>
            <wp:positionH relativeFrom="column">
              <wp:posOffset>-148420</wp:posOffset>
            </wp:positionH>
            <wp:positionV relativeFrom="paragraph">
              <wp:posOffset>594360</wp:posOffset>
            </wp:positionV>
            <wp:extent cx="1380131" cy="920087"/>
            <wp:effectExtent l="95250" t="76200" r="86995" b="1282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hoto/dutyfree-0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131" cy="920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BF7" w:rsidRPr="00007E2D">
        <w:rPr>
          <w:b/>
          <w:bCs/>
          <w:color w:val="C00000"/>
          <w:cs/>
        </w:rPr>
        <w:t>บ่าย</w:t>
      </w:r>
      <w:r w:rsidR="00D02BF7" w:rsidRPr="00513771">
        <w:rPr>
          <w:color w:val="4E73B9"/>
          <w:sz w:val="28"/>
          <w:szCs w:val="28"/>
          <w:cs/>
        </w:rPr>
        <w:tab/>
      </w:r>
      <w:r w:rsidR="00B96932" w:rsidRPr="00513771">
        <w:rPr>
          <w:color w:val="000000" w:themeColor="text1"/>
          <w:sz w:val="28"/>
          <w:szCs w:val="28"/>
          <w:cs/>
        </w:rPr>
        <w:t>หลังจากนั้นนำท่านช็อปปิ้งสินค้าปลอดภาษีที่</w:t>
      </w:r>
      <w:r w:rsidR="00B96932" w:rsidRPr="00007E2D">
        <w:rPr>
          <w:b/>
          <w:bCs/>
          <w:color w:val="35837C"/>
          <w:sz w:val="28"/>
          <w:szCs w:val="28"/>
          <w:cs/>
        </w:rPr>
        <w:t xml:space="preserve"> </w:t>
      </w:r>
      <w:r w:rsidR="00B96932" w:rsidRPr="00007E2D">
        <w:rPr>
          <w:b/>
          <w:bCs/>
          <w:color w:val="35837C"/>
          <w:sz w:val="28"/>
          <w:szCs w:val="28"/>
          <w:u w:val="dotted"/>
          <w:cs/>
        </w:rPr>
        <w:t>ดิวตี้ฟรี (</w:t>
      </w:r>
      <w:r w:rsidR="00B96932" w:rsidRPr="00007E2D">
        <w:rPr>
          <w:b/>
          <w:bCs/>
          <w:color w:val="35837C"/>
          <w:sz w:val="28"/>
          <w:szCs w:val="28"/>
          <w:u w:val="dotted"/>
        </w:rPr>
        <w:t>DUTY FREE)</w:t>
      </w:r>
      <w:r w:rsidR="00B96932" w:rsidRPr="00513771">
        <w:rPr>
          <w:color w:val="000000" w:themeColor="text1"/>
          <w:sz w:val="28"/>
          <w:szCs w:val="28"/>
          <w:cs/>
        </w:rPr>
        <w:t xml:space="preserve"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 ในบริเวณดิวตี้ฟรีท่านสามารถเดินไปชม </w:t>
      </w:r>
      <w:r w:rsidR="00B96932" w:rsidRPr="00007E2D">
        <w:rPr>
          <w:b/>
          <w:bCs/>
          <w:color w:val="35837C"/>
          <w:sz w:val="28"/>
          <w:szCs w:val="28"/>
          <w:cs/>
        </w:rPr>
        <w:t>คลองชองเกชอน</w:t>
      </w:r>
      <w:r w:rsidR="00B96932" w:rsidRPr="00513771">
        <w:rPr>
          <w:color w:val="000000" w:themeColor="text1"/>
          <w:sz w:val="28"/>
          <w:szCs w:val="28"/>
          <w:cs/>
        </w:rPr>
        <w:t xml:space="preserve"> เป็นคลองโบราณในสมัยราชวงศ์โชซอน อายุกว่า 600 ปี โดยมีความยาวประมาณ 5.84 กิโลเมตร ไหลผ่านย่านใจกลางกรุงโซลแต่ในช่วง ค.ศ.1957- ค.ศ.1977 ได้มีการพัฒนาประเทศอย่างก้าวกระโดด จนกระทั่งปี ค.ศ.2002 นายลี มยองปาร์ค ผู้ได้รับตำแหน่งเป็นผู้ว่าการกรุงโซล ได้เสนอโครงการฟื้นฟูคลองชองเกชอน เพื่อฟื้นฟูธรรมชาติสองฝั่งคลอง จนปัจจุบันคลองชองเกชอนได้กลายเป็นแหล่งท่องเที่ยวที่สำคัญมากใน   กร</w:t>
      </w:r>
      <w:r w:rsidR="005A6F56" w:rsidRPr="00513771">
        <w:rPr>
          <w:color w:val="000000" w:themeColor="text1"/>
          <w:sz w:val="28"/>
          <w:szCs w:val="28"/>
          <w:cs/>
        </w:rPr>
        <w:t>ุงโซล</w:t>
      </w:r>
    </w:p>
    <w:p w14:paraId="6D921C16" w14:textId="77777777" w:rsidR="00D90E1C" w:rsidRPr="00513771" w:rsidRDefault="00D90E1C" w:rsidP="006D1BE9">
      <w:pPr>
        <w:pStyle w:val="NoSpacing"/>
        <w:shd w:val="clear" w:color="auto" w:fill="35837C"/>
        <w:ind w:left="2160"/>
        <w:jc w:val="both"/>
        <w:rPr>
          <w:b/>
          <w:bCs/>
          <w:color w:val="FFFFFF" w:themeColor="background1"/>
          <w:sz w:val="28"/>
          <w:szCs w:val="28"/>
        </w:rPr>
      </w:pPr>
      <w:r w:rsidRPr="00513771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628032" behindDoc="0" locked="0" layoutInCell="1" allowOverlap="1" wp14:anchorId="52ACE3C3" wp14:editId="4DAA9AB0">
            <wp:simplePos x="0" y="0"/>
            <wp:positionH relativeFrom="column">
              <wp:posOffset>-174634</wp:posOffset>
            </wp:positionH>
            <wp:positionV relativeFrom="paragraph">
              <wp:posOffset>174796</wp:posOffset>
            </wp:positionV>
            <wp:extent cx="1371600" cy="917575"/>
            <wp:effectExtent l="95250" t="76200" r="76200" b="111125"/>
            <wp:wrapNone/>
            <wp:docPr id="87" name="Picture 87" descr="photo/ginseng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/ginseng-001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2D">
        <w:rPr>
          <w:rFonts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>
        <w:rPr>
          <w:b/>
          <w:bCs/>
          <w:color w:val="FFFFFF" w:themeColor="background1"/>
          <w:sz w:val="28"/>
          <w:szCs w:val="28"/>
          <w:u w:val="dotted"/>
        </w:rPr>
        <w:t xml:space="preserve"> </w:t>
      </w:r>
      <w:r w:rsidRPr="00513771">
        <w:rPr>
          <w:b/>
          <w:bCs/>
          <w:color w:val="FFFFFF" w:themeColor="background1"/>
          <w:sz w:val="28"/>
          <w:szCs w:val="28"/>
          <w:u w:val="dotted"/>
        </w:rPr>
        <w:t>#</w:t>
      </w:r>
      <w:r w:rsidRPr="00513771">
        <w:rPr>
          <w:b/>
          <w:bCs/>
          <w:color w:val="FFFFFF" w:themeColor="background1"/>
          <w:sz w:val="28"/>
          <w:szCs w:val="28"/>
          <w:u w:val="dotted"/>
          <w:cs/>
        </w:rPr>
        <w:t>ศูนย์โสม</w:t>
      </w:r>
    </w:p>
    <w:p w14:paraId="194C63D1" w14:textId="77777777" w:rsidR="00D90E1C" w:rsidRPr="00513771" w:rsidRDefault="00D90E1C" w:rsidP="006D1BE9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color w:val="000000" w:themeColor="text1"/>
          <w:sz w:val="28"/>
          <w:szCs w:val="28"/>
          <w:cs/>
        </w:rPr>
        <w:t xml:space="preserve">พาท่านรู้จักและเข้าใจสมุนไพรโสมเกาหลี หรือราชาแห่งมวลสมุนไพร ที่ </w:t>
      </w:r>
      <w:r w:rsidRPr="002C77F4">
        <w:rPr>
          <w:b/>
          <w:bCs/>
          <w:color w:val="35837C"/>
          <w:sz w:val="28"/>
          <w:szCs w:val="28"/>
          <w:u w:val="dotted"/>
          <w:cs/>
        </w:rPr>
        <w:t>ศูนย์โสม</w:t>
      </w:r>
      <w:r>
        <w:rPr>
          <w:color w:val="538135" w:themeColor="accent6" w:themeShade="BF"/>
          <w:sz w:val="28"/>
          <w:szCs w:val="28"/>
          <w:u w:val="dotted"/>
        </w:rPr>
        <w:t xml:space="preserve"> </w:t>
      </w:r>
      <w:r w:rsidRPr="00513771">
        <w:rPr>
          <w:color w:val="000000" w:themeColor="text1"/>
          <w:sz w:val="28"/>
          <w:szCs w:val="28"/>
          <w:cs/>
        </w:rPr>
        <w:t>เพราะเกาหลีใต้เป็นประเทศที่มีการผลิตโสมเกาหลีที่มีคุณภาพเป็นอันดับ 1 ของโลก สรรพคุณทางการแพทย์ ช่วยบำรุงหัวใจ ป้องกันโรคหัวใจขาดเลือด และเสริมประสิทธิภาพทางเพศ ลดและป้องกันมะเร็ง ท่านไหนที่ต้องทำงานดึก นอนดึก หรือพักผ่อนไม่เพียงพอ สามารถทานเพื่อลดความอ่อนล้า ทำให้รู้สึกกระปรี้กระเปร่า ร่างกายรู้สึกสดชื่น..อิสระให้ท่านได้ซื้อกลับไปบำรุงร่างกายหรือฝากญาติผู้ใหญ่ที่ท่านรักและนับถือ</w:t>
      </w:r>
    </w:p>
    <w:p w14:paraId="229E0B17" w14:textId="77777777" w:rsidR="00007E2D" w:rsidRDefault="00007E2D">
      <w:pPr>
        <w:rPr>
          <w:rFonts w:ascii="TH Sarabun New" w:eastAsia="SimSun" w:hAnsi="TH Sarabun New" w:cs="TH Sarabun New"/>
          <w:color w:val="000000" w:themeColor="text1"/>
          <w:sz w:val="28"/>
          <w:szCs w:val="28"/>
          <w:cs/>
          <w:lang w:eastAsia="zh-CN"/>
        </w:rPr>
      </w:pPr>
      <w:r>
        <w:rPr>
          <w:color w:val="000000" w:themeColor="text1"/>
          <w:sz w:val="28"/>
          <w:szCs w:val="28"/>
          <w:cs/>
        </w:rPr>
        <w:br w:type="page"/>
      </w:r>
    </w:p>
    <w:p w14:paraId="241C33BE" w14:textId="77777777" w:rsidR="00D90E1C" w:rsidRPr="00513771" w:rsidRDefault="00007E2D" w:rsidP="006D1BE9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lastRenderedPageBreak/>
        <w:drawing>
          <wp:anchor distT="0" distB="0" distL="114300" distR="114300" simplePos="0" relativeHeight="251630080" behindDoc="0" locked="0" layoutInCell="1" allowOverlap="1" wp14:anchorId="263F69F6" wp14:editId="69D0D60F">
            <wp:simplePos x="0" y="0"/>
            <wp:positionH relativeFrom="column">
              <wp:posOffset>-46014</wp:posOffset>
            </wp:positionH>
            <wp:positionV relativeFrom="paragraph">
              <wp:posOffset>244475</wp:posOffset>
            </wp:positionV>
            <wp:extent cx="1181100" cy="790575"/>
            <wp:effectExtent l="95250" t="76200" r="76200" b="123825"/>
            <wp:wrapSquare wrapText="bothSides"/>
            <wp:docPr id="86" name="Picture 86" descr="photo/ametist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/ametist-001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8F9D750" w14:textId="77777777" w:rsidR="00D90E1C" w:rsidRPr="00513771" w:rsidRDefault="00D90E1C" w:rsidP="006D1BE9">
      <w:pPr>
        <w:pStyle w:val="NoSpacing"/>
        <w:shd w:val="clear" w:color="auto" w:fill="35837C"/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>
        <w:rPr>
          <w:b/>
          <w:bCs/>
          <w:color w:val="FFFFFF" w:themeColor="background1"/>
          <w:sz w:val="28"/>
          <w:szCs w:val="28"/>
          <w:u w:val="dotted"/>
        </w:rPr>
        <w:t xml:space="preserve"> </w:t>
      </w:r>
      <w:r w:rsidRPr="00513771">
        <w:rPr>
          <w:b/>
          <w:bCs/>
          <w:color w:val="FFFFFF" w:themeColor="background1"/>
          <w:sz w:val="28"/>
          <w:szCs w:val="28"/>
          <w:u w:val="dotted"/>
        </w:rPr>
        <w:t>#</w:t>
      </w:r>
      <w:r w:rsidRPr="00513771">
        <w:rPr>
          <w:b/>
          <w:bCs/>
          <w:color w:val="FFFFFF" w:themeColor="background1"/>
          <w:sz w:val="28"/>
          <w:szCs w:val="28"/>
          <w:u w:val="dotted"/>
          <w:cs/>
        </w:rPr>
        <w:t>ศูนย์พลอยอเมทิส</w:t>
      </w:r>
    </w:p>
    <w:p w14:paraId="53C6095A" w14:textId="77777777" w:rsidR="00D90E1C" w:rsidRPr="00513771" w:rsidRDefault="00D90E1C" w:rsidP="006D1BE9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513771">
        <w:rPr>
          <w:color w:val="000000" w:themeColor="text1"/>
          <w:sz w:val="28"/>
          <w:szCs w:val="28"/>
          <w:cs/>
        </w:rPr>
        <w:t xml:space="preserve">จากนั้นนำท่านเดินทางสู่  </w:t>
      </w:r>
      <w:r w:rsidRPr="00007E2D">
        <w:rPr>
          <w:b/>
          <w:bCs/>
          <w:color w:val="35837C"/>
          <w:sz w:val="28"/>
          <w:szCs w:val="28"/>
          <w:u w:val="dotted"/>
          <w:cs/>
        </w:rPr>
        <w:t>ศูนย์พลอยอเมทิส</w:t>
      </w:r>
      <w:r>
        <w:rPr>
          <w:color w:val="538135" w:themeColor="accent6" w:themeShade="BF"/>
          <w:sz w:val="28"/>
          <w:szCs w:val="28"/>
          <w:u w:val="dotted"/>
        </w:rPr>
        <w:t xml:space="preserve"> </w:t>
      </w:r>
      <w:r w:rsidRPr="00513771">
        <w:rPr>
          <w:color w:val="000000" w:themeColor="text1"/>
          <w:sz w:val="28"/>
          <w:szCs w:val="28"/>
          <w:cs/>
        </w:rPr>
        <w:t>หรือพลอยสีม่วงที่มีชื่อเสียงของประเทศเกาหลีซึ่งชาวเกาหลีเชื่อว่าถ้าได้มีพลอยชนิดนี้ติดตัวไว้จะทำให้มีโชคลาภและสิ่งดีๆเกิดขึ้นในชีวิต</w:t>
      </w:r>
    </w:p>
    <w:p w14:paraId="6F61B41C" w14:textId="77777777" w:rsidR="00D90E1C" w:rsidRPr="00513771" w:rsidRDefault="005A7BB3" w:rsidP="006D1BE9">
      <w:pPr>
        <w:pStyle w:val="NoSpacing"/>
        <w:ind w:left="2160"/>
        <w:jc w:val="both"/>
        <w:rPr>
          <w:color w:val="000000" w:themeColor="text1"/>
          <w:sz w:val="28"/>
          <w:szCs w:val="28"/>
          <w:cs/>
        </w:rPr>
      </w:pPr>
      <w:r w:rsidRPr="00513771">
        <w:rPr>
          <w:b/>
          <w:bCs/>
          <w:noProof/>
          <w:color w:val="4E73B9"/>
          <w:sz w:val="16"/>
          <w:szCs w:val="16"/>
          <w:u w:val="dotted"/>
          <w:lang w:eastAsia="en-US"/>
        </w:rPr>
        <w:drawing>
          <wp:anchor distT="0" distB="0" distL="114300" distR="114300" simplePos="0" relativeHeight="251623936" behindDoc="0" locked="0" layoutInCell="1" allowOverlap="1" wp14:anchorId="2AAD400B" wp14:editId="537EB9EA">
            <wp:simplePos x="0" y="0"/>
            <wp:positionH relativeFrom="column">
              <wp:posOffset>-1556622</wp:posOffset>
            </wp:positionH>
            <wp:positionV relativeFrom="paragraph">
              <wp:posOffset>261952</wp:posOffset>
            </wp:positionV>
            <wp:extent cx="887095" cy="593725"/>
            <wp:effectExtent l="95250" t="76200" r="103505" b="111125"/>
            <wp:wrapNone/>
            <wp:docPr id="53" name="Picture 53" descr="photo/koreagift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to/koreagift-00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59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77E07" w14:textId="77777777" w:rsidR="00BE4EB6" w:rsidRPr="00513771" w:rsidRDefault="00BE4EB6" w:rsidP="006D1BE9">
      <w:pPr>
        <w:ind w:left="2160"/>
        <w:rPr>
          <w:rFonts w:ascii="TH Sarabun New" w:hAnsi="TH Sarabun New" w:cs="TH Sarabun New"/>
          <w:b/>
          <w:bCs/>
          <w:color w:val="4E73B9"/>
          <w:sz w:val="16"/>
          <w:szCs w:val="16"/>
          <w:u w:val="dotted"/>
        </w:rPr>
      </w:pPr>
    </w:p>
    <w:p w14:paraId="5BBA7CBA" w14:textId="77777777" w:rsidR="000A4FB9" w:rsidRPr="00513771" w:rsidRDefault="00007E2D" w:rsidP="00007E2D">
      <w:pPr>
        <w:shd w:val="clear" w:color="auto" w:fill="35837C"/>
        <w:ind w:left="2160"/>
        <w:jc w:val="both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u w:val="dotted"/>
          <w:cs/>
        </w:rPr>
        <w:t xml:space="preserve"> </w:t>
      </w:r>
      <w:r w:rsidR="000A4FB9" w:rsidRPr="00513771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#SUPERMARKET</w:t>
      </w:r>
    </w:p>
    <w:p w14:paraId="1C4FCF87" w14:textId="77777777" w:rsidR="000A4FB9" w:rsidRPr="00513771" w:rsidRDefault="00EA2B6B" w:rsidP="006D1BE9">
      <w:pPr>
        <w:ind w:left="21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noProof/>
          <w:sz w:val="28"/>
          <w:szCs w:val="28"/>
        </w:rPr>
        <w:drawing>
          <wp:anchor distT="0" distB="0" distL="114300" distR="114300" simplePos="0" relativeHeight="251618816" behindDoc="0" locked="0" layoutInCell="1" allowOverlap="1" wp14:anchorId="764A86DA" wp14:editId="24243D4D">
            <wp:simplePos x="0" y="0"/>
            <wp:positionH relativeFrom="column">
              <wp:posOffset>37531</wp:posOffset>
            </wp:positionH>
            <wp:positionV relativeFrom="paragraph">
              <wp:posOffset>109974</wp:posOffset>
            </wp:positionV>
            <wp:extent cx="1202833" cy="804957"/>
            <wp:effectExtent l="76200" t="76200" r="92710" b="128905"/>
            <wp:wrapNone/>
            <wp:docPr id="54" name="Picture 54" descr="photo/supermarket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supermarket-0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35" cy="807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FB9" w:rsidRPr="00513771">
        <w:rPr>
          <w:rFonts w:ascii="TH Sarabun New" w:hAnsi="TH Sarabun New" w:cs="TH Sarabun New"/>
          <w:sz w:val="28"/>
          <w:szCs w:val="28"/>
          <w:cs/>
        </w:rPr>
        <w:t xml:space="preserve"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ที่ </w:t>
      </w:r>
      <w:r w:rsidR="000A4FB9" w:rsidRPr="00007E2D">
        <w:rPr>
          <w:rFonts w:ascii="TH Sarabun New" w:hAnsi="TH Sarabun New" w:cs="TH Sarabun New"/>
          <w:b/>
          <w:bCs/>
          <w:color w:val="35837C"/>
          <w:sz w:val="28"/>
          <w:szCs w:val="28"/>
          <w:u w:val="dotted"/>
        </w:rPr>
        <w:t>SUPERMARKET</w:t>
      </w:r>
      <w:r w:rsidR="000A4FB9" w:rsidRPr="00513771">
        <w:rPr>
          <w:rFonts w:ascii="TH Sarabun New" w:hAnsi="TH Sarabun New" w:cs="TH Sarabun New"/>
          <w:sz w:val="28"/>
          <w:szCs w:val="28"/>
          <w:cs/>
        </w:rPr>
        <w:t>เพื่อซื้อของฝากคนทางบ้าน ที่ร้านแห่งนี้มีขนมพื้นเมืองเกาหลี</w:t>
      </w:r>
      <w:r w:rsidR="00007E2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0A4FB9" w:rsidRPr="00513771">
        <w:rPr>
          <w:rFonts w:ascii="TH Sarabun New" w:hAnsi="TH Sarabun New" w:cs="TH Sarabun New"/>
          <w:sz w:val="28"/>
          <w:szCs w:val="28"/>
          <w:cs/>
        </w:rPr>
        <w:t xml:space="preserve">หลากชนิดรวมทั้งกิมจิ ไก่ตุ๋นโสมที่บรรจุอยู่ในถุงสุญญากาศ ตะเกียบ ถ้วยใส่ข้าวและของฝากของที่ระลึก </w:t>
      </w:r>
    </w:p>
    <w:p w14:paraId="3CD92D5C" w14:textId="77777777" w:rsidR="00E43276" w:rsidRPr="00513771" w:rsidRDefault="00E43276" w:rsidP="006D1BE9">
      <w:pPr>
        <w:ind w:left="2160"/>
        <w:jc w:val="both"/>
        <w:rPr>
          <w:rFonts w:ascii="TH Sarabun New" w:hAnsi="TH Sarabun New" w:cs="TH Sarabun New"/>
          <w:sz w:val="28"/>
          <w:szCs w:val="28"/>
        </w:rPr>
      </w:pPr>
    </w:p>
    <w:p w14:paraId="72ADE88D" w14:textId="77777777" w:rsidR="00EA2B6B" w:rsidRPr="00513771" w:rsidRDefault="00EA2B6B" w:rsidP="006D1BE9">
      <w:pPr>
        <w:shd w:val="clear" w:color="auto" w:fill="D0CECE" w:themeFill="background2" w:themeFillShade="E6"/>
        <w:ind w:left="2160"/>
        <w:jc w:val="center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513771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ได้เวลานำท่านออกเดินทางสู่สนามบิน</w:t>
      </w:r>
    </w:p>
    <w:p w14:paraId="14BF6A07" w14:textId="77777777" w:rsidR="00EA2B6B" w:rsidRPr="00513771" w:rsidRDefault="00EA2B6B" w:rsidP="006D1BE9">
      <w:pPr>
        <w:pStyle w:val="NoSpacing"/>
        <w:shd w:val="clear" w:color="auto" w:fill="D0CECE" w:themeFill="background2" w:themeFillShade="E6"/>
        <w:ind w:left="2160"/>
        <w:jc w:val="center"/>
        <w:rPr>
          <w:color w:val="000000" w:themeColor="text1"/>
          <w:sz w:val="24"/>
          <w:szCs w:val="28"/>
          <w:u w:val="dotted"/>
        </w:rPr>
      </w:pPr>
      <w:r w:rsidRPr="00513771">
        <w:rPr>
          <w:color w:val="000000" w:themeColor="text1"/>
          <w:sz w:val="24"/>
          <w:szCs w:val="28"/>
          <w:cs/>
        </w:rPr>
        <w:t xml:space="preserve">ออกเดินทางจาก </w:t>
      </w:r>
      <w:r w:rsidRPr="00513771">
        <w:rPr>
          <w:color w:val="000000" w:themeColor="text1"/>
          <w:sz w:val="24"/>
          <w:szCs w:val="28"/>
          <w:u w:val="dotted"/>
          <w:cs/>
        </w:rPr>
        <w:t>ท่าอากาศยานนานาชาติอินชอน</w:t>
      </w:r>
      <w:r w:rsidRPr="00513771">
        <w:rPr>
          <w:color w:val="000000" w:themeColor="text1"/>
          <w:sz w:val="24"/>
          <w:szCs w:val="28"/>
          <w:cs/>
        </w:rPr>
        <w:t xml:space="preserve"> สู่ </w:t>
      </w:r>
      <w:r w:rsidRPr="00513771">
        <w:rPr>
          <w:color w:val="000000" w:themeColor="text1"/>
          <w:sz w:val="24"/>
          <w:szCs w:val="28"/>
          <w:u w:val="dotted"/>
          <w:cs/>
        </w:rPr>
        <w:t>ท่าอากาศยานสุวรรณภูมิ</w:t>
      </w:r>
    </w:p>
    <w:p w14:paraId="0E534B50" w14:textId="77777777" w:rsidR="00EA2B6B" w:rsidRPr="00513771" w:rsidRDefault="00EA2B6B" w:rsidP="00EA2B6B">
      <w:pPr>
        <w:rPr>
          <w:rFonts w:ascii="TH Sarabun New" w:hAnsi="TH Sarabun New" w:cs="TH Sarabun New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272"/>
        <w:gridCol w:w="1615"/>
        <w:gridCol w:w="3258"/>
        <w:gridCol w:w="3585"/>
      </w:tblGrid>
      <w:tr w:rsidR="00FD3674" w:rsidRPr="00513771" w14:paraId="7ADA2807" w14:textId="77777777" w:rsidTr="0032664E">
        <w:tc>
          <w:tcPr>
            <w:tcW w:w="654" w:type="pct"/>
            <w:shd w:val="clear" w:color="auto" w:fill="C00000"/>
            <w:vAlign w:val="center"/>
          </w:tcPr>
          <w:p w14:paraId="2C7CFB74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000000" w:themeColor="text1"/>
                <w:u w:val="dotted"/>
                <w:cs/>
              </w:rPr>
            </w:pPr>
            <w:r w:rsidRPr="005A7BB3">
              <w:rPr>
                <w:b/>
                <w:bCs/>
                <w:color w:val="FFFFFF" w:themeColor="background1"/>
                <w:cs/>
              </w:rPr>
              <w:t>สายการบิน</w:t>
            </w:r>
          </w:p>
        </w:tc>
        <w:tc>
          <w:tcPr>
            <w:tcW w:w="830" w:type="pct"/>
            <w:shd w:val="clear" w:color="auto" w:fill="C00000"/>
            <w:vAlign w:val="center"/>
          </w:tcPr>
          <w:p w14:paraId="51C75E3E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000000" w:themeColor="text1"/>
                <w:u w:val="dotted"/>
                <w:cs/>
              </w:rPr>
            </w:pPr>
            <w:r w:rsidRPr="005A7BB3">
              <w:rPr>
                <w:b/>
                <w:bCs/>
                <w:color w:val="FFFFFF" w:themeColor="background1"/>
                <w:cs/>
              </w:rPr>
              <w:t>รหัสเที่ยวบิน</w:t>
            </w:r>
          </w:p>
        </w:tc>
        <w:tc>
          <w:tcPr>
            <w:tcW w:w="1674" w:type="pct"/>
            <w:shd w:val="clear" w:color="auto" w:fill="C00000"/>
            <w:vAlign w:val="center"/>
          </w:tcPr>
          <w:p w14:paraId="687746D7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000000" w:themeColor="text1"/>
                <w:u w:val="dotted"/>
              </w:rPr>
            </w:pPr>
            <w:r w:rsidRPr="005A7BB3">
              <w:rPr>
                <w:b/>
                <w:bCs/>
                <w:color w:val="FFFFFF" w:themeColor="background1"/>
                <w:cs/>
              </w:rPr>
              <w:t>เวลาเดินทางจาก</w:t>
            </w:r>
            <w:r w:rsidRPr="005A7BB3">
              <w:rPr>
                <w:b/>
                <w:bCs/>
                <w:color w:val="FFFFFF" w:themeColor="background1"/>
                <w:u w:val="dotted"/>
                <w:cs/>
              </w:rPr>
              <w:t>ประเทศเกาหลีใต้</w:t>
            </w:r>
          </w:p>
        </w:tc>
        <w:tc>
          <w:tcPr>
            <w:tcW w:w="1842" w:type="pct"/>
            <w:shd w:val="clear" w:color="auto" w:fill="C00000"/>
            <w:vAlign w:val="center"/>
          </w:tcPr>
          <w:p w14:paraId="42E58989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000000" w:themeColor="text1"/>
                <w:u w:val="dotted"/>
              </w:rPr>
            </w:pPr>
            <w:r w:rsidRPr="005A7BB3">
              <w:rPr>
                <w:b/>
                <w:bCs/>
                <w:color w:val="FFFFFF" w:themeColor="background1"/>
                <w:cs/>
              </w:rPr>
              <w:t>เวลาเดินทางถึง</w:t>
            </w:r>
            <w:r w:rsidRPr="005A7BB3">
              <w:rPr>
                <w:b/>
                <w:bCs/>
                <w:color w:val="FFFFFF" w:themeColor="background1"/>
                <w:u w:val="dotted"/>
                <w:cs/>
              </w:rPr>
              <w:t>ประเทศไทย</w:t>
            </w:r>
          </w:p>
        </w:tc>
      </w:tr>
      <w:tr w:rsidR="00FD3674" w:rsidRPr="00513771" w14:paraId="0A978ADB" w14:textId="77777777" w:rsidTr="00EA2B6B">
        <w:tc>
          <w:tcPr>
            <w:tcW w:w="654" w:type="pct"/>
            <w:shd w:val="clear" w:color="auto" w:fill="EB0A01"/>
            <w:vAlign w:val="center"/>
          </w:tcPr>
          <w:p w14:paraId="1E3E9DE4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1A7B816E" wp14:editId="0F211582">
                  <wp:extent cx="615600" cy="230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633BE55B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5A7BB3">
              <w:rPr>
                <w:b/>
                <w:bCs/>
                <w:color w:val="35837C"/>
                <w:sz w:val="28"/>
                <w:szCs w:val="28"/>
              </w:rPr>
              <w:t>ZE511</w:t>
            </w:r>
          </w:p>
        </w:tc>
        <w:tc>
          <w:tcPr>
            <w:tcW w:w="1674" w:type="pct"/>
            <w:shd w:val="clear" w:color="auto" w:fill="FFFFFF" w:themeFill="background1"/>
          </w:tcPr>
          <w:p w14:paraId="0BDAB060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5A7BB3">
              <w:rPr>
                <w:b/>
                <w:bCs/>
                <w:color w:val="35837C"/>
                <w:sz w:val="28"/>
                <w:szCs w:val="28"/>
              </w:rPr>
              <w:t xml:space="preserve">17.30 </w:t>
            </w:r>
            <w:r w:rsidRPr="005A7BB3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5A7BB3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  <w:tc>
          <w:tcPr>
            <w:tcW w:w="1842" w:type="pct"/>
            <w:shd w:val="clear" w:color="auto" w:fill="FFFFFF" w:themeFill="background1"/>
          </w:tcPr>
          <w:p w14:paraId="5FACFDF5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5A7BB3">
              <w:rPr>
                <w:b/>
                <w:bCs/>
                <w:color w:val="35837C"/>
                <w:sz w:val="28"/>
                <w:szCs w:val="28"/>
              </w:rPr>
              <w:t xml:space="preserve">21.20 </w:t>
            </w:r>
            <w:r w:rsidRPr="005A7BB3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5A7BB3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</w:tr>
      <w:tr w:rsidR="00FD3674" w:rsidRPr="00513771" w14:paraId="448FB5BC" w14:textId="77777777" w:rsidTr="005A7BB3">
        <w:tc>
          <w:tcPr>
            <w:tcW w:w="654" w:type="pct"/>
            <w:shd w:val="clear" w:color="auto" w:fill="BDD801"/>
            <w:vAlign w:val="center"/>
          </w:tcPr>
          <w:p w14:paraId="72B6A7C8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207A1084" wp14:editId="05D857F2">
                  <wp:extent cx="614400" cy="230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  <w:shd w:val="clear" w:color="auto" w:fill="73C6BE"/>
            <w:vAlign w:val="center"/>
          </w:tcPr>
          <w:p w14:paraId="644F94A5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5A7BB3">
              <w:rPr>
                <w:b/>
                <w:bCs/>
                <w:color w:val="35837C"/>
                <w:sz w:val="28"/>
                <w:szCs w:val="28"/>
              </w:rPr>
              <w:t>LJ001</w:t>
            </w:r>
          </w:p>
        </w:tc>
        <w:tc>
          <w:tcPr>
            <w:tcW w:w="1674" w:type="pct"/>
            <w:shd w:val="clear" w:color="auto" w:fill="73C6BE"/>
          </w:tcPr>
          <w:p w14:paraId="5C067AD8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5A7BB3">
              <w:rPr>
                <w:b/>
                <w:bCs/>
                <w:color w:val="35837C"/>
                <w:sz w:val="28"/>
                <w:szCs w:val="28"/>
              </w:rPr>
              <w:t xml:space="preserve">19.55 </w:t>
            </w:r>
            <w:r w:rsidRPr="005A7BB3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5A7BB3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  <w:tc>
          <w:tcPr>
            <w:tcW w:w="1842" w:type="pct"/>
            <w:shd w:val="clear" w:color="auto" w:fill="73C6BE"/>
          </w:tcPr>
          <w:p w14:paraId="7FA3A8CD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5A7BB3">
              <w:rPr>
                <w:b/>
                <w:bCs/>
                <w:color w:val="35837C"/>
                <w:sz w:val="28"/>
                <w:szCs w:val="28"/>
              </w:rPr>
              <w:t xml:space="preserve">23.35 </w:t>
            </w:r>
            <w:r w:rsidRPr="005A7BB3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5A7BB3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</w:tr>
      <w:tr w:rsidR="00FD3674" w:rsidRPr="00513771" w14:paraId="06D51059" w14:textId="77777777" w:rsidTr="00EA2B6B">
        <w:tc>
          <w:tcPr>
            <w:tcW w:w="654" w:type="pct"/>
            <w:shd w:val="clear" w:color="auto" w:fill="F5590D"/>
            <w:vAlign w:val="center"/>
          </w:tcPr>
          <w:p w14:paraId="583BD17A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048CC4E7" wp14:editId="276A81B9">
                  <wp:extent cx="614400" cy="230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09E0098B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5A7BB3">
              <w:rPr>
                <w:b/>
                <w:bCs/>
                <w:color w:val="35837C"/>
                <w:sz w:val="28"/>
                <w:szCs w:val="28"/>
              </w:rPr>
              <w:t>7C2203</w:t>
            </w:r>
          </w:p>
        </w:tc>
        <w:tc>
          <w:tcPr>
            <w:tcW w:w="1674" w:type="pct"/>
            <w:shd w:val="clear" w:color="auto" w:fill="FFFFFF" w:themeFill="background1"/>
          </w:tcPr>
          <w:p w14:paraId="72DAD343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5A7BB3">
              <w:rPr>
                <w:b/>
                <w:bCs/>
                <w:color w:val="35837C"/>
                <w:sz w:val="28"/>
                <w:szCs w:val="28"/>
              </w:rPr>
              <w:t xml:space="preserve">20.05 </w:t>
            </w:r>
            <w:r w:rsidRPr="005A7BB3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5A7BB3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  <w:tc>
          <w:tcPr>
            <w:tcW w:w="1842" w:type="pct"/>
            <w:shd w:val="clear" w:color="auto" w:fill="FFFFFF" w:themeFill="background1"/>
          </w:tcPr>
          <w:p w14:paraId="4FE7B344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5A7BB3">
              <w:rPr>
                <w:b/>
                <w:bCs/>
                <w:color w:val="35837C"/>
                <w:sz w:val="28"/>
                <w:szCs w:val="28"/>
              </w:rPr>
              <w:t xml:space="preserve">00.00 </w:t>
            </w:r>
            <w:r w:rsidRPr="005A7BB3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5A7BB3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</w:tr>
      <w:tr w:rsidR="00FD3674" w:rsidRPr="00513771" w14:paraId="5A95182F" w14:textId="77777777" w:rsidTr="005A7BB3">
        <w:tc>
          <w:tcPr>
            <w:tcW w:w="654" w:type="pct"/>
            <w:shd w:val="clear" w:color="auto" w:fill="FFFFFF" w:themeFill="background1"/>
            <w:vAlign w:val="center"/>
          </w:tcPr>
          <w:p w14:paraId="36E0D53D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57B29709" wp14:editId="79590FFB">
                  <wp:extent cx="614400" cy="230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  <w:shd w:val="clear" w:color="auto" w:fill="73C6BE"/>
            <w:vAlign w:val="center"/>
          </w:tcPr>
          <w:p w14:paraId="6A6153C2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5A7BB3">
              <w:rPr>
                <w:b/>
                <w:bCs/>
                <w:color w:val="35837C"/>
                <w:sz w:val="28"/>
                <w:szCs w:val="28"/>
              </w:rPr>
              <w:t>TW101</w:t>
            </w:r>
          </w:p>
        </w:tc>
        <w:tc>
          <w:tcPr>
            <w:tcW w:w="1674" w:type="pct"/>
            <w:shd w:val="clear" w:color="auto" w:fill="73C6BE"/>
          </w:tcPr>
          <w:p w14:paraId="32D72812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5A7BB3">
              <w:rPr>
                <w:b/>
                <w:bCs/>
                <w:color w:val="35837C"/>
                <w:sz w:val="28"/>
                <w:szCs w:val="28"/>
              </w:rPr>
              <w:t xml:space="preserve">20.25 </w:t>
            </w:r>
            <w:r w:rsidRPr="005A7BB3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5A7BB3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  <w:tc>
          <w:tcPr>
            <w:tcW w:w="1842" w:type="pct"/>
            <w:shd w:val="clear" w:color="auto" w:fill="73C6BE"/>
          </w:tcPr>
          <w:p w14:paraId="03291847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5A7BB3">
              <w:rPr>
                <w:b/>
                <w:bCs/>
                <w:color w:val="35837C"/>
                <w:sz w:val="28"/>
                <w:szCs w:val="28"/>
              </w:rPr>
              <w:t xml:space="preserve">00.10 </w:t>
            </w:r>
            <w:r w:rsidRPr="005A7BB3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5A7BB3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</w:tr>
      <w:tr w:rsidR="00FD3674" w:rsidRPr="00513771" w14:paraId="3285179D" w14:textId="77777777" w:rsidTr="00EA2B6B">
        <w:tc>
          <w:tcPr>
            <w:tcW w:w="654" w:type="pct"/>
            <w:shd w:val="clear" w:color="auto" w:fill="EB0A01"/>
            <w:vAlign w:val="center"/>
          </w:tcPr>
          <w:p w14:paraId="24CDAC5A" w14:textId="77777777" w:rsidR="00FD3674" w:rsidRPr="00513771" w:rsidRDefault="00FD3674" w:rsidP="0032664E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513771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 wp14:anchorId="601C64A3" wp14:editId="3C4DA013">
                  <wp:extent cx="619200" cy="230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irline-eastarjet_w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0159CB0C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5A7BB3">
              <w:rPr>
                <w:b/>
                <w:bCs/>
                <w:color w:val="35837C"/>
                <w:sz w:val="28"/>
                <w:szCs w:val="28"/>
              </w:rPr>
              <w:t>ZE513</w:t>
            </w:r>
          </w:p>
        </w:tc>
        <w:tc>
          <w:tcPr>
            <w:tcW w:w="1674" w:type="pct"/>
            <w:shd w:val="clear" w:color="auto" w:fill="FFFFFF" w:themeFill="background1"/>
          </w:tcPr>
          <w:p w14:paraId="6CCF305F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5A7BB3">
              <w:rPr>
                <w:b/>
                <w:bCs/>
                <w:color w:val="35837C"/>
                <w:sz w:val="28"/>
                <w:szCs w:val="28"/>
              </w:rPr>
              <w:t xml:space="preserve">20.35 </w:t>
            </w:r>
            <w:r w:rsidRPr="005A7BB3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5A7BB3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  <w:tc>
          <w:tcPr>
            <w:tcW w:w="1842" w:type="pct"/>
            <w:shd w:val="clear" w:color="auto" w:fill="FFFFFF" w:themeFill="background1"/>
          </w:tcPr>
          <w:p w14:paraId="637FA260" w14:textId="77777777" w:rsidR="00FD3674" w:rsidRPr="005A7BB3" w:rsidRDefault="00FD3674" w:rsidP="0032664E">
            <w:pPr>
              <w:pStyle w:val="NoSpacing"/>
              <w:jc w:val="center"/>
              <w:rPr>
                <w:b/>
                <w:bCs/>
                <w:color w:val="35837C"/>
                <w:sz w:val="28"/>
                <w:szCs w:val="28"/>
                <w:u w:val="dotted"/>
              </w:rPr>
            </w:pPr>
            <w:r w:rsidRPr="005A7BB3">
              <w:rPr>
                <w:b/>
                <w:bCs/>
                <w:color w:val="35837C"/>
                <w:sz w:val="28"/>
                <w:szCs w:val="28"/>
              </w:rPr>
              <w:t xml:space="preserve">00.55 </w:t>
            </w:r>
            <w:r w:rsidRPr="005A7BB3">
              <w:rPr>
                <w:b/>
                <w:bCs/>
                <w:color w:val="35837C"/>
                <w:sz w:val="28"/>
                <w:szCs w:val="28"/>
                <w:cs/>
              </w:rPr>
              <w:t>น</w:t>
            </w:r>
            <w:r w:rsidRPr="005A7BB3">
              <w:rPr>
                <w:b/>
                <w:bCs/>
                <w:color w:val="35837C"/>
                <w:sz w:val="28"/>
                <w:szCs w:val="28"/>
              </w:rPr>
              <w:t>.</w:t>
            </w:r>
          </w:p>
        </w:tc>
      </w:tr>
    </w:tbl>
    <w:p w14:paraId="36E7BA9A" w14:textId="77777777" w:rsidR="005A7BB3" w:rsidRDefault="005A7BB3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72EE743E" w14:textId="77777777" w:rsidR="005A6F56" w:rsidRPr="005A7BB3" w:rsidRDefault="005A6F56" w:rsidP="005A7BB3">
      <w:pPr>
        <w:shd w:val="clear" w:color="auto" w:fill="73C6BE"/>
        <w:rPr>
          <w:rFonts w:ascii="Arial" w:hAnsi="Arial" w:cs="Arial"/>
          <w:b/>
          <w:bCs/>
          <w:color w:val="FFFFFF" w:themeColor="background1"/>
          <w:sz w:val="48"/>
          <w:szCs w:val="48"/>
        </w:rPr>
      </w:pPr>
      <w:r w:rsidRPr="005A7BB3">
        <w:rPr>
          <w:rFonts w:ascii="Arial" w:hAnsi="Arial" w:cs="Arial"/>
          <w:b/>
          <w:bCs/>
          <w:color w:val="FFFFFF" w:themeColor="background1"/>
          <w:sz w:val="48"/>
          <w:szCs w:val="48"/>
        </w:rPr>
        <w:lastRenderedPageBreak/>
        <w:t>SUMMER’S VACATION</w:t>
      </w:r>
    </w:p>
    <w:p w14:paraId="40EE679C" w14:textId="77777777" w:rsidR="003723B3" w:rsidRPr="005A7BB3" w:rsidRDefault="00835238" w:rsidP="005A7BB3">
      <w:pPr>
        <w:pStyle w:val="NoSpacing"/>
        <w:rPr>
          <w:b/>
          <w:bCs/>
          <w:color w:val="35837C"/>
          <w:sz w:val="44"/>
          <w:szCs w:val="44"/>
        </w:rPr>
      </w:pPr>
      <w:r w:rsidRPr="005A7BB3">
        <w:rPr>
          <w:b/>
          <w:bCs/>
          <w:color w:val="35837C"/>
          <w:sz w:val="44"/>
          <w:szCs w:val="44"/>
        </w:rPr>
        <w:t>#</w:t>
      </w:r>
      <w:r w:rsidRPr="005A7BB3">
        <w:rPr>
          <w:b/>
          <w:bCs/>
          <w:color w:val="35837C"/>
          <w:sz w:val="44"/>
          <w:szCs w:val="44"/>
          <w:cs/>
        </w:rPr>
        <w:t>อัตราค่าบริการ</w:t>
      </w:r>
    </w:p>
    <w:p w14:paraId="15099388" w14:textId="77777777" w:rsidR="00100D69" w:rsidRPr="005A7BB3" w:rsidRDefault="00100D69" w:rsidP="005A7BB3">
      <w:pPr>
        <w:ind w:firstLine="90"/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</w:rPr>
      </w:pPr>
      <w:r w:rsidRPr="005A7BB3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cs/>
        </w:rPr>
        <w:t xml:space="preserve">เดือน </w:t>
      </w:r>
      <w:r w:rsidR="000F2C34" w:rsidRPr="005A7BB3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u w:val="dotted"/>
          <w:cs/>
        </w:rPr>
        <w:t>พฤษภาคม</w:t>
      </w:r>
      <w:r w:rsidR="00EA2B6B" w:rsidRPr="005A7BB3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u w:val="dotted"/>
        </w:rPr>
        <w:t xml:space="preserve"> </w:t>
      </w:r>
      <w:r w:rsidRPr="005A7BB3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cs/>
        </w:rPr>
        <w:t>201</w:t>
      </w:r>
      <w:r w:rsidR="00EA2B6B" w:rsidRPr="005A7BB3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</w:rPr>
        <w:t>9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57"/>
        <w:gridCol w:w="2225"/>
        <w:gridCol w:w="2027"/>
        <w:gridCol w:w="2321"/>
      </w:tblGrid>
      <w:tr w:rsidR="00100D69" w:rsidRPr="00513771" w14:paraId="4F01A9BC" w14:textId="77777777" w:rsidTr="000E68DF">
        <w:tc>
          <w:tcPr>
            <w:tcW w:w="3157" w:type="dxa"/>
            <w:shd w:val="clear" w:color="auto" w:fill="C00000"/>
          </w:tcPr>
          <w:p w14:paraId="2B6D834D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14:paraId="2352F1F9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14:paraId="40199E7F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14:paraId="31E23B17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100D69" w:rsidRPr="00513771" w14:paraId="505AF4F7" w14:textId="77777777" w:rsidTr="005A7BB3">
        <w:tc>
          <w:tcPr>
            <w:tcW w:w="3157" w:type="dxa"/>
            <w:shd w:val="clear" w:color="auto" w:fill="35837C"/>
            <w:vAlign w:val="center"/>
          </w:tcPr>
          <w:p w14:paraId="0DD97CF9" w14:textId="192B54C8" w:rsidR="00100D69" w:rsidRPr="005A7BB3" w:rsidRDefault="000F2C34" w:rsidP="009C6EF5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9C6EF5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="009C6EF5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>15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พฤษภาคม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14:paraId="6B9C109B" w14:textId="77777777" w:rsidR="00100D69" w:rsidRPr="00513771" w:rsidRDefault="00A13FCD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47043B89" wp14:editId="086CC9A5">
                  <wp:extent cx="457200" cy="457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unnamed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50806E5F" wp14:editId="6A170B86">
                  <wp:extent cx="457200" cy="4572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unnamed (2)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11220BCB" wp14:editId="622B24BD">
                  <wp:extent cx="457200" cy="457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nnamed (1)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2C2D5721" wp14:editId="6274591D">
                  <wp:extent cx="457200" cy="4572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unnamed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DCF0EE"/>
          </w:tcPr>
          <w:p w14:paraId="5D35F455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2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79EB3B9D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2,900.-</w:t>
            </w:r>
            <w:proofErr w:type="gramEnd"/>
          </w:p>
        </w:tc>
      </w:tr>
      <w:tr w:rsidR="009C6EF5" w:rsidRPr="00513771" w14:paraId="3E552E36" w14:textId="77777777" w:rsidTr="005A7BB3">
        <w:tc>
          <w:tcPr>
            <w:tcW w:w="3157" w:type="dxa"/>
            <w:shd w:val="clear" w:color="auto" w:fill="35837C"/>
            <w:vAlign w:val="center"/>
          </w:tcPr>
          <w:p w14:paraId="5497ED54" w14:textId="61CBF019" w:rsidR="009C6EF5" w:rsidRPr="005A7BB3" w:rsidRDefault="009C6EF5" w:rsidP="000F2C34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12 </w:t>
            </w:r>
            <w: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 16 พฤษภ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6378A560" w14:textId="77777777" w:rsidR="009C6EF5" w:rsidRDefault="009C6EF5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266D495D" w14:textId="67C6CE50" w:rsidR="009C6EF5" w:rsidRPr="005A7BB3" w:rsidRDefault="009C6EF5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5837C"/>
                <w:sz w:val="28"/>
                <w:szCs w:val="28"/>
                <w:cs/>
              </w:rPr>
              <w:t>12,900.-</w:t>
            </w:r>
          </w:p>
        </w:tc>
        <w:tc>
          <w:tcPr>
            <w:tcW w:w="2321" w:type="dxa"/>
            <w:shd w:val="clear" w:color="auto" w:fill="DCF0EE"/>
          </w:tcPr>
          <w:p w14:paraId="49A4476E" w14:textId="420216CF" w:rsidR="009C6EF5" w:rsidRPr="005A7BB3" w:rsidRDefault="009C6EF5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5837C"/>
                <w:sz w:val="28"/>
                <w:szCs w:val="28"/>
                <w:cs/>
              </w:rPr>
              <w:t>12,900.-</w:t>
            </w:r>
          </w:p>
        </w:tc>
      </w:tr>
      <w:tr w:rsidR="009C6EF5" w:rsidRPr="00513771" w14:paraId="03A44D68" w14:textId="77777777" w:rsidTr="005A7BB3">
        <w:tc>
          <w:tcPr>
            <w:tcW w:w="3157" w:type="dxa"/>
            <w:shd w:val="clear" w:color="auto" w:fill="35837C"/>
            <w:vAlign w:val="center"/>
          </w:tcPr>
          <w:p w14:paraId="14997F17" w14:textId="13A81F3B" w:rsidR="009C6EF5" w:rsidRPr="005A7BB3" w:rsidRDefault="009C6EF5" w:rsidP="000F2C34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13 </w:t>
            </w:r>
            <w: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 17 พฤษภ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5FAD5F9C" w14:textId="77777777" w:rsidR="009C6EF5" w:rsidRDefault="009C6EF5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1939BDBD" w14:textId="33C2E24A" w:rsidR="009C6EF5" w:rsidRPr="005A7BB3" w:rsidRDefault="009C6EF5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5837C"/>
                <w:sz w:val="28"/>
                <w:szCs w:val="28"/>
                <w:cs/>
              </w:rPr>
              <w:t>12,900.-</w:t>
            </w:r>
          </w:p>
        </w:tc>
        <w:tc>
          <w:tcPr>
            <w:tcW w:w="2321" w:type="dxa"/>
            <w:shd w:val="clear" w:color="auto" w:fill="DCF0EE"/>
          </w:tcPr>
          <w:p w14:paraId="5730BBDF" w14:textId="56701224" w:rsidR="009C6EF5" w:rsidRPr="005A7BB3" w:rsidRDefault="009C6EF5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5837C"/>
                <w:sz w:val="28"/>
                <w:szCs w:val="28"/>
                <w:cs/>
              </w:rPr>
              <w:t>12,900.-</w:t>
            </w:r>
          </w:p>
        </w:tc>
      </w:tr>
      <w:tr w:rsidR="009C6EF5" w:rsidRPr="00513771" w14:paraId="5AD72CEC" w14:textId="77777777" w:rsidTr="005A7BB3">
        <w:tc>
          <w:tcPr>
            <w:tcW w:w="3157" w:type="dxa"/>
            <w:shd w:val="clear" w:color="auto" w:fill="35837C"/>
            <w:vAlign w:val="center"/>
          </w:tcPr>
          <w:p w14:paraId="513A37C4" w14:textId="6D3F9E02" w:rsidR="009C6EF5" w:rsidRPr="005A7BB3" w:rsidRDefault="009C6EF5" w:rsidP="000F2C34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14 </w:t>
            </w:r>
            <w: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 18 พฤษภาคม 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17A41C1" w14:textId="77777777" w:rsidR="009C6EF5" w:rsidRDefault="009C6EF5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0A396401" w14:textId="3C9DB39B" w:rsidR="009C6EF5" w:rsidRPr="005A7BB3" w:rsidRDefault="009C6EF5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5837C"/>
                <w:sz w:val="28"/>
                <w:szCs w:val="28"/>
                <w:cs/>
              </w:rPr>
              <w:t>12,900.-</w:t>
            </w:r>
          </w:p>
        </w:tc>
        <w:tc>
          <w:tcPr>
            <w:tcW w:w="2321" w:type="dxa"/>
            <w:shd w:val="clear" w:color="auto" w:fill="DCF0EE"/>
          </w:tcPr>
          <w:p w14:paraId="56BE3A80" w14:textId="090004F9" w:rsidR="009C6EF5" w:rsidRPr="005A7BB3" w:rsidRDefault="009C6EF5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5837C"/>
                <w:sz w:val="28"/>
                <w:szCs w:val="28"/>
                <w:cs/>
              </w:rPr>
              <w:t>12,900.-</w:t>
            </w:r>
          </w:p>
        </w:tc>
      </w:tr>
      <w:tr w:rsidR="009C6EF5" w:rsidRPr="00513771" w14:paraId="0F0A0C59" w14:textId="77777777" w:rsidTr="005A7BB3">
        <w:tc>
          <w:tcPr>
            <w:tcW w:w="3157" w:type="dxa"/>
            <w:shd w:val="clear" w:color="auto" w:fill="35837C"/>
            <w:vAlign w:val="center"/>
          </w:tcPr>
          <w:p w14:paraId="0BE32D35" w14:textId="621DBD7F" w:rsidR="009C6EF5" w:rsidRPr="005A7BB3" w:rsidRDefault="009C6EF5" w:rsidP="000F2C34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15 </w:t>
            </w:r>
            <w: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 19 พฤษภ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254A0B12" w14:textId="77777777" w:rsidR="009C6EF5" w:rsidRDefault="009C6EF5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24976996" w14:textId="29FBA2F4" w:rsidR="009C6EF5" w:rsidRPr="005A7BB3" w:rsidRDefault="009C6EF5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5837C"/>
                <w:sz w:val="28"/>
                <w:szCs w:val="28"/>
                <w:cs/>
              </w:rPr>
              <w:t>13,900.-</w:t>
            </w:r>
          </w:p>
        </w:tc>
        <w:tc>
          <w:tcPr>
            <w:tcW w:w="2321" w:type="dxa"/>
            <w:shd w:val="clear" w:color="auto" w:fill="DCF0EE"/>
          </w:tcPr>
          <w:p w14:paraId="5FBA743C" w14:textId="101C835F" w:rsidR="009C6EF5" w:rsidRPr="005A7BB3" w:rsidRDefault="009C6EF5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5837C"/>
                <w:sz w:val="28"/>
                <w:szCs w:val="28"/>
                <w:cs/>
              </w:rPr>
              <w:t>13,900.-</w:t>
            </w:r>
          </w:p>
        </w:tc>
      </w:tr>
      <w:tr w:rsidR="009C6EF5" w:rsidRPr="00513771" w14:paraId="085C6228" w14:textId="77777777" w:rsidTr="005A7BB3">
        <w:tc>
          <w:tcPr>
            <w:tcW w:w="3157" w:type="dxa"/>
            <w:shd w:val="clear" w:color="auto" w:fill="35837C"/>
            <w:vAlign w:val="center"/>
          </w:tcPr>
          <w:p w14:paraId="4122AC3A" w14:textId="460DE14F" w:rsidR="009C6EF5" w:rsidRPr="005A7BB3" w:rsidRDefault="009C6EF5" w:rsidP="000F2C34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16 </w:t>
            </w:r>
            <w: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 20 พฤษภ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6A36172B" w14:textId="77777777" w:rsidR="009C6EF5" w:rsidRDefault="009C6EF5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3823AE41" w14:textId="1D895AF5" w:rsidR="009C6EF5" w:rsidRPr="005A7BB3" w:rsidRDefault="009C6EF5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5837C"/>
                <w:sz w:val="28"/>
                <w:szCs w:val="28"/>
                <w:cs/>
              </w:rPr>
              <w:t>14,900.-</w:t>
            </w:r>
          </w:p>
        </w:tc>
        <w:tc>
          <w:tcPr>
            <w:tcW w:w="2321" w:type="dxa"/>
            <w:shd w:val="clear" w:color="auto" w:fill="DCF0EE"/>
          </w:tcPr>
          <w:p w14:paraId="4BE0C117" w14:textId="56407D02" w:rsidR="009C6EF5" w:rsidRPr="005A7BB3" w:rsidRDefault="009C6EF5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5837C"/>
                <w:sz w:val="28"/>
                <w:szCs w:val="28"/>
                <w:cs/>
              </w:rPr>
              <w:t>14,900.-</w:t>
            </w:r>
          </w:p>
        </w:tc>
      </w:tr>
      <w:tr w:rsidR="009C6EF5" w:rsidRPr="00513771" w14:paraId="6E95B975" w14:textId="77777777" w:rsidTr="005A7BB3">
        <w:tc>
          <w:tcPr>
            <w:tcW w:w="3157" w:type="dxa"/>
            <w:shd w:val="clear" w:color="auto" w:fill="35837C"/>
            <w:vAlign w:val="center"/>
          </w:tcPr>
          <w:p w14:paraId="290261A4" w14:textId="56D451CC" w:rsidR="009C6EF5" w:rsidRPr="005A7BB3" w:rsidRDefault="009C6EF5" w:rsidP="000F2C34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17 </w:t>
            </w:r>
            <w: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 21 พฤษภ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5B689955" w14:textId="77777777" w:rsidR="009C6EF5" w:rsidRDefault="009C6EF5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56CF3A07" w14:textId="0074F794" w:rsidR="009C6EF5" w:rsidRPr="005A7BB3" w:rsidRDefault="009C6EF5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5837C"/>
                <w:sz w:val="28"/>
                <w:szCs w:val="28"/>
                <w:cs/>
              </w:rPr>
              <w:t>14,900.-</w:t>
            </w:r>
          </w:p>
        </w:tc>
        <w:tc>
          <w:tcPr>
            <w:tcW w:w="2321" w:type="dxa"/>
            <w:shd w:val="clear" w:color="auto" w:fill="DCF0EE"/>
          </w:tcPr>
          <w:p w14:paraId="66F20AD0" w14:textId="224A87B7" w:rsidR="009C6EF5" w:rsidRPr="005A7BB3" w:rsidRDefault="009C6EF5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5837C"/>
                <w:sz w:val="28"/>
                <w:szCs w:val="28"/>
                <w:cs/>
              </w:rPr>
              <w:t>14,900.-</w:t>
            </w:r>
          </w:p>
        </w:tc>
      </w:tr>
      <w:tr w:rsidR="009C6EF5" w:rsidRPr="00513771" w14:paraId="4C2C7564" w14:textId="77777777" w:rsidTr="005A7BB3">
        <w:tc>
          <w:tcPr>
            <w:tcW w:w="3157" w:type="dxa"/>
            <w:shd w:val="clear" w:color="auto" w:fill="35837C"/>
            <w:vAlign w:val="center"/>
          </w:tcPr>
          <w:p w14:paraId="1B26ECFD" w14:textId="21ECCA6E" w:rsidR="009C6EF5" w:rsidRPr="005A7BB3" w:rsidRDefault="009C6EF5" w:rsidP="000F2C34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18 </w:t>
            </w:r>
            <w: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 22 พฤษภ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3F5E605B" w14:textId="77777777" w:rsidR="009C6EF5" w:rsidRDefault="009C6EF5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22A3509D" w14:textId="141E9D47" w:rsidR="009C6EF5" w:rsidRPr="005A7BB3" w:rsidRDefault="009C6EF5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5837C"/>
                <w:sz w:val="28"/>
                <w:szCs w:val="28"/>
                <w:cs/>
              </w:rPr>
              <w:t>13,900.-</w:t>
            </w:r>
          </w:p>
        </w:tc>
        <w:tc>
          <w:tcPr>
            <w:tcW w:w="2321" w:type="dxa"/>
            <w:shd w:val="clear" w:color="auto" w:fill="DCF0EE"/>
          </w:tcPr>
          <w:p w14:paraId="6E584A6F" w14:textId="44CF12E6" w:rsidR="009C6EF5" w:rsidRPr="005A7BB3" w:rsidRDefault="009C6EF5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5837C"/>
                <w:sz w:val="28"/>
                <w:szCs w:val="28"/>
                <w:cs/>
              </w:rPr>
              <w:t>13,900.-</w:t>
            </w:r>
          </w:p>
        </w:tc>
      </w:tr>
      <w:tr w:rsidR="009C6EF5" w:rsidRPr="00513771" w14:paraId="07F91B91" w14:textId="77777777" w:rsidTr="005A7BB3">
        <w:tc>
          <w:tcPr>
            <w:tcW w:w="3157" w:type="dxa"/>
            <w:shd w:val="clear" w:color="auto" w:fill="35837C"/>
            <w:vAlign w:val="center"/>
          </w:tcPr>
          <w:p w14:paraId="1E6CAE0B" w14:textId="0E18A70C" w:rsidR="009C6EF5" w:rsidRPr="005A7BB3" w:rsidRDefault="009C6EF5" w:rsidP="000F2C34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9 – 23 </w:t>
            </w: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>พฤษภ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A5DA520" w14:textId="77777777" w:rsidR="009C6EF5" w:rsidRDefault="009C6EF5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0594A142" w14:textId="62CD3EEA" w:rsidR="009C6EF5" w:rsidRPr="005A7BB3" w:rsidRDefault="009C6EF5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5837C"/>
                <w:sz w:val="28"/>
                <w:szCs w:val="28"/>
                <w:cs/>
              </w:rPr>
              <w:t>12,900.-</w:t>
            </w:r>
          </w:p>
        </w:tc>
        <w:tc>
          <w:tcPr>
            <w:tcW w:w="2321" w:type="dxa"/>
            <w:shd w:val="clear" w:color="auto" w:fill="DCF0EE"/>
          </w:tcPr>
          <w:p w14:paraId="31FB1248" w14:textId="1C34B83F" w:rsidR="009C6EF5" w:rsidRPr="005A7BB3" w:rsidRDefault="009C6EF5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5837C"/>
                <w:sz w:val="28"/>
                <w:szCs w:val="28"/>
                <w:cs/>
              </w:rPr>
              <w:t>12,900.-</w:t>
            </w:r>
          </w:p>
        </w:tc>
      </w:tr>
      <w:tr w:rsidR="00100D69" w:rsidRPr="00513771" w14:paraId="2753F4CF" w14:textId="77777777" w:rsidTr="005A7BB3">
        <w:tc>
          <w:tcPr>
            <w:tcW w:w="3157" w:type="dxa"/>
            <w:shd w:val="clear" w:color="auto" w:fill="35837C"/>
            <w:vAlign w:val="center"/>
          </w:tcPr>
          <w:p w14:paraId="4C74762E" w14:textId="77777777" w:rsidR="00100D69" w:rsidRPr="005A7BB3" w:rsidRDefault="000F2C34" w:rsidP="000F2C34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0 – 24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พฤษภ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2AE6A35F" w14:textId="77777777" w:rsidR="00100D69" w:rsidRPr="00513771" w:rsidRDefault="00100D69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6D163320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2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07B434A3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2,900.-</w:t>
            </w:r>
            <w:proofErr w:type="gramEnd"/>
          </w:p>
        </w:tc>
      </w:tr>
      <w:tr w:rsidR="00100D69" w:rsidRPr="00513771" w14:paraId="2634E0B4" w14:textId="77777777" w:rsidTr="005A7BB3">
        <w:tc>
          <w:tcPr>
            <w:tcW w:w="3157" w:type="dxa"/>
            <w:shd w:val="clear" w:color="auto" w:fill="35837C"/>
            <w:vAlign w:val="center"/>
          </w:tcPr>
          <w:p w14:paraId="5AE36763" w14:textId="77777777" w:rsidR="00100D69" w:rsidRPr="005A7BB3" w:rsidRDefault="000F2C34" w:rsidP="000E68DF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1 – 25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พฤษภ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61023806" w14:textId="77777777" w:rsidR="00100D69" w:rsidRPr="00513771" w:rsidRDefault="00100D69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2D2C3012" w14:textId="77777777" w:rsidR="00100D69" w:rsidRPr="005A7BB3" w:rsidRDefault="000F2C34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133CFFFA" w14:textId="77777777" w:rsidR="00100D69" w:rsidRPr="005A7BB3" w:rsidRDefault="000F2C34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00D69" w:rsidRPr="00513771" w14:paraId="181F8549" w14:textId="77777777" w:rsidTr="005A7BB3">
        <w:tc>
          <w:tcPr>
            <w:tcW w:w="3157" w:type="dxa"/>
            <w:shd w:val="clear" w:color="auto" w:fill="35837C"/>
            <w:vAlign w:val="center"/>
          </w:tcPr>
          <w:p w14:paraId="559D2CC9" w14:textId="77777777" w:rsidR="00100D69" w:rsidRPr="005A7BB3" w:rsidRDefault="000F2C34" w:rsidP="000E68DF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2 – 26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พฤษภ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09CBFB3B" w14:textId="77777777" w:rsidR="00100D69" w:rsidRPr="00513771" w:rsidRDefault="00100D69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7171C299" w14:textId="77777777" w:rsidR="00100D69" w:rsidRPr="005A7BB3" w:rsidRDefault="000F2C34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34436251" w14:textId="77777777" w:rsidR="00100D69" w:rsidRPr="005A7BB3" w:rsidRDefault="000F2C34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00D69" w:rsidRPr="00513771" w14:paraId="1A0A356A" w14:textId="77777777" w:rsidTr="005A7BB3">
        <w:tc>
          <w:tcPr>
            <w:tcW w:w="3157" w:type="dxa"/>
            <w:shd w:val="clear" w:color="auto" w:fill="35837C"/>
            <w:vAlign w:val="center"/>
          </w:tcPr>
          <w:p w14:paraId="0C48FC6B" w14:textId="77777777" w:rsidR="00100D69" w:rsidRPr="005A7BB3" w:rsidRDefault="000F2C34" w:rsidP="000E68DF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3 – 27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พฤษภ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67083F81" w14:textId="77777777" w:rsidR="00100D69" w:rsidRPr="00513771" w:rsidRDefault="00100D69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42791F44" w14:textId="77777777" w:rsidR="00100D69" w:rsidRPr="005A7BB3" w:rsidRDefault="000F2C34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3BB140A8" w14:textId="77777777" w:rsidR="00100D69" w:rsidRPr="005A7BB3" w:rsidRDefault="000F2C34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00D69" w:rsidRPr="00513771" w14:paraId="6A6A7040" w14:textId="77777777" w:rsidTr="005A7BB3">
        <w:tc>
          <w:tcPr>
            <w:tcW w:w="3157" w:type="dxa"/>
            <w:shd w:val="clear" w:color="auto" w:fill="35837C"/>
            <w:vAlign w:val="center"/>
          </w:tcPr>
          <w:p w14:paraId="14AFE8D2" w14:textId="77777777" w:rsidR="00100D69" w:rsidRPr="005A7BB3" w:rsidRDefault="004524E5" w:rsidP="000F2C34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4 – 28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0F2C34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พฤษภ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3B837471" w14:textId="77777777" w:rsidR="00100D69" w:rsidRPr="00513771" w:rsidRDefault="00100D69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3D16D6B6" w14:textId="77777777" w:rsidR="00100D69" w:rsidRPr="005A7BB3" w:rsidRDefault="00100D69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3037DEC8" w14:textId="77777777" w:rsidR="00100D69" w:rsidRPr="005A7BB3" w:rsidRDefault="00100D69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00D69" w:rsidRPr="00513771" w14:paraId="1BD1C6B0" w14:textId="77777777" w:rsidTr="005A7BB3">
        <w:tc>
          <w:tcPr>
            <w:tcW w:w="3157" w:type="dxa"/>
            <w:shd w:val="clear" w:color="auto" w:fill="35837C"/>
            <w:vAlign w:val="center"/>
          </w:tcPr>
          <w:p w14:paraId="1061400A" w14:textId="77777777" w:rsidR="00100D69" w:rsidRPr="005A7BB3" w:rsidRDefault="004524E5" w:rsidP="004524E5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5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9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0F2C34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พฤษภ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7DE26B9D" w14:textId="77777777" w:rsidR="00100D69" w:rsidRPr="00513771" w:rsidRDefault="00100D69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724757C6" w14:textId="77777777" w:rsidR="00100D69" w:rsidRPr="005A7BB3" w:rsidRDefault="00100D69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35FF3CF1" w14:textId="77777777" w:rsidR="00100D69" w:rsidRPr="005A7BB3" w:rsidRDefault="00100D69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00D69" w:rsidRPr="00513771" w14:paraId="4D96C877" w14:textId="77777777" w:rsidTr="005A7BB3">
        <w:tc>
          <w:tcPr>
            <w:tcW w:w="3157" w:type="dxa"/>
            <w:shd w:val="clear" w:color="auto" w:fill="35837C"/>
            <w:vAlign w:val="center"/>
          </w:tcPr>
          <w:p w14:paraId="59C01F4F" w14:textId="77777777" w:rsidR="00100D69" w:rsidRPr="005A7BB3" w:rsidRDefault="004524E5" w:rsidP="000E68DF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6 – 30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0F2C34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พฤษภ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3A7DFD94" w14:textId="77777777" w:rsidR="00100D69" w:rsidRPr="00513771" w:rsidRDefault="00100D69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0E75F57A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2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5E571393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2,900.-</w:t>
            </w:r>
            <w:proofErr w:type="gramEnd"/>
          </w:p>
        </w:tc>
      </w:tr>
      <w:tr w:rsidR="00100D69" w:rsidRPr="00513771" w14:paraId="1E5A86FF" w14:textId="77777777" w:rsidTr="005A7BB3">
        <w:tc>
          <w:tcPr>
            <w:tcW w:w="3157" w:type="dxa"/>
            <w:shd w:val="clear" w:color="auto" w:fill="35837C"/>
            <w:vAlign w:val="center"/>
          </w:tcPr>
          <w:p w14:paraId="2C9563CF" w14:textId="77777777" w:rsidR="00100D69" w:rsidRPr="005A7BB3" w:rsidRDefault="004524E5" w:rsidP="004524E5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7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31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0F2C34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พฤษภ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7A22C939" w14:textId="77777777" w:rsidR="00100D69" w:rsidRPr="00513771" w:rsidRDefault="00100D69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238E856C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2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2DA14180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2,900.-</w:t>
            </w:r>
            <w:proofErr w:type="gramEnd"/>
          </w:p>
        </w:tc>
      </w:tr>
      <w:tr w:rsidR="00100D69" w:rsidRPr="00513771" w14:paraId="770D1170" w14:textId="77777777" w:rsidTr="005A7BB3">
        <w:tc>
          <w:tcPr>
            <w:tcW w:w="3157" w:type="dxa"/>
            <w:shd w:val="clear" w:color="auto" w:fill="35837C"/>
            <w:vAlign w:val="center"/>
          </w:tcPr>
          <w:p w14:paraId="11F9A0A8" w14:textId="77777777" w:rsidR="00100D69" w:rsidRPr="005A7BB3" w:rsidRDefault="004524E5" w:rsidP="004524E5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8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01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30951377" w14:textId="77777777" w:rsidR="00100D69" w:rsidRPr="00513771" w:rsidRDefault="00100D69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62188C2D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62C69348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</w:tr>
      <w:tr w:rsidR="00100D69" w:rsidRPr="00513771" w14:paraId="332EE11C" w14:textId="77777777" w:rsidTr="005A7BB3">
        <w:tc>
          <w:tcPr>
            <w:tcW w:w="3157" w:type="dxa"/>
            <w:shd w:val="clear" w:color="auto" w:fill="35837C"/>
            <w:vAlign w:val="center"/>
          </w:tcPr>
          <w:p w14:paraId="4B62DF30" w14:textId="77777777" w:rsidR="00100D69" w:rsidRPr="005A7BB3" w:rsidRDefault="004524E5" w:rsidP="004524E5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9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02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2B1904B0" w14:textId="77777777" w:rsidR="00100D69" w:rsidRPr="00513771" w:rsidRDefault="00100D69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79D59C04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12CF3B9E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</w:tr>
      <w:tr w:rsidR="00100D69" w:rsidRPr="00513771" w14:paraId="567B03DC" w14:textId="77777777" w:rsidTr="005A7BB3">
        <w:tc>
          <w:tcPr>
            <w:tcW w:w="3157" w:type="dxa"/>
            <w:shd w:val="clear" w:color="auto" w:fill="35837C"/>
            <w:vAlign w:val="center"/>
          </w:tcPr>
          <w:p w14:paraId="287EB84E" w14:textId="77777777" w:rsidR="00100D69" w:rsidRPr="005A7BB3" w:rsidRDefault="004524E5" w:rsidP="004524E5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30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03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2071469B" w14:textId="77777777" w:rsidR="00100D69" w:rsidRPr="00513771" w:rsidRDefault="00100D69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34AE599D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1FB0A372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</w:tr>
      <w:tr w:rsidR="00100D69" w:rsidRPr="00513771" w14:paraId="0F4A2521" w14:textId="77777777" w:rsidTr="005A7BB3">
        <w:tc>
          <w:tcPr>
            <w:tcW w:w="3157" w:type="dxa"/>
            <w:shd w:val="clear" w:color="auto" w:fill="35837C"/>
            <w:vAlign w:val="center"/>
          </w:tcPr>
          <w:p w14:paraId="484FF8A5" w14:textId="77777777" w:rsidR="00100D69" w:rsidRPr="005A7BB3" w:rsidRDefault="004524E5" w:rsidP="004524E5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31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04</w:t>
            </w:r>
            <w:r w:rsidR="00100D69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3F02B718" w14:textId="77777777" w:rsidR="00100D69" w:rsidRPr="00513771" w:rsidRDefault="00100D69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6636F5CC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65808A65" w14:textId="77777777" w:rsidR="00100D69" w:rsidRPr="005A7BB3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</w:tr>
    </w:tbl>
    <w:p w14:paraId="2A7F0DB3" w14:textId="77777777" w:rsidR="005C4C81" w:rsidRPr="00513771" w:rsidRDefault="005C4C81" w:rsidP="005C4C81">
      <w:pPr>
        <w:rPr>
          <w:rFonts w:ascii="TH Sarabun New" w:hAnsi="TH Sarabun New" w:cs="TH Sarabun New"/>
          <w:sz w:val="32"/>
          <w:szCs w:val="32"/>
        </w:rPr>
      </w:pPr>
    </w:p>
    <w:p w14:paraId="673D5408" w14:textId="77777777" w:rsidR="005C7AA4" w:rsidRPr="005A7BB3" w:rsidRDefault="005C7AA4" w:rsidP="005A7BB3">
      <w:pPr>
        <w:ind w:firstLine="90"/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</w:rPr>
      </w:pPr>
      <w:r w:rsidRPr="005A7BB3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cs/>
        </w:rPr>
        <w:t>เดือน</w:t>
      </w:r>
      <w:r w:rsidR="004524E5" w:rsidRPr="005A7BB3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cs/>
        </w:rPr>
        <w:t xml:space="preserve"> มิถุนายน 2019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57"/>
        <w:gridCol w:w="2225"/>
        <w:gridCol w:w="2027"/>
        <w:gridCol w:w="2321"/>
      </w:tblGrid>
      <w:tr w:rsidR="005C7AA4" w:rsidRPr="00513771" w14:paraId="53D417CB" w14:textId="77777777" w:rsidTr="0032664E">
        <w:tc>
          <w:tcPr>
            <w:tcW w:w="3157" w:type="dxa"/>
            <w:shd w:val="clear" w:color="auto" w:fill="C00000"/>
          </w:tcPr>
          <w:p w14:paraId="36CDA61A" w14:textId="77777777" w:rsidR="005C7AA4" w:rsidRPr="005A7BB3" w:rsidRDefault="005C7AA4" w:rsidP="0032664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14:paraId="0A69FC34" w14:textId="77777777" w:rsidR="005C7AA4" w:rsidRPr="005A7BB3" w:rsidRDefault="005C7AA4" w:rsidP="0032664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14:paraId="1EFD18AE" w14:textId="77777777" w:rsidR="005C7AA4" w:rsidRPr="005A7BB3" w:rsidRDefault="005C7AA4" w:rsidP="0032664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14:paraId="6EA8911E" w14:textId="77777777" w:rsidR="005C7AA4" w:rsidRPr="005A7BB3" w:rsidRDefault="005C7AA4" w:rsidP="0032664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A15682" w:rsidRPr="00513771" w14:paraId="3899ED4D" w14:textId="77777777" w:rsidTr="005A7BB3">
        <w:tc>
          <w:tcPr>
            <w:tcW w:w="3157" w:type="dxa"/>
            <w:shd w:val="clear" w:color="auto" w:fill="35837C"/>
            <w:vAlign w:val="center"/>
          </w:tcPr>
          <w:p w14:paraId="0AA1B62B" w14:textId="77777777" w:rsidR="00A15682" w:rsidRPr="005A7BB3" w:rsidRDefault="00A15682" w:rsidP="004524E5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1 – 05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14:paraId="78D646EA" w14:textId="77777777" w:rsidR="00A15682" w:rsidRPr="00513771" w:rsidRDefault="00A13FCD" w:rsidP="0032664E">
            <w:pPr>
              <w:jc w:val="center"/>
              <w:rPr>
                <w:rFonts w:ascii="TH Sarabun New" w:hAnsi="TH Sarabun New" w:cs="TH Sarabun New"/>
                <w:color w:val="4E73B9"/>
                <w:sz w:val="28"/>
                <w:szCs w:val="28"/>
              </w:rPr>
            </w:pP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248B9C5B" wp14:editId="1AFA1B57">
                  <wp:extent cx="457200" cy="4572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nnamed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07F788A3" wp14:editId="3E419940">
                  <wp:extent cx="457200" cy="4572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unnamed (2)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75A10363" wp14:editId="3D0BF6AF">
                  <wp:extent cx="457200" cy="457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unnamed (1)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0F036C06" wp14:editId="1153CA7F">
                  <wp:extent cx="457200" cy="457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unnamed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DCF0EE"/>
            <w:vAlign w:val="center"/>
          </w:tcPr>
          <w:p w14:paraId="4F6B8128" w14:textId="77777777" w:rsidR="00A15682" w:rsidRPr="005A7BB3" w:rsidRDefault="004524E5" w:rsidP="0032664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="00A15682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  <w:vAlign w:val="center"/>
          </w:tcPr>
          <w:p w14:paraId="6A46C900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65B276DC" w14:textId="77777777" w:rsidTr="005A7BB3">
        <w:tc>
          <w:tcPr>
            <w:tcW w:w="3157" w:type="dxa"/>
            <w:shd w:val="clear" w:color="auto" w:fill="35837C"/>
            <w:vAlign w:val="center"/>
          </w:tcPr>
          <w:p w14:paraId="043176D2" w14:textId="77777777" w:rsidR="00A15682" w:rsidRPr="005A7BB3" w:rsidRDefault="00A15682" w:rsidP="004524E5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2 – 06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78A81394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  <w:vAlign w:val="center"/>
          </w:tcPr>
          <w:p w14:paraId="630404EE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  <w:vAlign w:val="center"/>
          </w:tcPr>
          <w:p w14:paraId="2C3E1B85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2BBB803B" w14:textId="77777777" w:rsidTr="005A7BB3">
        <w:tc>
          <w:tcPr>
            <w:tcW w:w="3157" w:type="dxa"/>
            <w:shd w:val="clear" w:color="auto" w:fill="35837C"/>
            <w:vAlign w:val="center"/>
          </w:tcPr>
          <w:p w14:paraId="0A86C2F2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3 – 07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6EF17C67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  <w:vAlign w:val="center"/>
          </w:tcPr>
          <w:p w14:paraId="413E67FD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  <w:vAlign w:val="center"/>
          </w:tcPr>
          <w:p w14:paraId="12283665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6BC308B2" w14:textId="77777777" w:rsidTr="005A7BB3">
        <w:tc>
          <w:tcPr>
            <w:tcW w:w="3157" w:type="dxa"/>
            <w:shd w:val="clear" w:color="auto" w:fill="35837C"/>
            <w:vAlign w:val="center"/>
          </w:tcPr>
          <w:p w14:paraId="53333278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4 – 08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6E241A08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  <w:vAlign w:val="center"/>
          </w:tcPr>
          <w:p w14:paraId="7A078915" w14:textId="77777777" w:rsidR="00A15682" w:rsidRPr="005A7BB3" w:rsidRDefault="00693E47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="00A15682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  <w:vAlign w:val="center"/>
          </w:tcPr>
          <w:p w14:paraId="0E22E54A" w14:textId="77777777" w:rsidR="00A15682" w:rsidRPr="005A7BB3" w:rsidRDefault="00693E47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="00A15682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5D18BE86" w14:textId="77777777" w:rsidTr="005A7BB3">
        <w:tc>
          <w:tcPr>
            <w:tcW w:w="3157" w:type="dxa"/>
            <w:shd w:val="clear" w:color="auto" w:fill="35837C"/>
            <w:vAlign w:val="center"/>
          </w:tcPr>
          <w:p w14:paraId="34317313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5 – 09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681874A5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0D3FC87E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62FB487D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688B7A88" w14:textId="77777777" w:rsidTr="005A7BB3">
        <w:tc>
          <w:tcPr>
            <w:tcW w:w="3157" w:type="dxa"/>
            <w:shd w:val="clear" w:color="auto" w:fill="35837C"/>
            <w:vAlign w:val="center"/>
          </w:tcPr>
          <w:p w14:paraId="1951EFBA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6 – 10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77666C43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2F54414C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4E59DD4C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3AED3337" w14:textId="77777777" w:rsidTr="005A7BB3">
        <w:tc>
          <w:tcPr>
            <w:tcW w:w="3157" w:type="dxa"/>
            <w:shd w:val="clear" w:color="auto" w:fill="35837C"/>
            <w:vAlign w:val="center"/>
          </w:tcPr>
          <w:p w14:paraId="49E8B003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07 – 11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7EB53F8C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0A53E39C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4F4F93FD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59F5112E" w14:textId="77777777" w:rsidTr="005A7BB3">
        <w:tc>
          <w:tcPr>
            <w:tcW w:w="3157" w:type="dxa"/>
            <w:shd w:val="clear" w:color="auto" w:fill="35837C"/>
            <w:vAlign w:val="center"/>
          </w:tcPr>
          <w:p w14:paraId="38D2AACF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8 – 12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04EF9B46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77247842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4D268625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17285D5C" w14:textId="77777777" w:rsidTr="005A7BB3">
        <w:tc>
          <w:tcPr>
            <w:tcW w:w="3157" w:type="dxa"/>
            <w:shd w:val="clear" w:color="auto" w:fill="35837C"/>
            <w:vAlign w:val="center"/>
          </w:tcPr>
          <w:p w14:paraId="29A10673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9 – 13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21814378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77061653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3F937626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50708A66" w14:textId="77777777" w:rsidTr="005A7BB3">
        <w:tc>
          <w:tcPr>
            <w:tcW w:w="3157" w:type="dxa"/>
            <w:shd w:val="clear" w:color="auto" w:fill="35837C"/>
            <w:vAlign w:val="center"/>
          </w:tcPr>
          <w:p w14:paraId="029245D4" w14:textId="77777777" w:rsidR="00A15682" w:rsidRPr="005A7BB3" w:rsidRDefault="00A15682" w:rsidP="005C7AA4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0 – 14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08D7A5B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0E9BD293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0AEA0FE5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6273A8EC" w14:textId="77777777" w:rsidTr="005A7BB3">
        <w:tc>
          <w:tcPr>
            <w:tcW w:w="3157" w:type="dxa"/>
            <w:shd w:val="clear" w:color="auto" w:fill="35837C"/>
            <w:vAlign w:val="center"/>
          </w:tcPr>
          <w:p w14:paraId="087A4C77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1 – 15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56D429CD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24547CA2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583E208D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2F089C83" w14:textId="77777777" w:rsidTr="005A7BB3">
        <w:tc>
          <w:tcPr>
            <w:tcW w:w="3157" w:type="dxa"/>
            <w:shd w:val="clear" w:color="auto" w:fill="35837C"/>
            <w:vAlign w:val="center"/>
          </w:tcPr>
          <w:p w14:paraId="0A244E90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2 – 16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2DE6A236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03E9B86E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3854FA06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3E22B04C" w14:textId="77777777" w:rsidTr="005A7BB3">
        <w:tc>
          <w:tcPr>
            <w:tcW w:w="3157" w:type="dxa"/>
            <w:shd w:val="clear" w:color="auto" w:fill="35837C"/>
            <w:vAlign w:val="center"/>
          </w:tcPr>
          <w:p w14:paraId="78690961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3 – 17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7099CC7D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5746DA29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542C2F62" w14:textId="77777777" w:rsidR="00A15682" w:rsidRPr="005A7BB3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45F307D3" w14:textId="77777777" w:rsidTr="005A7BB3">
        <w:tc>
          <w:tcPr>
            <w:tcW w:w="3157" w:type="dxa"/>
            <w:shd w:val="clear" w:color="auto" w:fill="35837C"/>
            <w:vAlign w:val="center"/>
          </w:tcPr>
          <w:p w14:paraId="53D22A73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4 – 18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0B36B9F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3E34978A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02A66EBD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6618090F" w14:textId="77777777" w:rsidTr="005A7BB3">
        <w:tc>
          <w:tcPr>
            <w:tcW w:w="3157" w:type="dxa"/>
            <w:shd w:val="clear" w:color="auto" w:fill="35837C"/>
            <w:vAlign w:val="center"/>
          </w:tcPr>
          <w:p w14:paraId="17800838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5 – 19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25C7F94D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03B3D837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257A7645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071BBF16" w14:textId="77777777" w:rsidTr="005A7BB3">
        <w:tc>
          <w:tcPr>
            <w:tcW w:w="3157" w:type="dxa"/>
            <w:shd w:val="clear" w:color="auto" w:fill="35837C"/>
            <w:vAlign w:val="center"/>
          </w:tcPr>
          <w:p w14:paraId="4320760A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6 – 20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F5D458F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48425651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33F63353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52C28183" w14:textId="77777777" w:rsidTr="005A7BB3">
        <w:tc>
          <w:tcPr>
            <w:tcW w:w="3157" w:type="dxa"/>
            <w:shd w:val="clear" w:color="auto" w:fill="35837C"/>
            <w:vAlign w:val="center"/>
          </w:tcPr>
          <w:p w14:paraId="4E7E70DB" w14:textId="77777777" w:rsidR="00A15682" w:rsidRPr="005A7BB3" w:rsidRDefault="00A15682" w:rsidP="005C7AA4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7 – 21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63BC4E6F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4A19E01A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5DB70EE0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3E4D048C" w14:textId="77777777" w:rsidTr="005A7BB3">
        <w:tc>
          <w:tcPr>
            <w:tcW w:w="3157" w:type="dxa"/>
            <w:shd w:val="clear" w:color="auto" w:fill="35837C"/>
            <w:vAlign w:val="center"/>
          </w:tcPr>
          <w:p w14:paraId="0AEF6C23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8 – 22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1E14439F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0A72FA7D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78004B13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22C89229" w14:textId="77777777" w:rsidTr="005A7BB3">
        <w:tc>
          <w:tcPr>
            <w:tcW w:w="3157" w:type="dxa"/>
            <w:shd w:val="clear" w:color="auto" w:fill="35837C"/>
            <w:vAlign w:val="center"/>
          </w:tcPr>
          <w:p w14:paraId="2BB45763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9 – 23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089335A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6A83DAFC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5F74E6D6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0589A943" w14:textId="77777777" w:rsidTr="005A7BB3">
        <w:tc>
          <w:tcPr>
            <w:tcW w:w="3157" w:type="dxa"/>
            <w:shd w:val="clear" w:color="auto" w:fill="35837C"/>
            <w:vAlign w:val="center"/>
          </w:tcPr>
          <w:p w14:paraId="039BF063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0 – 24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1061B001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0EA9C605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221E7560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5987A21D" w14:textId="77777777" w:rsidTr="005A7BB3">
        <w:tc>
          <w:tcPr>
            <w:tcW w:w="3157" w:type="dxa"/>
            <w:shd w:val="clear" w:color="auto" w:fill="35837C"/>
            <w:vAlign w:val="center"/>
          </w:tcPr>
          <w:p w14:paraId="0D2F2A76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1 – 25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657CB068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7B8860D1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39F7265D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19E96B09" w14:textId="77777777" w:rsidTr="005A7BB3">
        <w:tc>
          <w:tcPr>
            <w:tcW w:w="3157" w:type="dxa"/>
            <w:shd w:val="clear" w:color="auto" w:fill="35837C"/>
            <w:vAlign w:val="center"/>
          </w:tcPr>
          <w:p w14:paraId="436314B1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2 – 26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B1DA231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4AE40E1D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29FE3FFC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21420853" w14:textId="77777777" w:rsidTr="005A7BB3">
        <w:tc>
          <w:tcPr>
            <w:tcW w:w="3157" w:type="dxa"/>
            <w:shd w:val="clear" w:color="auto" w:fill="35837C"/>
            <w:vAlign w:val="center"/>
          </w:tcPr>
          <w:p w14:paraId="2ABBEC7F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3 – 27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066C8EC5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0DADCBC0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5F6E305B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6C2B3F94" w14:textId="77777777" w:rsidTr="005A7BB3">
        <w:tc>
          <w:tcPr>
            <w:tcW w:w="3157" w:type="dxa"/>
            <w:shd w:val="clear" w:color="auto" w:fill="35837C"/>
            <w:vAlign w:val="center"/>
          </w:tcPr>
          <w:p w14:paraId="7D4615E4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4 – 28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04C2BF72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3E373661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672E0964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7D94B457" w14:textId="77777777" w:rsidTr="005A7BB3">
        <w:tc>
          <w:tcPr>
            <w:tcW w:w="3157" w:type="dxa"/>
            <w:shd w:val="clear" w:color="auto" w:fill="35837C"/>
            <w:vAlign w:val="center"/>
          </w:tcPr>
          <w:p w14:paraId="52331371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5 – 29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0C7DA780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4B8F9DFC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5FACA722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72704966" w14:textId="77777777" w:rsidTr="005A7BB3">
        <w:tc>
          <w:tcPr>
            <w:tcW w:w="3157" w:type="dxa"/>
            <w:shd w:val="clear" w:color="auto" w:fill="35837C"/>
            <w:vAlign w:val="center"/>
          </w:tcPr>
          <w:p w14:paraId="4CD76A83" w14:textId="77777777" w:rsidR="00A15682" w:rsidRPr="005A7BB3" w:rsidRDefault="00A15682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6 – 30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 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7F1DF5A2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3B654415" w14:textId="77777777" w:rsidR="00A15682" w:rsidRPr="005A7BB3" w:rsidRDefault="004D19E7" w:rsidP="00A15682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="00A15682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36F1B9C3" w14:textId="77777777" w:rsidR="00A15682" w:rsidRPr="005A7BB3" w:rsidRDefault="004D19E7" w:rsidP="0032664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="00A15682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2EB26C25" w14:textId="77777777" w:rsidTr="005A7BB3">
        <w:tc>
          <w:tcPr>
            <w:tcW w:w="3157" w:type="dxa"/>
            <w:shd w:val="clear" w:color="auto" w:fill="35837C"/>
            <w:vAlign w:val="center"/>
          </w:tcPr>
          <w:p w14:paraId="58BCCCE8" w14:textId="77777777" w:rsidR="00A15682" w:rsidRPr="005A7BB3" w:rsidRDefault="00A15682" w:rsidP="004D19E7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7 – 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01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5E0DCE0D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52A6A688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5E4F9921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7004C024" w14:textId="77777777" w:rsidTr="005A7BB3">
        <w:tc>
          <w:tcPr>
            <w:tcW w:w="3157" w:type="dxa"/>
            <w:shd w:val="clear" w:color="auto" w:fill="35837C"/>
            <w:vAlign w:val="center"/>
          </w:tcPr>
          <w:p w14:paraId="0DEB832A" w14:textId="77777777" w:rsidR="00A15682" w:rsidRPr="005A7BB3" w:rsidRDefault="004D19E7" w:rsidP="004524E5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8 – 0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2</w:t>
            </w:r>
            <w:r w:rsidR="00A15682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1F138CD2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4C0E0E5C" w14:textId="77777777" w:rsidR="00A15682" w:rsidRPr="005A7BB3" w:rsidRDefault="004D19E7" w:rsidP="0032664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="00A15682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5249B07E" w14:textId="77777777" w:rsidR="00A15682" w:rsidRPr="005A7BB3" w:rsidRDefault="004D19E7" w:rsidP="0032664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="00A15682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009789F0" w14:textId="77777777" w:rsidTr="005A7BB3">
        <w:tc>
          <w:tcPr>
            <w:tcW w:w="3157" w:type="dxa"/>
            <w:shd w:val="clear" w:color="auto" w:fill="35837C"/>
            <w:vAlign w:val="center"/>
          </w:tcPr>
          <w:p w14:paraId="014C1447" w14:textId="77777777" w:rsidR="00A15682" w:rsidRPr="005A7BB3" w:rsidRDefault="004D19E7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9 – 0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3</w:t>
            </w:r>
            <w:r w:rsidR="00A15682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5EB28A2F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026C153B" w14:textId="77777777" w:rsidR="00A15682" w:rsidRPr="005A7BB3" w:rsidRDefault="004D19E7" w:rsidP="00A15682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="00A15682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07772372" w14:textId="77777777" w:rsidR="00A15682" w:rsidRPr="005A7BB3" w:rsidRDefault="004D19E7" w:rsidP="0032664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="00A15682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A15682" w:rsidRPr="00513771" w14:paraId="69F41269" w14:textId="77777777" w:rsidTr="005A7BB3">
        <w:tc>
          <w:tcPr>
            <w:tcW w:w="3157" w:type="dxa"/>
            <w:shd w:val="clear" w:color="auto" w:fill="35837C"/>
            <w:vAlign w:val="center"/>
          </w:tcPr>
          <w:p w14:paraId="5093652A" w14:textId="77777777" w:rsidR="00A15682" w:rsidRPr="005A7BB3" w:rsidRDefault="004D19E7" w:rsidP="0032664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30 – 0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4</w:t>
            </w:r>
            <w:r w:rsidR="00A15682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524E5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19CD48E" w14:textId="77777777" w:rsidR="00A15682" w:rsidRPr="00513771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389310E5" w14:textId="77777777" w:rsidR="00A15682" w:rsidRPr="005A7BB3" w:rsidRDefault="004D19E7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="00A15682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7CFBFBB4" w14:textId="77777777" w:rsidR="00A15682" w:rsidRPr="005A7BB3" w:rsidRDefault="00A15682" w:rsidP="004D19E7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4D19E7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</w:tbl>
    <w:p w14:paraId="5373473F" w14:textId="77777777" w:rsidR="005C4C81" w:rsidRPr="00513771" w:rsidRDefault="005C4C81" w:rsidP="00B414FC">
      <w:pPr>
        <w:pStyle w:val="NoSpacing"/>
        <w:jc w:val="both"/>
      </w:pPr>
    </w:p>
    <w:p w14:paraId="08811475" w14:textId="77777777" w:rsidR="005C4C81" w:rsidRPr="005A7BB3" w:rsidRDefault="005C4C81" w:rsidP="005A7BB3">
      <w:pPr>
        <w:ind w:firstLine="90"/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</w:rPr>
      </w:pPr>
      <w:r w:rsidRPr="005A7BB3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cs/>
        </w:rPr>
        <w:t>เดือน กรกฎาคม 2019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57"/>
        <w:gridCol w:w="2225"/>
        <w:gridCol w:w="2027"/>
        <w:gridCol w:w="2321"/>
      </w:tblGrid>
      <w:tr w:rsidR="005C4C81" w:rsidRPr="00513771" w14:paraId="387338CB" w14:textId="77777777" w:rsidTr="0011390E">
        <w:tc>
          <w:tcPr>
            <w:tcW w:w="3157" w:type="dxa"/>
            <w:shd w:val="clear" w:color="auto" w:fill="C00000"/>
          </w:tcPr>
          <w:p w14:paraId="5AFA7470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14:paraId="5551E5C5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14:paraId="41E8A4C9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14:paraId="15069448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5C4C81" w:rsidRPr="00513771" w14:paraId="233BD906" w14:textId="77777777" w:rsidTr="005A7BB3">
        <w:tc>
          <w:tcPr>
            <w:tcW w:w="3157" w:type="dxa"/>
            <w:shd w:val="clear" w:color="auto" w:fill="35837C"/>
            <w:vAlign w:val="center"/>
          </w:tcPr>
          <w:p w14:paraId="375684C9" w14:textId="77777777" w:rsidR="005C4C81" w:rsidRPr="005A7BB3" w:rsidRDefault="005C4C81" w:rsidP="005C4C81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1 – 05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14:paraId="0D30DFF9" w14:textId="77777777" w:rsidR="005C4C81" w:rsidRPr="00513771" w:rsidRDefault="00A13FCD" w:rsidP="0011390E">
            <w:pPr>
              <w:jc w:val="center"/>
              <w:rPr>
                <w:rFonts w:ascii="TH Sarabun New" w:hAnsi="TH Sarabun New" w:cs="TH Sarabun New"/>
                <w:color w:val="4E73B9"/>
                <w:sz w:val="28"/>
                <w:szCs w:val="28"/>
              </w:rPr>
            </w:pP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568C12F9" wp14:editId="56C0B412">
                  <wp:extent cx="457200" cy="4572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unnamed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39C8F9AB" wp14:editId="6E1EFADF">
                  <wp:extent cx="457200" cy="4572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unnamed (2)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358B307A" wp14:editId="37CF8EB7">
                  <wp:extent cx="457200" cy="4572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unnamed (1)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30A2C684" wp14:editId="6FA68D18">
                  <wp:extent cx="457200" cy="4572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unnamed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DCF0EE"/>
            <w:vAlign w:val="center"/>
          </w:tcPr>
          <w:p w14:paraId="270D1BD7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  <w:vAlign w:val="center"/>
          </w:tcPr>
          <w:p w14:paraId="3CF1CC6A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1FBAF58F" w14:textId="77777777" w:rsidTr="005A7BB3">
        <w:tc>
          <w:tcPr>
            <w:tcW w:w="3157" w:type="dxa"/>
            <w:shd w:val="clear" w:color="auto" w:fill="35837C"/>
            <w:vAlign w:val="center"/>
          </w:tcPr>
          <w:p w14:paraId="4A017ED7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2 – 06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366BD8C5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  <w:vAlign w:val="center"/>
          </w:tcPr>
          <w:p w14:paraId="6267CF29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  <w:vAlign w:val="center"/>
          </w:tcPr>
          <w:p w14:paraId="438350AE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1331A379" w14:textId="77777777" w:rsidTr="005A7BB3">
        <w:tc>
          <w:tcPr>
            <w:tcW w:w="3157" w:type="dxa"/>
            <w:shd w:val="clear" w:color="auto" w:fill="35837C"/>
            <w:vAlign w:val="center"/>
          </w:tcPr>
          <w:p w14:paraId="626B3A53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3 – 07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6A97804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  <w:vAlign w:val="center"/>
          </w:tcPr>
          <w:p w14:paraId="6E6E0093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  <w:vAlign w:val="center"/>
          </w:tcPr>
          <w:p w14:paraId="0D19006A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4FDE545A" w14:textId="77777777" w:rsidTr="005A7BB3">
        <w:tc>
          <w:tcPr>
            <w:tcW w:w="3157" w:type="dxa"/>
            <w:shd w:val="clear" w:color="auto" w:fill="35837C"/>
            <w:vAlign w:val="center"/>
          </w:tcPr>
          <w:p w14:paraId="72591EF0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4 – 08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6004D00D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  <w:vAlign w:val="center"/>
          </w:tcPr>
          <w:p w14:paraId="33AE6E19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  <w:vAlign w:val="center"/>
          </w:tcPr>
          <w:p w14:paraId="45C273B9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5A224539" w14:textId="77777777" w:rsidTr="005A7BB3">
        <w:tc>
          <w:tcPr>
            <w:tcW w:w="3157" w:type="dxa"/>
            <w:shd w:val="clear" w:color="auto" w:fill="35837C"/>
            <w:vAlign w:val="center"/>
          </w:tcPr>
          <w:p w14:paraId="1F56D9DD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5 – 09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61F0AC9B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691A8E6C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3AD6B674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1631314B" w14:textId="77777777" w:rsidTr="005A7BB3">
        <w:tc>
          <w:tcPr>
            <w:tcW w:w="3157" w:type="dxa"/>
            <w:shd w:val="clear" w:color="auto" w:fill="35837C"/>
            <w:vAlign w:val="center"/>
          </w:tcPr>
          <w:p w14:paraId="6FC687AD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6 – 10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2E4FEE3C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4B734D56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216AB868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4DE28EFA" w14:textId="77777777" w:rsidTr="005A7BB3">
        <w:tc>
          <w:tcPr>
            <w:tcW w:w="3157" w:type="dxa"/>
            <w:shd w:val="clear" w:color="auto" w:fill="35837C"/>
            <w:vAlign w:val="center"/>
          </w:tcPr>
          <w:p w14:paraId="783CD6F8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7 – 11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510FE84C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6A4F7D5B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0688EC6C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1687A926" w14:textId="77777777" w:rsidTr="005A7BB3">
        <w:tc>
          <w:tcPr>
            <w:tcW w:w="3157" w:type="dxa"/>
            <w:shd w:val="clear" w:color="auto" w:fill="35837C"/>
            <w:vAlign w:val="center"/>
          </w:tcPr>
          <w:p w14:paraId="0793D8F4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8 – 12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DF6AABC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0B00BA94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36026FCC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75BAF5F9" w14:textId="77777777" w:rsidTr="005A7BB3">
        <w:tc>
          <w:tcPr>
            <w:tcW w:w="3157" w:type="dxa"/>
            <w:shd w:val="clear" w:color="auto" w:fill="35837C"/>
            <w:vAlign w:val="center"/>
          </w:tcPr>
          <w:p w14:paraId="6D70C795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09 – 13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1AA5827D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5A8BA37D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3A0BE773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109A7291" w14:textId="77777777" w:rsidTr="005A7BB3">
        <w:tc>
          <w:tcPr>
            <w:tcW w:w="3157" w:type="dxa"/>
            <w:shd w:val="clear" w:color="auto" w:fill="35837C"/>
            <w:vAlign w:val="center"/>
          </w:tcPr>
          <w:p w14:paraId="207B5170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0 – 14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35EFF275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513531E4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00C7EB4C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73833DE4" w14:textId="77777777" w:rsidTr="005A7BB3">
        <w:tc>
          <w:tcPr>
            <w:tcW w:w="3157" w:type="dxa"/>
            <w:shd w:val="clear" w:color="auto" w:fill="35837C"/>
            <w:vAlign w:val="center"/>
          </w:tcPr>
          <w:p w14:paraId="1029E1BF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1 – 15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31C61CCA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184B3CA7" w14:textId="77777777" w:rsidR="005C4C81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</w:t>
            </w:r>
            <w:r w:rsidR="005C4C81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19628489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4C1136A4" w14:textId="77777777" w:rsidTr="005A7BB3">
        <w:tc>
          <w:tcPr>
            <w:tcW w:w="3157" w:type="dxa"/>
            <w:shd w:val="clear" w:color="auto" w:fill="35837C"/>
            <w:vAlign w:val="center"/>
          </w:tcPr>
          <w:p w14:paraId="0CEA4C47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2 – 16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137D0601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3E5C0F68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6CC7E7B7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62D91303" w14:textId="77777777" w:rsidTr="005A7BB3">
        <w:tc>
          <w:tcPr>
            <w:tcW w:w="3157" w:type="dxa"/>
            <w:shd w:val="clear" w:color="auto" w:fill="35837C"/>
            <w:vAlign w:val="center"/>
          </w:tcPr>
          <w:p w14:paraId="4B69FF6E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3 – 17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3C78EE3C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06585462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05A9EC40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6F26A3DB" w14:textId="77777777" w:rsidTr="005A7BB3">
        <w:tc>
          <w:tcPr>
            <w:tcW w:w="3157" w:type="dxa"/>
            <w:shd w:val="clear" w:color="auto" w:fill="35837C"/>
            <w:vAlign w:val="center"/>
          </w:tcPr>
          <w:p w14:paraId="3CBB4A09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4 – 18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7813FCFB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31DD0E7D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08819B12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7DAAF055" w14:textId="77777777" w:rsidTr="005A7BB3">
        <w:tc>
          <w:tcPr>
            <w:tcW w:w="3157" w:type="dxa"/>
            <w:shd w:val="clear" w:color="auto" w:fill="35837C"/>
            <w:vAlign w:val="center"/>
          </w:tcPr>
          <w:p w14:paraId="3868E9BE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5 – 19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2BDBE821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2E65061E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74A8755A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1FB29BE3" w14:textId="77777777" w:rsidTr="005A7BB3">
        <w:tc>
          <w:tcPr>
            <w:tcW w:w="3157" w:type="dxa"/>
            <w:shd w:val="clear" w:color="auto" w:fill="35837C"/>
            <w:vAlign w:val="center"/>
          </w:tcPr>
          <w:p w14:paraId="21D2E9C9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6 – 20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335F9611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750CE00A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09FBE5FC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528393B7" w14:textId="77777777" w:rsidTr="005A7BB3">
        <w:tc>
          <w:tcPr>
            <w:tcW w:w="3157" w:type="dxa"/>
            <w:shd w:val="clear" w:color="auto" w:fill="35837C"/>
            <w:vAlign w:val="center"/>
          </w:tcPr>
          <w:p w14:paraId="221314CE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7 – 21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5111E54C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369672DF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44C19BD2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3179944E" w14:textId="77777777" w:rsidTr="005A7BB3">
        <w:tc>
          <w:tcPr>
            <w:tcW w:w="3157" w:type="dxa"/>
            <w:shd w:val="clear" w:color="auto" w:fill="35837C"/>
            <w:vAlign w:val="center"/>
          </w:tcPr>
          <w:p w14:paraId="1CC6B7D0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8 – 22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0E86625C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547814F3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1DC88A97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00437847" w14:textId="77777777" w:rsidTr="005A7BB3">
        <w:tc>
          <w:tcPr>
            <w:tcW w:w="3157" w:type="dxa"/>
            <w:shd w:val="clear" w:color="auto" w:fill="35837C"/>
            <w:vAlign w:val="center"/>
          </w:tcPr>
          <w:p w14:paraId="203B38D3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9 – 23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1AFFAAE1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5D4B445E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2B8AA0B1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6D4CE008" w14:textId="77777777" w:rsidTr="005A7BB3">
        <w:tc>
          <w:tcPr>
            <w:tcW w:w="3157" w:type="dxa"/>
            <w:shd w:val="clear" w:color="auto" w:fill="35837C"/>
            <w:vAlign w:val="center"/>
          </w:tcPr>
          <w:p w14:paraId="3769E454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0 – 24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74694E9E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06FA0567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40ADF997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1268458E" w14:textId="77777777" w:rsidTr="005A7BB3">
        <w:tc>
          <w:tcPr>
            <w:tcW w:w="3157" w:type="dxa"/>
            <w:shd w:val="clear" w:color="auto" w:fill="35837C"/>
            <w:vAlign w:val="center"/>
          </w:tcPr>
          <w:p w14:paraId="393B8C5E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1 – 25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3C84B68F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4A5C5F92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54CB32CA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5FDBAC3A" w14:textId="77777777" w:rsidTr="005A7BB3">
        <w:tc>
          <w:tcPr>
            <w:tcW w:w="3157" w:type="dxa"/>
            <w:shd w:val="clear" w:color="auto" w:fill="35837C"/>
            <w:vAlign w:val="center"/>
          </w:tcPr>
          <w:p w14:paraId="454107B7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2 – 26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6AD1DAFC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0FCAD7C8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73C4CC39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2747B3AE" w14:textId="77777777" w:rsidTr="005A7BB3">
        <w:tc>
          <w:tcPr>
            <w:tcW w:w="3157" w:type="dxa"/>
            <w:shd w:val="clear" w:color="auto" w:fill="35837C"/>
            <w:vAlign w:val="center"/>
          </w:tcPr>
          <w:p w14:paraId="096B214A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3 – 27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6DE8BCCB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149F9855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49A3AD99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788BF3F1" w14:textId="77777777" w:rsidTr="005A7BB3">
        <w:tc>
          <w:tcPr>
            <w:tcW w:w="3157" w:type="dxa"/>
            <w:shd w:val="clear" w:color="auto" w:fill="35837C"/>
            <w:vAlign w:val="center"/>
          </w:tcPr>
          <w:p w14:paraId="04C4DFAC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4 – 28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0FC58B93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288841D2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0E51F0B4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4B8F961E" w14:textId="77777777" w:rsidTr="005A7BB3">
        <w:tc>
          <w:tcPr>
            <w:tcW w:w="3157" w:type="dxa"/>
            <w:shd w:val="clear" w:color="auto" w:fill="35837C"/>
            <w:vAlign w:val="center"/>
          </w:tcPr>
          <w:p w14:paraId="2C1A5A7D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5 – 29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0A0E43A8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60463A21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0130E360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39946C67" w14:textId="77777777" w:rsidTr="005A7BB3">
        <w:tc>
          <w:tcPr>
            <w:tcW w:w="3157" w:type="dxa"/>
            <w:shd w:val="clear" w:color="auto" w:fill="35837C"/>
            <w:vAlign w:val="center"/>
          </w:tcPr>
          <w:p w14:paraId="5E7ED83C" w14:textId="77777777" w:rsidR="005C4C81" w:rsidRPr="005A7BB3" w:rsidRDefault="005C4C81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6 – 30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 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33A6B36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332FC24C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4A3DA29E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5B1DB789" w14:textId="77777777" w:rsidTr="005A7BB3">
        <w:tc>
          <w:tcPr>
            <w:tcW w:w="3157" w:type="dxa"/>
            <w:shd w:val="clear" w:color="auto" w:fill="35837C"/>
            <w:vAlign w:val="center"/>
          </w:tcPr>
          <w:p w14:paraId="0E0F7F91" w14:textId="77777777" w:rsidR="005C4C81" w:rsidRPr="005A7BB3" w:rsidRDefault="005C4C81" w:rsidP="00240230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7 – 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31</w:t>
            </w:r>
            <w:r w:rsidR="00240230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240230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039D907B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4EBC7801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2F54967B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7AE6E1C5" w14:textId="77777777" w:rsidTr="005A7BB3">
        <w:tc>
          <w:tcPr>
            <w:tcW w:w="3157" w:type="dxa"/>
            <w:shd w:val="clear" w:color="auto" w:fill="35837C"/>
            <w:vAlign w:val="center"/>
          </w:tcPr>
          <w:p w14:paraId="1E16EE38" w14:textId="77777777" w:rsidR="005C4C81" w:rsidRPr="005A7BB3" w:rsidRDefault="005C4C81" w:rsidP="005C4C81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8 – 0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70BD9FF3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35AE23AA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749B0A4B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5C4C81" w:rsidRPr="00513771" w14:paraId="194B5F96" w14:textId="77777777" w:rsidTr="005A7BB3">
        <w:tc>
          <w:tcPr>
            <w:tcW w:w="3157" w:type="dxa"/>
            <w:shd w:val="clear" w:color="auto" w:fill="35837C"/>
            <w:vAlign w:val="center"/>
          </w:tcPr>
          <w:p w14:paraId="06702C98" w14:textId="77777777" w:rsidR="005C4C81" w:rsidRPr="005A7BB3" w:rsidRDefault="005C4C81" w:rsidP="005C4C81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9 – 0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186B7799" w14:textId="77777777" w:rsidR="005C4C81" w:rsidRPr="00513771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6DD7DAC8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0CF11F53" w14:textId="77777777" w:rsidR="005C4C81" w:rsidRPr="005A7BB3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2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22B00CBE" w14:textId="77777777" w:rsidTr="005A7BB3">
        <w:tc>
          <w:tcPr>
            <w:tcW w:w="3157" w:type="dxa"/>
            <w:shd w:val="clear" w:color="auto" w:fill="35837C"/>
            <w:vAlign w:val="center"/>
          </w:tcPr>
          <w:p w14:paraId="7B9ECC50" w14:textId="77777777" w:rsidR="0011390E" w:rsidRPr="005A7BB3" w:rsidRDefault="0011390E" w:rsidP="005C4C81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30 – 03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16111C91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298191C3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6AC1AA52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</w:tr>
      <w:tr w:rsidR="0011390E" w:rsidRPr="00513771" w14:paraId="3BC8344B" w14:textId="77777777" w:rsidTr="005A7BB3">
        <w:tc>
          <w:tcPr>
            <w:tcW w:w="3157" w:type="dxa"/>
            <w:shd w:val="clear" w:color="auto" w:fill="35837C"/>
            <w:vAlign w:val="center"/>
          </w:tcPr>
          <w:p w14:paraId="56E59FA7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31 – 04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22AA036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78510996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57E9B4C1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</w:tr>
    </w:tbl>
    <w:p w14:paraId="0A8AF578" w14:textId="77777777" w:rsidR="00EA2B6B" w:rsidRPr="00513771" w:rsidRDefault="00EA2B6B" w:rsidP="00B414FC">
      <w:pPr>
        <w:pStyle w:val="NoSpacing"/>
        <w:jc w:val="both"/>
      </w:pPr>
    </w:p>
    <w:p w14:paraId="0FF7B65E" w14:textId="77777777" w:rsidR="0011390E" w:rsidRPr="005A7BB3" w:rsidRDefault="0011390E" w:rsidP="005A7BB3">
      <w:pPr>
        <w:ind w:firstLine="90"/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</w:rPr>
      </w:pPr>
      <w:r w:rsidRPr="005A7BB3">
        <w:rPr>
          <w:rFonts w:ascii="TH Sarabun New" w:hAnsi="TH Sarabun New" w:cs="TH Sarabun New"/>
          <w:b/>
          <w:bCs/>
          <w:color w:val="808080" w:themeColor="background1" w:themeShade="80"/>
          <w:sz w:val="36"/>
          <w:szCs w:val="36"/>
          <w:cs/>
        </w:rPr>
        <w:t>เดือน สิงหาคม 2019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57"/>
        <w:gridCol w:w="2225"/>
        <w:gridCol w:w="2027"/>
        <w:gridCol w:w="2321"/>
      </w:tblGrid>
      <w:tr w:rsidR="0011390E" w:rsidRPr="00513771" w14:paraId="0AC121D0" w14:textId="77777777" w:rsidTr="0011390E">
        <w:tc>
          <w:tcPr>
            <w:tcW w:w="3157" w:type="dxa"/>
            <w:shd w:val="clear" w:color="auto" w:fill="C00000"/>
          </w:tcPr>
          <w:p w14:paraId="2D1BE959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14:paraId="22D3D3D3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14:paraId="33720CFC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14:paraId="3968F664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11390E" w:rsidRPr="00513771" w14:paraId="4AE4CCBC" w14:textId="77777777" w:rsidTr="005A7BB3">
        <w:tc>
          <w:tcPr>
            <w:tcW w:w="3157" w:type="dxa"/>
            <w:shd w:val="clear" w:color="auto" w:fill="35837C"/>
            <w:vAlign w:val="center"/>
          </w:tcPr>
          <w:p w14:paraId="2E3AE6FB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1 – 05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14:paraId="24BBEA6D" w14:textId="77777777" w:rsidR="0011390E" w:rsidRPr="00513771" w:rsidRDefault="00A13FCD" w:rsidP="0011390E">
            <w:pPr>
              <w:jc w:val="center"/>
              <w:rPr>
                <w:rFonts w:ascii="TH Sarabun New" w:hAnsi="TH Sarabun New" w:cs="TH Sarabun New"/>
                <w:color w:val="4E73B9"/>
                <w:sz w:val="28"/>
                <w:szCs w:val="28"/>
              </w:rPr>
            </w:pP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637FB512" wp14:editId="35526E59">
                  <wp:extent cx="457200" cy="457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unnamed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36601B02" wp14:editId="1FF8EAEE">
                  <wp:extent cx="457200" cy="4572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unnamed (2)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2B595FB7" wp14:editId="1EB9AC40">
                  <wp:extent cx="457200" cy="4572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unnamed (1)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5411D2A3" wp14:editId="4ACAAAAE">
                  <wp:extent cx="457200" cy="4572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unnamed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DCF0EE"/>
            <w:vAlign w:val="center"/>
          </w:tcPr>
          <w:p w14:paraId="581D16C3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  <w:vAlign w:val="center"/>
          </w:tcPr>
          <w:p w14:paraId="6EFF1566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636E0A35" w14:textId="77777777" w:rsidTr="005A7BB3">
        <w:tc>
          <w:tcPr>
            <w:tcW w:w="3157" w:type="dxa"/>
            <w:shd w:val="clear" w:color="auto" w:fill="35837C"/>
            <w:vAlign w:val="center"/>
          </w:tcPr>
          <w:p w14:paraId="468F2AAD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2 – 06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7D651BA4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  <w:vAlign w:val="center"/>
          </w:tcPr>
          <w:p w14:paraId="2AE258E4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  <w:vAlign w:val="center"/>
          </w:tcPr>
          <w:p w14:paraId="4878F579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6DFD9644" w14:textId="77777777" w:rsidTr="005A7BB3">
        <w:tc>
          <w:tcPr>
            <w:tcW w:w="3157" w:type="dxa"/>
            <w:shd w:val="clear" w:color="auto" w:fill="35837C"/>
            <w:vAlign w:val="center"/>
          </w:tcPr>
          <w:p w14:paraId="0F8A78A3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3 – 07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E42AF79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  <w:vAlign w:val="center"/>
          </w:tcPr>
          <w:p w14:paraId="6F529FE1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  <w:tc>
          <w:tcPr>
            <w:tcW w:w="2321" w:type="dxa"/>
            <w:shd w:val="clear" w:color="auto" w:fill="DCF0EE"/>
            <w:vAlign w:val="center"/>
          </w:tcPr>
          <w:p w14:paraId="4FCC5C4B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</w:tr>
      <w:tr w:rsidR="0011390E" w:rsidRPr="00513771" w14:paraId="792200D3" w14:textId="77777777" w:rsidTr="005A7BB3">
        <w:tc>
          <w:tcPr>
            <w:tcW w:w="3157" w:type="dxa"/>
            <w:shd w:val="clear" w:color="auto" w:fill="35837C"/>
            <w:vAlign w:val="center"/>
          </w:tcPr>
          <w:p w14:paraId="347A938F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4 – 08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5D7B9B4E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  <w:vAlign w:val="center"/>
          </w:tcPr>
          <w:p w14:paraId="6A01EEAD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  <w:tc>
          <w:tcPr>
            <w:tcW w:w="2321" w:type="dxa"/>
            <w:shd w:val="clear" w:color="auto" w:fill="DCF0EE"/>
            <w:vAlign w:val="center"/>
          </w:tcPr>
          <w:p w14:paraId="672E5FE7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</w:tr>
      <w:tr w:rsidR="0011390E" w:rsidRPr="00513771" w14:paraId="137B0E3C" w14:textId="77777777" w:rsidTr="005A7BB3">
        <w:tc>
          <w:tcPr>
            <w:tcW w:w="3157" w:type="dxa"/>
            <w:shd w:val="clear" w:color="auto" w:fill="35837C"/>
            <w:vAlign w:val="center"/>
          </w:tcPr>
          <w:p w14:paraId="28868BAD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5 – 09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CA92A6A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10CCF1B0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2160A3DD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</w:tr>
      <w:tr w:rsidR="0011390E" w:rsidRPr="00513771" w14:paraId="39F22D7C" w14:textId="77777777" w:rsidTr="005A7BB3">
        <w:tc>
          <w:tcPr>
            <w:tcW w:w="3157" w:type="dxa"/>
            <w:shd w:val="clear" w:color="auto" w:fill="35837C"/>
            <w:vAlign w:val="center"/>
          </w:tcPr>
          <w:p w14:paraId="72DDC911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6 – 10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17796FF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23E89E5D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2E101494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</w:tr>
      <w:tr w:rsidR="0011390E" w:rsidRPr="00513771" w14:paraId="7FFC76D9" w14:textId="77777777" w:rsidTr="005A7BB3">
        <w:tc>
          <w:tcPr>
            <w:tcW w:w="3157" w:type="dxa"/>
            <w:shd w:val="clear" w:color="auto" w:fill="35837C"/>
            <w:vAlign w:val="center"/>
          </w:tcPr>
          <w:p w14:paraId="1AC7BEF9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7 – 11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7BF61086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29E4DC1E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4BDD330E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3AA47A74" w14:textId="77777777" w:rsidTr="005A7BB3">
        <w:tc>
          <w:tcPr>
            <w:tcW w:w="3157" w:type="dxa"/>
            <w:shd w:val="clear" w:color="auto" w:fill="35837C"/>
            <w:vAlign w:val="center"/>
          </w:tcPr>
          <w:p w14:paraId="13687013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8 – 12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28A04B84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287DCCCA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7D261FF2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310D7746" w14:textId="77777777" w:rsidTr="005A7BB3">
        <w:tc>
          <w:tcPr>
            <w:tcW w:w="3157" w:type="dxa"/>
            <w:shd w:val="clear" w:color="auto" w:fill="35837C"/>
            <w:vAlign w:val="center"/>
          </w:tcPr>
          <w:p w14:paraId="52FA9193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09 – 13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71AFA1A5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79D930B2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1C2E2350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5AC37401" w14:textId="77777777" w:rsidTr="005A7BB3">
        <w:tc>
          <w:tcPr>
            <w:tcW w:w="3157" w:type="dxa"/>
            <w:shd w:val="clear" w:color="auto" w:fill="35837C"/>
            <w:vAlign w:val="center"/>
          </w:tcPr>
          <w:p w14:paraId="6CA58FA5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10 – 14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26849744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47ABDBF4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2721E7B9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</w:tr>
      <w:tr w:rsidR="0011390E" w:rsidRPr="00513771" w14:paraId="478F3064" w14:textId="77777777" w:rsidTr="005A7BB3">
        <w:tc>
          <w:tcPr>
            <w:tcW w:w="3157" w:type="dxa"/>
            <w:shd w:val="clear" w:color="auto" w:fill="35837C"/>
            <w:vAlign w:val="center"/>
          </w:tcPr>
          <w:p w14:paraId="1746355D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1 – 15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7B79F2F2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106A16AB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50F44F33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</w:tr>
      <w:tr w:rsidR="0011390E" w:rsidRPr="00513771" w14:paraId="03E04B40" w14:textId="77777777" w:rsidTr="005A7BB3">
        <w:tc>
          <w:tcPr>
            <w:tcW w:w="3157" w:type="dxa"/>
            <w:shd w:val="clear" w:color="auto" w:fill="35837C"/>
            <w:vAlign w:val="center"/>
          </w:tcPr>
          <w:p w14:paraId="5B405680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2 – 16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E435519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08248FCE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7DAD7EA4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2D1016D5" w14:textId="77777777" w:rsidTr="005A7BB3">
        <w:tc>
          <w:tcPr>
            <w:tcW w:w="3157" w:type="dxa"/>
            <w:shd w:val="clear" w:color="auto" w:fill="35837C"/>
            <w:vAlign w:val="center"/>
          </w:tcPr>
          <w:p w14:paraId="4EB3787E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3 – 17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562253FC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7DFCDF0F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69062D98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2F5FD50A" w14:textId="77777777" w:rsidTr="005A7BB3">
        <w:tc>
          <w:tcPr>
            <w:tcW w:w="3157" w:type="dxa"/>
            <w:shd w:val="clear" w:color="auto" w:fill="35837C"/>
            <w:vAlign w:val="center"/>
          </w:tcPr>
          <w:p w14:paraId="5D48B175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4 – 18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8CCCBAA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73AE23C1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7A9E8BA3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50849491" w14:textId="77777777" w:rsidTr="005A7BB3">
        <w:tc>
          <w:tcPr>
            <w:tcW w:w="3157" w:type="dxa"/>
            <w:shd w:val="clear" w:color="auto" w:fill="35837C"/>
            <w:vAlign w:val="center"/>
          </w:tcPr>
          <w:p w14:paraId="0A7CBEF9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5 – 19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6EB6FDDE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7D361C50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1FE93435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55AF296B" w14:textId="77777777" w:rsidTr="005A7BB3">
        <w:tc>
          <w:tcPr>
            <w:tcW w:w="3157" w:type="dxa"/>
            <w:shd w:val="clear" w:color="auto" w:fill="35837C"/>
            <w:vAlign w:val="center"/>
          </w:tcPr>
          <w:p w14:paraId="09446B2D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6 – 20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20D0516D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72D07F49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43B018AB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06EDD228" w14:textId="77777777" w:rsidTr="005A7BB3">
        <w:tc>
          <w:tcPr>
            <w:tcW w:w="3157" w:type="dxa"/>
            <w:shd w:val="clear" w:color="auto" w:fill="35837C"/>
            <w:vAlign w:val="center"/>
          </w:tcPr>
          <w:p w14:paraId="3BD4CAC8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7 – 21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6D743D7C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1F67AE4B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67962A9E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</w:tr>
      <w:tr w:rsidR="0011390E" w:rsidRPr="00513771" w14:paraId="534A084A" w14:textId="77777777" w:rsidTr="005A7BB3">
        <w:tc>
          <w:tcPr>
            <w:tcW w:w="3157" w:type="dxa"/>
            <w:shd w:val="clear" w:color="auto" w:fill="35837C"/>
            <w:vAlign w:val="center"/>
          </w:tcPr>
          <w:p w14:paraId="6CA40B71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8 – 22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6C57CFC1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7FCA19EB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0751417D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</w:tr>
      <w:tr w:rsidR="0011390E" w:rsidRPr="00513771" w14:paraId="7DC11EA5" w14:textId="77777777" w:rsidTr="005A7BB3">
        <w:tc>
          <w:tcPr>
            <w:tcW w:w="3157" w:type="dxa"/>
            <w:shd w:val="clear" w:color="auto" w:fill="35837C"/>
            <w:vAlign w:val="center"/>
          </w:tcPr>
          <w:p w14:paraId="5A2CDB58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19 – 23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05E79E5B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21B2C54E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6247F64F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</w:tr>
      <w:tr w:rsidR="0011390E" w:rsidRPr="00513771" w14:paraId="3B04ADBE" w14:textId="77777777" w:rsidTr="005A7BB3">
        <w:tc>
          <w:tcPr>
            <w:tcW w:w="3157" w:type="dxa"/>
            <w:shd w:val="clear" w:color="auto" w:fill="35837C"/>
            <w:vAlign w:val="center"/>
          </w:tcPr>
          <w:p w14:paraId="74C199FF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0 – 24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23DC7CB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57268FD6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7D68DD74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4FBF49B8" w14:textId="77777777" w:rsidTr="005A7BB3">
        <w:tc>
          <w:tcPr>
            <w:tcW w:w="3157" w:type="dxa"/>
            <w:shd w:val="clear" w:color="auto" w:fill="35837C"/>
            <w:vAlign w:val="center"/>
          </w:tcPr>
          <w:p w14:paraId="3D8A1C94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1 – 25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76772956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5479C4B2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5E7BD5A0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065A9A8B" w14:textId="77777777" w:rsidTr="005A7BB3">
        <w:tc>
          <w:tcPr>
            <w:tcW w:w="3157" w:type="dxa"/>
            <w:shd w:val="clear" w:color="auto" w:fill="35837C"/>
            <w:vAlign w:val="center"/>
          </w:tcPr>
          <w:p w14:paraId="787BF593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2 – 26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6891185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137204BE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182CB64E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15AD21B2" w14:textId="77777777" w:rsidTr="005A7BB3">
        <w:tc>
          <w:tcPr>
            <w:tcW w:w="3157" w:type="dxa"/>
            <w:shd w:val="clear" w:color="auto" w:fill="35837C"/>
            <w:vAlign w:val="center"/>
          </w:tcPr>
          <w:p w14:paraId="5CE76F8E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3 – 27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35AF891B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2A2BA794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67C89947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2CABB52D" w14:textId="77777777" w:rsidTr="005A7BB3">
        <w:tc>
          <w:tcPr>
            <w:tcW w:w="3157" w:type="dxa"/>
            <w:shd w:val="clear" w:color="auto" w:fill="35837C"/>
            <w:vAlign w:val="center"/>
          </w:tcPr>
          <w:p w14:paraId="2DF26888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4 – 28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47A0EC18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038E2186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7EA8CC1F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</w:tr>
      <w:tr w:rsidR="0011390E" w:rsidRPr="00513771" w14:paraId="35716EE3" w14:textId="77777777" w:rsidTr="005A7BB3">
        <w:tc>
          <w:tcPr>
            <w:tcW w:w="3157" w:type="dxa"/>
            <w:shd w:val="clear" w:color="auto" w:fill="35837C"/>
            <w:vAlign w:val="center"/>
          </w:tcPr>
          <w:p w14:paraId="52525930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5 – 29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3C34581C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3F250390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0A06798B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2E58611D" w14:textId="77777777" w:rsidTr="005A7BB3">
        <w:tc>
          <w:tcPr>
            <w:tcW w:w="3157" w:type="dxa"/>
            <w:shd w:val="clear" w:color="auto" w:fill="35837C"/>
            <w:vAlign w:val="center"/>
          </w:tcPr>
          <w:p w14:paraId="5BB7C671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6 – 30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 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3444BDEF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4C374E58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00C55B9E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3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2538F1BF" w14:textId="77777777" w:rsidTr="005A7BB3">
        <w:tc>
          <w:tcPr>
            <w:tcW w:w="3157" w:type="dxa"/>
            <w:shd w:val="clear" w:color="auto" w:fill="35837C"/>
            <w:vAlign w:val="center"/>
          </w:tcPr>
          <w:p w14:paraId="0F926F87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7 – 31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7FCD52C9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02EDEF2F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7CFD8735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3,900.-</w:t>
            </w:r>
            <w:proofErr w:type="gramEnd"/>
          </w:p>
        </w:tc>
      </w:tr>
      <w:tr w:rsidR="0011390E" w:rsidRPr="00513771" w14:paraId="016D575B" w14:textId="77777777" w:rsidTr="005A7BB3">
        <w:tc>
          <w:tcPr>
            <w:tcW w:w="3157" w:type="dxa"/>
            <w:shd w:val="clear" w:color="auto" w:fill="35837C"/>
            <w:vAlign w:val="center"/>
          </w:tcPr>
          <w:p w14:paraId="149EEFC0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8 – 01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3060578B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7B0B2B36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7685ADE6" w14:textId="77777777" w:rsidR="0011390E" w:rsidRPr="005A7BB3" w:rsidRDefault="0011390E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6E975116" w14:textId="77777777" w:rsidTr="005A7BB3">
        <w:tc>
          <w:tcPr>
            <w:tcW w:w="3157" w:type="dxa"/>
            <w:shd w:val="clear" w:color="auto" w:fill="35837C"/>
            <w:vAlign w:val="center"/>
          </w:tcPr>
          <w:p w14:paraId="5ABCE8D7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29 – 02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1C3D7572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7CCF6695" w14:textId="77777777" w:rsidR="0011390E" w:rsidRPr="005A7BB3" w:rsidRDefault="0011390E" w:rsidP="005340B2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5340B2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3B9F6FF8" w14:textId="77777777" w:rsidR="0011390E" w:rsidRPr="005A7BB3" w:rsidRDefault="0011390E" w:rsidP="005340B2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5340B2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19989191" w14:textId="77777777" w:rsidTr="005A7BB3">
        <w:tc>
          <w:tcPr>
            <w:tcW w:w="3157" w:type="dxa"/>
            <w:shd w:val="clear" w:color="auto" w:fill="35837C"/>
            <w:vAlign w:val="center"/>
          </w:tcPr>
          <w:p w14:paraId="3E0EAA95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30 – 03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53B2FE0E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14C93675" w14:textId="77777777" w:rsidR="0011390E" w:rsidRPr="005A7BB3" w:rsidRDefault="0011390E" w:rsidP="005340B2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5340B2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063AD20B" w14:textId="77777777" w:rsidR="0011390E" w:rsidRPr="005A7BB3" w:rsidRDefault="0011390E" w:rsidP="005340B2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="005340B2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  <w:tr w:rsidR="0011390E" w:rsidRPr="00513771" w14:paraId="65809141" w14:textId="77777777" w:rsidTr="005A7BB3">
        <w:tc>
          <w:tcPr>
            <w:tcW w:w="3157" w:type="dxa"/>
            <w:shd w:val="clear" w:color="auto" w:fill="35837C"/>
            <w:vAlign w:val="center"/>
          </w:tcPr>
          <w:p w14:paraId="0D15298B" w14:textId="77777777" w:rsidR="0011390E" w:rsidRPr="005A7BB3" w:rsidRDefault="0011390E" w:rsidP="0011390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 xml:space="preserve">31 – 04 </w:t>
            </w:r>
            <w:r w:rsidRPr="005A7BB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14:paraId="7FE76001" w14:textId="77777777" w:rsidR="0011390E" w:rsidRPr="00513771" w:rsidRDefault="0011390E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CF0EE"/>
          </w:tcPr>
          <w:p w14:paraId="6A5B1480" w14:textId="77777777" w:rsidR="0011390E" w:rsidRPr="005A7BB3" w:rsidRDefault="005340B2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  <w:tc>
          <w:tcPr>
            <w:tcW w:w="2321" w:type="dxa"/>
            <w:shd w:val="clear" w:color="auto" w:fill="DCF0EE"/>
          </w:tcPr>
          <w:p w14:paraId="432E625E" w14:textId="77777777" w:rsidR="0011390E" w:rsidRPr="005A7BB3" w:rsidRDefault="005340B2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</w:pPr>
            <w:proofErr w:type="gramStart"/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1</w:t>
            </w:r>
            <w:r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  <w:cs/>
              </w:rPr>
              <w:t>4</w:t>
            </w:r>
            <w:r w:rsidR="0011390E" w:rsidRPr="005A7BB3">
              <w:rPr>
                <w:rFonts w:ascii="TH Sarabun New" w:hAnsi="TH Sarabun New" w:cs="TH Sarabun New"/>
                <w:b/>
                <w:bCs/>
                <w:color w:val="35837C"/>
                <w:sz w:val="28"/>
                <w:szCs w:val="28"/>
              </w:rPr>
              <w:t>,900.-</w:t>
            </w:r>
            <w:proofErr w:type="gramEnd"/>
          </w:p>
        </w:tc>
      </w:tr>
    </w:tbl>
    <w:p w14:paraId="1051540A" w14:textId="77777777" w:rsidR="00EA2B6B" w:rsidRPr="00513771" w:rsidRDefault="00EA2B6B" w:rsidP="00B414FC">
      <w:pPr>
        <w:pStyle w:val="NoSpacing"/>
        <w:jc w:val="both"/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30"/>
      </w:tblGrid>
      <w:tr w:rsidR="00662715" w:rsidRPr="00513771" w14:paraId="3066DA27" w14:textId="77777777" w:rsidTr="00662715">
        <w:tc>
          <w:tcPr>
            <w:tcW w:w="9730" w:type="dxa"/>
            <w:shd w:val="clear" w:color="auto" w:fill="E7E6E6" w:themeFill="background2"/>
          </w:tcPr>
          <w:p w14:paraId="1B11CCEA" w14:textId="77777777" w:rsidR="00662715" w:rsidRPr="00513771" w:rsidRDefault="00662715" w:rsidP="00662715">
            <w:pPr>
              <w:pStyle w:val="NoSpacing"/>
              <w:jc w:val="both"/>
              <w:rPr>
                <w:sz w:val="28"/>
                <w:szCs w:val="28"/>
              </w:rPr>
            </w:pPr>
            <w:r w:rsidRPr="00513771">
              <w:rPr>
                <w:b/>
                <w:bCs/>
                <w:color w:val="C00000"/>
                <w:sz w:val="36"/>
                <w:szCs w:val="36"/>
                <w:cs/>
              </w:rPr>
              <w:t>หมายเหตุ</w:t>
            </w:r>
            <w:r w:rsidRPr="00513771">
              <w:rPr>
                <w:color w:val="C00000"/>
                <w:sz w:val="36"/>
                <w:szCs w:val="36"/>
              </w:rPr>
              <w:t>:</w:t>
            </w:r>
            <w:r w:rsidRPr="00513771">
              <w:rPr>
                <w:color w:val="C00000"/>
                <w:sz w:val="28"/>
                <w:szCs w:val="28"/>
                <w:cs/>
              </w:rPr>
              <w:t>อัตราค่าบริการ</w:t>
            </w:r>
          </w:p>
          <w:p w14:paraId="14EEF936" w14:textId="77777777" w:rsidR="00662715" w:rsidRPr="00513771" w:rsidRDefault="00662715" w:rsidP="00662715">
            <w:pPr>
              <w:pStyle w:val="NoSpacing"/>
              <w:jc w:val="both"/>
              <w:rPr>
                <w:color w:val="C00000"/>
                <w:sz w:val="28"/>
                <w:szCs w:val="28"/>
              </w:rPr>
            </w:pPr>
            <w:r w:rsidRPr="00513771">
              <w:rPr>
                <w:color w:val="C00000"/>
                <w:sz w:val="28"/>
                <w:szCs w:val="28"/>
              </w:rPr>
              <w:t xml:space="preserve">+ </w:t>
            </w:r>
            <w:r w:rsidRPr="00513771">
              <w:rPr>
                <w:color w:val="C00000"/>
                <w:sz w:val="28"/>
                <w:szCs w:val="28"/>
                <w:cs/>
              </w:rPr>
              <w:t xml:space="preserve">หากท่านต้องการห้องสำหรับพักเดี่ยว สามารถจ่ายเพิ่มเติมอีก </w:t>
            </w:r>
            <w:proofErr w:type="gramStart"/>
            <w:r w:rsidRPr="00513771">
              <w:rPr>
                <w:color w:val="C00000"/>
                <w:sz w:val="28"/>
                <w:szCs w:val="28"/>
                <w:u w:val="dotted"/>
              </w:rPr>
              <w:t>4,900.-</w:t>
            </w:r>
            <w:proofErr w:type="gramEnd"/>
            <w:r w:rsidRPr="00513771">
              <w:rPr>
                <w:color w:val="C00000"/>
                <w:sz w:val="28"/>
                <w:szCs w:val="28"/>
                <w:cs/>
              </w:rPr>
              <w:t>ท่านละ จากราคาผู้ใหญ่</w:t>
            </w:r>
          </w:p>
          <w:p w14:paraId="2EDB5C0B" w14:textId="77777777" w:rsidR="00662715" w:rsidRPr="00513771" w:rsidRDefault="00662715" w:rsidP="00662715">
            <w:pPr>
              <w:pStyle w:val="NoSpacing"/>
              <w:jc w:val="both"/>
            </w:pPr>
            <w:r w:rsidRPr="00513771">
              <w:rPr>
                <w:color w:val="C00000"/>
                <w:sz w:val="28"/>
                <w:szCs w:val="28"/>
              </w:rPr>
              <w:t xml:space="preserve">+ </w:t>
            </w:r>
            <w:r w:rsidRPr="00513771">
              <w:rPr>
                <w:color w:val="C00000"/>
                <w:sz w:val="28"/>
                <w:szCs w:val="28"/>
                <w:cs/>
              </w:rPr>
              <w:t>หากท่านต้องการเดินทางแบบไม่ใช้ตั๋ว (</w:t>
            </w:r>
            <w:r w:rsidRPr="00513771">
              <w:rPr>
                <w:color w:val="C00000"/>
                <w:sz w:val="28"/>
                <w:szCs w:val="28"/>
              </w:rPr>
              <w:t xml:space="preserve">JOIN LAND) </w:t>
            </w:r>
            <w:r w:rsidRPr="00513771">
              <w:rPr>
                <w:color w:val="C00000"/>
                <w:sz w:val="28"/>
                <w:szCs w:val="28"/>
                <w:cs/>
              </w:rPr>
              <w:t xml:space="preserve">คิดราคาท่านละ </w:t>
            </w:r>
            <w:proofErr w:type="gramStart"/>
            <w:r w:rsidRPr="00513771">
              <w:rPr>
                <w:color w:val="C00000"/>
                <w:sz w:val="28"/>
                <w:szCs w:val="28"/>
                <w:u w:val="dotted"/>
              </w:rPr>
              <w:t>6,900.-</w:t>
            </w:r>
            <w:proofErr w:type="gramEnd"/>
            <w:r w:rsidRPr="00513771">
              <w:rPr>
                <w:color w:val="C00000"/>
                <w:sz w:val="28"/>
                <w:szCs w:val="28"/>
                <w:cs/>
              </w:rPr>
              <w:t>บาท/ท่าน</w:t>
            </w:r>
          </w:p>
        </w:tc>
      </w:tr>
    </w:tbl>
    <w:p w14:paraId="74CBE0EF" w14:textId="77777777" w:rsidR="004E7177" w:rsidRPr="00513771" w:rsidRDefault="004E7177" w:rsidP="00835238">
      <w:pPr>
        <w:pStyle w:val="NoSpacing"/>
        <w:jc w:val="both"/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none" w:sz="0" w:space="0" w:color="auto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730"/>
      </w:tblGrid>
      <w:tr w:rsidR="00EF4899" w:rsidRPr="00513771" w14:paraId="240DE9F3" w14:textId="77777777" w:rsidTr="00EF4899">
        <w:tc>
          <w:tcPr>
            <w:tcW w:w="9730" w:type="dxa"/>
            <w:tcBorders>
              <w:top w:val="nil"/>
              <w:left w:val="nil"/>
              <w:right w:val="nil"/>
            </w:tcBorders>
            <w:shd w:val="clear" w:color="auto" w:fill="C00000"/>
          </w:tcPr>
          <w:p w14:paraId="4C8117B3" w14:textId="77777777" w:rsidR="00EF4899" w:rsidRPr="00513771" w:rsidRDefault="00EF4899" w:rsidP="00EF4899">
            <w:pPr>
              <w:pStyle w:val="NoSpacing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13771">
              <w:rPr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หมายเหตุ </w:t>
            </w:r>
            <w:r w:rsidRPr="00513771">
              <w:rPr>
                <w:color w:val="FFFFFF" w:themeColor="background1"/>
                <w:sz w:val="36"/>
                <w:szCs w:val="36"/>
                <w:cs/>
              </w:rPr>
              <w:t>:</w:t>
            </w:r>
            <w:r w:rsidRPr="00513771">
              <w:rPr>
                <w:b/>
                <w:bCs/>
                <w:color w:val="FFFFFF" w:themeColor="background1"/>
                <w:sz w:val="36"/>
                <w:szCs w:val="36"/>
                <w:cs/>
              </w:rPr>
              <w:tab/>
            </w:r>
          </w:p>
          <w:p w14:paraId="0F771701" w14:textId="77777777" w:rsidR="00EF4899" w:rsidRPr="00513771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>ขอสงวนสิทธิ์ในการเปลี่ยนแปลงโปรแกรมราคาและเที่ยวบินทั้งไปและกลับโดยมิต้องแจ้งให้ทราบล่วงหน้า</w:t>
            </w:r>
          </w:p>
          <w:p w14:paraId="66BA4732" w14:textId="77777777" w:rsidR="00EF4899" w:rsidRPr="00513771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>ขอสงวนสิทธิ์ในการเปลี่ยนแปลงเที่ยวบินทั้งไปและกลับโดยมิต้องแจ้งให้ทราบล่วงหน้า</w:t>
            </w:r>
          </w:p>
          <w:p w14:paraId="134A2E18" w14:textId="77777777" w:rsidR="00EF4899" w:rsidRPr="00513771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>ขอสงวนสิทธิ์ในการเปลี่ยนแปลงโปรแกรมหรือรายการอาหารโดยมิต้องแจ้งให้ทราบล่วงหน้าทั้งนี้ขึ้นอยู่ตามความเหมาะสม</w:t>
            </w:r>
          </w:p>
          <w:p w14:paraId="1FD71BE6" w14:textId="77777777" w:rsidR="00EF4899" w:rsidRPr="00513771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 xml:space="preserve">ขอสงวนสิทธิ์ในการเปลี่ยนแปลงสายการบินในระดับเทียบเท่ากันและเปลี่ยนแปลงเที่ยวบิน </w:t>
            </w:r>
          </w:p>
          <w:p w14:paraId="1A55FD7B" w14:textId="77777777" w:rsidR="00EF4899" w:rsidRPr="00513771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>โปรแกรมเปลี่ยนแปลงได้</w:t>
            </w:r>
            <w:r w:rsidRPr="00513771">
              <w:rPr>
                <w:color w:val="FFFFFF" w:themeColor="background1"/>
                <w:sz w:val="28"/>
                <w:szCs w:val="28"/>
              </w:rPr>
              <w:t xml:space="preserve">, </w:t>
            </w:r>
            <w:r w:rsidRPr="00513771">
              <w:rPr>
                <w:color w:val="FFFFFF" w:themeColor="background1"/>
                <w:sz w:val="28"/>
                <w:szCs w:val="28"/>
                <w:cs/>
              </w:rPr>
              <w:t>ตารางทัวร์สลับโปรแกรมได้</w:t>
            </w:r>
            <w:r w:rsidRPr="00513771">
              <w:rPr>
                <w:color w:val="FFFFFF" w:themeColor="background1"/>
                <w:sz w:val="28"/>
                <w:szCs w:val="28"/>
              </w:rPr>
              <w:t xml:space="preserve">, </w:t>
            </w:r>
            <w:r w:rsidRPr="00513771">
              <w:rPr>
                <w:color w:val="FFFFFF" w:themeColor="background1"/>
                <w:sz w:val="28"/>
                <w:szCs w:val="28"/>
                <w:cs/>
              </w:rPr>
              <w:t>ตามความเหมาะสม*</w:t>
            </w:r>
          </w:p>
          <w:p w14:paraId="6FEA10A0" w14:textId="77777777" w:rsidR="00EF4899" w:rsidRPr="00513771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>โปรดตรวจสอบข้อมูลให้มั่นใจก่อนทำการโอนเงินจองทุกครั้ง</w:t>
            </w:r>
          </w:p>
          <w:p w14:paraId="018CCC21" w14:textId="77777777" w:rsidR="00EF4899" w:rsidRPr="00513771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>กรุณาอ่านรายละเอียดโปรแกรมและเงื่อนไขต่างๆให้ละเอียดก่อนยืนยันการจอง*</w:t>
            </w:r>
          </w:p>
          <w:p w14:paraId="117FC729" w14:textId="77777777" w:rsidR="00EF4899" w:rsidRPr="00513771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 xml:space="preserve">เจ้าหน้าที่จะส่งใบนัดหมายการเดินทางให้ภายใน </w:t>
            </w:r>
            <w:r w:rsidRPr="00513771">
              <w:rPr>
                <w:color w:val="FFFFFF" w:themeColor="background1"/>
                <w:sz w:val="28"/>
                <w:szCs w:val="28"/>
              </w:rPr>
              <w:t>5-7</w:t>
            </w:r>
            <w:r w:rsidRPr="00513771">
              <w:rPr>
                <w:color w:val="FFFFFF" w:themeColor="background1"/>
                <w:sz w:val="28"/>
                <w:szCs w:val="28"/>
                <w:cs/>
              </w:rPr>
              <w:t xml:space="preserve"> วันก่อนเดินทางเท่านั้น!!! และหากมีการเปลี่ยนแปลงจะรีบแจ้งให้ทราบ </w:t>
            </w:r>
          </w:p>
          <w:p w14:paraId="6E083A12" w14:textId="77777777" w:rsidR="00EF4899" w:rsidRPr="00513771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lastRenderedPageBreak/>
              <w:t>หากมีข้อสงสัยกรุณาสอบถามเจ้าหน้าที่</w:t>
            </w:r>
          </w:p>
          <w:p w14:paraId="4CA8C980" w14:textId="77777777" w:rsidR="00EF4899" w:rsidRPr="00513771" w:rsidRDefault="00EF4899" w:rsidP="005A7BB3">
            <w:pPr>
              <w:pStyle w:val="NoSpacing"/>
              <w:spacing w:line="340" w:lineRule="exact"/>
              <w:rPr>
                <w:color w:val="FFFFFF" w:themeColor="background1"/>
                <w:sz w:val="28"/>
              </w:rPr>
            </w:pPr>
          </w:p>
          <w:p w14:paraId="02470699" w14:textId="77777777" w:rsidR="00EF4899" w:rsidRPr="00513771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</w:rPr>
              <w:t>***</w:t>
            </w:r>
            <w:r w:rsidRPr="00513771">
              <w:rPr>
                <w:color w:val="FFFFFF" w:themeColor="background1"/>
                <w:sz w:val="28"/>
                <w:szCs w:val="28"/>
                <w:cs/>
              </w:rPr>
              <w:t>ลูกค้ามีความจำเป็นต้องเข้าร้านตามโปรแกรมทัวร์</w:t>
            </w:r>
          </w:p>
          <w:p w14:paraId="79D4DFEA" w14:textId="77777777" w:rsidR="00EF4899" w:rsidRPr="00513771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 xml:space="preserve">อันได้แก่ 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  <w:cs/>
              </w:rPr>
              <w:t>ศูนย์โสม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</w:rPr>
              <w:t xml:space="preserve">, 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  <w:cs/>
              </w:rPr>
              <w:t>ศูนย์สมุนไพร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</w:rPr>
              <w:t xml:space="preserve">, 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  <w:cs/>
              </w:rPr>
              <w:t>ศูนย์เวชสำอาง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</w:rPr>
              <w:t xml:space="preserve">, 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  <w:cs/>
              </w:rPr>
              <w:t>ศูนย์น้ำมันสนแดง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</w:rPr>
              <w:t xml:space="preserve">, 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  <w:cs/>
              </w:rPr>
              <w:t>ศูนย์พลอยอเมทิส</w:t>
            </w:r>
            <w:r w:rsidRPr="00513771">
              <w:rPr>
                <w:color w:val="FFFFFF" w:themeColor="background1"/>
                <w:sz w:val="28"/>
                <w:szCs w:val="28"/>
                <w:cs/>
              </w:rPr>
              <w:t xml:space="preserve"> หากท่านไม่ต้องการเข้าร้านดังกล่าว </w:t>
            </w:r>
          </w:p>
          <w:p w14:paraId="769F0706" w14:textId="77777777" w:rsidR="00EF4899" w:rsidRPr="00513771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 xml:space="preserve">บริษัทขอสงวนสิทธิ์ในการเก็บค่าบริการเพิ่มท่านละ </w:t>
            </w:r>
            <w:r w:rsidRPr="00513771">
              <w:rPr>
                <w:color w:val="FFFFFF" w:themeColor="background1"/>
                <w:sz w:val="28"/>
                <w:szCs w:val="28"/>
                <w:u w:val="dotted"/>
              </w:rPr>
              <w:t>300 USD</w:t>
            </w:r>
            <w:r w:rsidRPr="00513771">
              <w:rPr>
                <w:color w:val="FFFFFF" w:themeColor="background1"/>
                <w:sz w:val="28"/>
                <w:szCs w:val="28"/>
              </w:rPr>
              <w:t>***</w:t>
            </w:r>
          </w:p>
          <w:p w14:paraId="4DDD5B0E" w14:textId="77777777" w:rsidR="00EF4899" w:rsidRPr="00513771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3FFAF4E3" w14:textId="77777777" w:rsidR="00EF4899" w:rsidRPr="00513771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</w:rPr>
              <w:t>***</w:t>
            </w:r>
            <w:r w:rsidRPr="00513771">
              <w:rPr>
                <w:color w:val="FFFFFF" w:themeColor="background1"/>
                <w:sz w:val="28"/>
                <w:szCs w:val="28"/>
                <w:cs/>
              </w:rPr>
              <w:t>กรณีที่กองตรวจคนเข้าเมืองทั้งที่กรุงเทพฯ และในต่างประเทศปฏิเสธมิให้เดินทางออก</w:t>
            </w:r>
          </w:p>
          <w:p w14:paraId="19918946" w14:textId="77777777" w:rsidR="00EF4899" w:rsidRPr="00513771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>หรือเข้าประเทศที่ระบุในรายการเดินทาง ทางบริษัทฯจะไม่รับผิดชอบใดๆทั้งสิ้นและขอสงวนสิทธิ์ที่จะไม่คืนค่าบริการ</w:t>
            </w:r>
          </w:p>
          <w:p w14:paraId="7F4C0FFA" w14:textId="77777777" w:rsidR="00EF4899" w:rsidRPr="00513771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  <w:sz w:val="28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>ไม่ว่ากรณีใดๆทั้งสิ้น ซึ่งอยู่นอกเหนือความรับผิดชอบของบริษัท***</w:t>
            </w:r>
          </w:p>
        </w:tc>
      </w:tr>
      <w:tr w:rsidR="00EF4899" w:rsidRPr="00513771" w14:paraId="7C9090A1" w14:textId="77777777" w:rsidTr="005B5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35837C"/>
          </w:tcPr>
          <w:p w14:paraId="44D4DA21" w14:textId="77777777" w:rsidR="00EF4899" w:rsidRPr="00513771" w:rsidRDefault="00EF4899" w:rsidP="005B5E7B">
            <w:pPr>
              <w:shd w:val="clear" w:color="auto" w:fill="35837C"/>
              <w:jc w:val="center"/>
              <w:rPr>
                <w:rFonts w:ascii="TH Sarabun New" w:hAnsi="TH Sarabun New" w:cs="TH Sarabun New"/>
                <w:color w:val="FFFFFF" w:themeColor="background1"/>
                <w:szCs w:val="28"/>
              </w:rPr>
            </w:pPr>
            <w:r w:rsidRPr="00513771">
              <w:rPr>
                <w:rFonts w:ascii="TH Sarabun New" w:hAnsi="TH Sarabun New" w:cs="TH Sarabun New"/>
                <w:color w:val="FFFFFF" w:themeColor="background1"/>
                <w:szCs w:val="28"/>
                <w:cs/>
              </w:rPr>
              <w:lastRenderedPageBreak/>
              <w:t>กรุณาชำระมัดจำหลังจากวันจองภายใน 3 วัน</w:t>
            </w:r>
          </w:p>
          <w:p w14:paraId="34C10F70" w14:textId="77777777" w:rsidR="00EF4899" w:rsidRPr="00513771" w:rsidRDefault="00EF4899" w:rsidP="005B5E7B">
            <w:pPr>
              <w:shd w:val="clear" w:color="auto" w:fill="35837C"/>
              <w:jc w:val="center"/>
              <w:rPr>
                <w:rFonts w:ascii="TH Sarabun New" w:hAnsi="TH Sarabun New" w:cs="TH Sarabun New"/>
                <w:color w:val="FFFFFF" w:themeColor="background1"/>
                <w:szCs w:val="28"/>
              </w:rPr>
            </w:pPr>
            <w:r w:rsidRPr="00513771">
              <w:rPr>
                <w:rFonts w:ascii="TH Sarabun New" w:hAnsi="TH Sarabun New" w:cs="TH Sarabun New"/>
                <w:color w:val="FFFFFF" w:themeColor="background1"/>
                <w:szCs w:val="28"/>
                <w:cs/>
              </w:rPr>
              <w:t>และชำระส่วนที่เหลือทั้งหมดก่อนการเดินทางภายใน 14 วัน</w:t>
            </w:r>
          </w:p>
          <w:p w14:paraId="6D7A014B" w14:textId="77777777" w:rsidR="00EF4899" w:rsidRPr="00513771" w:rsidRDefault="00EF4899" w:rsidP="005B5E7B">
            <w:pPr>
              <w:shd w:val="clear" w:color="auto" w:fill="35837C"/>
              <w:jc w:val="center"/>
              <w:rPr>
                <w:rFonts w:ascii="TH Sarabun New" w:hAnsi="TH Sarabun New" w:cs="TH Sarabun New"/>
              </w:rPr>
            </w:pPr>
            <w:r w:rsidRPr="00513771">
              <w:rPr>
                <w:rFonts w:ascii="TH Sarabun New" w:hAnsi="TH Sarabun New" w:cs="TH Sarabun New"/>
                <w:color w:val="FFFFFF" w:themeColor="background1"/>
                <w:szCs w:val="28"/>
                <w:cs/>
              </w:rPr>
              <w:t xml:space="preserve">********มัดจำขั้นต่ำ </w:t>
            </w:r>
            <w:r w:rsidRPr="00513771">
              <w:rPr>
                <w:rFonts w:ascii="TH Sarabun New" w:hAnsi="TH Sarabun New" w:cs="TH Sarabun New"/>
                <w:color w:val="FFFFFF" w:themeColor="background1"/>
                <w:szCs w:val="28"/>
                <w:u w:val="dotted"/>
                <w:cs/>
              </w:rPr>
              <w:t>5,000.-</w:t>
            </w:r>
            <w:r w:rsidRPr="00513771">
              <w:rPr>
                <w:rFonts w:ascii="TH Sarabun New" w:hAnsi="TH Sarabun New" w:cs="TH Sarabun New"/>
                <w:color w:val="FFFFFF" w:themeColor="background1"/>
                <w:szCs w:val="28"/>
                <w:cs/>
              </w:rPr>
              <w:t xml:space="preserve"> บาท/ท่าน/ทริป******</w:t>
            </w:r>
          </w:p>
        </w:tc>
      </w:tr>
    </w:tbl>
    <w:p w14:paraId="51097064" w14:textId="77777777" w:rsidR="005C4C81" w:rsidRPr="00513771" w:rsidRDefault="005C4C81" w:rsidP="00835238">
      <w:pPr>
        <w:pStyle w:val="NoSpacing"/>
        <w:jc w:val="both"/>
        <w:rPr>
          <w:color w:val="000000" w:themeColor="text1"/>
        </w:rPr>
      </w:pPr>
    </w:p>
    <w:p w14:paraId="72298890" w14:textId="77777777" w:rsidR="00EF4899" w:rsidRPr="005A7BB3" w:rsidRDefault="00EF4899" w:rsidP="00EF4899">
      <w:pPr>
        <w:shd w:val="clear" w:color="auto" w:fill="C00000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A7B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#</w:t>
      </w:r>
      <w:r w:rsidRPr="005A7B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ัตราทัวร์รวม</w:t>
      </w:r>
    </w:p>
    <w:p w14:paraId="3E68ED28" w14:textId="77777777" w:rsidR="001069F6" w:rsidRPr="00513771" w:rsidRDefault="001069F6" w:rsidP="001069F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5A5EE049" w14:textId="77777777" w:rsidR="00EF4899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04CF38AC" w14:textId="6627C62E" w:rsidR="00EF4899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อาหารตามที่ระบุในรายการ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1CBDE465" w14:textId="77777777" w:rsidR="00EF4899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เข้าชมสถานที่ต่างๆ ตามรายการ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3BEFBC3A" w14:textId="77777777" w:rsidR="00EF4899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ที่พักตามระบุในรายการ พักห้องละ 2 หรือ 3 ท่าน ตามโรงแรมที่ระบุ หรือเทียบเท่า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7714C61F" w14:textId="77777777" w:rsidR="00EF4899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รถรับ-ส่ง และนำเที่ยวตามรายการ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73019748" w14:textId="77777777" w:rsidR="00EF4899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ภาษีสนามบิน ทุกแห่งที่มี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1F15A775" w14:textId="77777777" w:rsidR="00EF4899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น้ำหนักกระเป๋าสัมภาระท่านละ15 หรือ 20 กก.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1CC6088D" w14:textId="77777777" w:rsidR="00EF4899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ประกันอุบัติเหตุระหว่างเดินทาง วงเงินท่านละ 1,000,000 บาท  (เงื่อนไขตามกรมธรรม์)</w:t>
      </w:r>
    </w:p>
    <w:p w14:paraId="7442C2EA" w14:textId="77777777" w:rsidR="00EF4899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บัตรเข้าสวนสนุกเอเวอร์แลนด์ เครื่องเล่นไม่จำกัด</w:t>
      </w:r>
    </w:p>
    <w:p w14:paraId="403C85F7" w14:textId="77777777" w:rsidR="001069F6" w:rsidRPr="00513771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 xml:space="preserve">ปลั๊กไฟ </w:t>
      </w:r>
      <w:r w:rsidRPr="00513771">
        <w:rPr>
          <w:rFonts w:ascii="TH Sarabun New" w:hAnsi="TH Sarabun New" w:cs="TH Sarabun New"/>
          <w:sz w:val="28"/>
          <w:szCs w:val="28"/>
        </w:rPr>
        <w:t xml:space="preserve">ADAPTER </w:t>
      </w:r>
    </w:p>
    <w:p w14:paraId="6CEC316A" w14:textId="77777777" w:rsidR="003723B3" w:rsidRPr="00513771" w:rsidRDefault="003723B3" w:rsidP="003723B3">
      <w:pPr>
        <w:jc w:val="both"/>
        <w:rPr>
          <w:rFonts w:ascii="TH Sarabun New" w:hAnsi="TH Sarabun New" w:cs="TH Sarabun New"/>
          <w:sz w:val="28"/>
          <w:szCs w:val="28"/>
        </w:rPr>
      </w:pPr>
    </w:p>
    <w:p w14:paraId="3C30A3CC" w14:textId="77777777" w:rsidR="001069F6" w:rsidRPr="00A656FE" w:rsidRDefault="001069F6" w:rsidP="001069F6">
      <w:pPr>
        <w:shd w:val="clear" w:color="auto" w:fill="C00000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A656F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#</w:t>
      </w:r>
      <w:r w:rsidRPr="00A656F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ัตราทัวร์ไม่รวม</w:t>
      </w:r>
    </w:p>
    <w:p w14:paraId="31089F5A" w14:textId="77777777" w:rsidR="001069F6" w:rsidRPr="00513771" w:rsidRDefault="001069F6" w:rsidP="001069F6">
      <w:pPr>
        <w:rPr>
          <w:rFonts w:ascii="TH Sarabun New" w:hAnsi="TH Sarabun New" w:cs="TH Sarabun New"/>
          <w:sz w:val="32"/>
          <w:szCs w:val="32"/>
        </w:rPr>
      </w:pPr>
    </w:p>
    <w:p w14:paraId="32D61C28" w14:textId="77777777" w:rsidR="001069F6" w:rsidRPr="00513771" w:rsidRDefault="001069F6" w:rsidP="005A7BB3">
      <w:pPr>
        <w:pStyle w:val="ListParagraph"/>
        <w:numPr>
          <w:ilvl w:val="0"/>
          <w:numId w:val="4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ใช้จ่ายส่วนตัว อาทิ ค่าทำหนังสือเดินทาง</w:t>
      </w:r>
      <w:r w:rsidRPr="00513771">
        <w:rPr>
          <w:rFonts w:ascii="TH Sarabun New" w:hAnsi="TH Sarabun New" w:cs="TH Sarabun New"/>
          <w:sz w:val="28"/>
          <w:szCs w:val="28"/>
        </w:rPr>
        <w:t xml:space="preserve">, </w:t>
      </w:r>
      <w:r w:rsidRPr="00513771">
        <w:rPr>
          <w:rFonts w:ascii="TH Sarabun New" w:hAnsi="TH Sarabun New" w:cs="TH Sarabun New"/>
          <w:sz w:val="28"/>
          <w:szCs w:val="28"/>
          <w:cs/>
        </w:rPr>
        <w:t>ค่าโทรศัพท์ส่วนตัว</w:t>
      </w:r>
      <w:r w:rsidRPr="00513771">
        <w:rPr>
          <w:rFonts w:ascii="TH Sarabun New" w:hAnsi="TH Sarabun New" w:cs="TH Sarabun New"/>
          <w:sz w:val="28"/>
          <w:szCs w:val="28"/>
        </w:rPr>
        <w:t xml:space="preserve">, </w:t>
      </w:r>
      <w:r w:rsidRPr="00513771">
        <w:rPr>
          <w:rFonts w:ascii="TH Sarabun New" w:hAnsi="TH Sarabun New" w:cs="TH Sarabun New"/>
          <w:sz w:val="28"/>
          <w:szCs w:val="28"/>
          <w:cs/>
        </w:rPr>
        <w:t>ค่าซักรีด</w:t>
      </w:r>
      <w:r w:rsidRPr="00513771">
        <w:rPr>
          <w:rFonts w:ascii="TH Sarabun New" w:hAnsi="TH Sarabun New" w:cs="TH Sarabun New"/>
          <w:sz w:val="28"/>
          <w:szCs w:val="28"/>
        </w:rPr>
        <w:t xml:space="preserve">, </w:t>
      </w:r>
      <w:r w:rsidRPr="00513771">
        <w:rPr>
          <w:rFonts w:ascii="TH Sarabun New" w:hAnsi="TH Sarabun New" w:cs="TH Sarabun New"/>
          <w:sz w:val="28"/>
          <w:szCs w:val="28"/>
          <w:cs/>
        </w:rPr>
        <w:t>มินิบาร์ในห้อง</w:t>
      </w:r>
      <w:r w:rsidRPr="00513771">
        <w:rPr>
          <w:rFonts w:ascii="TH Sarabun New" w:hAnsi="TH Sarabun New" w:cs="TH Sarabun New"/>
          <w:sz w:val="28"/>
          <w:szCs w:val="28"/>
        </w:rPr>
        <w:t xml:space="preserve">, </w:t>
      </w:r>
      <w:r w:rsidRPr="00513771">
        <w:rPr>
          <w:rFonts w:ascii="TH Sarabun New" w:hAnsi="TH Sarabun New" w:cs="TH Sarabun New"/>
          <w:sz w:val="28"/>
          <w:szCs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5B0309EA" w14:textId="77777777" w:rsidR="001069F6" w:rsidRPr="00513771" w:rsidRDefault="001069F6" w:rsidP="005A7BB3">
      <w:pPr>
        <w:pStyle w:val="ListParagraph"/>
        <w:numPr>
          <w:ilvl w:val="0"/>
          <w:numId w:val="4"/>
        </w:numPr>
        <w:spacing w:line="340" w:lineRule="exact"/>
        <w:ind w:left="360"/>
        <w:jc w:val="both"/>
        <w:rPr>
          <w:rFonts w:ascii="TH Sarabun New" w:hAnsi="TH Sarabun New" w:cs="TH Sarabun New"/>
          <w:color w:val="C00000"/>
          <w:sz w:val="28"/>
          <w:szCs w:val="28"/>
        </w:rPr>
      </w:pPr>
      <w:r w:rsidRPr="00513771">
        <w:rPr>
          <w:rFonts w:ascii="TH Sarabun New" w:hAnsi="TH Sarabun New" w:cs="TH Sarabun New"/>
          <w:color w:val="C00000"/>
          <w:sz w:val="28"/>
          <w:szCs w:val="28"/>
          <w:cs/>
        </w:rPr>
        <w:t xml:space="preserve">ค่าทิปคนขับรถ และไกด์ท้องถิ่น  ท่านละ </w:t>
      </w:r>
      <w:r w:rsidRPr="00513771">
        <w:rPr>
          <w:rFonts w:ascii="TH Sarabun New" w:hAnsi="TH Sarabun New" w:cs="TH Sarabun New"/>
          <w:color w:val="C00000"/>
          <w:sz w:val="28"/>
          <w:szCs w:val="28"/>
          <w:u w:val="dotted"/>
          <w:cs/>
        </w:rPr>
        <w:t>1,200 บาท</w:t>
      </w:r>
      <w:r w:rsidRPr="00513771">
        <w:rPr>
          <w:rFonts w:ascii="TH Sarabun New" w:hAnsi="TH Sarabun New" w:cs="TH Sarabun New"/>
          <w:color w:val="C00000"/>
          <w:sz w:val="28"/>
          <w:szCs w:val="28"/>
          <w:cs/>
        </w:rPr>
        <w:t xml:space="preserve"> หรือ </w:t>
      </w:r>
      <w:r w:rsidRPr="00513771">
        <w:rPr>
          <w:rFonts w:ascii="TH Sarabun New" w:hAnsi="TH Sarabun New" w:cs="TH Sarabun New"/>
          <w:color w:val="C00000"/>
          <w:sz w:val="28"/>
          <w:szCs w:val="28"/>
          <w:u w:val="dotted"/>
          <w:cs/>
        </w:rPr>
        <w:t>40,000 วอน</w:t>
      </w:r>
      <w:r w:rsidRPr="00513771">
        <w:rPr>
          <w:rFonts w:ascii="TH Sarabun New" w:hAnsi="TH Sarabun New" w:cs="TH Sarabun New"/>
          <w:color w:val="C00000"/>
          <w:sz w:val="28"/>
          <w:szCs w:val="28"/>
          <w:cs/>
        </w:rPr>
        <w:t xml:space="preserve"> ต่อท่านตลอดทั้งทริป</w:t>
      </w:r>
      <w:r w:rsidRPr="00513771">
        <w:rPr>
          <w:rFonts w:ascii="TH Sarabun New" w:hAnsi="TH Sarabun New" w:cs="TH Sarabun New"/>
          <w:color w:val="C00000"/>
          <w:sz w:val="28"/>
          <w:szCs w:val="28"/>
          <w:cs/>
        </w:rPr>
        <w:tab/>
      </w:r>
    </w:p>
    <w:p w14:paraId="1EA0389E" w14:textId="77777777" w:rsidR="001069F6" w:rsidRPr="00513771" w:rsidRDefault="001069F6" w:rsidP="005A7BB3">
      <w:pPr>
        <w:pStyle w:val="ListParagraph"/>
        <w:numPr>
          <w:ilvl w:val="0"/>
          <w:numId w:val="4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ภาษีมูลค่าเพิ่ม 7% และภาษีหัก ณ ที่จ่าย 3%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03A8BA60" w14:textId="77777777" w:rsidR="001069F6" w:rsidRPr="00513771" w:rsidRDefault="001069F6" w:rsidP="005A7BB3">
      <w:pPr>
        <w:pStyle w:val="ListParagraph"/>
        <w:numPr>
          <w:ilvl w:val="0"/>
          <w:numId w:val="4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น้ำหนักกระเป๋าสัมภาระ ที่หนักเกินสายการบินกำหนด (ปกติ 15-20 กก.)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7B02B875" w14:textId="77777777" w:rsidR="001069F6" w:rsidRPr="00513771" w:rsidRDefault="001069F6" w:rsidP="005A7BB3">
      <w:pPr>
        <w:pStyle w:val="ListParagraph"/>
        <w:numPr>
          <w:ilvl w:val="0"/>
          <w:numId w:val="4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ค่าวีซ่าสำหรับพาสปอร์ตต่างด้าว กรุณาเตรียมเอกสารคือ 1</w:t>
      </w:r>
      <w:r w:rsidR="006233F6" w:rsidRPr="00513771">
        <w:rPr>
          <w:rFonts w:ascii="TH Sarabun New" w:hAnsi="TH Sarabun New" w:cs="TH Sarabun New"/>
          <w:sz w:val="28"/>
          <w:szCs w:val="28"/>
        </w:rPr>
        <w:t>.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>พาสป</w:t>
      </w:r>
      <w:r w:rsidR="006233F6" w:rsidRPr="00513771">
        <w:rPr>
          <w:rFonts w:ascii="TH Sarabun New" w:hAnsi="TH Sarabun New" w:cs="TH Sarabun New"/>
          <w:sz w:val="28"/>
          <w:szCs w:val="28"/>
          <w:cs/>
        </w:rPr>
        <w:t>อร์ต 2</w:t>
      </w:r>
      <w:r w:rsidR="006233F6" w:rsidRPr="00513771">
        <w:rPr>
          <w:rFonts w:ascii="TH Sarabun New" w:hAnsi="TH Sarabun New" w:cs="TH Sarabun New"/>
          <w:sz w:val="28"/>
          <w:szCs w:val="28"/>
        </w:rPr>
        <w:t>.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6233F6" w:rsidRPr="00513771">
        <w:rPr>
          <w:rFonts w:ascii="TH Sarabun New" w:hAnsi="TH Sarabun New" w:cs="TH Sarabun New"/>
          <w:sz w:val="28"/>
          <w:szCs w:val="28"/>
          <w:cs/>
        </w:rPr>
        <w:t>ใบประจำตัวคนต่างด้าว 3</w:t>
      </w:r>
      <w:r w:rsidR="006233F6" w:rsidRPr="00513771">
        <w:rPr>
          <w:rFonts w:ascii="TH Sarabun New" w:hAnsi="TH Sarabun New" w:cs="TH Sarabun New"/>
          <w:sz w:val="28"/>
          <w:szCs w:val="28"/>
        </w:rPr>
        <w:t>.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6233F6" w:rsidRPr="00513771">
        <w:rPr>
          <w:rFonts w:ascii="TH Sarabun New" w:hAnsi="TH Sarabun New" w:cs="TH Sarabun New"/>
          <w:sz w:val="28"/>
          <w:szCs w:val="28"/>
          <w:cs/>
        </w:rPr>
        <w:t xml:space="preserve">ใบสำคัญถิ่นที่อยู่ </w:t>
      </w:r>
      <w:r w:rsidR="005A7BB3">
        <w:rPr>
          <w:rFonts w:ascii="TH Sarabun New" w:hAnsi="TH Sarabun New" w:cs="TH Sarabun New"/>
          <w:sz w:val="28"/>
          <w:szCs w:val="28"/>
          <w:cs/>
        </w:rPr>
        <w:br/>
      </w:r>
      <w:r w:rsidR="006233F6" w:rsidRPr="00513771">
        <w:rPr>
          <w:rFonts w:ascii="TH Sarabun New" w:hAnsi="TH Sarabun New" w:cs="TH Sarabun New"/>
          <w:sz w:val="28"/>
          <w:szCs w:val="28"/>
          <w:cs/>
        </w:rPr>
        <w:t>4</w:t>
      </w:r>
      <w:r w:rsidR="006233F6" w:rsidRPr="00513771">
        <w:rPr>
          <w:rFonts w:ascii="TH Sarabun New" w:hAnsi="TH Sarabun New" w:cs="TH Sarabun New"/>
          <w:sz w:val="28"/>
          <w:szCs w:val="28"/>
        </w:rPr>
        <w:t>.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>สำเนาทะเบียนบ้าน</w:t>
      </w:r>
      <w:r w:rsidR="006233F6" w:rsidRPr="00513771">
        <w:rPr>
          <w:rFonts w:ascii="TH Sarabun New" w:hAnsi="TH Sarabun New" w:cs="TH Sarabun New"/>
          <w:sz w:val="28"/>
          <w:szCs w:val="28"/>
          <w:cs/>
        </w:rPr>
        <w:t>(ถ้ามี) 5</w:t>
      </w:r>
      <w:r w:rsidR="006233F6" w:rsidRPr="00513771">
        <w:rPr>
          <w:rFonts w:ascii="TH Sarabun New" w:hAnsi="TH Sarabun New" w:cs="TH Sarabun New"/>
          <w:sz w:val="28"/>
          <w:szCs w:val="28"/>
        </w:rPr>
        <w:t>.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>สมุดบัญชีเงินฝาก</w:t>
      </w:r>
      <w:r w:rsidR="006233F6" w:rsidRPr="00513771">
        <w:rPr>
          <w:rFonts w:ascii="TH Sarabun New" w:hAnsi="TH Sarabun New" w:cs="TH Sarabun New"/>
          <w:sz w:val="28"/>
          <w:szCs w:val="28"/>
          <w:cs/>
        </w:rPr>
        <w:t>(ถ้ามี) 6</w:t>
      </w:r>
      <w:r w:rsidR="006233F6" w:rsidRPr="00513771">
        <w:rPr>
          <w:rFonts w:ascii="TH Sarabun New" w:hAnsi="TH Sarabun New" w:cs="TH Sarabun New"/>
          <w:sz w:val="28"/>
          <w:szCs w:val="28"/>
        </w:rPr>
        <w:t>.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>รูปถ่ายสี 2 นิ้ว 2 รูป แล้วทางบริษัทฯจะเป็นผู้ดำเนินการยื่นวีซ่าให้ท่านโดยจ่ายค่าบริการต่างหา</w:t>
      </w:r>
      <w:r w:rsidR="006233F6" w:rsidRPr="00513771">
        <w:rPr>
          <w:rFonts w:ascii="TH Sarabun New" w:hAnsi="TH Sarabun New" w:cs="TH Sarabun New"/>
          <w:sz w:val="28"/>
          <w:szCs w:val="28"/>
          <w:cs/>
        </w:rPr>
        <w:t>ก (สำหรับหนังสือเดินทางต่างด้าว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>เจ้าของหนังสือเดินทางต้องทำเรื่องแจ้งเข้า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>-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>ออกด้วยตนเองก่อนจะยื่นวีซ่า)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326B5A90" w14:textId="77777777" w:rsidR="00A656FE" w:rsidRDefault="001069F6" w:rsidP="005A7BB3">
      <w:pPr>
        <w:pStyle w:val="ListParagraph"/>
        <w:numPr>
          <w:ilvl w:val="0"/>
          <w:numId w:val="4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 xml:space="preserve">ค่าลิฟท์ที่ </w:t>
      </w:r>
      <w:r w:rsidRPr="00513771">
        <w:rPr>
          <w:rFonts w:ascii="TH Sarabun New" w:hAnsi="TH Sarabun New" w:cs="TH Sarabun New"/>
          <w:sz w:val="28"/>
          <w:szCs w:val="28"/>
        </w:rPr>
        <w:t>N SEOUL TOWER</w:t>
      </w:r>
    </w:p>
    <w:p w14:paraId="5B7E1C1B" w14:textId="77777777" w:rsidR="00A656FE" w:rsidRPr="00A656FE" w:rsidRDefault="00A656FE" w:rsidP="00A656FE">
      <w:pPr>
        <w:jc w:val="both"/>
        <w:rPr>
          <w:rFonts w:ascii="TH Sarabun New" w:hAnsi="TH Sarabun New" w:cs="TH Sarabun New"/>
          <w:sz w:val="28"/>
          <w:szCs w:val="28"/>
        </w:rPr>
      </w:pPr>
    </w:p>
    <w:p w14:paraId="100910D4" w14:textId="77777777" w:rsidR="006233F6" w:rsidRPr="005A7BB3" w:rsidRDefault="006233F6" w:rsidP="006233F6">
      <w:pPr>
        <w:shd w:val="clear" w:color="auto" w:fill="C00000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A7B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lastRenderedPageBreak/>
        <w:t>#</w:t>
      </w:r>
      <w:r w:rsidRPr="005A7B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มายเหตุ</w:t>
      </w:r>
    </w:p>
    <w:p w14:paraId="46D74066" w14:textId="77777777" w:rsidR="006233F6" w:rsidRPr="00513771" w:rsidRDefault="006233F6" w:rsidP="006233F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4ACE696A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color w:val="C00000"/>
          <w:sz w:val="28"/>
          <w:szCs w:val="28"/>
        </w:rPr>
      </w:pPr>
      <w:r w:rsidRPr="00513771">
        <w:rPr>
          <w:rFonts w:ascii="TH Sarabun New" w:hAnsi="TH Sarabun New" w:cs="TH Sarabun New"/>
          <w:color w:val="C00000"/>
          <w:sz w:val="28"/>
          <w:szCs w:val="28"/>
          <w:cs/>
        </w:rPr>
        <w:t xml:space="preserve">จำนวนผู้เดินทาง ขั้นต่ำ ผู้ใหญ่  </w:t>
      </w:r>
      <w:r w:rsidRPr="00513771">
        <w:rPr>
          <w:rFonts w:ascii="TH Sarabun New" w:hAnsi="TH Sarabun New" w:cs="TH Sarabun New"/>
          <w:color w:val="C00000"/>
          <w:sz w:val="28"/>
          <w:szCs w:val="28"/>
          <w:u w:val="dotted"/>
          <w:cs/>
        </w:rPr>
        <w:t>20 ท่าน</w:t>
      </w:r>
      <w:r w:rsidRPr="00513771">
        <w:rPr>
          <w:rFonts w:ascii="TH Sarabun New" w:hAnsi="TH Sarabun New" w:cs="TH Sarabun New"/>
          <w:color w:val="C00000"/>
          <w:sz w:val="28"/>
          <w:szCs w:val="28"/>
          <w:cs/>
        </w:rPr>
        <w:t xml:space="preserve"> ขึ้นไป</w:t>
      </w:r>
    </w:p>
    <w:p w14:paraId="6BAED19C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เที่ยวบิน ราคาและรายการท่องเที่ยว สามารถเปลี่ยนแปลงได้ตามความเหมาะสม โดยคำนึงถึงผลประโยชน์ของผู้เดินทาง</w:t>
      </w:r>
      <w:r w:rsidR="005A7BB3">
        <w:rPr>
          <w:rFonts w:ascii="TH Sarabun New" w:hAnsi="TH Sarabun New" w:cs="TH Sarabun New"/>
          <w:sz w:val="28"/>
          <w:szCs w:val="28"/>
          <w:cs/>
        </w:rPr>
        <w:br/>
      </w:r>
      <w:r w:rsidRPr="00513771">
        <w:rPr>
          <w:rFonts w:ascii="TH Sarabun New" w:hAnsi="TH Sarabun New" w:cs="TH Sarabun New"/>
          <w:sz w:val="28"/>
          <w:szCs w:val="28"/>
          <w:cs/>
        </w:rPr>
        <w:t>เป็นสำคัญ</w:t>
      </w:r>
    </w:p>
    <w:p w14:paraId="2CAC402A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672653B6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ตั๋วเครื่องบินเป็นตั๋วราคาพิเศษ ไป-กลับ แบบหมู่คณะ กรณีที่ท่านไม่เดินทางพร้อมคณะ เนื่องจากไม่ผ่านการพิจารณาในการตรวจคนเข้าเมือง-ออกเมือง กรมแรงงาน ทั้งไทยและต่างประเทศ เนื่องจากมีสิ่งผิดกฎหมาย หรือ เอกสารเดินทางไม่ถูกต้อง การกระทำที่ส่อไปในทางผิดกฎหมาย การหลบหนี เข้าออกเมือง หรือถูกปฎิเสธในกรณีอื่นๆ</w:t>
      </w:r>
      <w:r w:rsidRPr="00513771">
        <w:rPr>
          <w:rFonts w:ascii="TH Sarabun New" w:hAnsi="TH Sarabun New" w:cs="TH Sarabun New"/>
          <w:color w:val="C00000"/>
          <w:sz w:val="28"/>
          <w:szCs w:val="28"/>
          <w:cs/>
        </w:rPr>
        <w:t xml:space="preserve">**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 ไม่สามารถทำการเลื่อนวันหรือคืนเงินได้ </w:t>
      </w:r>
    </w:p>
    <w:p w14:paraId="44665FC2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color w:val="C00000"/>
          <w:sz w:val="28"/>
          <w:szCs w:val="28"/>
        </w:rPr>
      </w:pPr>
      <w:r w:rsidRPr="00513771">
        <w:rPr>
          <w:rFonts w:ascii="TH Sarabun New" w:hAnsi="TH Sarabun New" w:cs="TH Sarabun New"/>
          <w:color w:val="C00000"/>
          <w:sz w:val="28"/>
          <w:szCs w:val="28"/>
          <w:cs/>
        </w:rPr>
        <w:t>กรณีที่กองตรวจคนเข้าเมือง</w:t>
      </w:r>
      <w:r w:rsidRPr="00513771">
        <w:rPr>
          <w:rFonts w:ascii="TH Sarabun New" w:hAnsi="TH Sarabun New" w:cs="TH Sarabun New"/>
          <w:color w:val="C00000"/>
          <w:sz w:val="28"/>
          <w:szCs w:val="28"/>
        </w:rPr>
        <w:t>,</w:t>
      </w:r>
      <w:r w:rsidRPr="00513771">
        <w:rPr>
          <w:rFonts w:ascii="TH Sarabun New" w:hAnsi="TH Sarabun New" w:cs="TH Sarabun New"/>
          <w:color w:val="C00000"/>
          <w:sz w:val="28"/>
          <w:szCs w:val="28"/>
          <w:cs/>
        </w:rPr>
        <w:t xml:space="preserve">เจ้าหน้าที่กรมแรงงานทั้งที่ไทย และในต่างประเทศ ปฏิเสธมิให้ท่านเดินทางออกหรือเข้าประเทศ เนื่องจากมีสิ่งผิดกฎหมาย หรือ เอกสารเดินทางไม่ถูกต้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 ทั้งนี้กรณีที่ท่านไม่ผ่านด่านตรวจคนเข้าเมือง บริษัทฯ ขอสงวนสิทธิ์ไม่คืนค่าทัวร์ใดๆ ทั้งสิ้น </w:t>
      </w:r>
    </w:p>
    <w:p w14:paraId="26746BDF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หนังสือเดินทาง (</w:t>
      </w:r>
      <w:r w:rsidRPr="00513771">
        <w:rPr>
          <w:rFonts w:ascii="TH Sarabun New" w:hAnsi="TH Sarabun New" w:cs="TH Sarabun New"/>
          <w:sz w:val="28"/>
          <w:szCs w:val="28"/>
        </w:rPr>
        <w:t xml:space="preserve">Passport) </w:t>
      </w:r>
      <w:r w:rsidRPr="00513771">
        <w:rPr>
          <w:rFonts w:ascii="TH Sarabun New" w:hAnsi="TH Sarabun New" w:cs="TH Sarabun New"/>
          <w:sz w:val="28"/>
          <w:szCs w:val="28"/>
          <w:cs/>
        </w:rPr>
        <w:t>ของท่าน นับจากวันที่เดินทางไปและกลับ ต้องมีอายุเหลือใช้งานมากกว่า 6 เดือนขึ้นไป และต้องเหลือหน้ากระดาษพอ</w:t>
      </w:r>
      <w:r w:rsidR="005A7BB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13771">
        <w:rPr>
          <w:rFonts w:ascii="TH Sarabun New" w:hAnsi="TH Sarabun New" w:cs="TH Sarabun New"/>
          <w:sz w:val="28"/>
          <w:szCs w:val="28"/>
          <w:cs/>
        </w:rPr>
        <w:t xml:space="preserve">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5B5B0E0C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513771">
        <w:rPr>
          <w:rFonts w:ascii="TH Sarabun New" w:hAnsi="TH Sarabun New" w:cs="TH Sarabun New"/>
          <w:sz w:val="28"/>
          <w:szCs w:val="28"/>
        </w:rPr>
        <w:t xml:space="preserve">, </w:t>
      </w:r>
      <w:r w:rsidRPr="00513771">
        <w:rPr>
          <w:rFonts w:ascii="TH Sarabun New" w:hAnsi="TH Sarabun New" w:cs="TH Sarabun New"/>
          <w:sz w:val="28"/>
          <w:szCs w:val="28"/>
          <w:cs/>
        </w:rPr>
        <w:t>การประท้วง</w:t>
      </w:r>
      <w:r w:rsidRPr="00513771">
        <w:rPr>
          <w:rFonts w:ascii="TH Sarabun New" w:hAnsi="TH Sarabun New" w:cs="TH Sarabun New"/>
          <w:sz w:val="28"/>
          <w:szCs w:val="28"/>
        </w:rPr>
        <w:t xml:space="preserve">, </w:t>
      </w:r>
      <w:r w:rsidRPr="00513771">
        <w:rPr>
          <w:rFonts w:ascii="TH Sarabun New" w:hAnsi="TH Sarabun New" w:cs="TH Sarabun New"/>
          <w:sz w:val="28"/>
          <w:szCs w:val="28"/>
          <w:cs/>
        </w:rPr>
        <w:t>การนัดหยุดงาน</w:t>
      </w:r>
      <w:r w:rsidRPr="00513771">
        <w:rPr>
          <w:rFonts w:ascii="TH Sarabun New" w:hAnsi="TH Sarabun New" w:cs="TH Sarabun New"/>
          <w:sz w:val="28"/>
          <w:szCs w:val="28"/>
        </w:rPr>
        <w:t xml:space="preserve">, </w:t>
      </w:r>
      <w:r w:rsidRPr="00513771">
        <w:rPr>
          <w:rFonts w:ascii="TH Sarabun New" w:hAnsi="TH Sarabun New" w:cs="TH Sarabun New"/>
          <w:sz w:val="28"/>
          <w:szCs w:val="28"/>
          <w:cs/>
        </w:rPr>
        <w:t xml:space="preserve">การก่อจลาจล </w:t>
      </w:r>
    </w:p>
    <w:p w14:paraId="4F36B980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หลังจากได้รับเอกสารเรียกเก็บเงิน (</w:t>
      </w:r>
      <w:r w:rsidRPr="00513771">
        <w:rPr>
          <w:rFonts w:ascii="TH Sarabun New" w:hAnsi="TH Sarabun New" w:cs="TH Sarabun New"/>
          <w:sz w:val="28"/>
          <w:szCs w:val="28"/>
        </w:rPr>
        <w:t xml:space="preserve">Invoice) </w:t>
      </w:r>
      <w:r w:rsidRPr="00513771">
        <w:rPr>
          <w:rFonts w:ascii="TH Sarabun New" w:hAnsi="TH Sarabun New" w:cs="TH Sarabun New"/>
          <w:sz w:val="28"/>
          <w:szCs w:val="28"/>
          <w:cs/>
        </w:rPr>
        <w:t xml:space="preserve">กรุณาชำระเงิดมัดจำภายใน 3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14 วัน </w:t>
      </w:r>
    </w:p>
    <w:p w14:paraId="017746DC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513771">
        <w:rPr>
          <w:rFonts w:ascii="TH Sarabun New" w:hAnsi="TH Sarabun New" w:cs="TH Sarabun New"/>
          <w:sz w:val="28"/>
          <w:szCs w:val="28"/>
        </w:rPr>
        <w:t xml:space="preserve">, </w:t>
      </w:r>
      <w:r w:rsidRPr="00513771">
        <w:rPr>
          <w:rFonts w:ascii="TH Sarabun New" w:hAnsi="TH Sarabun New" w:cs="TH Sarabun New"/>
          <w:sz w:val="28"/>
          <w:szCs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14:paraId="57E613DA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14:paraId="3094794D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4AFE3B84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163E07CE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513771">
        <w:rPr>
          <w:rFonts w:ascii="TH Sarabun New" w:hAnsi="TH Sarabun New" w:cs="TH Sarabun New"/>
          <w:sz w:val="28"/>
          <w:szCs w:val="28"/>
          <w:cs/>
        </w:rPr>
        <w:tab/>
      </w:r>
    </w:p>
    <w:p w14:paraId="64BE1CEF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ในกรณีที่ลูกค้าตั้งครรภ์ ต้องมีใบรับรองจากแพทย์ว่าสามารถเดินทางท่องเที่ยวได้ และมีอายุไม่เกิน 7 วัน นับจากวันที่เดินทาง และต้องแจ้งให้ทางบริษัททราบล่วงหน้า</w:t>
      </w:r>
    </w:p>
    <w:p w14:paraId="6C68F861" w14:textId="77777777" w:rsidR="006233F6" w:rsidRPr="00513771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120D8F3C" w14:textId="77777777" w:rsidR="005548CC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 w:rsidRPr="00513771">
        <w:rPr>
          <w:rFonts w:ascii="TH Sarabun New" w:hAnsi="TH Sarabun New" w:cs="TH Sarabun New"/>
          <w:sz w:val="28"/>
          <w:szCs w:val="28"/>
          <w:cs/>
        </w:rPr>
        <w:t>กรณีที่ท่านซื้อเฉพาะแพ็คเกจทัวร์ไม่รวมตั๋วเครื่องบิน จะไม่รวมค่าประกันอุบัติเหตุระหว่างเดินทาง วงเงินท่านละ 1,000,000 บาท (เงื่อนไขตามกรมธรรม์)</w:t>
      </w:r>
    </w:p>
    <w:p w14:paraId="2D3CBD26" w14:textId="77777777" w:rsidR="005A7BB3" w:rsidRPr="00513771" w:rsidRDefault="005A7BB3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รูปที่ใช้ในเอกสารนี้ เป็นรูปเพื่อการโฆษณา และประกอบรายละเอียดโปรแกรม</w:t>
      </w:r>
    </w:p>
    <w:p w14:paraId="0E31382B" w14:textId="77777777" w:rsidR="005C4C81" w:rsidRPr="00513771" w:rsidRDefault="005C4C81" w:rsidP="006233F6">
      <w:pPr>
        <w:jc w:val="both"/>
        <w:rPr>
          <w:rFonts w:ascii="TH Sarabun New" w:hAnsi="TH Sarabun New" w:cs="TH Sarabun New"/>
          <w:sz w:val="28"/>
          <w:szCs w:val="2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30"/>
      </w:tblGrid>
      <w:tr w:rsidR="006233F6" w:rsidRPr="00513771" w14:paraId="1B7F265D" w14:textId="77777777" w:rsidTr="00052905"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1144898A" w14:textId="77777777" w:rsidR="006233F6" w:rsidRPr="00513771" w:rsidRDefault="006233F6" w:rsidP="00052905">
            <w:pPr>
              <w:pStyle w:val="NoSpacing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13771">
              <w:rPr>
                <w:b/>
                <w:bCs/>
                <w:color w:val="FFFFFF" w:themeColor="background1"/>
                <w:sz w:val="36"/>
                <w:szCs w:val="36"/>
                <w:cs/>
              </w:rPr>
              <w:t>การยกเลิก</w:t>
            </w:r>
          </w:p>
          <w:p w14:paraId="0D5D244A" w14:textId="77777777" w:rsidR="006233F6" w:rsidRPr="00513771" w:rsidRDefault="00B35EC6" w:rsidP="00052905">
            <w:pPr>
              <w:pStyle w:val="NoSpacing"/>
              <w:jc w:val="both"/>
              <w:rPr>
                <w:color w:val="FFFFFF" w:themeColor="background1"/>
                <w:sz w:val="28"/>
                <w:szCs w:val="28"/>
              </w:rPr>
            </w:pPr>
            <w:r w:rsidRPr="00513771">
              <w:rPr>
                <w:color w:val="FFFFFF" w:themeColor="background1"/>
                <w:sz w:val="28"/>
                <w:szCs w:val="28"/>
              </w:rPr>
              <w:t xml:space="preserve">- </w:t>
            </w:r>
            <w:r w:rsidR="006233F6" w:rsidRPr="00513771">
              <w:rPr>
                <w:color w:val="FFFFFF" w:themeColor="background1"/>
                <w:sz w:val="28"/>
                <w:szCs w:val="28"/>
                <w:cs/>
              </w:rPr>
              <w:t>ต้องยกเลิกก่อนวันเดินทางไม่น้อยกว่า 45 วันเท่านั้น คืนเงินค่าบริการร้อยละ 100 ของค่าบริการที่ชำระแล้ว</w:t>
            </w:r>
          </w:p>
          <w:p w14:paraId="4945E45A" w14:textId="77777777" w:rsidR="006233F6" w:rsidRPr="00513771" w:rsidRDefault="00052905" w:rsidP="00052905">
            <w:pPr>
              <w:pStyle w:val="NoSpacing"/>
              <w:jc w:val="both"/>
              <w:rPr>
                <w:color w:val="FFFFFF" w:themeColor="background1"/>
                <w:sz w:val="28"/>
                <w:szCs w:val="28"/>
                <w:cs/>
              </w:rPr>
            </w:pPr>
            <w:r w:rsidRPr="00513771">
              <w:rPr>
                <w:color w:val="FFFFFF" w:themeColor="background1"/>
                <w:sz w:val="28"/>
                <w:szCs w:val="28"/>
              </w:rPr>
              <w:lastRenderedPageBreak/>
              <w:t xml:space="preserve">- </w:t>
            </w:r>
            <w:r w:rsidR="006233F6" w:rsidRPr="00513771">
              <w:rPr>
                <w:color w:val="FFFFFF" w:themeColor="background1"/>
                <w:sz w:val="28"/>
                <w:szCs w:val="28"/>
                <w:cs/>
              </w:rPr>
              <w:t>หากยกเลิกการเดินทางน้อยกว่า 45 วัน ขอสงวนสิทธิ์ไม่คืนค่าทัวร์ทุกกรณี</w:t>
            </w:r>
          </w:p>
          <w:p w14:paraId="195636C0" w14:textId="77777777" w:rsidR="00052905" w:rsidRPr="00513771" w:rsidRDefault="00052905" w:rsidP="00052905">
            <w:pPr>
              <w:pStyle w:val="NoSpacing"/>
              <w:jc w:val="both"/>
              <w:rPr>
                <w:color w:val="FFFFFF" w:themeColor="background1"/>
                <w:sz w:val="28"/>
              </w:rPr>
            </w:pPr>
            <w:r w:rsidRPr="00513771">
              <w:rPr>
                <w:color w:val="FFFFFF" w:themeColor="background1"/>
                <w:sz w:val="28"/>
                <w:szCs w:val="28"/>
              </w:rPr>
              <w:t xml:space="preserve">- </w:t>
            </w:r>
            <w:r w:rsidR="006233F6" w:rsidRPr="00513771">
              <w:rPr>
                <w:color w:val="FFFFFF" w:themeColor="background1"/>
                <w:sz w:val="28"/>
                <w:szCs w:val="28"/>
                <w:cs/>
              </w:rPr>
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</w:r>
          </w:p>
        </w:tc>
      </w:tr>
    </w:tbl>
    <w:p w14:paraId="77EF839E" w14:textId="77777777" w:rsidR="00952D20" w:rsidRPr="00513771" w:rsidRDefault="00952D20" w:rsidP="006233F6">
      <w:pPr>
        <w:jc w:val="both"/>
        <w:rPr>
          <w:rFonts w:ascii="TH Sarabun New" w:hAnsi="TH Sarabun New" w:cs="TH Sarabun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052905" w:rsidRPr="00513771" w14:paraId="397642B1" w14:textId="77777777" w:rsidTr="00052905">
        <w:tc>
          <w:tcPr>
            <w:tcW w:w="973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7E6E6" w:themeFill="background2"/>
          </w:tcPr>
          <w:p w14:paraId="3A992954" w14:textId="77777777" w:rsidR="00052905" w:rsidRPr="00513771" w:rsidRDefault="00052905" w:rsidP="00052905">
            <w:pPr>
              <w:pStyle w:val="NoSpacing"/>
              <w:rPr>
                <w:color w:val="C00000"/>
                <w:sz w:val="28"/>
                <w:szCs w:val="28"/>
                <w:cs/>
              </w:rPr>
            </w:pPr>
            <w:r w:rsidRPr="00513771">
              <w:rPr>
                <w:b/>
                <w:bCs/>
                <w:color w:val="C00000"/>
                <w:sz w:val="36"/>
                <w:szCs w:val="36"/>
                <w:cs/>
              </w:rPr>
              <w:t>ช่วงเทศกาล</w:t>
            </w:r>
            <w:r w:rsidRPr="00513771">
              <w:rPr>
                <w:color w:val="C00000"/>
                <w:sz w:val="28"/>
                <w:szCs w:val="28"/>
                <w:cs/>
              </w:rPr>
              <w:t>ไม่สามารถยกเลิกหรือเปลี่ยนชื่อผู้เดินทางได</w:t>
            </w:r>
          </w:p>
          <w:p w14:paraId="20D348C5" w14:textId="77777777" w:rsidR="00052905" w:rsidRPr="00513771" w:rsidRDefault="00052905" w:rsidP="00052905">
            <w:pPr>
              <w:rPr>
                <w:rFonts w:ascii="TH Sarabun New" w:hAnsi="TH Sarabun New" w:cs="TH Sarabun New"/>
                <w:color w:val="C00000"/>
                <w:sz w:val="28"/>
                <w:szCs w:val="28"/>
              </w:rPr>
            </w:pP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กรุ๊ปที่เดินทางต้องการันตีมัดจำกับสายการบิน หรือผ่านตัวแทนในประเทศ หรือต่างประเทศ </w:t>
            </w:r>
          </w:p>
          <w:p w14:paraId="649B6B75" w14:textId="77777777" w:rsidR="00052905" w:rsidRPr="00513771" w:rsidRDefault="00052905" w:rsidP="0005290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รวมถึงเที่ยวบินพิเศษเช่น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CHARTER FLIGHT, EXTRA FLIGHT </w:t>
            </w:r>
            <w:r w:rsidRPr="00513771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จะไม่มีการคืนเงินมัดจำ หรือ ค่าทัวร์ทั้งหมด</w:t>
            </w:r>
          </w:p>
        </w:tc>
      </w:tr>
    </w:tbl>
    <w:p w14:paraId="08E95C51" w14:textId="77777777" w:rsidR="00052905" w:rsidRPr="00513771" w:rsidRDefault="00052905" w:rsidP="00052905">
      <w:pPr>
        <w:pStyle w:val="NoSpacing"/>
        <w:jc w:val="both"/>
        <w:rPr>
          <w:rFonts w:eastAsiaTheme="minorHAnsi"/>
          <w:color w:val="auto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052905" w:rsidRPr="00513771" w14:paraId="2C793456" w14:textId="77777777" w:rsidTr="00052905"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B8744FF" w14:textId="77777777" w:rsidR="00052905" w:rsidRPr="005A7BB3" w:rsidRDefault="005A7BB3" w:rsidP="00052905">
            <w:pPr>
              <w:pStyle w:val="NoSpacing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หนังสือเดินทาง </w:t>
            </w:r>
            <w:r w:rsidR="00052905" w:rsidRPr="005A7BB3">
              <w:rPr>
                <w:b/>
                <w:bCs/>
                <w:color w:val="FFFFFF" w:themeColor="background1"/>
                <w:sz w:val="28"/>
                <w:szCs w:val="28"/>
                <w:cs/>
              </w:rPr>
              <w:t xml:space="preserve">จะต้องมีอายุเหลือใช้งานมากกว่า </w:t>
            </w:r>
            <w:r w:rsidR="00052905" w:rsidRPr="005A7BB3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052905" w:rsidRPr="005A7BB3">
              <w:rPr>
                <w:b/>
                <w:bCs/>
                <w:color w:val="FFFFFF" w:themeColor="background1"/>
                <w:sz w:val="28"/>
                <w:szCs w:val="28"/>
                <w:cs/>
              </w:rPr>
              <w:t xml:space="preserve"> เดือนขึ้นไป</w:t>
            </w:r>
          </w:p>
          <w:p w14:paraId="0F6EE5F9" w14:textId="77777777" w:rsidR="00052905" w:rsidRPr="00513771" w:rsidRDefault="00052905" w:rsidP="00052905">
            <w:pPr>
              <w:pStyle w:val="NoSpacing"/>
              <w:jc w:val="both"/>
              <w:rPr>
                <w:color w:val="000000" w:themeColor="text1"/>
              </w:rPr>
            </w:pPr>
            <w:r w:rsidRPr="00513771">
              <w:rPr>
                <w:color w:val="FFFFFF" w:themeColor="background1"/>
                <w:sz w:val="28"/>
                <w:szCs w:val="28"/>
                <w:cs/>
              </w:rPr>
              <w:t>ผู้จัดจะไม่รับผิดชอ</w:t>
            </w:r>
            <w:r w:rsidR="00E43276" w:rsidRPr="00513771">
              <w:rPr>
                <w:color w:val="FFFFFF" w:themeColor="background1"/>
                <w:sz w:val="28"/>
                <w:szCs w:val="28"/>
                <w:cs/>
              </w:rPr>
              <w:t>บและไม่สามารถคืนค่าใช้จ่ายต่างๆ</w:t>
            </w:r>
            <w:r w:rsidRPr="00513771">
              <w:rPr>
                <w:color w:val="FFFFFF" w:themeColor="background1"/>
                <w:sz w:val="28"/>
                <w:szCs w:val="28"/>
                <w:cs/>
              </w:rPr>
              <w:t>ได้เนื่องจากเป็นการเหมาจ่ายกับตัวแทนต่างๆเป็นที่เรียบร้อยแล้ว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</w:t>
            </w:r>
            <w:r w:rsidR="00E43276" w:rsidRPr="00513771">
              <w:rPr>
                <w:color w:val="FFFFFF" w:themeColor="background1"/>
                <w:sz w:val="28"/>
                <w:szCs w:val="28"/>
                <w:cs/>
              </w:rPr>
              <w:t>่องเที่ยว</w:t>
            </w:r>
            <w:r w:rsidRPr="00513771">
              <w:rPr>
                <w:color w:val="FFFFFF" w:themeColor="background1"/>
                <w:sz w:val="28"/>
                <w:szCs w:val="28"/>
                <w:cs/>
              </w:rPr>
              <w:t>อันเนื่องมาจากการกระทำที่ส่อไปในทางผิดกฎหมาย การหลบหนี เข้าออกเมือง เอกสารเดินทางไม่ถูกต</w:t>
            </w:r>
            <w:r w:rsidR="00E43276" w:rsidRPr="00513771">
              <w:rPr>
                <w:color w:val="FFFFFF" w:themeColor="background1"/>
                <w:sz w:val="28"/>
                <w:szCs w:val="28"/>
                <w:cs/>
              </w:rPr>
              <w:t>้อง หรือ การถูกปฏิเสธในกรณีอื่น</w:t>
            </w:r>
            <w:r w:rsidRPr="00513771">
              <w:rPr>
                <w:color w:val="FFFFFF" w:themeColor="background1"/>
                <w:sz w:val="28"/>
                <w:szCs w:val="28"/>
                <w:cs/>
              </w:rPr>
              <w:t xml:space="preserve">ๆ ซึ่งอยู่นอกเหนือความรับผิดชอบของบริษัท บริษัทฯ ขอสงวนสิทธิ์ไม่คืนค่าทัวร์ใดๆ ทั้งสิ้น </w:t>
            </w:r>
          </w:p>
        </w:tc>
      </w:tr>
    </w:tbl>
    <w:p w14:paraId="40D98788" w14:textId="77777777" w:rsidR="00EF4899" w:rsidRPr="00513771" w:rsidRDefault="00EF4899" w:rsidP="00052905">
      <w:pPr>
        <w:pStyle w:val="NoSpacing"/>
        <w:jc w:val="both"/>
        <w:rPr>
          <w:color w:val="000000" w:themeColor="text1"/>
          <w:cs/>
        </w:rPr>
      </w:pPr>
    </w:p>
    <w:sectPr w:rsidR="00EF4899" w:rsidRPr="00513771" w:rsidSect="00513771">
      <w:footerReference w:type="default" r:id="rId63"/>
      <w:pgSz w:w="11900" w:h="16840" w:code="9"/>
      <w:pgMar w:top="1440" w:right="1080" w:bottom="1440" w:left="108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B2374" w14:textId="77777777" w:rsidR="0012672C" w:rsidRDefault="0012672C" w:rsidP="00A5414B">
      <w:r>
        <w:separator/>
      </w:r>
    </w:p>
  </w:endnote>
  <w:endnote w:type="continuationSeparator" w:id="0">
    <w:p w14:paraId="06FE8394" w14:textId="77777777" w:rsidR="0012672C" w:rsidRDefault="0012672C" w:rsidP="00A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53"/>
      <w:gridCol w:w="487"/>
    </w:tblGrid>
    <w:tr w:rsidR="005A7BB3" w:rsidRPr="00C339DB" w14:paraId="01A58AF1" w14:textId="77777777" w:rsidTr="000823F4">
      <w:trPr>
        <w:jc w:val="right"/>
      </w:trPr>
      <w:tc>
        <w:tcPr>
          <w:tcW w:w="9253" w:type="dxa"/>
          <w:vAlign w:val="center"/>
        </w:tcPr>
        <w:sdt>
          <w:sdtPr>
            <w:rPr>
              <w:rFonts w:ascii="Arial" w:hAnsi="Arial" w:cs="Arial"/>
              <w:b/>
              <w:bCs/>
              <w:caps/>
              <w:color w:val="73C6BE"/>
              <w:szCs w:val="28"/>
            </w:rPr>
            <w:alias w:val="Author"/>
            <w:tag w:val=""/>
            <w:id w:val="-1969579176"/>
            <w:placeholder>
              <w:docPart w:val="E1CD2817B7E3C4419F573B10EE656A4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765FE2D" w14:textId="77777777" w:rsidR="005A7BB3" w:rsidRPr="000823F4" w:rsidRDefault="005A7BB3" w:rsidP="00776281">
              <w:pPr>
                <w:pStyle w:val="Header"/>
                <w:jc w:val="right"/>
                <w:rPr>
                  <w:rFonts w:ascii="Arial" w:hAnsi="Arial" w:cs="Arial"/>
                  <w:caps/>
                  <w:color w:val="73C6BE"/>
                  <w:szCs w:val="28"/>
                </w:rPr>
              </w:pPr>
              <w:r w:rsidRPr="000823F4">
                <w:rPr>
                  <w:rFonts w:ascii="Arial" w:hAnsi="Arial" w:cs="Arial"/>
                  <w:b/>
                  <w:bCs/>
                  <w:caps/>
                  <w:color w:val="73C6BE"/>
                  <w:szCs w:val="28"/>
                </w:rPr>
                <w:t>SUMMER’S VACATION</w:t>
              </w:r>
            </w:p>
          </w:sdtContent>
        </w:sdt>
      </w:tc>
      <w:tc>
        <w:tcPr>
          <w:tcW w:w="487" w:type="dxa"/>
          <w:shd w:val="clear" w:color="auto" w:fill="35837C"/>
          <w:vAlign w:val="center"/>
        </w:tcPr>
        <w:p w14:paraId="3ED4B80C" w14:textId="77777777" w:rsidR="005A7BB3" w:rsidRPr="00FD3674" w:rsidRDefault="005A7BB3">
          <w:pPr>
            <w:pStyle w:val="Footer"/>
            <w:tabs>
              <w:tab w:val="clear" w:pos="4680"/>
              <w:tab w:val="clear" w:pos="9360"/>
            </w:tabs>
            <w:jc w:val="center"/>
            <w:rPr>
              <w:b/>
              <w:bCs/>
              <w:color w:val="FFFFFF" w:themeColor="background1"/>
              <w:szCs w:val="28"/>
            </w:rPr>
          </w:pPr>
          <w:r w:rsidRPr="00FD3674">
            <w:rPr>
              <w:b/>
              <w:bCs/>
              <w:color w:val="FFFFFF" w:themeColor="background1"/>
              <w:szCs w:val="28"/>
            </w:rPr>
            <w:fldChar w:fldCharType="begin"/>
          </w:r>
          <w:r w:rsidRPr="00FD3674">
            <w:rPr>
              <w:b/>
              <w:bCs/>
              <w:color w:val="FFFFFF" w:themeColor="background1"/>
              <w:szCs w:val="28"/>
            </w:rPr>
            <w:instrText xml:space="preserve"> PAGE   \* MERGEFORMAT </w:instrText>
          </w:r>
          <w:r w:rsidRPr="00FD3674">
            <w:rPr>
              <w:b/>
              <w:bCs/>
              <w:color w:val="FFFFFF" w:themeColor="background1"/>
              <w:szCs w:val="28"/>
            </w:rPr>
            <w:fldChar w:fldCharType="separate"/>
          </w:r>
          <w:r w:rsidR="006C3861">
            <w:rPr>
              <w:b/>
              <w:bCs/>
              <w:noProof/>
              <w:color w:val="FFFFFF" w:themeColor="background1"/>
              <w:szCs w:val="28"/>
            </w:rPr>
            <w:t>9</w:t>
          </w:r>
          <w:r w:rsidRPr="00FD3674">
            <w:rPr>
              <w:b/>
              <w:bCs/>
              <w:noProof/>
              <w:color w:val="FFFFFF" w:themeColor="background1"/>
              <w:szCs w:val="28"/>
            </w:rPr>
            <w:fldChar w:fldCharType="end"/>
          </w:r>
        </w:p>
      </w:tc>
    </w:tr>
  </w:tbl>
  <w:p w14:paraId="46CFE637" w14:textId="77777777" w:rsidR="005A7BB3" w:rsidRPr="00C339DB" w:rsidRDefault="005A7BB3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EC370" w14:textId="77777777" w:rsidR="0012672C" w:rsidRDefault="0012672C" w:rsidP="00A5414B">
      <w:r>
        <w:separator/>
      </w:r>
    </w:p>
  </w:footnote>
  <w:footnote w:type="continuationSeparator" w:id="0">
    <w:p w14:paraId="54A4F75E" w14:textId="77777777" w:rsidR="0012672C" w:rsidRDefault="0012672C" w:rsidP="00A5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6D13"/>
    <w:multiLevelType w:val="hybridMultilevel"/>
    <w:tmpl w:val="6D6E8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062C4"/>
    <w:multiLevelType w:val="hybridMultilevel"/>
    <w:tmpl w:val="30A23C44"/>
    <w:lvl w:ilvl="0" w:tplc="3BF232CC">
      <w:start w:val="8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41FCE"/>
    <w:multiLevelType w:val="hybridMultilevel"/>
    <w:tmpl w:val="C31EE352"/>
    <w:lvl w:ilvl="0" w:tplc="B554E1BE"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289"/>
    <w:multiLevelType w:val="hybridMultilevel"/>
    <w:tmpl w:val="A43AF6BE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352A6"/>
    <w:multiLevelType w:val="hybridMultilevel"/>
    <w:tmpl w:val="03A4055E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33CE8"/>
    <w:multiLevelType w:val="hybridMultilevel"/>
    <w:tmpl w:val="B19C441C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F66EC"/>
    <w:multiLevelType w:val="hybridMultilevel"/>
    <w:tmpl w:val="6E3A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99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4B"/>
    <w:rsid w:val="00001ED0"/>
    <w:rsid w:val="00007E2D"/>
    <w:rsid w:val="00017365"/>
    <w:rsid w:val="00022AAF"/>
    <w:rsid w:val="000251B9"/>
    <w:rsid w:val="000272E4"/>
    <w:rsid w:val="00041593"/>
    <w:rsid w:val="0005158F"/>
    <w:rsid w:val="0005236C"/>
    <w:rsid w:val="00052905"/>
    <w:rsid w:val="000803D1"/>
    <w:rsid w:val="000823F4"/>
    <w:rsid w:val="000865D4"/>
    <w:rsid w:val="000A14D2"/>
    <w:rsid w:val="000A4FB9"/>
    <w:rsid w:val="000D6F21"/>
    <w:rsid w:val="000E1EBC"/>
    <w:rsid w:val="000E668E"/>
    <w:rsid w:val="000E68DF"/>
    <w:rsid w:val="000F1D7C"/>
    <w:rsid w:val="000F2C34"/>
    <w:rsid w:val="00100D69"/>
    <w:rsid w:val="001069F6"/>
    <w:rsid w:val="00110C4C"/>
    <w:rsid w:val="0011390E"/>
    <w:rsid w:val="00121FCF"/>
    <w:rsid w:val="0012672C"/>
    <w:rsid w:val="001430F3"/>
    <w:rsid w:val="001435EC"/>
    <w:rsid w:val="00145577"/>
    <w:rsid w:val="0014778C"/>
    <w:rsid w:val="00154E18"/>
    <w:rsid w:val="00163583"/>
    <w:rsid w:val="00167FA3"/>
    <w:rsid w:val="00177164"/>
    <w:rsid w:val="001834D1"/>
    <w:rsid w:val="00187434"/>
    <w:rsid w:val="001930B4"/>
    <w:rsid w:val="00193F80"/>
    <w:rsid w:val="001A75FF"/>
    <w:rsid w:val="001B27B2"/>
    <w:rsid w:val="001B2833"/>
    <w:rsid w:val="001D1B49"/>
    <w:rsid w:val="001D50B8"/>
    <w:rsid w:val="001E39F5"/>
    <w:rsid w:val="0020416E"/>
    <w:rsid w:val="00223FC7"/>
    <w:rsid w:val="00232D86"/>
    <w:rsid w:val="002334B0"/>
    <w:rsid w:val="00235D10"/>
    <w:rsid w:val="00240230"/>
    <w:rsid w:val="002447B0"/>
    <w:rsid w:val="00245F3F"/>
    <w:rsid w:val="00247F22"/>
    <w:rsid w:val="0026672A"/>
    <w:rsid w:val="002753FA"/>
    <w:rsid w:val="00287A82"/>
    <w:rsid w:val="002916B8"/>
    <w:rsid w:val="00294C15"/>
    <w:rsid w:val="002A4165"/>
    <w:rsid w:val="002B1F37"/>
    <w:rsid w:val="002C14CD"/>
    <w:rsid w:val="002C77F4"/>
    <w:rsid w:val="002F03C6"/>
    <w:rsid w:val="002F0BDD"/>
    <w:rsid w:val="00305953"/>
    <w:rsid w:val="00310F66"/>
    <w:rsid w:val="003213C8"/>
    <w:rsid w:val="0032664E"/>
    <w:rsid w:val="00334150"/>
    <w:rsid w:val="00356B6D"/>
    <w:rsid w:val="0036296E"/>
    <w:rsid w:val="0037047D"/>
    <w:rsid w:val="003723B3"/>
    <w:rsid w:val="003725C0"/>
    <w:rsid w:val="003A0682"/>
    <w:rsid w:val="003B3905"/>
    <w:rsid w:val="003C1D8B"/>
    <w:rsid w:val="003C3245"/>
    <w:rsid w:val="003C76EF"/>
    <w:rsid w:val="00410136"/>
    <w:rsid w:val="00410986"/>
    <w:rsid w:val="00415B20"/>
    <w:rsid w:val="004245F0"/>
    <w:rsid w:val="004254BD"/>
    <w:rsid w:val="00433E96"/>
    <w:rsid w:val="004524E5"/>
    <w:rsid w:val="00457EA5"/>
    <w:rsid w:val="0046436C"/>
    <w:rsid w:val="00486990"/>
    <w:rsid w:val="00487446"/>
    <w:rsid w:val="00493F57"/>
    <w:rsid w:val="00494844"/>
    <w:rsid w:val="00497215"/>
    <w:rsid w:val="004A74C0"/>
    <w:rsid w:val="004C072B"/>
    <w:rsid w:val="004C362D"/>
    <w:rsid w:val="004C676D"/>
    <w:rsid w:val="004D12C9"/>
    <w:rsid w:val="004D19E7"/>
    <w:rsid w:val="004E3760"/>
    <w:rsid w:val="004E4FA6"/>
    <w:rsid w:val="004E7177"/>
    <w:rsid w:val="005046DD"/>
    <w:rsid w:val="00513771"/>
    <w:rsid w:val="0051515E"/>
    <w:rsid w:val="00525B5A"/>
    <w:rsid w:val="005340B2"/>
    <w:rsid w:val="00545547"/>
    <w:rsid w:val="005548CC"/>
    <w:rsid w:val="00557DCD"/>
    <w:rsid w:val="005A6F56"/>
    <w:rsid w:val="005A7BB3"/>
    <w:rsid w:val="005B0E93"/>
    <w:rsid w:val="005B5E7B"/>
    <w:rsid w:val="005C4C81"/>
    <w:rsid w:val="005C7AA4"/>
    <w:rsid w:val="005F0F02"/>
    <w:rsid w:val="00605107"/>
    <w:rsid w:val="006233F6"/>
    <w:rsid w:val="006334B4"/>
    <w:rsid w:val="00662715"/>
    <w:rsid w:val="00667D3F"/>
    <w:rsid w:val="0067158C"/>
    <w:rsid w:val="00672C38"/>
    <w:rsid w:val="0069057F"/>
    <w:rsid w:val="006930A2"/>
    <w:rsid w:val="00693E47"/>
    <w:rsid w:val="006B5944"/>
    <w:rsid w:val="006B72EA"/>
    <w:rsid w:val="006C3861"/>
    <w:rsid w:val="006D12ED"/>
    <w:rsid w:val="006D1BE9"/>
    <w:rsid w:val="006E69BE"/>
    <w:rsid w:val="006E7C98"/>
    <w:rsid w:val="006F2F7B"/>
    <w:rsid w:val="0070142B"/>
    <w:rsid w:val="00702A4E"/>
    <w:rsid w:val="00705C79"/>
    <w:rsid w:val="00711006"/>
    <w:rsid w:val="007343FA"/>
    <w:rsid w:val="007515F7"/>
    <w:rsid w:val="007613C6"/>
    <w:rsid w:val="00776281"/>
    <w:rsid w:val="00786D05"/>
    <w:rsid w:val="0079303A"/>
    <w:rsid w:val="007A2737"/>
    <w:rsid w:val="007A3CE1"/>
    <w:rsid w:val="007A4615"/>
    <w:rsid w:val="007A77D0"/>
    <w:rsid w:val="007B1FB3"/>
    <w:rsid w:val="007B3ADC"/>
    <w:rsid w:val="007C60BF"/>
    <w:rsid w:val="007E0EEB"/>
    <w:rsid w:val="007E15E7"/>
    <w:rsid w:val="007E2DF6"/>
    <w:rsid w:val="007F697D"/>
    <w:rsid w:val="00817579"/>
    <w:rsid w:val="00830E71"/>
    <w:rsid w:val="00835238"/>
    <w:rsid w:val="00852FA0"/>
    <w:rsid w:val="008535FC"/>
    <w:rsid w:val="00856302"/>
    <w:rsid w:val="00857B27"/>
    <w:rsid w:val="00857CAF"/>
    <w:rsid w:val="00870E2B"/>
    <w:rsid w:val="0087605E"/>
    <w:rsid w:val="008A4EC1"/>
    <w:rsid w:val="008B103E"/>
    <w:rsid w:val="008C0779"/>
    <w:rsid w:val="008C542E"/>
    <w:rsid w:val="008C7E49"/>
    <w:rsid w:val="008D5F16"/>
    <w:rsid w:val="008D6CD8"/>
    <w:rsid w:val="008E1248"/>
    <w:rsid w:val="008E32E1"/>
    <w:rsid w:val="009333C6"/>
    <w:rsid w:val="00933B61"/>
    <w:rsid w:val="00945778"/>
    <w:rsid w:val="00952D20"/>
    <w:rsid w:val="00953586"/>
    <w:rsid w:val="0096026B"/>
    <w:rsid w:val="00967683"/>
    <w:rsid w:val="009678D0"/>
    <w:rsid w:val="00991BB6"/>
    <w:rsid w:val="009A52E3"/>
    <w:rsid w:val="009B4C01"/>
    <w:rsid w:val="009C0D08"/>
    <w:rsid w:val="009C6EF5"/>
    <w:rsid w:val="009E251B"/>
    <w:rsid w:val="009E4E94"/>
    <w:rsid w:val="009E6B1E"/>
    <w:rsid w:val="009E75A3"/>
    <w:rsid w:val="00A0314E"/>
    <w:rsid w:val="00A07D32"/>
    <w:rsid w:val="00A13FCD"/>
    <w:rsid w:val="00A15682"/>
    <w:rsid w:val="00A15A46"/>
    <w:rsid w:val="00A21783"/>
    <w:rsid w:val="00A25384"/>
    <w:rsid w:val="00A3256F"/>
    <w:rsid w:val="00A5414B"/>
    <w:rsid w:val="00A656FE"/>
    <w:rsid w:val="00A9530F"/>
    <w:rsid w:val="00AB57EE"/>
    <w:rsid w:val="00AD513C"/>
    <w:rsid w:val="00AD6738"/>
    <w:rsid w:val="00AE5DD7"/>
    <w:rsid w:val="00AF3588"/>
    <w:rsid w:val="00B079F9"/>
    <w:rsid w:val="00B23DDD"/>
    <w:rsid w:val="00B245CA"/>
    <w:rsid w:val="00B3059D"/>
    <w:rsid w:val="00B347B8"/>
    <w:rsid w:val="00B35EC6"/>
    <w:rsid w:val="00B40AF3"/>
    <w:rsid w:val="00B414FC"/>
    <w:rsid w:val="00B51FB3"/>
    <w:rsid w:val="00B53E55"/>
    <w:rsid w:val="00B6429B"/>
    <w:rsid w:val="00B751BE"/>
    <w:rsid w:val="00B96932"/>
    <w:rsid w:val="00BA03CA"/>
    <w:rsid w:val="00BB4183"/>
    <w:rsid w:val="00BB534F"/>
    <w:rsid w:val="00BC0030"/>
    <w:rsid w:val="00BD3DF2"/>
    <w:rsid w:val="00BE4EB6"/>
    <w:rsid w:val="00BF0D98"/>
    <w:rsid w:val="00BF367B"/>
    <w:rsid w:val="00C016A0"/>
    <w:rsid w:val="00C06D18"/>
    <w:rsid w:val="00C0779E"/>
    <w:rsid w:val="00C10AF0"/>
    <w:rsid w:val="00C1684C"/>
    <w:rsid w:val="00C339DB"/>
    <w:rsid w:val="00C471A9"/>
    <w:rsid w:val="00C624F6"/>
    <w:rsid w:val="00C70F80"/>
    <w:rsid w:val="00C90532"/>
    <w:rsid w:val="00C96D85"/>
    <w:rsid w:val="00CA49EF"/>
    <w:rsid w:val="00CC31E1"/>
    <w:rsid w:val="00CD400C"/>
    <w:rsid w:val="00CE4CAE"/>
    <w:rsid w:val="00CF2ACF"/>
    <w:rsid w:val="00CF39F4"/>
    <w:rsid w:val="00CF77FB"/>
    <w:rsid w:val="00D02BF7"/>
    <w:rsid w:val="00D0484B"/>
    <w:rsid w:val="00D1034E"/>
    <w:rsid w:val="00D210AF"/>
    <w:rsid w:val="00D32E4C"/>
    <w:rsid w:val="00D32E88"/>
    <w:rsid w:val="00D50735"/>
    <w:rsid w:val="00D52797"/>
    <w:rsid w:val="00D62431"/>
    <w:rsid w:val="00D6362D"/>
    <w:rsid w:val="00D66237"/>
    <w:rsid w:val="00D83194"/>
    <w:rsid w:val="00D90E1C"/>
    <w:rsid w:val="00D91086"/>
    <w:rsid w:val="00D96ED4"/>
    <w:rsid w:val="00DA2E55"/>
    <w:rsid w:val="00DB129E"/>
    <w:rsid w:val="00DB2F6D"/>
    <w:rsid w:val="00DC4027"/>
    <w:rsid w:val="00DC6471"/>
    <w:rsid w:val="00DE1DB7"/>
    <w:rsid w:val="00DF3F71"/>
    <w:rsid w:val="00DF5CD7"/>
    <w:rsid w:val="00E00EA8"/>
    <w:rsid w:val="00E17898"/>
    <w:rsid w:val="00E43276"/>
    <w:rsid w:val="00E5151F"/>
    <w:rsid w:val="00E530E5"/>
    <w:rsid w:val="00E647B3"/>
    <w:rsid w:val="00E75196"/>
    <w:rsid w:val="00E816A2"/>
    <w:rsid w:val="00EA2B6B"/>
    <w:rsid w:val="00EB2CEF"/>
    <w:rsid w:val="00EB47A8"/>
    <w:rsid w:val="00EC48FB"/>
    <w:rsid w:val="00ED7561"/>
    <w:rsid w:val="00EE115B"/>
    <w:rsid w:val="00EF09A9"/>
    <w:rsid w:val="00EF4899"/>
    <w:rsid w:val="00F30A3B"/>
    <w:rsid w:val="00F3582B"/>
    <w:rsid w:val="00F42921"/>
    <w:rsid w:val="00F63B04"/>
    <w:rsid w:val="00F65786"/>
    <w:rsid w:val="00F72928"/>
    <w:rsid w:val="00F80946"/>
    <w:rsid w:val="00F94B1D"/>
    <w:rsid w:val="00F979BE"/>
    <w:rsid w:val="00FA57FC"/>
    <w:rsid w:val="00FA711D"/>
    <w:rsid w:val="00FB36D3"/>
    <w:rsid w:val="00FC26CF"/>
    <w:rsid w:val="00FC5796"/>
    <w:rsid w:val="00FD2DC4"/>
    <w:rsid w:val="00FD3674"/>
    <w:rsid w:val="00FE5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9f"/>
    </o:shapedefaults>
    <o:shapelayout v:ext="edit">
      <o:idmap v:ext="edit" data="1"/>
    </o:shapelayout>
  </w:shapeDefaults>
  <w:decimalSymbol w:val="."/>
  <w:listSeparator w:val=","/>
  <w14:docId w14:val="23A989EA"/>
  <w15:docId w15:val="{7458B7A4-93A1-4926-8DD7-1AFCA1DF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2E88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NoSpacingChar">
    <w:name w:val="No Spacing Char"/>
    <w:link w:val="NoSpacing"/>
    <w:uiPriority w:val="1"/>
    <w:rsid w:val="00D32E88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54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14B"/>
  </w:style>
  <w:style w:type="paragraph" w:styleId="Footer">
    <w:name w:val="footer"/>
    <w:basedOn w:val="Normal"/>
    <w:link w:val="FooterChar"/>
    <w:uiPriority w:val="99"/>
    <w:unhideWhenUsed/>
    <w:rsid w:val="00A54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14B"/>
  </w:style>
  <w:style w:type="table" w:styleId="TableGrid">
    <w:name w:val="Table Grid"/>
    <w:basedOn w:val="TableNormal"/>
    <w:uiPriority w:val="39"/>
    <w:rsid w:val="0096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TableNormal"/>
    <w:uiPriority w:val="46"/>
    <w:rsid w:val="009678D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967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2-Accent31">
    <w:name w:val="Grid Table 2 - Accent 31"/>
    <w:basedOn w:val="TableNormal"/>
    <w:uiPriority w:val="47"/>
    <w:rsid w:val="009678D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67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678D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9678D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uiPriority w:val="22"/>
    <w:qFormat/>
    <w:rsid w:val="009678D0"/>
    <w:rPr>
      <w:b/>
      <w:bCs/>
    </w:rPr>
  </w:style>
  <w:style w:type="character" w:customStyle="1" w:styleId="apple-style-span">
    <w:name w:val="apple-style-span"/>
    <w:basedOn w:val="DefaultParagraphFont"/>
    <w:rsid w:val="0014778C"/>
  </w:style>
  <w:style w:type="paragraph" w:styleId="ListParagraph">
    <w:name w:val="List Paragraph"/>
    <w:basedOn w:val="Normal"/>
    <w:uiPriority w:val="34"/>
    <w:qFormat/>
    <w:rsid w:val="00EF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57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CD2817B7E3C4419F573B10EE65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626E-A578-1A44-B438-1BAE087022E6}"/>
      </w:docPartPr>
      <w:docPartBody>
        <w:p w:rsidR="00D409E8" w:rsidRDefault="00313910" w:rsidP="00313910">
          <w:pPr>
            <w:pStyle w:val="E1CD2817B7E3C4419F573B10EE656A4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910"/>
    <w:rsid w:val="000F4766"/>
    <w:rsid w:val="001127F1"/>
    <w:rsid w:val="001370B5"/>
    <w:rsid w:val="00150725"/>
    <w:rsid w:val="00174621"/>
    <w:rsid w:val="001B6708"/>
    <w:rsid w:val="00207AC5"/>
    <w:rsid w:val="00234598"/>
    <w:rsid w:val="002A6A5A"/>
    <w:rsid w:val="00313910"/>
    <w:rsid w:val="00331032"/>
    <w:rsid w:val="00427A4F"/>
    <w:rsid w:val="00492F39"/>
    <w:rsid w:val="00585DC4"/>
    <w:rsid w:val="00592C7C"/>
    <w:rsid w:val="00650BE1"/>
    <w:rsid w:val="0066527A"/>
    <w:rsid w:val="00701B36"/>
    <w:rsid w:val="007C3D62"/>
    <w:rsid w:val="00810938"/>
    <w:rsid w:val="008B5D87"/>
    <w:rsid w:val="00907E19"/>
    <w:rsid w:val="009152E5"/>
    <w:rsid w:val="00964258"/>
    <w:rsid w:val="00991F01"/>
    <w:rsid w:val="009B2B29"/>
    <w:rsid w:val="00A62408"/>
    <w:rsid w:val="00A82EB3"/>
    <w:rsid w:val="00B3758D"/>
    <w:rsid w:val="00B6185E"/>
    <w:rsid w:val="00B654C9"/>
    <w:rsid w:val="00B921C3"/>
    <w:rsid w:val="00BE3428"/>
    <w:rsid w:val="00BF4DEA"/>
    <w:rsid w:val="00C14A75"/>
    <w:rsid w:val="00C53043"/>
    <w:rsid w:val="00C827B9"/>
    <w:rsid w:val="00D409E8"/>
    <w:rsid w:val="00D81588"/>
    <w:rsid w:val="00DC6963"/>
    <w:rsid w:val="00DD340C"/>
    <w:rsid w:val="00DE7B7E"/>
    <w:rsid w:val="00F07A5E"/>
    <w:rsid w:val="00F35915"/>
    <w:rsid w:val="00F414E3"/>
    <w:rsid w:val="00F5291C"/>
    <w:rsid w:val="00F61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D3B25EC603474B94FF216F5395BC6F">
    <w:name w:val="88D3B25EC603474B94FF216F5395BC6F"/>
    <w:rsid w:val="00313910"/>
  </w:style>
  <w:style w:type="paragraph" w:customStyle="1" w:styleId="6DA8FA0F5F06144EA52EEA4104992B1C">
    <w:name w:val="6DA8FA0F5F06144EA52EEA4104992B1C"/>
    <w:rsid w:val="00313910"/>
  </w:style>
  <w:style w:type="paragraph" w:customStyle="1" w:styleId="8970FF1E2FA29F43895ECBD72D711B7A">
    <w:name w:val="8970FF1E2FA29F43895ECBD72D711B7A"/>
    <w:rsid w:val="00313910"/>
  </w:style>
  <w:style w:type="paragraph" w:customStyle="1" w:styleId="E1CD2817B7E3C4419F573B10EE656A43">
    <w:name w:val="E1CD2817B7E3C4419F573B10EE656A43"/>
    <w:rsid w:val="00313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1983-EF99-4F84-8876-F42365D9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985</Words>
  <Characters>22719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MER’S VACATION</dc:creator>
  <cp:lastModifiedBy>PHICHET SRIKASEM</cp:lastModifiedBy>
  <cp:revision>4</cp:revision>
  <cp:lastPrinted>2019-03-17T14:57:00Z</cp:lastPrinted>
  <dcterms:created xsi:type="dcterms:W3CDTF">2019-04-24T06:37:00Z</dcterms:created>
  <dcterms:modified xsi:type="dcterms:W3CDTF">2019-05-14T15:24:00Z</dcterms:modified>
</cp:coreProperties>
</file>